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DBDD" w14:textId="77777777" w:rsidR="00736BF4" w:rsidRDefault="00736BF4" w:rsidP="005330B6">
      <w:pPr>
        <w:pStyle w:val="Heading1"/>
      </w:pPr>
    </w:p>
    <w:p w14:paraId="68F8500C" w14:textId="77777777" w:rsidR="001E7789" w:rsidRDefault="001E7789" w:rsidP="001E7789">
      <w:pPr>
        <w:pStyle w:val="Heading1"/>
      </w:pPr>
      <w:r w:rsidRPr="00E72ACF">
        <w:t>SALTILLO</w:t>
      </w:r>
      <w:r w:rsidRPr="001E0855">
        <w:t xml:space="preserve"> ISD</w:t>
      </w:r>
    </w:p>
    <w:p w14:paraId="1ED7D603" w14:textId="1A9E5531" w:rsidR="001E0855" w:rsidRDefault="001E0855" w:rsidP="005330B6">
      <w:pPr>
        <w:pStyle w:val="Heading1"/>
      </w:pPr>
      <w:r>
        <w:t>20</w:t>
      </w:r>
      <w:r w:rsidR="006427E5">
        <w:t>2</w:t>
      </w:r>
      <w:r w:rsidR="00877299">
        <w:t>1</w:t>
      </w:r>
      <w:r w:rsidR="006427E5">
        <w:t>–</w:t>
      </w:r>
      <w:r>
        <w:t>20</w:t>
      </w:r>
      <w:r w:rsidR="008954BA">
        <w:t>2</w:t>
      </w:r>
      <w:r w:rsidR="00877299">
        <w:t>2</w:t>
      </w:r>
      <w:r>
        <w:t xml:space="preserve"> Employee Handbook </w:t>
      </w:r>
    </w:p>
    <w:p w14:paraId="5939E158" w14:textId="5FD8A6BF" w:rsidR="00C30804" w:rsidRDefault="00C30804" w:rsidP="00C30804">
      <w:pPr>
        <w:jc w:val="center"/>
      </w:pPr>
      <w:r>
        <w:t>If you have difficulty accessing the information in this document because of a disability, please email</w:t>
      </w:r>
      <w:r w:rsidR="001E7789">
        <w:t xml:space="preserve"> </w:t>
      </w:r>
      <w:hyperlink r:id="rId8" w:history="1">
        <w:r w:rsidR="001E7789" w:rsidRPr="00E82038">
          <w:rPr>
            <w:rStyle w:val="Hyperlink"/>
          </w:rPr>
          <w:t>dstickels@saltilloisd.net</w:t>
        </w:r>
      </w:hyperlink>
    </w:p>
    <w:p w14:paraId="1C86D16A" w14:textId="77777777" w:rsidR="001E0855" w:rsidRDefault="001E0855" w:rsidP="005330B6"/>
    <w:p w14:paraId="7B1C829B" w14:textId="77777777" w:rsidR="00736BF4" w:rsidRDefault="00736BF4" w:rsidP="005330B6"/>
    <w:p w14:paraId="0FCB6FDE" w14:textId="77777777" w:rsidR="00736BF4" w:rsidRDefault="00736BF4" w:rsidP="005330B6"/>
    <w:p w14:paraId="0A8F5F5C" w14:textId="3047272D" w:rsidR="00736BF4" w:rsidRDefault="007E042D" w:rsidP="007E042D">
      <w:pPr>
        <w:jc w:val="center"/>
      </w:pPr>
      <w:r>
        <w:rPr>
          <w:noProof/>
        </w:rPr>
        <w:drawing>
          <wp:inline distT="0" distB="0" distL="0" distR="0" wp14:anchorId="34B6AA29" wp14:editId="3D75C8ED">
            <wp:extent cx="3235658" cy="2828290"/>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
                    <a:stretch>
                      <a:fillRect/>
                    </a:stretch>
                  </pic:blipFill>
                  <pic:spPr>
                    <a:xfrm>
                      <a:off x="0" y="0"/>
                      <a:ext cx="3245352" cy="2836764"/>
                    </a:xfrm>
                    <a:prstGeom prst="rect">
                      <a:avLst/>
                    </a:prstGeom>
                  </pic:spPr>
                </pic:pic>
              </a:graphicData>
            </a:graphic>
          </wp:inline>
        </w:drawing>
      </w:r>
    </w:p>
    <w:p w14:paraId="3949F961" w14:textId="541C1090" w:rsidR="00736BF4" w:rsidRDefault="00736BF4" w:rsidP="005330B6"/>
    <w:p w14:paraId="65F0D77A" w14:textId="77777777" w:rsidR="00736BF4" w:rsidRDefault="00736BF4" w:rsidP="005330B6"/>
    <w:p w14:paraId="638749F8" w14:textId="24527631" w:rsidR="00736BF4" w:rsidRDefault="00736BF4" w:rsidP="001E7789">
      <w:pPr>
        <w:ind w:firstLine="720"/>
      </w:pPr>
    </w:p>
    <w:p w14:paraId="582DA973" w14:textId="77777777" w:rsidR="00736BF4" w:rsidRDefault="00736BF4" w:rsidP="005330B6"/>
    <w:p w14:paraId="785E0812" w14:textId="4B8EA23C" w:rsidR="00736BF4" w:rsidRDefault="00736BF4" w:rsidP="005330B6"/>
    <w:p w14:paraId="4A689858" w14:textId="77777777" w:rsidR="00736BF4" w:rsidRPr="00736BF4" w:rsidRDefault="00736BF4" w:rsidP="005330B6">
      <w:pPr>
        <w:sectPr w:rsidR="00736BF4" w:rsidRPr="00736BF4" w:rsidSect="00736BF4">
          <w:footerReference w:type="default" r:id="rId10"/>
          <w:footerReference w:type="first" r:id="rId11"/>
          <w:pgSz w:w="12240" w:h="15840" w:code="1"/>
          <w:pgMar w:top="1440" w:right="1080" w:bottom="1440" w:left="1800" w:header="432" w:footer="720" w:gutter="0"/>
          <w:pgNumType w:start="1"/>
          <w:cols w:space="720"/>
          <w:noEndnote/>
          <w:docGrid w:linePitch="326"/>
        </w:sectPr>
      </w:pPr>
    </w:p>
    <w:p w14:paraId="4160727E" w14:textId="77777777" w:rsidR="00B9567F" w:rsidRPr="00D63887" w:rsidRDefault="00B9567F" w:rsidP="00B9567F">
      <w:pPr>
        <w:rPr>
          <w:rFonts w:ascii="Verdana" w:hAnsi="Verdana"/>
          <w:b/>
          <w:sz w:val="36"/>
        </w:rPr>
      </w:pPr>
      <w:bookmarkStart w:id="0" w:name="_Toc237684723"/>
      <w:bookmarkStart w:id="1" w:name="_Toc237684826"/>
      <w:bookmarkStart w:id="2" w:name="_Toc237684929"/>
      <w:r w:rsidRPr="00D63887">
        <w:rPr>
          <w:rFonts w:ascii="Verdana" w:hAnsi="Verdana"/>
          <w:b/>
          <w:sz w:val="36"/>
        </w:rPr>
        <w:lastRenderedPageBreak/>
        <w:t>Table of Contents</w:t>
      </w:r>
    </w:p>
    <w:p w14:paraId="2C151AAD" w14:textId="77777777" w:rsidR="00B9567F" w:rsidRDefault="00B9567F" w:rsidP="00B9567F">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Pr>
          <w:noProof/>
        </w:rPr>
        <w:t>Employee Handbook Receipt</w:t>
      </w:r>
      <w:r>
        <w:rPr>
          <w:noProof/>
        </w:rPr>
        <w:tab/>
      </w:r>
      <w:r>
        <w:rPr>
          <w:noProof/>
        </w:rPr>
        <w:fldChar w:fldCharType="begin"/>
      </w:r>
      <w:r>
        <w:rPr>
          <w:noProof/>
        </w:rPr>
        <w:instrText xml:space="preserve"> PAGEREF _Toc75964435 \h </w:instrText>
      </w:r>
      <w:r>
        <w:rPr>
          <w:noProof/>
        </w:rPr>
      </w:r>
      <w:r>
        <w:rPr>
          <w:noProof/>
        </w:rPr>
        <w:fldChar w:fldCharType="separate"/>
      </w:r>
      <w:r>
        <w:rPr>
          <w:noProof/>
        </w:rPr>
        <w:t>5</w:t>
      </w:r>
      <w:r>
        <w:rPr>
          <w:noProof/>
        </w:rPr>
        <w:fldChar w:fldCharType="end"/>
      </w:r>
    </w:p>
    <w:p w14:paraId="40AD1C97"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Introduction</w:t>
      </w:r>
      <w:r>
        <w:rPr>
          <w:noProof/>
        </w:rPr>
        <w:tab/>
      </w:r>
      <w:r>
        <w:rPr>
          <w:noProof/>
        </w:rPr>
        <w:fldChar w:fldCharType="begin"/>
      </w:r>
      <w:r>
        <w:rPr>
          <w:noProof/>
        </w:rPr>
        <w:instrText xml:space="preserve"> PAGEREF _Toc75964436 \h </w:instrText>
      </w:r>
      <w:r>
        <w:rPr>
          <w:noProof/>
        </w:rPr>
      </w:r>
      <w:r>
        <w:rPr>
          <w:noProof/>
        </w:rPr>
        <w:fldChar w:fldCharType="separate"/>
      </w:r>
      <w:r>
        <w:rPr>
          <w:noProof/>
        </w:rPr>
        <w:t>6</w:t>
      </w:r>
      <w:r>
        <w:rPr>
          <w:noProof/>
        </w:rPr>
        <w:fldChar w:fldCharType="end"/>
      </w:r>
    </w:p>
    <w:p w14:paraId="4C2E9A1B"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75964437 \h </w:instrText>
      </w:r>
      <w:r>
        <w:rPr>
          <w:noProof/>
        </w:rPr>
      </w:r>
      <w:r>
        <w:rPr>
          <w:noProof/>
        </w:rPr>
        <w:fldChar w:fldCharType="separate"/>
      </w:r>
      <w:r>
        <w:rPr>
          <w:noProof/>
        </w:rPr>
        <w:t>7</w:t>
      </w:r>
      <w:r>
        <w:rPr>
          <w:noProof/>
        </w:rPr>
        <w:fldChar w:fldCharType="end"/>
      </w:r>
    </w:p>
    <w:p w14:paraId="32DAE210" w14:textId="77777777" w:rsidR="00B9567F" w:rsidRDefault="00B9567F" w:rsidP="00B9567F">
      <w:pPr>
        <w:pStyle w:val="TOC2"/>
        <w:rPr>
          <w:rFonts w:asciiTheme="minorHAnsi" w:eastAsiaTheme="minorEastAsia" w:hAnsiTheme="minorHAnsi" w:cstheme="minorBidi"/>
          <w:color w:val="auto"/>
          <w:sz w:val="22"/>
          <w:szCs w:val="22"/>
        </w:rPr>
      </w:pPr>
      <w:r>
        <w:t>Description of the District</w:t>
      </w:r>
      <w:r>
        <w:tab/>
      </w:r>
      <w:r>
        <w:fldChar w:fldCharType="begin"/>
      </w:r>
      <w:r>
        <w:instrText xml:space="preserve"> PAGEREF _Toc75964438 \h </w:instrText>
      </w:r>
      <w:r>
        <w:fldChar w:fldCharType="separate"/>
      </w:r>
      <w:r>
        <w:t>7</w:t>
      </w:r>
      <w:r>
        <w:fldChar w:fldCharType="end"/>
      </w:r>
    </w:p>
    <w:p w14:paraId="121F5B01" w14:textId="77777777" w:rsidR="00B9567F" w:rsidRDefault="00B9567F" w:rsidP="00B9567F">
      <w:pPr>
        <w:pStyle w:val="TOC2"/>
        <w:rPr>
          <w:rFonts w:asciiTheme="minorHAnsi" w:eastAsiaTheme="minorEastAsia" w:hAnsiTheme="minorHAnsi" w:cstheme="minorBidi"/>
          <w:color w:val="auto"/>
          <w:sz w:val="22"/>
          <w:szCs w:val="22"/>
        </w:rPr>
      </w:pPr>
      <w:r>
        <w:t>District Map</w:t>
      </w:r>
      <w:r>
        <w:tab/>
      </w:r>
      <w:r>
        <w:fldChar w:fldCharType="begin"/>
      </w:r>
      <w:r>
        <w:instrText xml:space="preserve"> PAGEREF _Toc75964439 \h </w:instrText>
      </w:r>
      <w:r>
        <w:fldChar w:fldCharType="separate"/>
      </w:r>
      <w:r>
        <w:t>7</w:t>
      </w:r>
      <w:r>
        <w:fldChar w:fldCharType="end"/>
      </w:r>
    </w:p>
    <w:p w14:paraId="57F2EB03" w14:textId="77777777" w:rsidR="00B9567F" w:rsidRDefault="00B9567F" w:rsidP="00B9567F">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75964440 \h </w:instrText>
      </w:r>
      <w:r>
        <w:fldChar w:fldCharType="separate"/>
      </w:r>
      <w:r>
        <w:t>7</w:t>
      </w:r>
      <w:r>
        <w:fldChar w:fldCharType="end"/>
      </w:r>
    </w:p>
    <w:p w14:paraId="1D2EAE08" w14:textId="77777777" w:rsidR="00B9567F" w:rsidRDefault="00B9567F" w:rsidP="00B9567F">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75964441 \h </w:instrText>
      </w:r>
      <w:r>
        <w:fldChar w:fldCharType="separate"/>
      </w:r>
      <w:r>
        <w:t>7</w:t>
      </w:r>
      <w:r>
        <w:fldChar w:fldCharType="end"/>
      </w:r>
    </w:p>
    <w:p w14:paraId="22D71784" w14:textId="77777777" w:rsidR="00B9567F" w:rsidRDefault="00B9567F" w:rsidP="00B9567F">
      <w:pPr>
        <w:pStyle w:val="TOC2"/>
        <w:rPr>
          <w:rFonts w:asciiTheme="minorHAnsi" w:eastAsiaTheme="minorEastAsia" w:hAnsiTheme="minorHAnsi" w:cstheme="minorBidi"/>
          <w:color w:val="auto"/>
          <w:sz w:val="22"/>
          <w:szCs w:val="22"/>
        </w:rPr>
      </w:pPr>
      <w:r>
        <w:t>Board Meeting Schedule</w:t>
      </w:r>
      <w:r>
        <w:tab/>
      </w:r>
      <w:r>
        <w:fldChar w:fldCharType="begin"/>
      </w:r>
      <w:r>
        <w:instrText xml:space="preserve"> PAGEREF _Toc75964442 \h </w:instrText>
      </w:r>
      <w:r>
        <w:fldChar w:fldCharType="separate"/>
      </w:r>
      <w:r>
        <w:t>8</w:t>
      </w:r>
      <w:r>
        <w:fldChar w:fldCharType="end"/>
      </w:r>
    </w:p>
    <w:p w14:paraId="30ADD5AE" w14:textId="77777777" w:rsidR="00B9567F" w:rsidRDefault="00B9567F" w:rsidP="00B9567F">
      <w:pPr>
        <w:pStyle w:val="TOC2"/>
        <w:rPr>
          <w:rFonts w:asciiTheme="minorHAnsi" w:eastAsiaTheme="minorEastAsia" w:hAnsiTheme="minorHAnsi" w:cstheme="minorBidi"/>
          <w:color w:val="auto"/>
          <w:sz w:val="22"/>
          <w:szCs w:val="22"/>
        </w:rPr>
      </w:pPr>
      <w:r>
        <w:t>Administration</w:t>
      </w:r>
      <w:r>
        <w:tab/>
      </w:r>
      <w:r>
        <w:fldChar w:fldCharType="begin"/>
      </w:r>
      <w:r>
        <w:instrText xml:space="preserve"> PAGEREF _Toc75964443 \h </w:instrText>
      </w:r>
      <w:r>
        <w:fldChar w:fldCharType="separate"/>
      </w:r>
      <w:r>
        <w:t>8</w:t>
      </w:r>
      <w:r>
        <w:fldChar w:fldCharType="end"/>
      </w:r>
    </w:p>
    <w:p w14:paraId="17EB4CEE" w14:textId="77777777" w:rsidR="00B9567F" w:rsidRDefault="00B9567F" w:rsidP="00B9567F">
      <w:pPr>
        <w:pStyle w:val="TOC2"/>
        <w:rPr>
          <w:rFonts w:asciiTheme="minorHAnsi" w:eastAsiaTheme="minorEastAsia" w:hAnsiTheme="minorHAnsi" w:cstheme="minorBidi"/>
          <w:color w:val="auto"/>
          <w:sz w:val="22"/>
          <w:szCs w:val="22"/>
        </w:rPr>
      </w:pPr>
      <w:r>
        <w:t>School Calendar</w:t>
      </w:r>
      <w:r>
        <w:tab/>
      </w:r>
      <w:r>
        <w:fldChar w:fldCharType="begin"/>
      </w:r>
      <w:r>
        <w:instrText xml:space="preserve"> PAGEREF _Toc75964444 \h </w:instrText>
      </w:r>
      <w:r>
        <w:fldChar w:fldCharType="separate"/>
      </w:r>
      <w:r>
        <w:t>8</w:t>
      </w:r>
      <w:r>
        <w:fldChar w:fldCharType="end"/>
      </w:r>
    </w:p>
    <w:p w14:paraId="38F2FC56" w14:textId="77777777" w:rsidR="00B9567F" w:rsidRDefault="00B9567F" w:rsidP="00B9567F">
      <w:pPr>
        <w:pStyle w:val="TOC2"/>
        <w:rPr>
          <w:rFonts w:asciiTheme="minorHAnsi" w:eastAsiaTheme="minorEastAsia" w:hAnsiTheme="minorHAnsi" w:cstheme="minorBidi"/>
          <w:color w:val="auto"/>
          <w:sz w:val="22"/>
          <w:szCs w:val="22"/>
        </w:rPr>
      </w:pPr>
      <w:r>
        <w:t>Helpful Contacts</w:t>
      </w:r>
      <w:r>
        <w:tab/>
      </w:r>
      <w:r>
        <w:fldChar w:fldCharType="begin"/>
      </w:r>
      <w:r>
        <w:instrText xml:space="preserve"> PAGEREF _Toc75964445 \h </w:instrText>
      </w:r>
      <w:r>
        <w:fldChar w:fldCharType="separate"/>
      </w:r>
      <w:r>
        <w:t>8</w:t>
      </w:r>
      <w:r>
        <w:fldChar w:fldCharType="end"/>
      </w:r>
    </w:p>
    <w:p w14:paraId="5CC739B8" w14:textId="77777777" w:rsidR="00B9567F" w:rsidRDefault="00B9567F" w:rsidP="00B9567F">
      <w:pPr>
        <w:pStyle w:val="TOC2"/>
        <w:rPr>
          <w:rFonts w:asciiTheme="minorHAnsi" w:eastAsiaTheme="minorEastAsia" w:hAnsiTheme="minorHAnsi" w:cstheme="minorBidi"/>
          <w:color w:val="auto"/>
          <w:sz w:val="22"/>
          <w:szCs w:val="22"/>
        </w:rPr>
      </w:pPr>
      <w:r>
        <w:t>School Directory</w:t>
      </w:r>
      <w:r>
        <w:tab/>
      </w:r>
      <w:r>
        <w:fldChar w:fldCharType="begin"/>
      </w:r>
      <w:r>
        <w:instrText xml:space="preserve"> PAGEREF _Toc75964446 \h </w:instrText>
      </w:r>
      <w:r>
        <w:fldChar w:fldCharType="separate"/>
      </w:r>
      <w:r>
        <w:t>8</w:t>
      </w:r>
      <w:r>
        <w:fldChar w:fldCharType="end"/>
      </w:r>
    </w:p>
    <w:p w14:paraId="61FE36D0"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Employment</w:t>
      </w:r>
      <w:r>
        <w:rPr>
          <w:noProof/>
        </w:rPr>
        <w:tab/>
      </w:r>
      <w:r>
        <w:rPr>
          <w:noProof/>
        </w:rPr>
        <w:fldChar w:fldCharType="begin"/>
      </w:r>
      <w:r>
        <w:rPr>
          <w:noProof/>
        </w:rPr>
        <w:instrText xml:space="preserve"> PAGEREF _Toc75964447 \h </w:instrText>
      </w:r>
      <w:r>
        <w:rPr>
          <w:noProof/>
        </w:rPr>
      </w:r>
      <w:r>
        <w:rPr>
          <w:noProof/>
        </w:rPr>
        <w:fldChar w:fldCharType="separate"/>
      </w:r>
      <w:r>
        <w:rPr>
          <w:noProof/>
        </w:rPr>
        <w:t>9</w:t>
      </w:r>
      <w:r>
        <w:rPr>
          <w:noProof/>
        </w:rPr>
        <w:fldChar w:fldCharType="end"/>
      </w:r>
    </w:p>
    <w:p w14:paraId="7089A3C6" w14:textId="77777777" w:rsidR="00B9567F" w:rsidRDefault="00B9567F" w:rsidP="00B9567F">
      <w:pPr>
        <w:pStyle w:val="TOC2"/>
        <w:rPr>
          <w:rFonts w:asciiTheme="minorHAnsi" w:eastAsiaTheme="minorEastAsia" w:hAnsiTheme="minorHAnsi" w:cstheme="minorBidi"/>
          <w:color w:val="auto"/>
          <w:sz w:val="22"/>
          <w:szCs w:val="22"/>
        </w:rPr>
      </w:pPr>
      <w:r>
        <w:t>Equal Employment Opportunity</w:t>
      </w:r>
      <w:r>
        <w:tab/>
      </w:r>
      <w:r>
        <w:fldChar w:fldCharType="begin"/>
      </w:r>
      <w:r>
        <w:instrText xml:space="preserve"> PAGEREF _Toc75964448 \h </w:instrText>
      </w:r>
      <w:r>
        <w:fldChar w:fldCharType="separate"/>
      </w:r>
      <w:r>
        <w:t>9</w:t>
      </w:r>
      <w:r>
        <w:fldChar w:fldCharType="end"/>
      </w:r>
    </w:p>
    <w:p w14:paraId="6B5CD771" w14:textId="77777777" w:rsidR="00B9567F" w:rsidRDefault="00B9567F" w:rsidP="00B9567F">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75964449 \h </w:instrText>
      </w:r>
      <w:r>
        <w:fldChar w:fldCharType="separate"/>
      </w:r>
      <w:r>
        <w:t>9</w:t>
      </w:r>
      <w:r>
        <w:fldChar w:fldCharType="end"/>
      </w:r>
    </w:p>
    <w:p w14:paraId="63C1F545" w14:textId="77777777" w:rsidR="00B9567F" w:rsidRDefault="00B9567F" w:rsidP="00B9567F">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75964450 \h </w:instrText>
      </w:r>
      <w:r>
        <w:fldChar w:fldCharType="separate"/>
      </w:r>
      <w:r>
        <w:t>9</w:t>
      </w:r>
      <w:r>
        <w:fldChar w:fldCharType="end"/>
      </w:r>
    </w:p>
    <w:p w14:paraId="22EB5593" w14:textId="77777777" w:rsidR="00B9567F" w:rsidRDefault="00B9567F" w:rsidP="00B9567F">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75964451 \h </w:instrText>
      </w:r>
      <w:r>
        <w:fldChar w:fldCharType="separate"/>
      </w:r>
      <w:r>
        <w:t>10</w:t>
      </w:r>
      <w:r>
        <w:fldChar w:fldCharType="end"/>
      </w:r>
    </w:p>
    <w:p w14:paraId="393EA565" w14:textId="77777777" w:rsidR="00B9567F" w:rsidRDefault="00B9567F" w:rsidP="00B9567F">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75964452 \h </w:instrText>
      </w:r>
      <w:r>
        <w:fldChar w:fldCharType="separate"/>
      </w:r>
      <w:r>
        <w:t>11</w:t>
      </w:r>
      <w:r>
        <w:fldChar w:fldCharType="end"/>
      </w:r>
    </w:p>
    <w:p w14:paraId="335BE7FD" w14:textId="77777777" w:rsidR="00B9567F" w:rsidRDefault="00B9567F" w:rsidP="00B9567F">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75964453 \h </w:instrText>
      </w:r>
      <w:r>
        <w:fldChar w:fldCharType="separate"/>
      </w:r>
      <w:r>
        <w:t>11</w:t>
      </w:r>
      <w:r>
        <w:fldChar w:fldCharType="end"/>
      </w:r>
    </w:p>
    <w:p w14:paraId="67DF95A5" w14:textId="77777777" w:rsidR="00B9567F" w:rsidRDefault="00B9567F" w:rsidP="00B9567F">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75964454 \h </w:instrText>
      </w:r>
      <w:r>
        <w:fldChar w:fldCharType="separate"/>
      </w:r>
      <w:r>
        <w:t>12</w:t>
      </w:r>
      <w:r>
        <w:fldChar w:fldCharType="end"/>
      </w:r>
    </w:p>
    <w:p w14:paraId="077CD8C0" w14:textId="77777777" w:rsidR="00B9567F" w:rsidRDefault="00B9567F" w:rsidP="00B9567F">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75964455 \h </w:instrText>
      </w:r>
      <w:r>
        <w:fldChar w:fldCharType="separate"/>
      </w:r>
      <w:r>
        <w:t>12</w:t>
      </w:r>
      <w:r>
        <w:fldChar w:fldCharType="end"/>
      </w:r>
    </w:p>
    <w:p w14:paraId="5B93F040" w14:textId="77777777" w:rsidR="00B9567F" w:rsidRDefault="00B9567F" w:rsidP="00B9567F">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75964456 \h </w:instrText>
      </w:r>
      <w:r>
        <w:fldChar w:fldCharType="separate"/>
      </w:r>
      <w:r>
        <w:t>13</w:t>
      </w:r>
      <w:r>
        <w:fldChar w:fldCharType="end"/>
      </w:r>
    </w:p>
    <w:p w14:paraId="5574B16C" w14:textId="77777777" w:rsidR="00B9567F" w:rsidRDefault="00B9567F" w:rsidP="00B9567F">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75964457 \h </w:instrText>
      </w:r>
      <w:r>
        <w:fldChar w:fldCharType="separate"/>
      </w:r>
      <w:r>
        <w:t>13</w:t>
      </w:r>
      <w:r>
        <w:fldChar w:fldCharType="end"/>
      </w:r>
    </w:p>
    <w:p w14:paraId="78C764D5" w14:textId="77777777" w:rsidR="00B9567F" w:rsidRDefault="00B9567F" w:rsidP="00B9567F">
      <w:pPr>
        <w:pStyle w:val="TOC2"/>
        <w:rPr>
          <w:rFonts w:asciiTheme="minorHAnsi" w:eastAsiaTheme="minorEastAsia" w:hAnsiTheme="minorHAnsi" w:cstheme="minorBidi"/>
          <w:color w:val="auto"/>
          <w:sz w:val="22"/>
          <w:szCs w:val="22"/>
        </w:rPr>
      </w:pPr>
      <w:r>
        <w:t>Breaks for Expression of Breast Milk</w:t>
      </w:r>
      <w:r>
        <w:tab/>
      </w:r>
      <w:r>
        <w:fldChar w:fldCharType="begin"/>
      </w:r>
      <w:r>
        <w:instrText xml:space="preserve"> PAGEREF _Toc75964458 \h </w:instrText>
      </w:r>
      <w:r>
        <w:fldChar w:fldCharType="separate"/>
      </w:r>
      <w:r>
        <w:t>14</w:t>
      </w:r>
      <w:r>
        <w:fldChar w:fldCharType="end"/>
      </w:r>
    </w:p>
    <w:p w14:paraId="14742F1A" w14:textId="77777777" w:rsidR="00B9567F" w:rsidRDefault="00B9567F" w:rsidP="00B9567F">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75964459 \h </w:instrText>
      </w:r>
      <w:r>
        <w:fldChar w:fldCharType="separate"/>
      </w:r>
      <w:r>
        <w:t>15</w:t>
      </w:r>
      <w:r>
        <w:fldChar w:fldCharType="end"/>
      </w:r>
    </w:p>
    <w:p w14:paraId="483FA554" w14:textId="77777777" w:rsidR="00B9567F" w:rsidRDefault="00B9567F" w:rsidP="00B9567F">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75964460 \h </w:instrText>
      </w:r>
      <w:r>
        <w:fldChar w:fldCharType="separate"/>
      </w:r>
      <w:r>
        <w:t>15</w:t>
      </w:r>
      <w:r>
        <w:fldChar w:fldCharType="end"/>
      </w:r>
    </w:p>
    <w:p w14:paraId="4CB659C9" w14:textId="77777777" w:rsidR="00B9567F" w:rsidRDefault="00B9567F" w:rsidP="00B9567F">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75964461 \h </w:instrText>
      </w:r>
      <w:r>
        <w:fldChar w:fldCharType="separate"/>
      </w:r>
      <w:r>
        <w:t>15</w:t>
      </w:r>
      <w:r>
        <w:fldChar w:fldCharType="end"/>
      </w:r>
    </w:p>
    <w:p w14:paraId="0A9F5ECC" w14:textId="77777777" w:rsidR="00B9567F" w:rsidRDefault="00B9567F" w:rsidP="00B9567F">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75964462 \h </w:instrText>
      </w:r>
      <w:r>
        <w:fldChar w:fldCharType="separate"/>
      </w:r>
      <w:r>
        <w:t>16</w:t>
      </w:r>
      <w:r>
        <w:fldChar w:fldCharType="end"/>
      </w:r>
    </w:p>
    <w:p w14:paraId="1F04655E" w14:textId="77777777" w:rsidR="00B9567F" w:rsidRDefault="00B9567F" w:rsidP="00B9567F">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75964463 \h </w:instrText>
      </w:r>
      <w:r>
        <w:fldChar w:fldCharType="separate"/>
      </w:r>
      <w:r>
        <w:t>16</w:t>
      </w:r>
      <w:r>
        <w:fldChar w:fldCharType="end"/>
      </w:r>
    </w:p>
    <w:p w14:paraId="06B195E7"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Compensation</w:t>
      </w:r>
      <w:r w:rsidRPr="00DA5266">
        <w:rPr>
          <w:noProof/>
          <w:kern w:val="32"/>
        </w:rPr>
        <w:t xml:space="preserve"> and B</w:t>
      </w:r>
      <w:r>
        <w:rPr>
          <w:noProof/>
        </w:rPr>
        <w:t>enefits</w:t>
      </w:r>
      <w:r>
        <w:rPr>
          <w:noProof/>
        </w:rPr>
        <w:tab/>
      </w:r>
      <w:r>
        <w:rPr>
          <w:noProof/>
        </w:rPr>
        <w:fldChar w:fldCharType="begin"/>
      </w:r>
      <w:r>
        <w:rPr>
          <w:noProof/>
        </w:rPr>
        <w:instrText xml:space="preserve"> PAGEREF _Toc75964464 \h </w:instrText>
      </w:r>
      <w:r>
        <w:rPr>
          <w:noProof/>
        </w:rPr>
      </w:r>
      <w:r>
        <w:rPr>
          <w:noProof/>
        </w:rPr>
        <w:fldChar w:fldCharType="separate"/>
      </w:r>
      <w:r>
        <w:rPr>
          <w:noProof/>
        </w:rPr>
        <w:t>17</w:t>
      </w:r>
      <w:r>
        <w:rPr>
          <w:noProof/>
        </w:rPr>
        <w:fldChar w:fldCharType="end"/>
      </w:r>
    </w:p>
    <w:p w14:paraId="65D06EB8" w14:textId="77777777" w:rsidR="00B9567F" w:rsidRDefault="00B9567F" w:rsidP="00B9567F">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75964465 \h </w:instrText>
      </w:r>
      <w:r>
        <w:fldChar w:fldCharType="separate"/>
      </w:r>
      <w:r>
        <w:t>17</w:t>
      </w:r>
      <w:r>
        <w:fldChar w:fldCharType="end"/>
      </w:r>
    </w:p>
    <w:p w14:paraId="083484B4" w14:textId="77777777" w:rsidR="00B9567F" w:rsidRDefault="00B9567F" w:rsidP="00B9567F">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75964466 \h </w:instrText>
      </w:r>
      <w:r>
        <w:fldChar w:fldCharType="separate"/>
      </w:r>
      <w:r>
        <w:t>17</w:t>
      </w:r>
      <w:r>
        <w:fldChar w:fldCharType="end"/>
      </w:r>
    </w:p>
    <w:p w14:paraId="61D3AA88" w14:textId="77777777" w:rsidR="00B9567F" w:rsidRDefault="00B9567F" w:rsidP="00B9567F">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75964467 \h </w:instrText>
      </w:r>
      <w:r>
        <w:fldChar w:fldCharType="separate"/>
      </w:r>
      <w:r>
        <w:t>17</w:t>
      </w:r>
      <w:r>
        <w:fldChar w:fldCharType="end"/>
      </w:r>
    </w:p>
    <w:p w14:paraId="104205A4" w14:textId="77777777" w:rsidR="00B9567F" w:rsidRDefault="00B9567F" w:rsidP="00B9567F">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75964468 \h </w:instrText>
      </w:r>
      <w:r>
        <w:fldChar w:fldCharType="separate"/>
      </w:r>
      <w:r>
        <w:t>18</w:t>
      </w:r>
      <w:r>
        <w:fldChar w:fldCharType="end"/>
      </w:r>
    </w:p>
    <w:p w14:paraId="4FDF1D13" w14:textId="77777777" w:rsidR="00B9567F" w:rsidRDefault="00B9567F" w:rsidP="00B9567F">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75964469 \h </w:instrText>
      </w:r>
      <w:r>
        <w:fldChar w:fldCharType="separate"/>
      </w:r>
      <w:r>
        <w:t>18</w:t>
      </w:r>
      <w:r>
        <w:fldChar w:fldCharType="end"/>
      </w:r>
    </w:p>
    <w:p w14:paraId="3D6B3A18" w14:textId="77777777" w:rsidR="00B9567F" w:rsidRDefault="00B9567F" w:rsidP="00B9567F">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75964470 \h </w:instrText>
      </w:r>
      <w:r>
        <w:fldChar w:fldCharType="separate"/>
      </w:r>
      <w:r>
        <w:t>19</w:t>
      </w:r>
      <w:r>
        <w:fldChar w:fldCharType="end"/>
      </w:r>
    </w:p>
    <w:p w14:paraId="55A07C8A" w14:textId="77777777" w:rsidR="00B9567F" w:rsidRDefault="00B9567F" w:rsidP="00B9567F">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75964471 \h </w:instrText>
      </w:r>
      <w:r>
        <w:fldChar w:fldCharType="separate"/>
      </w:r>
      <w:r>
        <w:t>19</w:t>
      </w:r>
      <w:r>
        <w:fldChar w:fldCharType="end"/>
      </w:r>
    </w:p>
    <w:p w14:paraId="08D6A176" w14:textId="77777777" w:rsidR="00B9567F" w:rsidRDefault="00B9567F" w:rsidP="00B9567F">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75964472 \h </w:instrText>
      </w:r>
      <w:r>
        <w:fldChar w:fldCharType="separate"/>
      </w:r>
      <w:r>
        <w:t>20</w:t>
      </w:r>
      <w:r>
        <w:fldChar w:fldCharType="end"/>
      </w:r>
    </w:p>
    <w:p w14:paraId="2CFCF1DA" w14:textId="77777777" w:rsidR="00B9567F" w:rsidRDefault="00B9567F" w:rsidP="00B9567F">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75964473 \h </w:instrText>
      </w:r>
      <w:r>
        <w:fldChar w:fldCharType="separate"/>
      </w:r>
      <w:r>
        <w:t>20</w:t>
      </w:r>
      <w:r>
        <w:fldChar w:fldCharType="end"/>
      </w:r>
    </w:p>
    <w:p w14:paraId="7ED704B2" w14:textId="77777777" w:rsidR="00B9567F" w:rsidRDefault="00B9567F" w:rsidP="00B9567F">
      <w:pPr>
        <w:pStyle w:val="TOC2"/>
        <w:rPr>
          <w:rFonts w:asciiTheme="minorHAnsi" w:eastAsiaTheme="minorEastAsia" w:hAnsiTheme="minorHAnsi" w:cstheme="minorBidi"/>
          <w:color w:val="auto"/>
          <w:sz w:val="22"/>
          <w:szCs w:val="22"/>
        </w:rPr>
      </w:pPr>
      <w:r>
        <w:lastRenderedPageBreak/>
        <w:t>Workers’ Compensation Insurance</w:t>
      </w:r>
      <w:r>
        <w:tab/>
      </w:r>
      <w:r>
        <w:fldChar w:fldCharType="begin"/>
      </w:r>
      <w:r>
        <w:instrText xml:space="preserve"> PAGEREF _Toc75964474 \h </w:instrText>
      </w:r>
      <w:r>
        <w:fldChar w:fldCharType="separate"/>
      </w:r>
      <w:r>
        <w:t>21</w:t>
      </w:r>
      <w:r>
        <w:fldChar w:fldCharType="end"/>
      </w:r>
    </w:p>
    <w:p w14:paraId="19DC0BF7" w14:textId="77777777" w:rsidR="00B9567F" w:rsidRDefault="00B9567F" w:rsidP="00B9567F">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75964475 \h </w:instrText>
      </w:r>
      <w:r>
        <w:fldChar w:fldCharType="separate"/>
      </w:r>
      <w:r>
        <w:t>21</w:t>
      </w:r>
      <w:r>
        <w:fldChar w:fldCharType="end"/>
      </w:r>
    </w:p>
    <w:p w14:paraId="29C3BA67" w14:textId="77777777" w:rsidR="00B9567F" w:rsidRDefault="00B9567F" w:rsidP="00B9567F">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75964476 \h </w:instrText>
      </w:r>
      <w:r>
        <w:fldChar w:fldCharType="separate"/>
      </w:r>
      <w:r>
        <w:t>21</w:t>
      </w:r>
      <w:r>
        <w:fldChar w:fldCharType="end"/>
      </w:r>
    </w:p>
    <w:p w14:paraId="54D2D9AF" w14:textId="77777777" w:rsidR="00B9567F" w:rsidRDefault="00B9567F" w:rsidP="00B9567F">
      <w:pPr>
        <w:pStyle w:val="TOC2"/>
        <w:rPr>
          <w:rFonts w:asciiTheme="minorHAnsi" w:eastAsiaTheme="minorEastAsia" w:hAnsiTheme="minorHAnsi" w:cstheme="minorBidi"/>
          <w:color w:val="auto"/>
          <w:sz w:val="22"/>
          <w:szCs w:val="22"/>
        </w:rPr>
      </w:pPr>
      <w:r>
        <w:t>Other Benefit Programs</w:t>
      </w:r>
      <w:r>
        <w:tab/>
      </w:r>
      <w:r>
        <w:fldChar w:fldCharType="begin"/>
      </w:r>
      <w:r>
        <w:instrText xml:space="preserve"> PAGEREF _Toc75964477 \h </w:instrText>
      </w:r>
      <w:r>
        <w:fldChar w:fldCharType="separate"/>
      </w:r>
      <w:r>
        <w:t>21</w:t>
      </w:r>
      <w:r>
        <w:fldChar w:fldCharType="end"/>
      </w:r>
    </w:p>
    <w:p w14:paraId="37F5E75D" w14:textId="77777777" w:rsidR="00B9567F" w:rsidRDefault="00B9567F" w:rsidP="00B9567F">
      <w:pPr>
        <w:pStyle w:val="TOC1"/>
        <w:rPr>
          <w:rFonts w:asciiTheme="minorHAnsi" w:eastAsiaTheme="minorEastAsia" w:hAnsiTheme="minorHAnsi" w:cstheme="minorBidi"/>
          <w:b w:val="0"/>
          <w:noProof/>
          <w:color w:val="auto"/>
          <w:sz w:val="22"/>
          <w:szCs w:val="22"/>
        </w:rPr>
      </w:pPr>
      <w:r w:rsidRPr="00DA5266">
        <w:rPr>
          <w:noProof/>
          <w:kern w:val="32"/>
        </w:rPr>
        <w:t xml:space="preserve">Leaves and </w:t>
      </w:r>
      <w:r>
        <w:rPr>
          <w:noProof/>
        </w:rPr>
        <w:t>Absences</w:t>
      </w:r>
      <w:r>
        <w:rPr>
          <w:noProof/>
        </w:rPr>
        <w:tab/>
      </w:r>
      <w:r>
        <w:rPr>
          <w:noProof/>
        </w:rPr>
        <w:fldChar w:fldCharType="begin"/>
      </w:r>
      <w:r>
        <w:rPr>
          <w:noProof/>
        </w:rPr>
        <w:instrText xml:space="preserve"> PAGEREF _Toc75964478 \h </w:instrText>
      </w:r>
      <w:r>
        <w:rPr>
          <w:noProof/>
        </w:rPr>
      </w:r>
      <w:r>
        <w:rPr>
          <w:noProof/>
        </w:rPr>
        <w:fldChar w:fldCharType="separate"/>
      </w:r>
      <w:r>
        <w:rPr>
          <w:noProof/>
        </w:rPr>
        <w:t>22</w:t>
      </w:r>
      <w:r>
        <w:rPr>
          <w:noProof/>
        </w:rPr>
        <w:fldChar w:fldCharType="end"/>
      </w:r>
    </w:p>
    <w:p w14:paraId="6FB9BDFD" w14:textId="77777777" w:rsidR="00B9567F" w:rsidRDefault="00B9567F" w:rsidP="00B9567F">
      <w:pPr>
        <w:pStyle w:val="TOC2"/>
        <w:rPr>
          <w:rFonts w:asciiTheme="minorHAnsi" w:eastAsiaTheme="minorEastAsia" w:hAnsiTheme="minorHAnsi" w:cstheme="minorBidi"/>
          <w:color w:val="auto"/>
          <w:sz w:val="22"/>
          <w:szCs w:val="22"/>
        </w:rPr>
      </w:pPr>
      <w:r>
        <w:t>Personal Leave</w:t>
      </w:r>
      <w:r>
        <w:tab/>
      </w:r>
      <w:r>
        <w:fldChar w:fldCharType="begin"/>
      </w:r>
      <w:r>
        <w:instrText xml:space="preserve"> PAGEREF _Toc75964479 \h </w:instrText>
      </w:r>
      <w:r>
        <w:fldChar w:fldCharType="separate"/>
      </w:r>
      <w:r>
        <w:t>23</w:t>
      </w:r>
      <w:r>
        <w:fldChar w:fldCharType="end"/>
      </w:r>
    </w:p>
    <w:p w14:paraId="43BA7FA2" w14:textId="77777777" w:rsidR="00B9567F" w:rsidRDefault="00B9567F" w:rsidP="00B9567F">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75964480 \h </w:instrText>
      </w:r>
      <w:r>
        <w:fldChar w:fldCharType="separate"/>
      </w:r>
      <w:r>
        <w:t>24</w:t>
      </w:r>
      <w:r>
        <w:fldChar w:fldCharType="end"/>
      </w:r>
    </w:p>
    <w:p w14:paraId="64BF32E8" w14:textId="77777777" w:rsidR="00B9567F" w:rsidRDefault="00B9567F" w:rsidP="00B9567F">
      <w:pPr>
        <w:pStyle w:val="TOC2"/>
        <w:rPr>
          <w:rFonts w:asciiTheme="minorHAnsi" w:eastAsiaTheme="minorEastAsia" w:hAnsiTheme="minorHAnsi" w:cstheme="minorBidi"/>
          <w:color w:val="auto"/>
          <w:sz w:val="22"/>
          <w:szCs w:val="22"/>
        </w:rPr>
      </w:pPr>
      <w:r>
        <w:t>Local Leave</w:t>
      </w:r>
      <w:r>
        <w:tab/>
      </w:r>
      <w:r>
        <w:fldChar w:fldCharType="begin"/>
      </w:r>
      <w:r>
        <w:instrText xml:space="preserve"> PAGEREF _Toc75964481 \h </w:instrText>
      </w:r>
      <w:r>
        <w:fldChar w:fldCharType="separate"/>
      </w:r>
      <w:r>
        <w:t>24</w:t>
      </w:r>
      <w:r>
        <w:fldChar w:fldCharType="end"/>
      </w:r>
    </w:p>
    <w:p w14:paraId="1610CBF2" w14:textId="77777777" w:rsidR="00B9567F" w:rsidRDefault="00B9567F" w:rsidP="00B9567F">
      <w:pPr>
        <w:pStyle w:val="TOC2"/>
        <w:rPr>
          <w:rFonts w:asciiTheme="minorHAnsi" w:eastAsiaTheme="minorEastAsia" w:hAnsiTheme="minorHAnsi" w:cstheme="minorBidi"/>
          <w:color w:val="auto"/>
          <w:sz w:val="22"/>
          <w:szCs w:val="22"/>
        </w:rPr>
      </w:pPr>
      <w:r>
        <w:t>Extended Leave</w:t>
      </w:r>
      <w:r>
        <w:tab/>
      </w:r>
      <w:r>
        <w:fldChar w:fldCharType="begin"/>
      </w:r>
      <w:r>
        <w:instrText xml:space="preserve"> PAGEREF _Toc75964482 \h </w:instrText>
      </w:r>
      <w:r>
        <w:fldChar w:fldCharType="separate"/>
      </w:r>
      <w:r>
        <w:t>24</w:t>
      </w:r>
      <w:r>
        <w:fldChar w:fldCharType="end"/>
      </w:r>
    </w:p>
    <w:p w14:paraId="1D6CB857" w14:textId="77777777" w:rsidR="00B9567F" w:rsidRDefault="00B9567F" w:rsidP="00B9567F">
      <w:pPr>
        <w:pStyle w:val="TOC2"/>
        <w:rPr>
          <w:rFonts w:asciiTheme="minorHAnsi" w:eastAsiaTheme="minorEastAsia" w:hAnsiTheme="minorHAnsi" w:cstheme="minorBidi"/>
          <w:color w:val="auto"/>
          <w:sz w:val="22"/>
          <w:szCs w:val="22"/>
        </w:rPr>
      </w:pPr>
      <w:r>
        <w:t>Vacation</w:t>
      </w:r>
      <w:r>
        <w:tab/>
      </w:r>
      <w:r>
        <w:fldChar w:fldCharType="begin"/>
      </w:r>
      <w:r>
        <w:instrText xml:space="preserve"> PAGEREF _Toc75964483 \h </w:instrText>
      </w:r>
      <w:r>
        <w:fldChar w:fldCharType="separate"/>
      </w:r>
      <w:r>
        <w:t>24</w:t>
      </w:r>
      <w:r>
        <w:fldChar w:fldCharType="end"/>
      </w:r>
    </w:p>
    <w:p w14:paraId="6EE8A8A3" w14:textId="77777777" w:rsidR="00B9567F" w:rsidRDefault="00B9567F" w:rsidP="00B9567F">
      <w:pPr>
        <w:pStyle w:val="TOC2"/>
        <w:rPr>
          <w:rFonts w:asciiTheme="minorHAnsi" w:eastAsiaTheme="minorEastAsia" w:hAnsiTheme="minorHAnsi" w:cstheme="minorBidi"/>
          <w:color w:val="auto"/>
          <w:sz w:val="22"/>
          <w:szCs w:val="22"/>
        </w:rPr>
      </w:pPr>
      <w:r>
        <w:t>Sick Leave Bank (or Pool)</w:t>
      </w:r>
      <w:r>
        <w:tab/>
      </w:r>
      <w:r>
        <w:fldChar w:fldCharType="begin"/>
      </w:r>
      <w:r>
        <w:instrText xml:space="preserve"> PAGEREF _Toc75964484 \h </w:instrText>
      </w:r>
      <w:r>
        <w:fldChar w:fldCharType="separate"/>
      </w:r>
      <w:r>
        <w:t>24</w:t>
      </w:r>
      <w:r>
        <w:fldChar w:fldCharType="end"/>
      </w:r>
    </w:p>
    <w:p w14:paraId="6E9A568B" w14:textId="77777777" w:rsidR="00B9567F" w:rsidRDefault="00B9567F" w:rsidP="00B9567F">
      <w:pPr>
        <w:pStyle w:val="TOC2"/>
        <w:rPr>
          <w:rFonts w:asciiTheme="minorHAnsi" w:eastAsiaTheme="minorEastAsia" w:hAnsiTheme="minorHAnsi" w:cstheme="minorBidi"/>
          <w:color w:val="auto"/>
          <w:sz w:val="22"/>
          <w:szCs w:val="22"/>
        </w:rPr>
      </w:pPr>
      <w:r>
        <w:t>Family and Medical Leave Act (FMLA)—General Provisions</w:t>
      </w:r>
      <w:r>
        <w:tab/>
      </w:r>
      <w:r>
        <w:fldChar w:fldCharType="begin"/>
      </w:r>
      <w:r>
        <w:instrText xml:space="preserve"> PAGEREF _Toc75964485 \h </w:instrText>
      </w:r>
      <w:r>
        <w:fldChar w:fldCharType="separate"/>
      </w:r>
      <w:r>
        <w:t>25</w:t>
      </w:r>
      <w:r>
        <w:fldChar w:fldCharType="end"/>
      </w:r>
    </w:p>
    <w:p w14:paraId="31F710E7" w14:textId="77777777" w:rsidR="00B9567F" w:rsidRDefault="00B9567F" w:rsidP="00B9567F">
      <w:pPr>
        <w:pStyle w:val="TOC2"/>
        <w:rPr>
          <w:rFonts w:asciiTheme="minorHAnsi" w:eastAsiaTheme="minorEastAsia" w:hAnsiTheme="minorHAnsi" w:cstheme="minorBidi"/>
          <w:color w:val="auto"/>
          <w:sz w:val="22"/>
          <w:szCs w:val="22"/>
        </w:rPr>
      </w:pPr>
      <w:r>
        <w:t>Local Procedures for Implementing Family and Medical Leave Provisions</w:t>
      </w:r>
      <w:r>
        <w:tab/>
      </w:r>
      <w:r>
        <w:fldChar w:fldCharType="begin"/>
      </w:r>
      <w:r>
        <w:instrText xml:space="preserve"> PAGEREF _Toc75964486 \h </w:instrText>
      </w:r>
      <w:r>
        <w:fldChar w:fldCharType="separate"/>
      </w:r>
      <w:r>
        <w:t>27</w:t>
      </w:r>
      <w:r>
        <w:fldChar w:fldCharType="end"/>
      </w:r>
    </w:p>
    <w:p w14:paraId="6E5031E0" w14:textId="77777777" w:rsidR="00B9567F" w:rsidRDefault="00B9567F" w:rsidP="00B9567F">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75964487 \h </w:instrText>
      </w:r>
      <w:r>
        <w:fldChar w:fldCharType="separate"/>
      </w:r>
      <w:r>
        <w:t>28</w:t>
      </w:r>
      <w:r>
        <w:fldChar w:fldCharType="end"/>
      </w:r>
    </w:p>
    <w:p w14:paraId="159654EA" w14:textId="77777777" w:rsidR="00B9567F" w:rsidRDefault="00B9567F" w:rsidP="00B9567F">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75964488 \h </w:instrText>
      </w:r>
      <w:r>
        <w:fldChar w:fldCharType="separate"/>
      </w:r>
      <w:r>
        <w:t>29</w:t>
      </w:r>
      <w:r>
        <w:fldChar w:fldCharType="end"/>
      </w:r>
    </w:p>
    <w:p w14:paraId="43445645" w14:textId="77777777" w:rsidR="00B9567F" w:rsidRDefault="00B9567F" w:rsidP="00B9567F">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75964489 \h </w:instrText>
      </w:r>
      <w:r>
        <w:fldChar w:fldCharType="separate"/>
      </w:r>
      <w:r>
        <w:t>30</w:t>
      </w:r>
      <w:r>
        <w:fldChar w:fldCharType="end"/>
      </w:r>
    </w:p>
    <w:p w14:paraId="2FAE76ED" w14:textId="77777777" w:rsidR="00B9567F" w:rsidRDefault="00B9567F" w:rsidP="00B9567F">
      <w:pPr>
        <w:pStyle w:val="TOC2"/>
        <w:rPr>
          <w:rFonts w:asciiTheme="minorHAnsi" w:eastAsiaTheme="minorEastAsia" w:hAnsiTheme="minorHAnsi" w:cstheme="minorBidi"/>
          <w:color w:val="auto"/>
          <w:sz w:val="22"/>
          <w:szCs w:val="22"/>
        </w:rPr>
      </w:pPr>
      <w:r>
        <w:t>Bereavement Leave</w:t>
      </w:r>
      <w:r>
        <w:tab/>
      </w:r>
      <w:r>
        <w:fldChar w:fldCharType="begin"/>
      </w:r>
      <w:r>
        <w:instrText xml:space="preserve"> PAGEREF _Toc75964490 \h </w:instrText>
      </w:r>
      <w:r>
        <w:fldChar w:fldCharType="separate"/>
      </w:r>
      <w:r>
        <w:t>30</w:t>
      </w:r>
      <w:r>
        <w:fldChar w:fldCharType="end"/>
      </w:r>
    </w:p>
    <w:p w14:paraId="53151E1D" w14:textId="77777777" w:rsidR="00B9567F" w:rsidRDefault="00B9567F" w:rsidP="00B9567F">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75964491 \h </w:instrText>
      </w:r>
      <w:r>
        <w:fldChar w:fldCharType="separate"/>
      </w:r>
      <w:r>
        <w:t>30</w:t>
      </w:r>
      <w:r>
        <w:fldChar w:fldCharType="end"/>
      </w:r>
    </w:p>
    <w:p w14:paraId="6C312B54" w14:textId="77777777" w:rsidR="00B9567F" w:rsidRDefault="00B9567F" w:rsidP="00B9567F">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75964492 \h </w:instrText>
      </w:r>
      <w:r>
        <w:fldChar w:fldCharType="separate"/>
      </w:r>
      <w:r>
        <w:t>31</w:t>
      </w:r>
      <w:r>
        <w:fldChar w:fldCharType="end"/>
      </w:r>
    </w:p>
    <w:p w14:paraId="35582BD4" w14:textId="77777777" w:rsidR="00B9567F" w:rsidRDefault="00B9567F" w:rsidP="00B9567F">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75964493 \h </w:instrText>
      </w:r>
      <w:r>
        <w:fldChar w:fldCharType="separate"/>
      </w:r>
      <w:r>
        <w:t>31</w:t>
      </w:r>
      <w:r>
        <w:fldChar w:fldCharType="end"/>
      </w:r>
    </w:p>
    <w:p w14:paraId="129636AA" w14:textId="77777777" w:rsidR="00B9567F" w:rsidRDefault="00B9567F" w:rsidP="00B9567F">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75964494 \h </w:instrText>
      </w:r>
      <w:r>
        <w:fldChar w:fldCharType="separate"/>
      </w:r>
      <w:r>
        <w:t>31</w:t>
      </w:r>
      <w:r>
        <w:fldChar w:fldCharType="end"/>
      </w:r>
    </w:p>
    <w:p w14:paraId="27BBD8A6" w14:textId="77777777" w:rsidR="00B9567F" w:rsidRDefault="00B9567F" w:rsidP="00B9567F">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75964495 \h </w:instrText>
      </w:r>
      <w:r>
        <w:fldChar w:fldCharType="separate"/>
      </w:r>
      <w:r>
        <w:t>31</w:t>
      </w:r>
      <w:r>
        <w:fldChar w:fldCharType="end"/>
      </w:r>
    </w:p>
    <w:p w14:paraId="6C731751" w14:textId="77777777" w:rsidR="00B9567F" w:rsidRDefault="00B9567F" w:rsidP="00B9567F">
      <w:pPr>
        <w:pStyle w:val="TOC2"/>
        <w:rPr>
          <w:rFonts w:asciiTheme="minorHAnsi" w:eastAsiaTheme="minorEastAsia" w:hAnsiTheme="minorHAnsi" w:cstheme="minorBidi"/>
          <w:color w:val="auto"/>
          <w:sz w:val="22"/>
          <w:szCs w:val="22"/>
        </w:rPr>
      </w:pPr>
      <w:r>
        <w:t>Leave for Peace Officers</w:t>
      </w:r>
      <w:r>
        <w:tab/>
      </w:r>
      <w:r>
        <w:fldChar w:fldCharType="begin"/>
      </w:r>
      <w:r>
        <w:instrText xml:space="preserve"> PAGEREF _Toc75964496 \h </w:instrText>
      </w:r>
      <w:r>
        <w:fldChar w:fldCharType="separate"/>
      </w:r>
      <w:r>
        <w:t>32</w:t>
      </w:r>
      <w:r>
        <w:fldChar w:fldCharType="end"/>
      </w:r>
    </w:p>
    <w:p w14:paraId="1652756A"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Pr>
          <w:noProof/>
        </w:rPr>
        <w:fldChar w:fldCharType="begin"/>
      </w:r>
      <w:r>
        <w:rPr>
          <w:noProof/>
        </w:rPr>
        <w:instrText xml:space="preserve"> PAGEREF _Toc75964497 \h </w:instrText>
      </w:r>
      <w:r>
        <w:rPr>
          <w:noProof/>
        </w:rPr>
      </w:r>
      <w:r>
        <w:rPr>
          <w:noProof/>
        </w:rPr>
        <w:fldChar w:fldCharType="separate"/>
      </w:r>
      <w:r>
        <w:rPr>
          <w:noProof/>
        </w:rPr>
        <w:t>33</w:t>
      </w:r>
      <w:r>
        <w:rPr>
          <w:noProof/>
        </w:rPr>
        <w:fldChar w:fldCharType="end"/>
      </w:r>
    </w:p>
    <w:p w14:paraId="746F2810" w14:textId="77777777" w:rsidR="00B9567F" w:rsidRDefault="00B9567F" w:rsidP="00B9567F">
      <w:pPr>
        <w:pStyle w:val="TOC2"/>
        <w:rPr>
          <w:rFonts w:asciiTheme="minorHAnsi" w:eastAsiaTheme="minorEastAsia" w:hAnsiTheme="minorHAnsi" w:cstheme="minorBidi"/>
          <w:color w:val="auto"/>
          <w:sz w:val="22"/>
          <w:szCs w:val="22"/>
        </w:rPr>
      </w:pPr>
      <w:r>
        <w:t>Employee Recognition and Appreciation</w:t>
      </w:r>
      <w:r>
        <w:tab/>
      </w:r>
      <w:r>
        <w:fldChar w:fldCharType="begin"/>
      </w:r>
      <w:r>
        <w:instrText xml:space="preserve"> PAGEREF _Toc75964498 \h </w:instrText>
      </w:r>
      <w:r>
        <w:fldChar w:fldCharType="separate"/>
      </w:r>
      <w:r>
        <w:t>33</w:t>
      </w:r>
      <w:r>
        <w:fldChar w:fldCharType="end"/>
      </w:r>
    </w:p>
    <w:p w14:paraId="6760F5BB" w14:textId="77777777" w:rsidR="00B9567F" w:rsidRDefault="00B9567F" w:rsidP="00B9567F">
      <w:pPr>
        <w:pStyle w:val="TOC2"/>
        <w:rPr>
          <w:rFonts w:asciiTheme="minorHAnsi" w:eastAsiaTheme="minorEastAsia" w:hAnsiTheme="minorHAnsi" w:cstheme="minorBidi"/>
          <w:color w:val="auto"/>
          <w:sz w:val="22"/>
          <w:szCs w:val="22"/>
        </w:rPr>
      </w:pPr>
      <w:r>
        <w:t>District Communications</w:t>
      </w:r>
      <w:r>
        <w:tab/>
      </w:r>
      <w:r>
        <w:fldChar w:fldCharType="begin"/>
      </w:r>
      <w:r>
        <w:instrText xml:space="preserve"> PAGEREF _Toc75964499 \h </w:instrText>
      </w:r>
      <w:r>
        <w:fldChar w:fldCharType="separate"/>
      </w:r>
      <w:r>
        <w:t>33</w:t>
      </w:r>
      <w:r>
        <w:fldChar w:fldCharType="end"/>
      </w:r>
    </w:p>
    <w:p w14:paraId="0DBFF3F5" w14:textId="77777777" w:rsidR="00B9567F" w:rsidRDefault="00B9567F" w:rsidP="00B9567F">
      <w:pPr>
        <w:pStyle w:val="TOC1"/>
        <w:rPr>
          <w:rFonts w:asciiTheme="minorHAnsi" w:eastAsiaTheme="minorEastAsia" w:hAnsiTheme="minorHAnsi" w:cstheme="minorBidi"/>
          <w:b w:val="0"/>
          <w:noProof/>
          <w:color w:val="auto"/>
          <w:sz w:val="22"/>
          <w:szCs w:val="22"/>
        </w:rPr>
      </w:pPr>
      <w:r w:rsidRPr="00DA5266">
        <w:rPr>
          <w:noProof/>
          <w:kern w:val="32"/>
        </w:rPr>
        <w:t xml:space="preserve">Complaints and </w:t>
      </w:r>
      <w:r>
        <w:rPr>
          <w:noProof/>
        </w:rPr>
        <w:t>Grievances</w:t>
      </w:r>
      <w:r>
        <w:rPr>
          <w:noProof/>
        </w:rPr>
        <w:tab/>
      </w:r>
      <w:r>
        <w:rPr>
          <w:noProof/>
        </w:rPr>
        <w:fldChar w:fldCharType="begin"/>
      </w:r>
      <w:r>
        <w:rPr>
          <w:noProof/>
        </w:rPr>
        <w:instrText xml:space="preserve"> PAGEREF _Toc75964500 \h </w:instrText>
      </w:r>
      <w:r>
        <w:rPr>
          <w:noProof/>
        </w:rPr>
      </w:r>
      <w:r>
        <w:rPr>
          <w:noProof/>
        </w:rPr>
        <w:fldChar w:fldCharType="separate"/>
      </w:r>
      <w:r>
        <w:rPr>
          <w:noProof/>
        </w:rPr>
        <w:t>34</w:t>
      </w:r>
      <w:r>
        <w:rPr>
          <w:noProof/>
        </w:rPr>
        <w:fldChar w:fldCharType="end"/>
      </w:r>
    </w:p>
    <w:p w14:paraId="17FEBC7F" w14:textId="77777777" w:rsidR="00B9567F" w:rsidRDefault="00B9567F" w:rsidP="00B9567F">
      <w:pPr>
        <w:pStyle w:val="TOC1"/>
        <w:rPr>
          <w:rFonts w:asciiTheme="minorHAnsi" w:eastAsiaTheme="minorEastAsia" w:hAnsiTheme="minorHAnsi" w:cstheme="minorBidi"/>
          <w:b w:val="0"/>
          <w:noProof/>
          <w:color w:val="auto"/>
          <w:sz w:val="22"/>
          <w:szCs w:val="22"/>
        </w:rPr>
      </w:pPr>
      <w:r w:rsidRPr="00DA5266">
        <w:rPr>
          <w:noProof/>
          <w:kern w:val="32"/>
        </w:rPr>
        <w:t>Employee Conduct and Welfare</w:t>
      </w:r>
      <w:r>
        <w:rPr>
          <w:noProof/>
        </w:rPr>
        <w:tab/>
      </w:r>
      <w:r>
        <w:rPr>
          <w:noProof/>
        </w:rPr>
        <w:fldChar w:fldCharType="begin"/>
      </w:r>
      <w:r>
        <w:rPr>
          <w:noProof/>
        </w:rPr>
        <w:instrText xml:space="preserve"> PAGEREF _Toc75964501 \h </w:instrText>
      </w:r>
      <w:r>
        <w:rPr>
          <w:noProof/>
        </w:rPr>
      </w:r>
      <w:r>
        <w:rPr>
          <w:noProof/>
        </w:rPr>
        <w:fldChar w:fldCharType="separate"/>
      </w:r>
      <w:r>
        <w:rPr>
          <w:noProof/>
        </w:rPr>
        <w:t>35</w:t>
      </w:r>
      <w:r>
        <w:rPr>
          <w:noProof/>
        </w:rPr>
        <w:fldChar w:fldCharType="end"/>
      </w:r>
    </w:p>
    <w:p w14:paraId="22921A59" w14:textId="77777777" w:rsidR="00B9567F" w:rsidRDefault="00B9567F" w:rsidP="00B9567F">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75964502 \h </w:instrText>
      </w:r>
      <w:r>
        <w:fldChar w:fldCharType="separate"/>
      </w:r>
      <w:r>
        <w:t>35</w:t>
      </w:r>
      <w:r>
        <w:fldChar w:fldCharType="end"/>
      </w:r>
    </w:p>
    <w:p w14:paraId="5A098360" w14:textId="77777777" w:rsidR="00B9567F" w:rsidRDefault="00B9567F" w:rsidP="00B9567F">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75964503 \h </w:instrText>
      </w:r>
      <w:r>
        <w:fldChar w:fldCharType="separate"/>
      </w:r>
      <w:r>
        <w:t>39</w:t>
      </w:r>
      <w:r>
        <w:fldChar w:fldCharType="end"/>
      </w:r>
    </w:p>
    <w:p w14:paraId="3A01D8CF" w14:textId="77777777" w:rsidR="00B9567F" w:rsidRDefault="00B9567F" w:rsidP="00B9567F">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75964504 \h </w:instrText>
      </w:r>
      <w:r>
        <w:fldChar w:fldCharType="separate"/>
      </w:r>
      <w:r>
        <w:t>39</w:t>
      </w:r>
      <w:r>
        <w:fldChar w:fldCharType="end"/>
      </w:r>
    </w:p>
    <w:p w14:paraId="73E75C5B" w14:textId="77777777" w:rsidR="00B9567F" w:rsidRDefault="00B9567F" w:rsidP="00B9567F">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75964505 \h </w:instrText>
      </w:r>
      <w:r>
        <w:fldChar w:fldCharType="separate"/>
      </w:r>
      <w:r>
        <w:t>40</w:t>
      </w:r>
      <w:r>
        <w:fldChar w:fldCharType="end"/>
      </w:r>
    </w:p>
    <w:p w14:paraId="0DCF0320" w14:textId="77777777" w:rsidR="00B9567F" w:rsidRDefault="00B9567F" w:rsidP="00B9567F">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75964506 \h </w:instrText>
      </w:r>
      <w:r>
        <w:fldChar w:fldCharType="separate"/>
      </w:r>
      <w:r>
        <w:t>41</w:t>
      </w:r>
      <w:r>
        <w:fldChar w:fldCharType="end"/>
      </w:r>
    </w:p>
    <w:p w14:paraId="59B7A409" w14:textId="77777777" w:rsidR="00B9567F" w:rsidRDefault="00B9567F" w:rsidP="00B9567F">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75964507 \h </w:instrText>
      </w:r>
      <w:r>
        <w:fldChar w:fldCharType="separate"/>
      </w:r>
      <w:r>
        <w:t>41</w:t>
      </w:r>
      <w:r>
        <w:fldChar w:fldCharType="end"/>
      </w:r>
    </w:p>
    <w:p w14:paraId="751CDD0F" w14:textId="77777777" w:rsidR="00B9567F" w:rsidRDefault="00B9567F" w:rsidP="00B9567F">
      <w:pPr>
        <w:pStyle w:val="TOC2"/>
        <w:rPr>
          <w:rFonts w:asciiTheme="minorHAnsi" w:eastAsiaTheme="minorEastAsia" w:hAnsiTheme="minorHAnsi" w:cstheme="minorBidi"/>
          <w:color w:val="auto"/>
          <w:sz w:val="22"/>
          <w:szCs w:val="22"/>
        </w:rPr>
      </w:pPr>
      <w:r>
        <w:t>Scope and Sequence</w:t>
      </w:r>
      <w:r>
        <w:tab/>
      </w:r>
      <w:r>
        <w:fldChar w:fldCharType="begin"/>
      </w:r>
      <w:r>
        <w:instrText xml:space="preserve"> PAGEREF _Toc75964508 \h </w:instrText>
      </w:r>
      <w:r>
        <w:fldChar w:fldCharType="separate"/>
      </w:r>
      <w:r>
        <w:t>42</w:t>
      </w:r>
      <w:r>
        <w:fldChar w:fldCharType="end"/>
      </w:r>
    </w:p>
    <w:p w14:paraId="6F5988F3" w14:textId="77777777" w:rsidR="00B9567F" w:rsidRDefault="00B9567F" w:rsidP="00B9567F">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75964509 \h </w:instrText>
      </w:r>
      <w:r>
        <w:fldChar w:fldCharType="separate"/>
      </w:r>
      <w:r>
        <w:t>42</w:t>
      </w:r>
      <w:r>
        <w:fldChar w:fldCharType="end"/>
      </w:r>
    </w:p>
    <w:p w14:paraId="58E7BFE5" w14:textId="77777777" w:rsidR="00B9567F" w:rsidRDefault="00B9567F" w:rsidP="00B9567F">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75964510 \h </w:instrText>
      </w:r>
      <w:r>
        <w:fldChar w:fldCharType="separate"/>
      </w:r>
      <w:r>
        <w:t>42</w:t>
      </w:r>
      <w:r>
        <w:fldChar w:fldCharType="end"/>
      </w:r>
    </w:p>
    <w:p w14:paraId="4DB9AA81" w14:textId="77777777" w:rsidR="00B9567F" w:rsidRDefault="00B9567F" w:rsidP="00B9567F">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75964511 \h </w:instrText>
      </w:r>
      <w:r>
        <w:fldChar w:fldCharType="separate"/>
      </w:r>
      <w:r>
        <w:t>44</w:t>
      </w:r>
      <w:r>
        <w:fldChar w:fldCharType="end"/>
      </w:r>
    </w:p>
    <w:p w14:paraId="66CEE96F" w14:textId="77777777" w:rsidR="00B9567F" w:rsidRDefault="00B9567F" w:rsidP="00B9567F">
      <w:pPr>
        <w:pStyle w:val="TOC2"/>
        <w:rPr>
          <w:rFonts w:asciiTheme="minorHAnsi" w:eastAsiaTheme="minorEastAsia" w:hAnsiTheme="minorHAnsi" w:cstheme="minorBidi"/>
          <w:color w:val="auto"/>
          <w:sz w:val="22"/>
          <w:szCs w:val="22"/>
        </w:rPr>
      </w:pPr>
      <w:r w:rsidRPr="00DA5266">
        <w:rPr>
          <w:rFonts w:cs="Arial Narrow"/>
        </w:rPr>
        <w:t>Public Information on Private Devices</w:t>
      </w:r>
      <w:r>
        <w:tab/>
      </w:r>
      <w:r>
        <w:fldChar w:fldCharType="begin"/>
      </w:r>
      <w:r>
        <w:instrText xml:space="preserve"> PAGEREF _Toc75964512 \h </w:instrText>
      </w:r>
      <w:r>
        <w:fldChar w:fldCharType="separate"/>
      </w:r>
      <w:r>
        <w:t>47</w:t>
      </w:r>
      <w:r>
        <w:fldChar w:fldCharType="end"/>
      </w:r>
    </w:p>
    <w:p w14:paraId="2ADE279C" w14:textId="77777777" w:rsidR="00B9567F" w:rsidRDefault="00B9567F" w:rsidP="00B9567F">
      <w:pPr>
        <w:pStyle w:val="TOC2"/>
        <w:rPr>
          <w:rFonts w:asciiTheme="minorHAnsi" w:eastAsiaTheme="minorEastAsia" w:hAnsiTheme="minorHAnsi" w:cstheme="minorBidi"/>
          <w:color w:val="auto"/>
          <w:sz w:val="22"/>
          <w:szCs w:val="22"/>
        </w:rPr>
      </w:pPr>
      <w:r w:rsidRPr="00DA5266">
        <w:rPr>
          <w:rFonts w:cs="Arial Narrow"/>
        </w:rPr>
        <w:t>Criminal Histor</w:t>
      </w:r>
      <w:r>
        <w:t>y Background Checks</w:t>
      </w:r>
      <w:r>
        <w:tab/>
      </w:r>
      <w:r>
        <w:fldChar w:fldCharType="begin"/>
      </w:r>
      <w:r>
        <w:instrText xml:space="preserve"> PAGEREF _Toc75964513 \h </w:instrText>
      </w:r>
      <w:r>
        <w:fldChar w:fldCharType="separate"/>
      </w:r>
      <w:r>
        <w:t>47</w:t>
      </w:r>
      <w:r>
        <w:fldChar w:fldCharType="end"/>
      </w:r>
    </w:p>
    <w:p w14:paraId="27A24ECF" w14:textId="77777777" w:rsidR="00B9567F" w:rsidRDefault="00B9567F" w:rsidP="00B9567F">
      <w:pPr>
        <w:pStyle w:val="TOC2"/>
        <w:rPr>
          <w:rFonts w:asciiTheme="minorHAnsi" w:eastAsiaTheme="minorEastAsia" w:hAnsiTheme="minorHAnsi" w:cstheme="minorBidi"/>
          <w:color w:val="auto"/>
          <w:sz w:val="22"/>
          <w:szCs w:val="22"/>
        </w:rPr>
      </w:pPr>
      <w:r>
        <w:t>Employee Arrests and Convictions</w:t>
      </w:r>
      <w:r>
        <w:tab/>
      </w:r>
      <w:r>
        <w:fldChar w:fldCharType="begin"/>
      </w:r>
      <w:r>
        <w:instrText xml:space="preserve"> PAGEREF _Toc75964514 \h </w:instrText>
      </w:r>
      <w:r>
        <w:fldChar w:fldCharType="separate"/>
      </w:r>
      <w:r>
        <w:t>47</w:t>
      </w:r>
      <w:r>
        <w:fldChar w:fldCharType="end"/>
      </w:r>
    </w:p>
    <w:p w14:paraId="18B62B73" w14:textId="77777777" w:rsidR="00B9567F" w:rsidRDefault="00B9567F" w:rsidP="00B9567F">
      <w:pPr>
        <w:pStyle w:val="TOC2"/>
        <w:rPr>
          <w:rFonts w:asciiTheme="minorHAnsi" w:eastAsiaTheme="minorEastAsia" w:hAnsiTheme="minorHAnsi" w:cstheme="minorBidi"/>
          <w:color w:val="auto"/>
          <w:sz w:val="22"/>
          <w:szCs w:val="22"/>
        </w:rPr>
      </w:pPr>
      <w:r>
        <w:lastRenderedPageBreak/>
        <w:t>Alcohol and Drug-Abuse Prevention</w:t>
      </w:r>
      <w:r>
        <w:tab/>
      </w:r>
      <w:r>
        <w:fldChar w:fldCharType="begin"/>
      </w:r>
      <w:r>
        <w:instrText xml:space="preserve"> PAGEREF _Toc75964515 \h </w:instrText>
      </w:r>
      <w:r>
        <w:fldChar w:fldCharType="separate"/>
      </w:r>
      <w:r>
        <w:t>48</w:t>
      </w:r>
      <w:r>
        <w:fldChar w:fldCharType="end"/>
      </w:r>
    </w:p>
    <w:p w14:paraId="1FADA2DC" w14:textId="77777777" w:rsidR="00B9567F" w:rsidRDefault="00B9567F" w:rsidP="00B9567F">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75964516 \h </w:instrText>
      </w:r>
      <w:r>
        <w:fldChar w:fldCharType="separate"/>
      </w:r>
      <w:r>
        <w:t>48</w:t>
      </w:r>
      <w:r>
        <w:fldChar w:fldCharType="end"/>
      </w:r>
    </w:p>
    <w:p w14:paraId="634DA1B8" w14:textId="77777777" w:rsidR="00B9567F" w:rsidRDefault="00B9567F" w:rsidP="00B9567F">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75964517 \h </w:instrText>
      </w:r>
      <w:r>
        <w:fldChar w:fldCharType="separate"/>
      </w:r>
      <w:r>
        <w:t>49</w:t>
      </w:r>
      <w:r>
        <w:fldChar w:fldCharType="end"/>
      </w:r>
    </w:p>
    <w:p w14:paraId="3441FAD8" w14:textId="77777777" w:rsidR="00B9567F" w:rsidRDefault="00B9567F" w:rsidP="00B9567F">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75964518 \h </w:instrText>
      </w:r>
      <w:r>
        <w:fldChar w:fldCharType="separate"/>
      </w:r>
      <w:r>
        <w:t>49</w:t>
      </w:r>
      <w:r>
        <w:fldChar w:fldCharType="end"/>
      </w:r>
    </w:p>
    <w:p w14:paraId="6240F2A1" w14:textId="77777777" w:rsidR="00B9567F" w:rsidRDefault="00B9567F" w:rsidP="00B9567F">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75964519 \h </w:instrText>
      </w:r>
      <w:r>
        <w:fldChar w:fldCharType="separate"/>
      </w:r>
      <w:r>
        <w:t>50</w:t>
      </w:r>
      <w:r>
        <w:fldChar w:fldCharType="end"/>
      </w:r>
    </w:p>
    <w:p w14:paraId="70A8F33C" w14:textId="77777777" w:rsidR="00B9567F" w:rsidRDefault="00B9567F" w:rsidP="00B9567F">
      <w:pPr>
        <w:pStyle w:val="TOC2"/>
        <w:rPr>
          <w:rFonts w:asciiTheme="minorHAnsi" w:eastAsiaTheme="minorEastAsia" w:hAnsiTheme="minorHAnsi" w:cstheme="minorBidi"/>
          <w:color w:val="auto"/>
          <w:sz w:val="22"/>
          <w:szCs w:val="22"/>
        </w:rPr>
      </w:pPr>
      <w:r>
        <w:t>Copyrighted Materials</w:t>
      </w:r>
      <w:r>
        <w:tab/>
      </w:r>
      <w:r>
        <w:fldChar w:fldCharType="begin"/>
      </w:r>
      <w:r>
        <w:instrText xml:space="preserve"> PAGEREF _Toc75964520 \h </w:instrText>
      </w:r>
      <w:r>
        <w:fldChar w:fldCharType="separate"/>
      </w:r>
      <w:r>
        <w:t>50</w:t>
      </w:r>
      <w:r>
        <w:fldChar w:fldCharType="end"/>
      </w:r>
    </w:p>
    <w:p w14:paraId="1C884274" w14:textId="77777777" w:rsidR="00B9567F" w:rsidRDefault="00B9567F" w:rsidP="00B9567F">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75964521 \h </w:instrText>
      </w:r>
      <w:r>
        <w:fldChar w:fldCharType="separate"/>
      </w:r>
      <w:r>
        <w:t>50</w:t>
      </w:r>
      <w:r>
        <w:fldChar w:fldCharType="end"/>
      </w:r>
    </w:p>
    <w:p w14:paraId="326A2725" w14:textId="77777777" w:rsidR="00B9567F" w:rsidRDefault="00B9567F" w:rsidP="00B9567F">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75964522 \h </w:instrText>
      </w:r>
      <w:r>
        <w:fldChar w:fldCharType="separate"/>
      </w:r>
      <w:r>
        <w:t>51</w:t>
      </w:r>
      <w:r>
        <w:fldChar w:fldCharType="end"/>
      </w:r>
    </w:p>
    <w:p w14:paraId="2D6C8977" w14:textId="77777777" w:rsidR="00B9567F" w:rsidRDefault="00B9567F" w:rsidP="00B9567F">
      <w:pPr>
        <w:pStyle w:val="TOC2"/>
        <w:rPr>
          <w:rFonts w:asciiTheme="minorHAnsi" w:eastAsiaTheme="minorEastAsia" w:hAnsiTheme="minorHAnsi" w:cstheme="minorBidi"/>
          <w:color w:val="auto"/>
          <w:sz w:val="22"/>
          <w:szCs w:val="22"/>
        </w:rPr>
      </w:pPr>
      <w:r>
        <w:t>Safety</w:t>
      </w:r>
      <w:r>
        <w:tab/>
      </w:r>
      <w:r>
        <w:fldChar w:fldCharType="begin"/>
      </w:r>
      <w:r>
        <w:instrText xml:space="preserve"> PAGEREF _Toc75964523 \h </w:instrText>
      </w:r>
      <w:r>
        <w:fldChar w:fldCharType="separate"/>
      </w:r>
      <w:r>
        <w:t>51</w:t>
      </w:r>
      <w:r>
        <w:fldChar w:fldCharType="end"/>
      </w:r>
    </w:p>
    <w:p w14:paraId="37E25799" w14:textId="77777777" w:rsidR="00B9567F" w:rsidRDefault="00B9567F" w:rsidP="00B9567F">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75964524 \h </w:instrText>
      </w:r>
      <w:r>
        <w:fldChar w:fldCharType="separate"/>
      </w:r>
      <w:r>
        <w:t>52</w:t>
      </w:r>
      <w:r>
        <w:fldChar w:fldCharType="end"/>
      </w:r>
    </w:p>
    <w:p w14:paraId="0147595C" w14:textId="77777777" w:rsidR="00B9567F" w:rsidRDefault="00B9567F" w:rsidP="00B9567F">
      <w:pPr>
        <w:pStyle w:val="TOC2"/>
        <w:rPr>
          <w:rFonts w:asciiTheme="minorHAnsi" w:eastAsiaTheme="minorEastAsia" w:hAnsiTheme="minorHAnsi" w:cstheme="minorBidi"/>
          <w:color w:val="auto"/>
          <w:sz w:val="22"/>
          <w:szCs w:val="22"/>
        </w:rPr>
      </w:pPr>
      <w:r>
        <w:t>Visitors in the Workplace</w:t>
      </w:r>
      <w:r>
        <w:tab/>
      </w:r>
      <w:r>
        <w:fldChar w:fldCharType="begin"/>
      </w:r>
      <w:r>
        <w:instrText xml:space="preserve"> PAGEREF _Toc75964525 \h </w:instrText>
      </w:r>
      <w:r>
        <w:fldChar w:fldCharType="separate"/>
      </w:r>
      <w:r>
        <w:t>52</w:t>
      </w:r>
      <w:r>
        <w:fldChar w:fldCharType="end"/>
      </w:r>
    </w:p>
    <w:p w14:paraId="293BCA8E" w14:textId="77777777" w:rsidR="00B9567F" w:rsidRDefault="00B9567F" w:rsidP="00B9567F">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75964526 \h </w:instrText>
      </w:r>
      <w:r>
        <w:fldChar w:fldCharType="separate"/>
      </w:r>
      <w:r>
        <w:t>52</w:t>
      </w:r>
      <w:r>
        <w:fldChar w:fldCharType="end"/>
      </w:r>
    </w:p>
    <w:p w14:paraId="75D682E6" w14:textId="77777777" w:rsidR="00B9567F" w:rsidRDefault="00B9567F" w:rsidP="00B9567F">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75964527 \h </w:instrText>
      </w:r>
      <w:r>
        <w:fldChar w:fldCharType="separate"/>
      </w:r>
      <w:r>
        <w:t>52</w:t>
      </w:r>
      <w:r>
        <w:fldChar w:fldCharType="end"/>
      </w:r>
    </w:p>
    <w:p w14:paraId="4168AAAD" w14:textId="77777777" w:rsidR="00B9567F" w:rsidRDefault="00B9567F" w:rsidP="00B9567F">
      <w:pPr>
        <w:pStyle w:val="TOC2"/>
        <w:rPr>
          <w:rFonts w:asciiTheme="minorHAnsi" w:eastAsiaTheme="minorEastAsia" w:hAnsiTheme="minorHAnsi" w:cstheme="minorBidi"/>
          <w:color w:val="auto"/>
          <w:sz w:val="22"/>
          <w:szCs w:val="22"/>
        </w:rPr>
      </w:pPr>
      <w:r>
        <w:t>Other Topics</w:t>
      </w:r>
      <w:r>
        <w:tab/>
      </w:r>
      <w:r>
        <w:fldChar w:fldCharType="begin"/>
      </w:r>
      <w:r>
        <w:instrText xml:space="preserve"> PAGEREF _Toc75964528 \h </w:instrText>
      </w:r>
      <w:r>
        <w:fldChar w:fldCharType="separate"/>
      </w:r>
      <w:r>
        <w:t>53</w:t>
      </w:r>
      <w:r>
        <w:fldChar w:fldCharType="end"/>
      </w:r>
    </w:p>
    <w:p w14:paraId="67688D7B"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75964529 \h </w:instrText>
      </w:r>
      <w:r>
        <w:rPr>
          <w:noProof/>
        </w:rPr>
      </w:r>
      <w:r>
        <w:rPr>
          <w:noProof/>
        </w:rPr>
        <w:fldChar w:fldCharType="separate"/>
      </w:r>
      <w:r>
        <w:rPr>
          <w:noProof/>
        </w:rPr>
        <w:t>54</w:t>
      </w:r>
      <w:r>
        <w:rPr>
          <w:noProof/>
        </w:rPr>
        <w:fldChar w:fldCharType="end"/>
      </w:r>
    </w:p>
    <w:p w14:paraId="31089155" w14:textId="77777777" w:rsidR="00B9567F" w:rsidRDefault="00B9567F" w:rsidP="00B9567F">
      <w:pPr>
        <w:pStyle w:val="TOC2"/>
        <w:rPr>
          <w:rFonts w:asciiTheme="minorHAnsi" w:eastAsiaTheme="minorEastAsia" w:hAnsiTheme="minorHAnsi" w:cstheme="minorBidi"/>
          <w:color w:val="auto"/>
          <w:sz w:val="22"/>
          <w:szCs w:val="22"/>
        </w:rPr>
      </w:pPr>
      <w:r>
        <w:t>Emergency School Closing</w:t>
      </w:r>
      <w:r>
        <w:tab/>
      </w:r>
      <w:r>
        <w:fldChar w:fldCharType="begin"/>
      </w:r>
      <w:r>
        <w:instrText xml:space="preserve"> PAGEREF _Toc75964530 \h </w:instrText>
      </w:r>
      <w:r>
        <w:fldChar w:fldCharType="separate"/>
      </w:r>
      <w:r>
        <w:t>54</w:t>
      </w:r>
      <w:r>
        <w:fldChar w:fldCharType="end"/>
      </w:r>
    </w:p>
    <w:p w14:paraId="30BC4811" w14:textId="77777777" w:rsidR="00B9567F" w:rsidRDefault="00B9567F" w:rsidP="00B9567F">
      <w:pPr>
        <w:pStyle w:val="TOC2"/>
        <w:rPr>
          <w:rFonts w:asciiTheme="minorHAnsi" w:eastAsiaTheme="minorEastAsia" w:hAnsiTheme="minorHAnsi" w:cstheme="minorBidi"/>
          <w:color w:val="auto"/>
          <w:sz w:val="22"/>
          <w:szCs w:val="22"/>
        </w:rPr>
      </w:pPr>
      <w:r>
        <w:t>Emergencies</w:t>
      </w:r>
      <w:r>
        <w:tab/>
      </w:r>
      <w:r>
        <w:fldChar w:fldCharType="begin"/>
      </w:r>
      <w:r>
        <w:instrText xml:space="preserve"> PAGEREF _Toc75964531 \h </w:instrText>
      </w:r>
      <w:r>
        <w:fldChar w:fldCharType="separate"/>
      </w:r>
      <w:r>
        <w:t>54</w:t>
      </w:r>
      <w:r>
        <w:fldChar w:fldCharType="end"/>
      </w:r>
    </w:p>
    <w:p w14:paraId="42257404" w14:textId="77777777" w:rsidR="00B9567F" w:rsidRDefault="00B9567F" w:rsidP="00B9567F">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75964532 \h </w:instrText>
      </w:r>
      <w:r>
        <w:fldChar w:fldCharType="separate"/>
      </w:r>
      <w:r>
        <w:t>54</w:t>
      </w:r>
      <w:r>
        <w:fldChar w:fldCharType="end"/>
      </w:r>
    </w:p>
    <w:p w14:paraId="31E08E01" w14:textId="77777777" w:rsidR="00B9567F" w:rsidRDefault="00B9567F" w:rsidP="00B9567F">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75964533 \h </w:instrText>
      </w:r>
      <w:r>
        <w:fldChar w:fldCharType="separate"/>
      </w:r>
      <w:r>
        <w:t>54</w:t>
      </w:r>
      <w:r>
        <w:fldChar w:fldCharType="end"/>
      </w:r>
    </w:p>
    <w:p w14:paraId="0EB479F5" w14:textId="77777777" w:rsidR="00B9567F" w:rsidRDefault="00B9567F" w:rsidP="00B9567F">
      <w:pPr>
        <w:pStyle w:val="TOC2"/>
        <w:rPr>
          <w:rFonts w:asciiTheme="minorHAnsi" w:eastAsiaTheme="minorEastAsia" w:hAnsiTheme="minorHAnsi" w:cstheme="minorBidi"/>
          <w:color w:val="auto"/>
          <w:sz w:val="22"/>
          <w:szCs w:val="22"/>
        </w:rPr>
      </w:pPr>
      <w:r>
        <w:t>Personnel Recor</w:t>
      </w:r>
      <w:r w:rsidRPr="00DA5266">
        <w:t>d</w:t>
      </w:r>
      <w:r>
        <w:t>s</w:t>
      </w:r>
      <w:r>
        <w:tab/>
      </w:r>
      <w:r>
        <w:fldChar w:fldCharType="begin"/>
      </w:r>
      <w:r>
        <w:instrText xml:space="preserve"> PAGEREF _Toc75964534 \h </w:instrText>
      </w:r>
      <w:r>
        <w:fldChar w:fldCharType="separate"/>
      </w:r>
      <w:r>
        <w:t>55</w:t>
      </w:r>
      <w:r>
        <w:fldChar w:fldCharType="end"/>
      </w:r>
    </w:p>
    <w:p w14:paraId="3CB76B52" w14:textId="77777777" w:rsidR="00B9567F" w:rsidRDefault="00B9567F" w:rsidP="00B9567F">
      <w:pPr>
        <w:pStyle w:val="TOC2"/>
        <w:rPr>
          <w:rFonts w:asciiTheme="minorHAnsi" w:eastAsiaTheme="minorEastAsia" w:hAnsiTheme="minorHAnsi" w:cstheme="minorBidi"/>
          <w:color w:val="auto"/>
          <w:sz w:val="22"/>
          <w:szCs w:val="22"/>
        </w:rPr>
      </w:pPr>
      <w:r>
        <w:t>Facility Use</w:t>
      </w:r>
      <w:r>
        <w:tab/>
      </w:r>
      <w:r>
        <w:fldChar w:fldCharType="begin"/>
      </w:r>
      <w:r>
        <w:instrText xml:space="preserve"> PAGEREF _Toc75964535 \h </w:instrText>
      </w:r>
      <w:r>
        <w:fldChar w:fldCharType="separate"/>
      </w:r>
      <w:r>
        <w:t>55</w:t>
      </w:r>
      <w:r>
        <w:fldChar w:fldCharType="end"/>
      </w:r>
    </w:p>
    <w:p w14:paraId="639CEEEC"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75964536 \h </w:instrText>
      </w:r>
      <w:r>
        <w:rPr>
          <w:noProof/>
        </w:rPr>
      </w:r>
      <w:r>
        <w:rPr>
          <w:noProof/>
        </w:rPr>
        <w:fldChar w:fldCharType="separate"/>
      </w:r>
      <w:r>
        <w:rPr>
          <w:noProof/>
        </w:rPr>
        <w:t>56</w:t>
      </w:r>
      <w:r>
        <w:rPr>
          <w:noProof/>
        </w:rPr>
        <w:fldChar w:fldCharType="end"/>
      </w:r>
    </w:p>
    <w:p w14:paraId="1686AE2D" w14:textId="77777777" w:rsidR="00B9567F" w:rsidRDefault="00B9567F" w:rsidP="00B9567F">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75964537 \h </w:instrText>
      </w:r>
      <w:r>
        <w:fldChar w:fldCharType="separate"/>
      </w:r>
      <w:r>
        <w:t>56</w:t>
      </w:r>
      <w:r>
        <w:fldChar w:fldCharType="end"/>
      </w:r>
    </w:p>
    <w:p w14:paraId="47D4B10A" w14:textId="77777777" w:rsidR="00B9567F" w:rsidRDefault="00B9567F" w:rsidP="00B9567F">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75964538 \h </w:instrText>
      </w:r>
      <w:r>
        <w:fldChar w:fldCharType="separate"/>
      </w:r>
      <w:r>
        <w:t>56</w:t>
      </w:r>
      <w:r>
        <w:fldChar w:fldCharType="end"/>
      </w:r>
    </w:p>
    <w:p w14:paraId="4598AB6B" w14:textId="77777777" w:rsidR="00B9567F" w:rsidRDefault="00B9567F" w:rsidP="00B9567F">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75964539 \h </w:instrText>
      </w:r>
      <w:r>
        <w:fldChar w:fldCharType="separate"/>
      </w:r>
      <w:r>
        <w:t>57</w:t>
      </w:r>
      <w:r>
        <w:fldChar w:fldCharType="end"/>
      </w:r>
    </w:p>
    <w:p w14:paraId="0CF4F919" w14:textId="77777777" w:rsidR="00B9567F" w:rsidRDefault="00B9567F" w:rsidP="00B9567F">
      <w:pPr>
        <w:pStyle w:val="TOC2"/>
        <w:rPr>
          <w:rFonts w:asciiTheme="minorHAnsi" w:eastAsiaTheme="minorEastAsia" w:hAnsiTheme="minorHAnsi" w:cstheme="minorBidi"/>
          <w:color w:val="auto"/>
          <w:sz w:val="22"/>
          <w:szCs w:val="22"/>
        </w:rPr>
      </w:pPr>
      <w:r>
        <w:t>Discharge of Convicted Employees</w:t>
      </w:r>
      <w:r>
        <w:tab/>
      </w:r>
      <w:r>
        <w:fldChar w:fldCharType="begin"/>
      </w:r>
      <w:r>
        <w:instrText xml:space="preserve"> PAGEREF _Toc75964540 \h </w:instrText>
      </w:r>
      <w:r>
        <w:fldChar w:fldCharType="separate"/>
      </w:r>
      <w:r>
        <w:t>57</w:t>
      </w:r>
      <w:r>
        <w:fldChar w:fldCharType="end"/>
      </w:r>
    </w:p>
    <w:p w14:paraId="2D04E3AA" w14:textId="77777777" w:rsidR="00B9567F" w:rsidRDefault="00B9567F" w:rsidP="00B9567F">
      <w:pPr>
        <w:pStyle w:val="TOC2"/>
        <w:rPr>
          <w:rFonts w:asciiTheme="minorHAnsi" w:eastAsiaTheme="minorEastAsia" w:hAnsiTheme="minorHAnsi" w:cstheme="minorBidi"/>
          <w:color w:val="auto"/>
          <w:sz w:val="22"/>
          <w:szCs w:val="22"/>
        </w:rPr>
      </w:pPr>
      <w:r w:rsidRPr="00DA5266">
        <w:rPr>
          <w:rFonts w:cs="Arial Narrow"/>
        </w:rPr>
        <w:t>Ex</w:t>
      </w:r>
      <w:r>
        <w:t>it Interviews and Procedures</w:t>
      </w:r>
      <w:r>
        <w:tab/>
      </w:r>
      <w:r>
        <w:fldChar w:fldCharType="begin"/>
      </w:r>
      <w:r>
        <w:instrText xml:space="preserve"> PAGEREF _Toc75964541 \h </w:instrText>
      </w:r>
      <w:r>
        <w:fldChar w:fldCharType="separate"/>
      </w:r>
      <w:r>
        <w:t>57</w:t>
      </w:r>
      <w:r>
        <w:fldChar w:fldCharType="end"/>
      </w:r>
    </w:p>
    <w:p w14:paraId="2F9EB159" w14:textId="77777777" w:rsidR="00B9567F" w:rsidRDefault="00B9567F" w:rsidP="00B9567F">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75964542 \h </w:instrText>
      </w:r>
      <w:r>
        <w:fldChar w:fldCharType="separate"/>
      </w:r>
      <w:r>
        <w:t>58</w:t>
      </w:r>
      <w:r>
        <w:fldChar w:fldCharType="end"/>
      </w:r>
    </w:p>
    <w:p w14:paraId="76066CD5" w14:textId="77777777" w:rsidR="00B9567F" w:rsidRDefault="00B9567F" w:rsidP="00B9567F">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75964543 \h </w:instrText>
      </w:r>
      <w:r>
        <w:fldChar w:fldCharType="separate"/>
      </w:r>
      <w:r>
        <w:t>59</w:t>
      </w:r>
      <w:r>
        <w:fldChar w:fldCharType="end"/>
      </w:r>
    </w:p>
    <w:p w14:paraId="6F8A2ED9"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75964544 \h </w:instrText>
      </w:r>
      <w:r>
        <w:rPr>
          <w:noProof/>
        </w:rPr>
      </w:r>
      <w:r>
        <w:rPr>
          <w:noProof/>
        </w:rPr>
        <w:fldChar w:fldCharType="separate"/>
      </w:r>
      <w:r>
        <w:rPr>
          <w:noProof/>
        </w:rPr>
        <w:t>60</w:t>
      </w:r>
      <w:r>
        <w:rPr>
          <w:noProof/>
        </w:rPr>
        <w:fldChar w:fldCharType="end"/>
      </w:r>
    </w:p>
    <w:p w14:paraId="23342442" w14:textId="77777777" w:rsidR="00B9567F" w:rsidRDefault="00B9567F" w:rsidP="00B9567F">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75964545 \h </w:instrText>
      </w:r>
      <w:r>
        <w:fldChar w:fldCharType="separate"/>
      </w:r>
      <w:r>
        <w:t>60</w:t>
      </w:r>
      <w:r>
        <w:fldChar w:fldCharType="end"/>
      </w:r>
    </w:p>
    <w:p w14:paraId="225FC155" w14:textId="77777777" w:rsidR="00B9567F" w:rsidRDefault="00B9567F" w:rsidP="00B9567F">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75964546 \h </w:instrText>
      </w:r>
      <w:r>
        <w:fldChar w:fldCharType="separate"/>
      </w:r>
      <w:r>
        <w:t>60</w:t>
      </w:r>
      <w:r>
        <w:fldChar w:fldCharType="end"/>
      </w:r>
    </w:p>
    <w:p w14:paraId="4E88AD0C" w14:textId="77777777" w:rsidR="00B9567F" w:rsidRDefault="00B9567F" w:rsidP="00B9567F">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75964547 \h </w:instrText>
      </w:r>
      <w:r>
        <w:fldChar w:fldCharType="separate"/>
      </w:r>
      <w:r>
        <w:t>61</w:t>
      </w:r>
      <w:r>
        <w:fldChar w:fldCharType="end"/>
      </w:r>
    </w:p>
    <w:p w14:paraId="6C639706" w14:textId="77777777" w:rsidR="00B9567F" w:rsidRDefault="00B9567F" w:rsidP="00B9567F">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75964548 \h </w:instrText>
      </w:r>
      <w:r>
        <w:fldChar w:fldCharType="separate"/>
      </w:r>
      <w:r>
        <w:t>61</w:t>
      </w:r>
      <w:r>
        <w:fldChar w:fldCharType="end"/>
      </w:r>
    </w:p>
    <w:p w14:paraId="43A5B013" w14:textId="77777777" w:rsidR="00B9567F" w:rsidRDefault="00B9567F" w:rsidP="00B9567F">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75964549 \h </w:instrText>
      </w:r>
      <w:r>
        <w:fldChar w:fldCharType="separate"/>
      </w:r>
      <w:r>
        <w:t>61</w:t>
      </w:r>
      <w:r>
        <w:fldChar w:fldCharType="end"/>
      </w:r>
    </w:p>
    <w:p w14:paraId="46609C26" w14:textId="77777777" w:rsidR="00B9567F" w:rsidRDefault="00B9567F" w:rsidP="00B9567F">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75964550 \h </w:instrText>
      </w:r>
      <w:r>
        <w:fldChar w:fldCharType="separate"/>
      </w:r>
      <w:r>
        <w:t>62</w:t>
      </w:r>
      <w:r>
        <w:fldChar w:fldCharType="end"/>
      </w:r>
    </w:p>
    <w:p w14:paraId="03533014" w14:textId="77777777" w:rsidR="00B9567F" w:rsidRDefault="00B9567F" w:rsidP="00B9567F">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75964551 \h </w:instrText>
      </w:r>
      <w:r>
        <w:fldChar w:fldCharType="separate"/>
      </w:r>
      <w:r>
        <w:t>62</w:t>
      </w:r>
      <w:r>
        <w:fldChar w:fldCharType="end"/>
      </w:r>
    </w:p>
    <w:p w14:paraId="296833AD" w14:textId="77777777" w:rsidR="00B9567F" w:rsidRDefault="00B9567F" w:rsidP="00B9567F">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75964552 \h </w:instrText>
      </w:r>
      <w:r>
        <w:fldChar w:fldCharType="separate"/>
      </w:r>
      <w:r>
        <w:t>62</w:t>
      </w:r>
      <w:r>
        <w:fldChar w:fldCharType="end"/>
      </w:r>
    </w:p>
    <w:p w14:paraId="1D934779" w14:textId="77777777" w:rsidR="00B9567F" w:rsidRDefault="00B9567F" w:rsidP="00B9567F">
      <w:pPr>
        <w:pStyle w:val="TOC2"/>
        <w:rPr>
          <w:rFonts w:asciiTheme="minorHAnsi" w:eastAsiaTheme="minorEastAsia" w:hAnsiTheme="minorHAnsi" w:cstheme="minorBidi"/>
          <w:color w:val="auto"/>
          <w:sz w:val="22"/>
          <w:szCs w:val="22"/>
        </w:rPr>
      </w:pPr>
      <w:r w:rsidRPr="00DA5266">
        <w:rPr>
          <w:rFonts w:cs="Arial Narrow"/>
        </w:rPr>
        <w:t>Bu</w:t>
      </w:r>
      <w:r>
        <w:t>llying</w:t>
      </w:r>
      <w:r>
        <w:tab/>
      </w:r>
      <w:r>
        <w:fldChar w:fldCharType="begin"/>
      </w:r>
      <w:r>
        <w:instrText xml:space="preserve"> PAGEREF _Toc75964553 \h </w:instrText>
      </w:r>
      <w:r>
        <w:fldChar w:fldCharType="separate"/>
      </w:r>
      <w:r>
        <w:t>62</w:t>
      </w:r>
      <w:r>
        <w:fldChar w:fldCharType="end"/>
      </w:r>
    </w:p>
    <w:p w14:paraId="3629AC59" w14:textId="77777777" w:rsidR="00B9567F" w:rsidRDefault="00B9567F" w:rsidP="00B9567F">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75964554 \h </w:instrText>
      </w:r>
      <w:r>
        <w:fldChar w:fldCharType="separate"/>
      </w:r>
      <w:r>
        <w:t>63</w:t>
      </w:r>
      <w:r>
        <w:fldChar w:fldCharType="end"/>
      </w:r>
    </w:p>
    <w:p w14:paraId="77C59F6E" w14:textId="77777777" w:rsidR="00B9567F" w:rsidRDefault="00B9567F" w:rsidP="00B9567F">
      <w:pPr>
        <w:pStyle w:val="TOC1"/>
        <w:rPr>
          <w:rFonts w:asciiTheme="minorHAnsi" w:eastAsiaTheme="minorEastAsia" w:hAnsiTheme="minorHAnsi" w:cstheme="minorBidi"/>
          <w:b w:val="0"/>
          <w:noProof/>
          <w:color w:val="auto"/>
          <w:sz w:val="22"/>
          <w:szCs w:val="22"/>
        </w:rPr>
      </w:pPr>
      <w:r>
        <w:rPr>
          <w:noProof/>
        </w:rPr>
        <w:t>Index</w:t>
      </w:r>
      <w:r>
        <w:rPr>
          <w:noProof/>
        </w:rPr>
        <w:tab/>
      </w:r>
      <w:r>
        <w:rPr>
          <w:noProof/>
        </w:rPr>
        <w:fldChar w:fldCharType="begin"/>
      </w:r>
      <w:r>
        <w:rPr>
          <w:noProof/>
        </w:rPr>
        <w:instrText xml:space="preserve"> PAGEREF _Toc75964555 \h </w:instrText>
      </w:r>
      <w:r>
        <w:rPr>
          <w:noProof/>
        </w:rPr>
      </w:r>
      <w:r>
        <w:rPr>
          <w:noProof/>
        </w:rPr>
        <w:fldChar w:fldCharType="separate"/>
      </w:r>
      <w:r>
        <w:rPr>
          <w:noProof/>
        </w:rPr>
        <w:t>64</w:t>
      </w:r>
      <w:r>
        <w:rPr>
          <w:noProof/>
        </w:rPr>
        <w:fldChar w:fldCharType="end"/>
      </w:r>
    </w:p>
    <w:p w14:paraId="19304BAF" w14:textId="73823BA4" w:rsidR="000707CF" w:rsidRPr="00903F5A" w:rsidRDefault="00B9567F" w:rsidP="00B9567F">
      <w:pPr>
        <w:pStyle w:val="Heading2"/>
      </w:pPr>
      <w:r w:rsidRPr="000B6C73">
        <w:fldChar w:fldCharType="end"/>
      </w:r>
      <w:r w:rsidR="000707CF">
        <w:rPr>
          <w:rFonts w:ascii="Arial Narrow" w:hAnsi="Arial Narrow"/>
        </w:rPr>
        <w:br w:type="page"/>
      </w:r>
      <w:bookmarkStart w:id="3" w:name="_Toc259458519"/>
      <w:bookmarkStart w:id="4" w:name="_Toc70423164"/>
      <w:bookmarkStart w:id="5" w:name="_Toc243903340"/>
      <w:bookmarkStart w:id="6" w:name="_Toc243903830"/>
      <w:bookmarkStart w:id="7" w:name="_Toc244319393"/>
      <w:bookmarkStart w:id="8" w:name="_Toc244408191"/>
      <w:r w:rsidR="000707CF" w:rsidRPr="00903F5A">
        <w:lastRenderedPageBreak/>
        <w:t>Employee Handbook Receipt</w:t>
      </w:r>
      <w:bookmarkEnd w:id="3"/>
      <w:bookmarkEnd w:id="4"/>
    </w:p>
    <w:p w14:paraId="6CD432A4" w14:textId="77777777" w:rsidR="00C30804" w:rsidRDefault="00C30804" w:rsidP="00C30804"/>
    <w:p w14:paraId="23A7B504" w14:textId="77777777" w:rsidR="000707CF" w:rsidRDefault="000707CF" w:rsidP="00C30804">
      <w:pPr>
        <w:pStyle w:val="Body"/>
      </w:pPr>
      <w:r>
        <w:t xml:space="preserve">Name </w:t>
      </w:r>
      <w:r w:rsidRPr="001E7789">
        <w:t>______________________________________</w:t>
      </w:r>
    </w:p>
    <w:p w14:paraId="73D8229B" w14:textId="77777777" w:rsidR="000707CF" w:rsidRDefault="000707CF" w:rsidP="00CD5180"/>
    <w:p w14:paraId="45B49170" w14:textId="77777777" w:rsidR="000707CF" w:rsidRDefault="000707CF" w:rsidP="005330B6">
      <w:pPr>
        <w:pStyle w:val="Body"/>
      </w:pPr>
      <w:r>
        <w:t xml:space="preserve">Campus/Department </w:t>
      </w:r>
      <w:r w:rsidRPr="001E7789">
        <w:t>___________________________</w:t>
      </w:r>
    </w:p>
    <w:p w14:paraId="3B3C5CB7" w14:textId="77777777" w:rsidR="000707CF" w:rsidRDefault="000707CF" w:rsidP="00CD5180"/>
    <w:p w14:paraId="15BDA8F5" w14:textId="78F89A0E" w:rsidR="000707CF" w:rsidRDefault="000707CF" w:rsidP="005330B6">
      <w:r>
        <w:t xml:space="preserve">I hereby acknowledge receipt of a copy of the </w:t>
      </w:r>
      <w:r w:rsidR="001E7789">
        <w:t xml:space="preserve">Saltillo </w:t>
      </w:r>
      <w:r>
        <w:t>ISD Employee Handbook. I agree to read the handbook and abide by the standards, policies, and procedures defined or referenced in this document.</w:t>
      </w:r>
    </w:p>
    <w:p w14:paraId="280775A1" w14:textId="77777777" w:rsidR="000707CF" w:rsidRDefault="000707CF" w:rsidP="005330B6">
      <w:r w:rsidRPr="00595964">
        <w:t>Employees have the option of receiving the handbook in electronic format or hard copy.</w:t>
      </w:r>
    </w:p>
    <w:p w14:paraId="413864ED" w14:textId="66179E36" w:rsidR="000707CF" w:rsidRDefault="00EE3D55" w:rsidP="00CD5180">
      <w:pPr>
        <w:jc w:val="center"/>
        <w:rPr>
          <w:b/>
          <w:i/>
        </w:rPr>
      </w:pPr>
      <w:hyperlink r:id="rId12" w:history="1">
        <w:r w:rsidR="001E7789" w:rsidRPr="0028543B">
          <w:rPr>
            <w:rStyle w:val="Hyperlink"/>
            <w:b/>
            <w:i/>
          </w:rPr>
          <w:t>www.saltilloisd.net</w:t>
        </w:r>
      </w:hyperlink>
    </w:p>
    <w:p w14:paraId="7C7EF880" w14:textId="77777777" w:rsidR="001E7789" w:rsidRPr="00CD5180" w:rsidRDefault="001E7789" w:rsidP="00CD5180">
      <w:pPr>
        <w:jc w:val="center"/>
        <w:rPr>
          <w:b/>
          <w:i/>
        </w:rPr>
      </w:pPr>
    </w:p>
    <w:p w14:paraId="2B849DDC" w14:textId="77777777" w:rsidR="000707CF" w:rsidRDefault="000707CF" w:rsidP="005330B6">
      <w:r w:rsidRPr="00595964">
        <w:t>Please indicate your choice by checking the appropriate box below:</w:t>
      </w:r>
    </w:p>
    <w:p w14:paraId="19A8B885"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78BB979C" w14:textId="77777777" w:rsidR="000707CF" w:rsidRDefault="000707CF" w:rsidP="005330B6">
      <w:pPr>
        <w:numPr>
          <w:ilvl w:val="0"/>
          <w:numId w:val="3"/>
        </w:numPr>
      </w:pPr>
      <w:r w:rsidRPr="00595964">
        <w:t>I choose to receive a hard copy of the employee handbook</w:t>
      </w:r>
      <w:r w:rsidR="0098391B">
        <w:t xml:space="preserve"> </w:t>
      </w:r>
      <w:r w:rsidR="0098391B" w:rsidRPr="003E3616">
        <w:t>and understand I am required to contact _________________ to obtain a hard copy</w:t>
      </w:r>
      <w:r w:rsidR="0098391B">
        <w:t>.</w:t>
      </w:r>
    </w:p>
    <w:p w14:paraId="4FB43EF2"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50DFACBE" w14:textId="77777777" w:rsidR="000707CF" w:rsidRDefault="000707CF" w:rsidP="005330B6">
      <w:r w:rsidRPr="001F00D6">
        <w:t>I understand that no modifications to contractual relationships or alterations of at-will employment relationships are intended by this handbook</w:t>
      </w:r>
      <w:r>
        <w:t>.</w:t>
      </w:r>
    </w:p>
    <w:p w14:paraId="2FF2E544" w14:textId="0F0DADBA"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my supervisor or </w:t>
      </w:r>
      <w:r w:rsidR="001E7789" w:rsidRPr="003E47EF">
        <w:t>the central office</w:t>
      </w:r>
      <w:r w:rsidRPr="00D9118E">
        <w:t xml:space="preserve"> if I have questions or</w:t>
      </w:r>
      <w:r>
        <w:t xml:space="preserve"> </w:t>
      </w:r>
      <w:r w:rsidRPr="00D9118E">
        <w:t>concerns or need further explanation.</w:t>
      </w:r>
    </w:p>
    <w:p w14:paraId="14523F4B"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3252CEB4" w14:textId="12820C92" w:rsidR="000707CF" w:rsidRDefault="000707CF" w:rsidP="005330B6">
      <w:r w:rsidRPr="00D9118E">
        <w:t>Please sign and date</w:t>
      </w:r>
      <w:r>
        <w:t xml:space="preserve"> this receipt and forward it to</w:t>
      </w:r>
      <w:r w:rsidR="001E7789">
        <w:t xml:space="preserve"> the office.  </w:t>
      </w:r>
      <w:r w:rsidRPr="00D9118E">
        <w:t xml:space="preserve"> </w:t>
      </w:r>
    </w:p>
    <w:p w14:paraId="2DD09A8C" w14:textId="77777777" w:rsidR="000707CF" w:rsidRPr="00774D51" w:rsidRDefault="000707CF" w:rsidP="00CD5180">
      <w:pPr>
        <w:pStyle w:val="Heading2"/>
      </w:pPr>
      <w:r>
        <w:rPr>
          <w:rFonts w:ascii="Arial Narrow" w:hAnsi="Arial Narrow"/>
          <w:sz w:val="28"/>
        </w:rPr>
        <w:br w:type="page"/>
      </w:r>
      <w:bookmarkStart w:id="9" w:name="_Toc259458520"/>
      <w:bookmarkStart w:id="10" w:name="_Toc70423165"/>
      <w:r w:rsidRPr="00774D51">
        <w:lastRenderedPageBreak/>
        <w:t>Introduction</w:t>
      </w:r>
      <w:bookmarkEnd w:id="0"/>
      <w:bookmarkEnd w:id="1"/>
      <w:bookmarkEnd w:id="2"/>
      <w:bookmarkEnd w:id="5"/>
      <w:bookmarkEnd w:id="6"/>
      <w:bookmarkEnd w:id="7"/>
      <w:bookmarkEnd w:id="8"/>
      <w:bookmarkEnd w:id="9"/>
      <w:bookmarkEnd w:id="10"/>
    </w:p>
    <w:p w14:paraId="36C5A774" w14:textId="2CF33D5D"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w:t>
      </w:r>
      <w:r w:rsidR="001E7789">
        <w:t xml:space="preserve"> David Stickels</w:t>
      </w:r>
    </w:p>
    <w:p w14:paraId="57B5E8A0" w14:textId="138089E3" w:rsidR="000707CF"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ict policies can be accessed on</w:t>
      </w:r>
      <w:r>
        <w:t>line at</w:t>
      </w:r>
      <w:r w:rsidR="001E7789">
        <w:t xml:space="preserve"> </w:t>
      </w:r>
      <w:hyperlink r:id="rId13" w:history="1">
        <w:r w:rsidR="001E7789" w:rsidRPr="0028543B">
          <w:rPr>
            <w:rStyle w:val="Hyperlink"/>
          </w:rPr>
          <w:t>www.saltilloisd.net</w:t>
        </w:r>
      </w:hyperlink>
    </w:p>
    <w:p w14:paraId="4B86717F" w14:textId="77777777" w:rsidR="001E7789" w:rsidRPr="005330B6" w:rsidRDefault="001E7789" w:rsidP="005330B6"/>
    <w:p w14:paraId="78AA3A02" w14:textId="77777777" w:rsidR="000707CF" w:rsidRPr="003F164E" w:rsidRDefault="000707CF" w:rsidP="00CD5180">
      <w:pPr>
        <w:pStyle w:val="Heading2"/>
      </w:pPr>
      <w:r>
        <w:br w:type="page"/>
      </w:r>
      <w:bookmarkStart w:id="11" w:name="_Toc237684725"/>
      <w:bookmarkStart w:id="12" w:name="_Toc237684828"/>
      <w:bookmarkStart w:id="13" w:name="_Toc237684931"/>
      <w:bookmarkStart w:id="14" w:name="_Toc243903341"/>
      <w:bookmarkStart w:id="15" w:name="_Toc243903831"/>
      <w:bookmarkStart w:id="16" w:name="_Toc244319394"/>
      <w:bookmarkStart w:id="17" w:name="_Toc244408192"/>
      <w:bookmarkStart w:id="18" w:name="_Toc259458521"/>
      <w:bookmarkStart w:id="19" w:name="_Toc70423166"/>
      <w:r>
        <w:lastRenderedPageBreak/>
        <w:t>District I</w:t>
      </w:r>
      <w:r w:rsidRPr="003F164E">
        <w:t>nformation</w:t>
      </w:r>
      <w:bookmarkEnd w:id="11"/>
      <w:bookmarkEnd w:id="12"/>
      <w:bookmarkEnd w:id="13"/>
      <w:bookmarkEnd w:id="14"/>
      <w:bookmarkEnd w:id="15"/>
      <w:bookmarkEnd w:id="16"/>
      <w:bookmarkEnd w:id="17"/>
      <w:bookmarkEnd w:id="18"/>
      <w:bookmarkEnd w:id="19"/>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3580508B" w14:textId="77777777" w:rsidR="000707CF" w:rsidRPr="00903F5A" w:rsidRDefault="000707CF" w:rsidP="005330B6">
      <w:pPr>
        <w:pStyle w:val="Heading3"/>
      </w:pPr>
      <w:bookmarkStart w:id="20" w:name="_Toc237684726"/>
      <w:bookmarkStart w:id="21" w:name="_Toc237684829"/>
      <w:bookmarkStart w:id="22" w:name="_Toc237684932"/>
      <w:bookmarkStart w:id="23" w:name="_Toc244408193"/>
      <w:bookmarkStart w:id="24" w:name="_Toc259458395"/>
      <w:bookmarkStart w:id="25" w:name="_Toc259458522"/>
      <w:bookmarkStart w:id="26" w:name="_Toc70423167"/>
      <w:r w:rsidRPr="00903F5A">
        <w:t>Description of the District</w:t>
      </w:r>
      <w:bookmarkEnd w:id="20"/>
      <w:bookmarkEnd w:id="21"/>
      <w:bookmarkEnd w:id="22"/>
      <w:bookmarkEnd w:id="23"/>
      <w:bookmarkEnd w:id="24"/>
      <w:bookmarkEnd w:id="25"/>
      <w:bookmarkEnd w:id="26"/>
      <w:r w:rsidR="00B416BC" w:rsidRPr="00903F5A">
        <w:fldChar w:fldCharType="begin"/>
      </w:r>
      <w:r w:rsidR="00B416BC" w:rsidRPr="00903F5A">
        <w:instrText xml:space="preserve"> XE "District:description" </w:instrText>
      </w:r>
      <w:r w:rsidR="00B416BC" w:rsidRPr="00903F5A">
        <w:fldChar w:fldCharType="end"/>
      </w:r>
    </w:p>
    <w:p w14:paraId="2C5B0181" w14:textId="4A8922C4" w:rsidR="002241BF" w:rsidRDefault="002241BF" w:rsidP="002241BF">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Saltillo Independent School District located in the eastern section of Hopkins county and embraces the communities of Weaver, Greenwood and Saltillo.  </w:t>
      </w:r>
    </w:p>
    <w:p w14:paraId="3A558D20" w14:textId="77777777" w:rsidR="002241BF" w:rsidRDefault="002241BF" w:rsidP="002241BF"/>
    <w:p w14:paraId="7F13E79A" w14:textId="77777777" w:rsidR="002241BF" w:rsidRPr="00051FB1" w:rsidRDefault="002241BF" w:rsidP="002241BF">
      <w:pPr>
        <w:rPr>
          <w:rFonts w:asciiTheme="minorHAnsi" w:hAnsiTheme="minorHAnsi" w:cstheme="minorHAnsi"/>
        </w:rPr>
      </w:pPr>
      <w:r>
        <w:t>Each community is unique in its demographic structure and geographic location and shares a common desire for quality education.</w:t>
      </w:r>
      <w:r w:rsidRPr="00903F5A">
        <w:fldChar w:fldCharType="begin"/>
      </w:r>
      <w:r w:rsidRPr="00903F5A">
        <w:instrText xml:space="preserve"> XE "District:description" </w:instrText>
      </w:r>
      <w:r w:rsidRPr="00903F5A">
        <w:fldChar w:fldCharType="end"/>
      </w:r>
    </w:p>
    <w:p w14:paraId="3F245F1A" w14:textId="417FF15F" w:rsidR="002241BF" w:rsidRDefault="000707CF" w:rsidP="005330B6">
      <w:pPr>
        <w:pStyle w:val="Heading3"/>
      </w:pPr>
      <w:bookmarkStart w:id="27" w:name="_Toc259458396"/>
      <w:bookmarkStart w:id="28" w:name="_Toc259458523"/>
      <w:bookmarkStart w:id="29" w:name="_Toc70423168"/>
      <w:bookmarkStart w:id="30" w:name="_Toc237684727"/>
      <w:bookmarkStart w:id="31" w:name="_Toc237684830"/>
      <w:bookmarkStart w:id="32" w:name="_Toc237684933"/>
      <w:bookmarkStart w:id="33" w:name="_Toc244408194"/>
      <w:r>
        <w:t>District Map</w:t>
      </w:r>
      <w:bookmarkEnd w:id="27"/>
      <w:bookmarkEnd w:id="28"/>
      <w:bookmarkEnd w:id="29"/>
    </w:p>
    <w:p w14:paraId="2BE2A13E" w14:textId="0BE33B99" w:rsidR="002241BF" w:rsidRDefault="00EE3D55" w:rsidP="005330B6">
      <w:pPr>
        <w:pStyle w:val="Heading3"/>
      </w:pPr>
      <w:hyperlink r:id="rId14" w:anchor="schoolmap" w:history="1">
        <w:r w:rsidR="002241BF" w:rsidRPr="00FB1C74">
          <w:rPr>
            <w:rStyle w:val="Hyperlink"/>
          </w:rPr>
          <w:t>https://texas.hometownlocator.com/schools/profiles,n,saltillo%20school,z,75478,t,pb,i,1110658.cfm#schoolmap</w:t>
        </w:r>
      </w:hyperlink>
    </w:p>
    <w:p w14:paraId="23BE5A5C" w14:textId="78E7DA5A" w:rsidR="000707CF" w:rsidRPr="002241BF" w:rsidRDefault="009354F1" w:rsidP="005330B6">
      <w:pPr>
        <w:pStyle w:val="Heading3"/>
      </w:pPr>
      <w:r w:rsidRPr="007955A1">
        <w:fldChar w:fldCharType="begin"/>
      </w:r>
      <w:r w:rsidR="00E43FFC" w:rsidRPr="007955A1">
        <w:instrText>xe "District:map"</w:instrText>
      </w:r>
      <w:r w:rsidRPr="007955A1">
        <w:fldChar w:fldCharType="end"/>
      </w:r>
      <w:bookmarkStart w:id="34" w:name="_Toc259458397"/>
      <w:bookmarkStart w:id="35" w:name="_Toc259458524"/>
      <w:bookmarkStart w:id="36" w:name="_Toc70423169"/>
      <w:r w:rsidR="000707CF">
        <w:t>Mission S</w:t>
      </w:r>
      <w:r w:rsidR="000707CF" w:rsidRPr="006E5BFF">
        <w:t xml:space="preserve">tatement, </w:t>
      </w:r>
      <w:r w:rsidR="000707CF">
        <w:t>Goals, and O</w:t>
      </w:r>
      <w:r w:rsidR="000707CF" w:rsidRPr="006E5BFF">
        <w:t>bjectives</w:t>
      </w:r>
      <w:bookmarkEnd w:id="30"/>
      <w:bookmarkEnd w:id="31"/>
      <w:bookmarkEnd w:id="32"/>
      <w:bookmarkEnd w:id="33"/>
      <w:bookmarkEnd w:id="34"/>
      <w:bookmarkEnd w:id="35"/>
      <w:bookmarkEnd w:id="36"/>
      <w:r>
        <w:fldChar w:fldCharType="begin"/>
      </w:r>
      <w:r w:rsidR="000707CF">
        <w:instrText xml:space="preserve"> XE "</w:instrText>
      </w:r>
      <w:r w:rsidR="000707CF" w:rsidRPr="007625D3">
        <w:rPr>
          <w:sz w:val="24"/>
        </w:rPr>
        <w:instrText>District:</w:instrText>
      </w:r>
      <w:r w:rsidR="000707CF" w:rsidRPr="007625D3">
        <w:instrText>mission statement</w:instrText>
      </w:r>
      <w:r w:rsidR="000707CF">
        <w:instrText xml:space="preserve">" </w:instrText>
      </w:r>
      <w:r>
        <w:fldChar w:fldCharType="end"/>
      </w:r>
      <w:r>
        <w:fldChar w:fldCharType="begin"/>
      </w:r>
      <w:r w:rsidR="000707CF">
        <w:instrText xml:space="preserve"> XE "</w:instrText>
      </w:r>
      <w:r w:rsidR="00705415">
        <w:instrText>Mission s</w:instrText>
      </w:r>
      <w:r w:rsidR="000707CF" w:rsidRPr="00020F7A">
        <w:instrText>tatement</w:instrText>
      </w:r>
      <w:r w:rsidR="000707CF">
        <w:instrText xml:space="preserve">" </w:instrText>
      </w:r>
      <w:r>
        <w:fldChar w:fldCharType="end"/>
      </w:r>
    </w:p>
    <w:p w14:paraId="0C5B0B66" w14:textId="77777777" w:rsidR="002241BF" w:rsidRPr="00811782" w:rsidRDefault="002241BF" w:rsidP="002241BF">
      <w:pPr>
        <w:spacing w:after="0"/>
        <w:jc w:val="center"/>
        <w:rPr>
          <w:rFonts w:ascii="Times New Roman" w:hAnsi="Times New Roman" w:cs="Times New Roman"/>
          <w:b/>
          <w:bCs/>
          <w:color w:val="auto"/>
        </w:rPr>
      </w:pPr>
      <w:r w:rsidRPr="00811782">
        <w:rPr>
          <w:rFonts w:ascii="Times New Roman" w:hAnsi="Times New Roman" w:cs="Times New Roman"/>
          <w:b/>
          <w:bCs/>
          <w:color w:val="auto"/>
        </w:rPr>
        <w:t>To prepare all children to take a meaningful and</w:t>
      </w:r>
    </w:p>
    <w:p w14:paraId="1BD0F8D6" w14:textId="77777777" w:rsidR="002241BF" w:rsidRPr="00811782" w:rsidRDefault="002241BF" w:rsidP="002241BF">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 productive place in society, </w:t>
      </w:r>
    </w:p>
    <w:p w14:paraId="3AE6E6BC" w14:textId="77777777" w:rsidR="002241BF" w:rsidRPr="00811782" w:rsidRDefault="002241BF" w:rsidP="002241BF">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by providing a quality education that enables all children to achieve.  </w:t>
      </w:r>
    </w:p>
    <w:p w14:paraId="472E8E97" w14:textId="77777777" w:rsidR="002241BF" w:rsidRPr="00811782" w:rsidRDefault="002241BF" w:rsidP="002241BF">
      <w:pPr>
        <w:spacing w:after="0"/>
        <w:jc w:val="center"/>
        <w:rPr>
          <w:rFonts w:ascii="Times New Roman" w:hAnsi="Times New Roman" w:cs="Times New Roman"/>
          <w:b/>
          <w:bCs/>
          <w:color w:val="auto"/>
        </w:rPr>
      </w:pPr>
      <w:r w:rsidRPr="00811782">
        <w:rPr>
          <w:rFonts w:ascii="Times New Roman" w:hAnsi="Times New Roman" w:cs="Times New Roman"/>
          <w:b/>
          <w:bCs/>
          <w:color w:val="auto"/>
        </w:rPr>
        <w:t>Our Mission is to prepare all students to excel in future</w:t>
      </w:r>
    </w:p>
    <w:p w14:paraId="60211DF5" w14:textId="77777777" w:rsidR="002241BF" w:rsidRPr="00811782" w:rsidRDefault="002241BF" w:rsidP="002241BF">
      <w:pPr>
        <w:spacing w:after="0"/>
        <w:jc w:val="center"/>
        <w:rPr>
          <w:rFonts w:ascii="Times New Roman" w:hAnsi="Times New Roman" w:cs="Times New Roman"/>
          <w:b/>
          <w:bCs/>
          <w:color w:val="auto"/>
        </w:rPr>
      </w:pPr>
      <w:r w:rsidRPr="00811782">
        <w:rPr>
          <w:rFonts w:ascii="Times New Roman" w:hAnsi="Times New Roman" w:cs="Times New Roman"/>
          <w:b/>
          <w:bCs/>
          <w:color w:val="auto"/>
        </w:rPr>
        <w:t xml:space="preserve"> education and in the competitive workplace.</w:t>
      </w:r>
    </w:p>
    <w:p w14:paraId="589D48AC" w14:textId="77777777" w:rsidR="000707CF" w:rsidRDefault="000707CF" w:rsidP="005330B6">
      <w:pPr>
        <w:pStyle w:val="Heading4"/>
      </w:pPr>
      <w:r w:rsidRPr="001042B3">
        <w:t>Policy AE</w:t>
      </w:r>
    </w:p>
    <w:p w14:paraId="72B4C561" w14:textId="77777777" w:rsidR="002241BF" w:rsidRDefault="002241BF">
      <w:pPr>
        <w:autoSpaceDE/>
        <w:autoSpaceDN/>
        <w:adjustRightInd/>
        <w:spacing w:after="0"/>
        <w:rPr>
          <w:rFonts w:ascii="Verdana" w:hAnsi="Verdana" w:cs="Arial"/>
          <w:b/>
          <w:bCs/>
          <w:kern w:val="32"/>
          <w:sz w:val="28"/>
          <w:szCs w:val="32"/>
        </w:rPr>
      </w:pPr>
      <w:bookmarkStart w:id="37" w:name="_Toc237684728"/>
      <w:bookmarkStart w:id="38" w:name="_Toc237684831"/>
      <w:bookmarkStart w:id="39" w:name="_Toc237684934"/>
      <w:bookmarkStart w:id="40" w:name="_Toc244408195"/>
      <w:bookmarkStart w:id="41" w:name="_Toc259458398"/>
      <w:bookmarkStart w:id="42" w:name="_Toc259458525"/>
      <w:bookmarkStart w:id="43" w:name="_Toc70423170"/>
      <w:r>
        <w:br w:type="page"/>
      </w:r>
    </w:p>
    <w:p w14:paraId="24F9D2BE" w14:textId="2191D568" w:rsidR="000707CF" w:rsidRPr="0008623E" w:rsidRDefault="000707CF" w:rsidP="005330B6">
      <w:pPr>
        <w:pStyle w:val="Heading3"/>
      </w:pPr>
      <w:r w:rsidRPr="0008623E">
        <w:lastRenderedPageBreak/>
        <w:t xml:space="preserve">Board of </w:t>
      </w:r>
      <w:r>
        <w:t>T</w:t>
      </w:r>
      <w:r w:rsidRPr="0008623E">
        <w:t>rustees</w:t>
      </w:r>
      <w:bookmarkEnd w:id="37"/>
      <w:bookmarkEnd w:id="38"/>
      <w:bookmarkEnd w:id="39"/>
      <w:bookmarkEnd w:id="40"/>
      <w:bookmarkEnd w:id="41"/>
      <w:bookmarkEnd w:id="42"/>
      <w:bookmarkEnd w:id="43"/>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E678967" w14:textId="7D4376AD"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are elected </w:t>
      </w:r>
      <w:r w:rsidR="001E7789" w:rsidRPr="00B4510D">
        <w:t>Every 4 Years</w:t>
      </w:r>
      <w:r>
        <w:t xml:space="preserve"> and serve </w:t>
      </w:r>
      <w:r w:rsidR="001E7789">
        <w:t>4</w:t>
      </w:r>
      <w:r>
        <w:t xml:space="preserve">-year terms. </w:t>
      </w:r>
      <w:r w:rsidR="00A1576A">
        <w:t>Board members</w:t>
      </w:r>
      <w:r>
        <w:t xml:space="preserve"> serve without compensation, must be </w:t>
      </w:r>
      <w:r w:rsidR="00A1576A">
        <w:t>qualified</w:t>
      </w:r>
      <w:r>
        <w:t xml:space="preserve"> voters, and must reside in the district.</w:t>
      </w:r>
    </w:p>
    <w:p w14:paraId="650F2FBF"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599AAD1A" w14:textId="4F553DDD" w:rsidR="001E7789" w:rsidRPr="001E7789" w:rsidRDefault="001E7789" w:rsidP="001E7789">
      <w:pPr>
        <w:numPr>
          <w:ilvl w:val="0"/>
          <w:numId w:val="4"/>
        </w:numPr>
      </w:pPr>
      <w:r w:rsidRPr="001E7789">
        <w:t>Chip Tully</w:t>
      </w:r>
      <w:r>
        <w:t xml:space="preserve"> President</w:t>
      </w:r>
    </w:p>
    <w:p w14:paraId="7ABDF55F" w14:textId="283F5DBD" w:rsidR="001E7789" w:rsidRPr="001E7789" w:rsidRDefault="001E7789" w:rsidP="001E7789">
      <w:pPr>
        <w:numPr>
          <w:ilvl w:val="0"/>
          <w:numId w:val="4"/>
        </w:numPr>
      </w:pPr>
      <w:r w:rsidRPr="001E7789">
        <w:t>Chad Neal</w:t>
      </w:r>
      <w:r>
        <w:t xml:space="preserve"> Vice President</w:t>
      </w:r>
    </w:p>
    <w:p w14:paraId="1353FF62" w14:textId="5EB006FD" w:rsidR="001E7789" w:rsidRPr="001E7789" w:rsidRDefault="001E7789" w:rsidP="001E7789">
      <w:pPr>
        <w:numPr>
          <w:ilvl w:val="0"/>
          <w:numId w:val="4"/>
        </w:numPr>
      </w:pPr>
      <w:r w:rsidRPr="001E7789">
        <w:t xml:space="preserve">Mark </w:t>
      </w:r>
      <w:proofErr w:type="spellStart"/>
      <w:r w:rsidRPr="001E7789">
        <w:t>Sustaire</w:t>
      </w:r>
      <w:proofErr w:type="spellEnd"/>
      <w:r>
        <w:t xml:space="preserve"> Secretary </w:t>
      </w:r>
    </w:p>
    <w:p w14:paraId="18790362" w14:textId="77777777" w:rsidR="001E7789" w:rsidRPr="001E7789" w:rsidRDefault="001E7789" w:rsidP="001E7789">
      <w:pPr>
        <w:numPr>
          <w:ilvl w:val="0"/>
          <w:numId w:val="4"/>
        </w:numPr>
      </w:pPr>
      <w:r w:rsidRPr="001E7789">
        <w:t>Randy Johnson</w:t>
      </w:r>
    </w:p>
    <w:p w14:paraId="590AB2C4" w14:textId="77777777" w:rsidR="001E7789" w:rsidRPr="001E7789" w:rsidRDefault="001E7789" w:rsidP="001E7789">
      <w:pPr>
        <w:numPr>
          <w:ilvl w:val="0"/>
          <w:numId w:val="4"/>
        </w:numPr>
      </w:pPr>
      <w:r w:rsidRPr="001E7789">
        <w:t>Gary Mobley</w:t>
      </w:r>
    </w:p>
    <w:p w14:paraId="0A78E79E" w14:textId="77777777" w:rsidR="001E7789" w:rsidRPr="001E7789" w:rsidRDefault="001E7789" w:rsidP="001E7789">
      <w:pPr>
        <w:numPr>
          <w:ilvl w:val="0"/>
          <w:numId w:val="4"/>
        </w:numPr>
      </w:pPr>
      <w:r w:rsidRPr="001E7789">
        <w:t>Brian Beadle</w:t>
      </w:r>
    </w:p>
    <w:p w14:paraId="5B5A46C7" w14:textId="77777777" w:rsidR="001E7789" w:rsidRPr="001E7789" w:rsidRDefault="001E7789" w:rsidP="001E7789">
      <w:pPr>
        <w:numPr>
          <w:ilvl w:val="0"/>
          <w:numId w:val="4"/>
        </w:numPr>
      </w:pPr>
      <w:r w:rsidRPr="001E7789">
        <w:t>Barry Brewer</w:t>
      </w:r>
    </w:p>
    <w:p w14:paraId="43D10568" w14:textId="011C0AEA" w:rsidR="003F4103" w:rsidRDefault="003F4103" w:rsidP="005330B6">
      <w:r w:rsidRPr="00981CFF">
        <w:t xml:space="preserve">The board usually meets </w:t>
      </w:r>
      <w:r w:rsidR="001E7789">
        <w:t>the 4</w:t>
      </w:r>
      <w:r w:rsidR="001E7789" w:rsidRPr="001E7789">
        <w:rPr>
          <w:vertAlign w:val="superscript"/>
        </w:rPr>
        <w:t>th</w:t>
      </w:r>
      <w:r w:rsidR="001E7789">
        <w:t xml:space="preserve"> Thursday of the monthly</w:t>
      </w:r>
      <w:r w:rsidRPr="00981CFF">
        <w:t xml:space="preserve"> at </w:t>
      </w:r>
      <w:r w:rsidR="001E7789">
        <w:t>6:00pm</w:t>
      </w:r>
      <w:r w:rsidR="00477835">
        <w:t xml:space="preserve"> in the Superintendent’s office at Saltillo ISD, 150 CR 3534, Saltillo, Texas</w:t>
      </w:r>
      <w:r w:rsidRPr="00981CFF">
        <w:t>. Special meetings may</w:t>
      </w:r>
      <w:r>
        <w:t xml:space="preserve"> </w:t>
      </w:r>
      <w:r w:rsidRPr="00981CFF">
        <w:t>be called when necessary. A written notice of regular and special meetings will be posted</w:t>
      </w:r>
      <w:r>
        <w:t xml:space="preserve"> </w:t>
      </w:r>
      <w:r w:rsidR="000B4CF3" w:rsidRPr="006D2847">
        <w:t>on the district web</w:t>
      </w:r>
      <w:r w:rsidRPr="006D2847">
        <w:t>site and</w:t>
      </w:r>
      <w:r>
        <w:t xml:space="preserve"> </w:t>
      </w:r>
      <w:r w:rsidR="00477835">
        <w:t xml:space="preserve">the front door of the school </w:t>
      </w:r>
      <w:r w:rsidRPr="00981CFF">
        <w:t>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rsidR="00E12654">
        <w:t>one</w:t>
      </w:r>
      <w:r w:rsidRPr="00981CFF">
        <w:t>-hour notice.</w:t>
      </w:r>
    </w:p>
    <w:p w14:paraId="44C94F02" w14:textId="77777777"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0C7791DC" w14:textId="77777777" w:rsidR="002241BF" w:rsidRDefault="002241BF">
      <w:pPr>
        <w:autoSpaceDE/>
        <w:autoSpaceDN/>
        <w:adjustRightInd/>
        <w:spacing w:after="0"/>
        <w:rPr>
          <w:rFonts w:ascii="Verdana" w:hAnsi="Verdana" w:cs="Arial"/>
          <w:b/>
          <w:bCs/>
          <w:kern w:val="32"/>
          <w:sz w:val="28"/>
          <w:szCs w:val="32"/>
        </w:rPr>
      </w:pPr>
      <w:bookmarkStart w:id="44" w:name="_Toc8631434"/>
      <w:r>
        <w:rPr>
          <w:rFonts w:ascii="Verdana" w:hAnsi="Verdana" w:cs="Arial"/>
          <w:b/>
          <w:bCs/>
          <w:kern w:val="32"/>
          <w:sz w:val="28"/>
          <w:szCs w:val="32"/>
        </w:rPr>
        <w:br w:type="page"/>
      </w:r>
    </w:p>
    <w:p w14:paraId="6A781FD8" w14:textId="6B754226" w:rsidR="00477835" w:rsidRPr="00477835" w:rsidRDefault="00477835" w:rsidP="00477835">
      <w:pPr>
        <w:keepNext/>
        <w:spacing w:before="480" w:after="0"/>
        <w:outlineLvl w:val="2"/>
        <w:rPr>
          <w:rFonts w:ascii="Verdana" w:hAnsi="Verdana" w:cs="Arial"/>
          <w:b/>
          <w:bCs/>
          <w:kern w:val="32"/>
          <w:sz w:val="28"/>
          <w:szCs w:val="32"/>
        </w:rPr>
      </w:pPr>
      <w:r w:rsidRPr="00477835">
        <w:rPr>
          <w:rFonts w:ascii="Verdana" w:hAnsi="Verdana" w:cs="Arial"/>
          <w:b/>
          <w:bCs/>
          <w:kern w:val="32"/>
          <w:sz w:val="28"/>
          <w:szCs w:val="32"/>
        </w:rPr>
        <w:lastRenderedPageBreak/>
        <w:t>Board Meeting Schedule</w:t>
      </w:r>
      <w:bookmarkEnd w:id="44"/>
    </w:p>
    <w:p w14:paraId="1D6A84FA" w14:textId="43110A32" w:rsidR="00477835" w:rsidRPr="00477835" w:rsidRDefault="00477835" w:rsidP="00477835">
      <w:pPr>
        <w:widowControl w:val="0"/>
        <w:spacing w:after="0"/>
        <w:rPr>
          <w:rFonts w:ascii="Arial" w:hAnsi="Arial" w:cs="Arial"/>
        </w:rPr>
      </w:pPr>
      <w:r w:rsidRPr="00477835">
        <w:rPr>
          <w:rFonts w:ascii="Arial" w:hAnsi="Arial" w:cs="Arial"/>
        </w:rPr>
        <w:t xml:space="preserve">August </w:t>
      </w:r>
      <w:r>
        <w:rPr>
          <w:rFonts w:ascii="Arial" w:hAnsi="Arial" w:cs="Arial"/>
        </w:rPr>
        <w:t>30</w:t>
      </w:r>
      <w:r w:rsidRPr="00477835">
        <w:rPr>
          <w:rFonts w:ascii="Arial" w:hAnsi="Arial" w:cs="Arial"/>
        </w:rPr>
        <w:t>, 202</w:t>
      </w:r>
      <w:r>
        <w:rPr>
          <w:rFonts w:ascii="Arial" w:hAnsi="Arial" w:cs="Arial"/>
        </w:rPr>
        <w:t>1</w:t>
      </w:r>
    </w:p>
    <w:p w14:paraId="1A7C26B1" w14:textId="507FCF04" w:rsidR="00477835" w:rsidRPr="00477835" w:rsidRDefault="00477835" w:rsidP="00477835">
      <w:pPr>
        <w:widowControl w:val="0"/>
        <w:spacing w:after="0"/>
        <w:rPr>
          <w:rFonts w:ascii="Arial" w:hAnsi="Arial" w:cs="Arial"/>
        </w:rPr>
      </w:pPr>
      <w:r w:rsidRPr="00477835">
        <w:rPr>
          <w:rFonts w:ascii="Arial" w:hAnsi="Arial" w:cs="Arial"/>
        </w:rPr>
        <w:t>September 2</w:t>
      </w:r>
      <w:r>
        <w:rPr>
          <w:rFonts w:ascii="Arial" w:hAnsi="Arial" w:cs="Arial"/>
        </w:rPr>
        <w:t>3</w:t>
      </w:r>
      <w:r w:rsidRPr="00477835">
        <w:rPr>
          <w:rFonts w:ascii="Arial" w:hAnsi="Arial" w:cs="Arial"/>
        </w:rPr>
        <w:t>, 202</w:t>
      </w:r>
      <w:r>
        <w:rPr>
          <w:rFonts w:ascii="Arial" w:hAnsi="Arial" w:cs="Arial"/>
        </w:rPr>
        <w:t>1</w:t>
      </w:r>
      <w:r w:rsidRPr="00477835">
        <w:rPr>
          <w:rFonts w:ascii="Arial" w:hAnsi="Arial" w:cs="Arial"/>
        </w:rPr>
        <w:t xml:space="preserve"> </w:t>
      </w:r>
    </w:p>
    <w:p w14:paraId="27E50CCC" w14:textId="55358834" w:rsidR="00477835" w:rsidRPr="00477835" w:rsidRDefault="00477835" w:rsidP="00477835">
      <w:pPr>
        <w:widowControl w:val="0"/>
        <w:spacing w:after="0"/>
        <w:rPr>
          <w:rFonts w:ascii="Arial" w:hAnsi="Arial" w:cs="Arial"/>
        </w:rPr>
      </w:pPr>
      <w:r w:rsidRPr="00477835">
        <w:rPr>
          <w:rFonts w:ascii="Arial" w:hAnsi="Arial" w:cs="Arial"/>
        </w:rPr>
        <w:t>October 2</w:t>
      </w:r>
      <w:r>
        <w:rPr>
          <w:rFonts w:ascii="Arial" w:hAnsi="Arial" w:cs="Arial"/>
        </w:rPr>
        <w:t>8</w:t>
      </w:r>
      <w:r w:rsidRPr="00477835">
        <w:rPr>
          <w:rFonts w:ascii="Arial" w:hAnsi="Arial" w:cs="Arial"/>
        </w:rPr>
        <w:t>, 202</w:t>
      </w:r>
      <w:r>
        <w:rPr>
          <w:rFonts w:ascii="Arial" w:hAnsi="Arial" w:cs="Arial"/>
        </w:rPr>
        <w:t>1</w:t>
      </w:r>
    </w:p>
    <w:p w14:paraId="1928C64D" w14:textId="1513C5DA" w:rsidR="00477835" w:rsidRPr="00477835" w:rsidRDefault="00477835" w:rsidP="00477835">
      <w:pPr>
        <w:widowControl w:val="0"/>
        <w:spacing w:after="0"/>
        <w:rPr>
          <w:rFonts w:ascii="Arial" w:hAnsi="Arial" w:cs="Arial"/>
        </w:rPr>
      </w:pPr>
      <w:r w:rsidRPr="00477835">
        <w:rPr>
          <w:rFonts w:ascii="Arial" w:hAnsi="Arial" w:cs="Arial"/>
        </w:rPr>
        <w:t>November 1</w:t>
      </w:r>
      <w:r>
        <w:rPr>
          <w:rFonts w:ascii="Arial" w:hAnsi="Arial" w:cs="Arial"/>
        </w:rPr>
        <w:t>8</w:t>
      </w:r>
      <w:r w:rsidRPr="00477835">
        <w:rPr>
          <w:rFonts w:ascii="Arial" w:hAnsi="Arial" w:cs="Arial"/>
        </w:rPr>
        <w:t>, 202</w:t>
      </w:r>
      <w:r>
        <w:rPr>
          <w:rFonts w:ascii="Arial" w:hAnsi="Arial" w:cs="Arial"/>
        </w:rPr>
        <w:t>1</w:t>
      </w:r>
      <w:r w:rsidRPr="00477835">
        <w:rPr>
          <w:rFonts w:ascii="Arial" w:hAnsi="Arial" w:cs="Arial"/>
        </w:rPr>
        <w:t xml:space="preserve"> </w:t>
      </w:r>
    </w:p>
    <w:p w14:paraId="4C4C49CB" w14:textId="6D2F2F61" w:rsidR="00477835" w:rsidRPr="00477835" w:rsidRDefault="00477835" w:rsidP="00477835">
      <w:pPr>
        <w:widowControl w:val="0"/>
        <w:spacing w:after="0"/>
        <w:rPr>
          <w:rFonts w:ascii="Arial" w:hAnsi="Arial" w:cs="Arial"/>
        </w:rPr>
      </w:pPr>
      <w:r w:rsidRPr="00477835">
        <w:rPr>
          <w:rFonts w:ascii="Arial" w:hAnsi="Arial" w:cs="Arial"/>
        </w:rPr>
        <w:t>December 1</w:t>
      </w:r>
      <w:r>
        <w:rPr>
          <w:rFonts w:ascii="Arial" w:hAnsi="Arial" w:cs="Arial"/>
        </w:rPr>
        <w:t>6</w:t>
      </w:r>
      <w:r w:rsidRPr="00477835">
        <w:rPr>
          <w:rFonts w:ascii="Arial" w:hAnsi="Arial" w:cs="Arial"/>
        </w:rPr>
        <w:t>, 202</w:t>
      </w:r>
      <w:r>
        <w:rPr>
          <w:rFonts w:ascii="Arial" w:hAnsi="Arial" w:cs="Arial"/>
        </w:rPr>
        <w:t>1</w:t>
      </w:r>
      <w:r w:rsidRPr="00477835">
        <w:rPr>
          <w:rFonts w:ascii="Arial" w:hAnsi="Arial" w:cs="Arial"/>
        </w:rPr>
        <w:t xml:space="preserve"> </w:t>
      </w:r>
    </w:p>
    <w:p w14:paraId="25B7D813" w14:textId="240C1683" w:rsidR="00477835" w:rsidRPr="00477835" w:rsidRDefault="00477835" w:rsidP="00477835">
      <w:pPr>
        <w:widowControl w:val="0"/>
        <w:spacing w:after="0"/>
        <w:rPr>
          <w:rFonts w:ascii="Arial" w:hAnsi="Arial" w:cs="Arial"/>
        </w:rPr>
      </w:pPr>
      <w:r w:rsidRPr="00477835">
        <w:rPr>
          <w:rFonts w:ascii="Arial" w:hAnsi="Arial" w:cs="Arial"/>
        </w:rPr>
        <w:t>January 2</w:t>
      </w:r>
      <w:r>
        <w:rPr>
          <w:rFonts w:ascii="Arial" w:hAnsi="Arial" w:cs="Arial"/>
        </w:rPr>
        <w:t>7</w:t>
      </w:r>
      <w:r w:rsidRPr="00477835">
        <w:rPr>
          <w:rFonts w:ascii="Arial" w:hAnsi="Arial" w:cs="Arial"/>
        </w:rPr>
        <w:t>, 202</w:t>
      </w:r>
      <w:r>
        <w:rPr>
          <w:rFonts w:ascii="Arial" w:hAnsi="Arial" w:cs="Arial"/>
        </w:rPr>
        <w:t>2</w:t>
      </w:r>
      <w:r w:rsidRPr="00477835">
        <w:rPr>
          <w:rFonts w:ascii="Arial" w:hAnsi="Arial" w:cs="Arial"/>
        </w:rPr>
        <w:t xml:space="preserve"> </w:t>
      </w:r>
    </w:p>
    <w:p w14:paraId="18E916E3" w14:textId="3E2F6E97" w:rsidR="00477835" w:rsidRPr="00477835" w:rsidRDefault="00477835" w:rsidP="00477835">
      <w:pPr>
        <w:widowControl w:val="0"/>
        <w:spacing w:after="0"/>
        <w:rPr>
          <w:rFonts w:ascii="Arial" w:hAnsi="Arial" w:cs="Arial"/>
        </w:rPr>
      </w:pPr>
      <w:r w:rsidRPr="00477835">
        <w:rPr>
          <w:rFonts w:ascii="Arial" w:hAnsi="Arial" w:cs="Arial"/>
        </w:rPr>
        <w:t>February 2</w:t>
      </w:r>
      <w:r>
        <w:rPr>
          <w:rFonts w:ascii="Arial" w:hAnsi="Arial" w:cs="Arial"/>
        </w:rPr>
        <w:t>4</w:t>
      </w:r>
      <w:r w:rsidRPr="00477835">
        <w:rPr>
          <w:rFonts w:ascii="Arial" w:hAnsi="Arial" w:cs="Arial"/>
        </w:rPr>
        <w:t>, 202</w:t>
      </w:r>
      <w:r>
        <w:rPr>
          <w:rFonts w:ascii="Arial" w:hAnsi="Arial" w:cs="Arial"/>
        </w:rPr>
        <w:t>2</w:t>
      </w:r>
    </w:p>
    <w:p w14:paraId="411FCEF8" w14:textId="3FE72A63" w:rsidR="00477835" w:rsidRPr="00477835" w:rsidRDefault="00477835" w:rsidP="00477835">
      <w:pPr>
        <w:widowControl w:val="0"/>
        <w:spacing w:after="0"/>
        <w:rPr>
          <w:rFonts w:ascii="Arial" w:hAnsi="Arial" w:cs="Arial"/>
        </w:rPr>
      </w:pPr>
      <w:r w:rsidRPr="00477835">
        <w:rPr>
          <w:rFonts w:ascii="Arial" w:hAnsi="Arial" w:cs="Arial"/>
        </w:rPr>
        <w:t>March 2</w:t>
      </w:r>
      <w:r>
        <w:rPr>
          <w:rFonts w:ascii="Arial" w:hAnsi="Arial" w:cs="Arial"/>
        </w:rPr>
        <w:t>4</w:t>
      </w:r>
      <w:r w:rsidRPr="00477835">
        <w:rPr>
          <w:rFonts w:ascii="Arial" w:hAnsi="Arial" w:cs="Arial"/>
        </w:rPr>
        <w:t>, 202</w:t>
      </w:r>
      <w:r>
        <w:rPr>
          <w:rFonts w:ascii="Arial" w:hAnsi="Arial" w:cs="Arial"/>
        </w:rPr>
        <w:t>2</w:t>
      </w:r>
    </w:p>
    <w:p w14:paraId="7C53C506" w14:textId="2958675A" w:rsidR="00477835" w:rsidRPr="00477835" w:rsidRDefault="00477835" w:rsidP="00477835">
      <w:pPr>
        <w:widowControl w:val="0"/>
        <w:spacing w:after="0"/>
        <w:rPr>
          <w:rFonts w:ascii="Arial" w:hAnsi="Arial" w:cs="Arial"/>
        </w:rPr>
      </w:pPr>
      <w:r w:rsidRPr="00477835">
        <w:rPr>
          <w:rFonts w:ascii="Arial" w:hAnsi="Arial" w:cs="Arial"/>
        </w:rPr>
        <w:t>April 2</w:t>
      </w:r>
      <w:r>
        <w:rPr>
          <w:rFonts w:ascii="Arial" w:hAnsi="Arial" w:cs="Arial"/>
        </w:rPr>
        <w:t>8</w:t>
      </w:r>
      <w:r w:rsidRPr="00477835">
        <w:rPr>
          <w:rFonts w:ascii="Arial" w:hAnsi="Arial" w:cs="Arial"/>
        </w:rPr>
        <w:t>, 202</w:t>
      </w:r>
      <w:r>
        <w:rPr>
          <w:rFonts w:ascii="Arial" w:hAnsi="Arial" w:cs="Arial"/>
        </w:rPr>
        <w:t>2</w:t>
      </w:r>
    </w:p>
    <w:p w14:paraId="34BA7B94" w14:textId="37C2187B" w:rsidR="00477835" w:rsidRPr="00477835" w:rsidRDefault="00477835" w:rsidP="00477835">
      <w:pPr>
        <w:widowControl w:val="0"/>
        <w:spacing w:after="0"/>
        <w:rPr>
          <w:rFonts w:ascii="Arial" w:hAnsi="Arial" w:cs="Arial"/>
        </w:rPr>
      </w:pPr>
      <w:r w:rsidRPr="00477835">
        <w:rPr>
          <w:rFonts w:ascii="Arial" w:hAnsi="Arial" w:cs="Arial"/>
        </w:rPr>
        <w:t>May 2</w:t>
      </w:r>
      <w:r>
        <w:rPr>
          <w:rFonts w:ascii="Arial" w:hAnsi="Arial" w:cs="Arial"/>
        </w:rPr>
        <w:t>3</w:t>
      </w:r>
      <w:r w:rsidRPr="00477835">
        <w:rPr>
          <w:rFonts w:ascii="Arial" w:hAnsi="Arial" w:cs="Arial"/>
        </w:rPr>
        <w:t>, 202</w:t>
      </w:r>
      <w:r>
        <w:rPr>
          <w:rFonts w:ascii="Arial" w:hAnsi="Arial" w:cs="Arial"/>
        </w:rPr>
        <w:t>2</w:t>
      </w:r>
      <w:r w:rsidRPr="00477835">
        <w:rPr>
          <w:rFonts w:ascii="Arial" w:hAnsi="Arial" w:cs="Arial"/>
        </w:rPr>
        <w:t xml:space="preserve"> </w:t>
      </w:r>
    </w:p>
    <w:p w14:paraId="7123B51A" w14:textId="50B24798" w:rsidR="00477835" w:rsidRPr="00477835" w:rsidRDefault="00477835" w:rsidP="00477835">
      <w:pPr>
        <w:widowControl w:val="0"/>
        <w:spacing w:after="0"/>
        <w:rPr>
          <w:rFonts w:ascii="Arial" w:hAnsi="Arial" w:cs="Arial"/>
        </w:rPr>
      </w:pPr>
      <w:r w:rsidRPr="00477835">
        <w:rPr>
          <w:rFonts w:ascii="Arial" w:hAnsi="Arial" w:cs="Arial"/>
        </w:rPr>
        <w:t>June 2</w:t>
      </w:r>
      <w:r>
        <w:rPr>
          <w:rFonts w:ascii="Arial" w:hAnsi="Arial" w:cs="Arial"/>
        </w:rPr>
        <w:t>3</w:t>
      </w:r>
      <w:r w:rsidRPr="00477835">
        <w:rPr>
          <w:rFonts w:ascii="Arial" w:hAnsi="Arial" w:cs="Arial"/>
        </w:rPr>
        <w:t>, 202</w:t>
      </w:r>
      <w:r>
        <w:rPr>
          <w:rFonts w:ascii="Arial" w:hAnsi="Arial" w:cs="Arial"/>
        </w:rPr>
        <w:t>2</w:t>
      </w:r>
    </w:p>
    <w:p w14:paraId="01E7AC92" w14:textId="3356D02F" w:rsidR="00477835" w:rsidRPr="00477835" w:rsidRDefault="00477835" w:rsidP="00477835">
      <w:pPr>
        <w:tabs>
          <w:tab w:val="left" w:pos="7113"/>
        </w:tabs>
        <w:outlineLvl w:val="3"/>
        <w:rPr>
          <w:rFonts w:ascii="Arial" w:hAnsi="Arial" w:cs="Arial"/>
          <w:iCs/>
        </w:rPr>
      </w:pPr>
      <w:r w:rsidRPr="00477835">
        <w:rPr>
          <w:rFonts w:ascii="Arial" w:hAnsi="Arial" w:cs="Arial"/>
          <w:iCs/>
        </w:rPr>
        <w:t>July 2</w:t>
      </w:r>
      <w:r>
        <w:rPr>
          <w:rFonts w:ascii="Arial" w:hAnsi="Arial" w:cs="Arial"/>
          <w:iCs/>
        </w:rPr>
        <w:t>8</w:t>
      </w:r>
      <w:r w:rsidRPr="00477835">
        <w:rPr>
          <w:rFonts w:ascii="Arial" w:hAnsi="Arial" w:cs="Arial"/>
          <w:iCs/>
        </w:rPr>
        <w:t>, 202</w:t>
      </w:r>
      <w:r>
        <w:rPr>
          <w:rFonts w:ascii="Arial" w:hAnsi="Arial" w:cs="Arial"/>
          <w:iCs/>
        </w:rPr>
        <w:t>2</w:t>
      </w:r>
    </w:p>
    <w:p w14:paraId="2FD415E9" w14:textId="77777777" w:rsidR="00477835" w:rsidRPr="00477835" w:rsidRDefault="00477835" w:rsidP="00477835">
      <w:pPr>
        <w:tabs>
          <w:tab w:val="left" w:pos="7113"/>
        </w:tabs>
        <w:outlineLvl w:val="3"/>
        <w:rPr>
          <w:rFonts w:ascii="Verdana" w:hAnsi="Verdana"/>
          <w:i/>
          <w:iCs/>
        </w:rPr>
      </w:pPr>
    </w:p>
    <w:p w14:paraId="76596050" w14:textId="77777777" w:rsidR="00477835" w:rsidRPr="00477835" w:rsidRDefault="00477835" w:rsidP="00477835">
      <w:pPr>
        <w:tabs>
          <w:tab w:val="left" w:pos="7113"/>
        </w:tabs>
        <w:outlineLvl w:val="3"/>
        <w:rPr>
          <w:rFonts w:ascii="Verdana" w:hAnsi="Verdana"/>
          <w:i/>
          <w:iCs/>
        </w:rPr>
      </w:pPr>
    </w:p>
    <w:p w14:paraId="5DD0D7A5" w14:textId="77777777" w:rsidR="00477835" w:rsidRPr="00477835" w:rsidRDefault="00477835" w:rsidP="00477835">
      <w:pPr>
        <w:keepNext/>
        <w:spacing w:before="480" w:after="0"/>
        <w:outlineLvl w:val="2"/>
        <w:rPr>
          <w:rFonts w:ascii="Verdana" w:hAnsi="Verdana" w:cs="Arial"/>
          <w:b/>
          <w:bCs/>
          <w:kern w:val="32"/>
          <w:sz w:val="28"/>
          <w:szCs w:val="32"/>
        </w:rPr>
      </w:pPr>
      <w:bookmarkStart w:id="45" w:name="_Toc237684730"/>
      <w:bookmarkStart w:id="46" w:name="_Toc237684833"/>
      <w:bookmarkStart w:id="47" w:name="_Toc237684936"/>
      <w:bookmarkStart w:id="48" w:name="_Toc244408197"/>
      <w:bookmarkStart w:id="49" w:name="_Toc259458400"/>
      <w:bookmarkStart w:id="50" w:name="_Toc259458527"/>
      <w:bookmarkStart w:id="51" w:name="_Toc8631435"/>
      <w:r w:rsidRPr="00477835">
        <w:rPr>
          <w:rFonts w:ascii="Verdana" w:hAnsi="Verdana" w:cs="Arial"/>
          <w:b/>
          <w:bCs/>
          <w:kern w:val="32"/>
          <w:sz w:val="28"/>
          <w:szCs w:val="32"/>
        </w:rPr>
        <w:t>Administration</w:t>
      </w:r>
      <w:bookmarkEnd w:id="45"/>
      <w:bookmarkEnd w:id="46"/>
      <w:bookmarkEnd w:id="47"/>
      <w:bookmarkEnd w:id="48"/>
      <w:bookmarkEnd w:id="49"/>
      <w:bookmarkEnd w:id="50"/>
      <w:bookmarkEnd w:id="51"/>
      <w:r w:rsidRPr="00477835">
        <w:rPr>
          <w:rFonts w:ascii="Verdana" w:hAnsi="Verdana" w:cs="Arial"/>
          <w:b/>
          <w:bCs/>
          <w:kern w:val="32"/>
          <w:sz w:val="28"/>
          <w:szCs w:val="32"/>
        </w:rPr>
        <w:fldChar w:fldCharType="begin"/>
      </w:r>
      <w:r w:rsidRPr="00477835">
        <w:rPr>
          <w:rFonts w:ascii="Verdana" w:hAnsi="Verdana" w:cs="Arial"/>
          <w:b/>
          <w:bCs/>
          <w:kern w:val="32"/>
          <w:sz w:val="28"/>
          <w:szCs w:val="32"/>
        </w:rPr>
        <w:instrText xml:space="preserve"> XE "</w:instrText>
      </w:r>
      <w:r w:rsidRPr="00477835">
        <w:rPr>
          <w:rFonts w:ascii="Verdana" w:hAnsi="Verdana" w:cs="Arial"/>
          <w:b/>
          <w:bCs/>
          <w:kern w:val="32"/>
          <w:szCs w:val="32"/>
        </w:rPr>
        <w:instrText>Administration</w:instrText>
      </w:r>
      <w:r w:rsidRPr="00477835">
        <w:rPr>
          <w:rFonts w:ascii="Verdana" w:hAnsi="Verdana" w:cs="Arial"/>
          <w:b/>
          <w:bCs/>
          <w:kern w:val="32"/>
          <w:sz w:val="28"/>
          <w:szCs w:val="32"/>
        </w:rPr>
        <w:instrText xml:space="preserve">" </w:instrText>
      </w:r>
      <w:r w:rsidRPr="00477835">
        <w:rPr>
          <w:rFonts w:ascii="Verdana" w:hAnsi="Verdana" w:cs="Arial"/>
          <w:b/>
          <w:bCs/>
          <w:kern w:val="32"/>
          <w:sz w:val="28"/>
          <w:szCs w:val="32"/>
        </w:rPr>
        <w:fldChar w:fldCharType="end"/>
      </w:r>
    </w:p>
    <w:p w14:paraId="2FEDB513" w14:textId="73248D07" w:rsidR="00477835" w:rsidRPr="00477835" w:rsidRDefault="00477835" w:rsidP="00477835">
      <w:pPr>
        <w:widowControl w:val="0"/>
        <w:spacing w:after="0"/>
        <w:rPr>
          <w:rFonts w:ascii="Helvetica" w:hAnsi="Helvetica" w:cs="Helvetica"/>
          <w:sz w:val="23"/>
          <w:szCs w:val="23"/>
        </w:rPr>
      </w:pPr>
      <w:r w:rsidRPr="00477835">
        <w:rPr>
          <w:rFonts w:ascii="Helvetica" w:hAnsi="Helvetica" w:cs="Helvetica"/>
        </w:rPr>
        <w:fldChar w:fldCharType="begin"/>
      </w:r>
      <w:r w:rsidRPr="00477835">
        <w:rPr>
          <w:rFonts w:ascii="Helvetica" w:hAnsi="Helvetica" w:cs="Helvetica"/>
        </w:rPr>
        <w:instrText xml:space="preserve"> XE "Helpful contacts" </w:instrText>
      </w:r>
      <w:r w:rsidRPr="00477835">
        <w:rPr>
          <w:rFonts w:ascii="Helvetica" w:hAnsi="Helvetica" w:cs="Helvetica"/>
        </w:rPr>
        <w:fldChar w:fldCharType="end"/>
      </w:r>
      <w:r w:rsidRPr="00477835">
        <w:rPr>
          <w:rFonts w:ascii="Helvetica" w:hAnsi="Helvetica" w:cs="Helvetica"/>
        </w:rPr>
        <w:fldChar w:fldCharType="begin"/>
      </w:r>
      <w:r w:rsidRPr="00477835">
        <w:rPr>
          <w:rFonts w:ascii="Helvetica" w:hAnsi="Helvetica" w:cs="Helvetica"/>
        </w:rPr>
        <w:instrText xml:space="preserve"> XE "Directories:helpful contacts" </w:instrText>
      </w:r>
      <w:r w:rsidRPr="00477835">
        <w:rPr>
          <w:rFonts w:ascii="Helvetica" w:hAnsi="Helvetica" w:cs="Helvetica"/>
        </w:rPr>
        <w:fldChar w:fldCharType="end"/>
      </w:r>
      <w:r w:rsidRPr="00477835">
        <w:rPr>
          <w:rFonts w:ascii="Helvetica" w:hAnsi="Helvetica" w:cs="Helvetica"/>
        </w:rPr>
        <w:t>David Stickels</w:t>
      </w:r>
      <w:r w:rsidRPr="00477835">
        <w:rPr>
          <w:rFonts w:ascii="Helvetica" w:hAnsi="Helvetica" w:cs="Helvetica"/>
          <w:sz w:val="23"/>
          <w:szCs w:val="23"/>
        </w:rPr>
        <w:t xml:space="preserve">, Superintendent/ </w:t>
      </w:r>
      <w:r>
        <w:rPr>
          <w:rFonts w:ascii="Helvetica" w:hAnsi="Helvetica" w:cs="Helvetica"/>
          <w:sz w:val="23"/>
          <w:szCs w:val="23"/>
        </w:rPr>
        <w:t>JH/HS</w:t>
      </w:r>
      <w:r w:rsidRPr="00477835">
        <w:rPr>
          <w:rFonts w:ascii="Helvetica" w:hAnsi="Helvetica" w:cs="Helvetica"/>
          <w:sz w:val="23"/>
          <w:szCs w:val="23"/>
        </w:rPr>
        <w:t xml:space="preserve"> Principal </w:t>
      </w:r>
    </w:p>
    <w:p w14:paraId="4D487577" w14:textId="77777777" w:rsidR="00477835" w:rsidRPr="00477835" w:rsidRDefault="00477835" w:rsidP="00477835">
      <w:pPr>
        <w:widowControl w:val="0"/>
        <w:spacing w:after="0"/>
        <w:rPr>
          <w:rFonts w:ascii="Helvetica" w:hAnsi="Helvetica" w:cs="Helvetica"/>
          <w:sz w:val="23"/>
          <w:szCs w:val="23"/>
        </w:rPr>
      </w:pPr>
      <w:r w:rsidRPr="00477835">
        <w:rPr>
          <w:rFonts w:ascii="Helvetica" w:hAnsi="Helvetica" w:cs="Helvetica"/>
          <w:sz w:val="23"/>
          <w:szCs w:val="23"/>
        </w:rPr>
        <w:t xml:space="preserve">Tim Lane, Elementary Principal </w:t>
      </w:r>
    </w:p>
    <w:p w14:paraId="6FCF2EB8" w14:textId="77777777" w:rsidR="00477835" w:rsidRPr="00477835" w:rsidRDefault="00477835" w:rsidP="00477835">
      <w:pPr>
        <w:widowControl w:val="0"/>
        <w:spacing w:after="0"/>
        <w:rPr>
          <w:rFonts w:ascii="Helvetica" w:hAnsi="Helvetica" w:cs="Helvetica"/>
          <w:sz w:val="23"/>
          <w:szCs w:val="23"/>
        </w:rPr>
      </w:pPr>
      <w:r w:rsidRPr="00477835">
        <w:rPr>
          <w:rFonts w:ascii="Helvetica" w:hAnsi="Helvetica" w:cs="Helvetica"/>
          <w:sz w:val="23"/>
          <w:szCs w:val="23"/>
        </w:rPr>
        <w:t>Jolie Maroney, Assistant Principal</w:t>
      </w:r>
    </w:p>
    <w:p w14:paraId="1EB291DD" w14:textId="5B9AA620" w:rsidR="00477835" w:rsidRPr="002241BF" w:rsidRDefault="00477835" w:rsidP="002241BF">
      <w:pPr>
        <w:widowControl w:val="0"/>
        <w:spacing w:after="0"/>
        <w:rPr>
          <w:rFonts w:ascii="Helvetica" w:hAnsi="Helvetica" w:cs="Helvetica"/>
          <w:sz w:val="23"/>
          <w:szCs w:val="23"/>
        </w:rPr>
      </w:pPr>
      <w:r w:rsidRPr="00477835">
        <w:rPr>
          <w:rFonts w:ascii="Helvetica" w:hAnsi="Helvetica" w:cs="Helvetica"/>
          <w:sz w:val="23"/>
          <w:szCs w:val="23"/>
        </w:rPr>
        <w:t>Dustin Ray, Chief of Police</w:t>
      </w:r>
      <w:bookmarkStart w:id="52" w:name="_Toc237684731"/>
      <w:bookmarkStart w:id="53" w:name="_Toc237684834"/>
      <w:bookmarkStart w:id="54" w:name="_Toc237684937"/>
      <w:bookmarkStart w:id="55" w:name="_Toc244408198"/>
      <w:bookmarkStart w:id="56" w:name="_Toc259458401"/>
      <w:bookmarkStart w:id="57" w:name="_Toc259458528"/>
      <w:bookmarkStart w:id="58" w:name="_Toc70423173"/>
    </w:p>
    <w:p w14:paraId="48D9BC0C" w14:textId="65984C43" w:rsidR="000707CF" w:rsidRDefault="000707CF" w:rsidP="00CD5180">
      <w:pPr>
        <w:pStyle w:val="Heading3"/>
      </w:pPr>
      <w:r w:rsidRPr="008F131E">
        <w:t>School Calendar</w:t>
      </w:r>
      <w:bookmarkEnd w:id="52"/>
      <w:bookmarkEnd w:id="53"/>
      <w:bookmarkEnd w:id="54"/>
      <w:bookmarkEnd w:id="55"/>
      <w:bookmarkEnd w:id="56"/>
      <w:bookmarkEnd w:id="57"/>
      <w:bookmarkEnd w:id="58"/>
      <w:r w:rsidR="009354F1" w:rsidRPr="008F131E">
        <w:fldChar w:fldCharType="begin"/>
      </w:r>
      <w:r w:rsidRPr="008F131E">
        <w:instrText xml:space="preserve"> XE "School:calendar" </w:instrText>
      </w:r>
      <w:r w:rsidR="009354F1" w:rsidRPr="008F131E">
        <w:fldChar w:fldCharType="end"/>
      </w:r>
    </w:p>
    <w:p w14:paraId="731807E0" w14:textId="77777777" w:rsidR="00477835" w:rsidRPr="00477835" w:rsidRDefault="00EE3D55" w:rsidP="00477835">
      <w:pPr>
        <w:keepNext/>
        <w:spacing w:before="480" w:after="0"/>
        <w:outlineLvl w:val="2"/>
        <w:rPr>
          <w:rFonts w:ascii="Verdana" w:hAnsi="Verdana" w:cs="Arial"/>
          <w:b/>
          <w:bCs/>
          <w:kern w:val="32"/>
          <w:sz w:val="28"/>
          <w:szCs w:val="32"/>
        </w:rPr>
      </w:pPr>
      <w:hyperlink r:id="rId15" w:history="1">
        <w:r w:rsidR="00477835" w:rsidRPr="00477835">
          <w:rPr>
            <w:rFonts w:ascii="Verdana" w:hAnsi="Verdana" w:cs="Arial"/>
            <w:b/>
            <w:bCs/>
            <w:color w:val="0000FF"/>
            <w:kern w:val="32"/>
            <w:sz w:val="28"/>
            <w:szCs w:val="32"/>
            <w:u w:val="single"/>
          </w:rPr>
          <w:t>http://www.saltilloisd.net/</w:t>
        </w:r>
      </w:hyperlink>
    </w:p>
    <w:p w14:paraId="640FF425" w14:textId="77777777" w:rsidR="00CD5180" w:rsidRPr="00CD5180" w:rsidRDefault="00CD5180" w:rsidP="00CD5180">
      <w:pPr>
        <w:pStyle w:val="Heading4"/>
      </w:pPr>
    </w:p>
    <w:p w14:paraId="53161CD6" w14:textId="77777777" w:rsidR="000707CF" w:rsidRDefault="000707CF" w:rsidP="005330B6">
      <w:pPr>
        <w:pStyle w:val="Heading3"/>
      </w:pPr>
      <w:bookmarkStart w:id="59" w:name="_Toc237684732"/>
      <w:bookmarkStart w:id="60" w:name="_Toc237684835"/>
      <w:bookmarkStart w:id="61" w:name="_Toc237684938"/>
      <w:bookmarkStart w:id="62" w:name="_Toc244408199"/>
      <w:bookmarkStart w:id="63" w:name="_Toc259458402"/>
      <w:bookmarkStart w:id="64" w:name="_Toc259458529"/>
      <w:bookmarkStart w:id="65" w:name="_Toc70423174"/>
      <w:r w:rsidRPr="00D940E1">
        <w:t>Helpful Contacts</w:t>
      </w:r>
      <w:bookmarkEnd w:id="59"/>
      <w:bookmarkEnd w:id="60"/>
      <w:bookmarkEnd w:id="61"/>
      <w:bookmarkEnd w:id="62"/>
      <w:bookmarkEnd w:id="63"/>
      <w:bookmarkEnd w:id="64"/>
      <w:bookmarkEnd w:id="65"/>
      <w:r w:rsidR="009354F1">
        <w:fldChar w:fldCharType="begin"/>
      </w:r>
      <w:r>
        <w:instrText xml:space="preserve"> XE "</w:instrText>
      </w:r>
      <w:r w:rsidR="00705415">
        <w:instrText>Helpful c</w:instrText>
      </w:r>
      <w:r w:rsidRPr="00A14B97">
        <w:instrText>ontacts</w:instrText>
      </w:r>
      <w:r>
        <w:instrText xml:space="preserve">" </w:instrText>
      </w:r>
      <w:r w:rsidR="009354F1">
        <w:fldChar w:fldCharType="end"/>
      </w:r>
      <w:r w:rsidR="009354F1">
        <w:fldChar w:fldCharType="begin"/>
      </w:r>
      <w:r>
        <w:instrText xml:space="preserve"> XE "</w:instrText>
      </w:r>
      <w:r w:rsidRPr="007614F4">
        <w:instrText>Directories:helpful contacts</w:instrText>
      </w:r>
      <w:r>
        <w:instrText xml:space="preserve">" </w:instrText>
      </w:r>
      <w:r w:rsidR="009354F1">
        <w:fldChar w:fldCharType="end"/>
      </w:r>
    </w:p>
    <w:p w14:paraId="125D1F14" w14:textId="77777777" w:rsidR="00CD5180" w:rsidRPr="00CD5180" w:rsidRDefault="00CD5180" w:rsidP="00CD5180">
      <w:pPr>
        <w:pStyle w:val="Heading4"/>
        <w:rPr>
          <w:highlight w:val="yellow"/>
        </w:rPr>
      </w:pPr>
    </w:p>
    <w:p w14:paraId="197DF3DF" w14:textId="77777777" w:rsidR="007B29AD" w:rsidRDefault="007B29AD" w:rsidP="00CD5180">
      <w:r>
        <w:t>From time to time, employees have questions or concerns. If those questions or concerns cannot be answered by supervisors or at the campus or department level, the employee is encouraged to contact the appropriate department as listed below.</w:t>
      </w:r>
    </w:p>
    <w:p w14:paraId="10016EEF" w14:textId="77777777" w:rsidR="000707CF" w:rsidRDefault="000707CF" w:rsidP="00CD5180">
      <w:pPr>
        <w:pStyle w:val="Heading3"/>
      </w:pPr>
      <w:bookmarkStart w:id="66" w:name="_Toc244408200"/>
      <w:bookmarkStart w:id="67" w:name="_Toc259458403"/>
      <w:bookmarkStart w:id="68" w:name="_Toc259458530"/>
      <w:bookmarkStart w:id="69" w:name="_Toc70423175"/>
      <w:r>
        <w:t>School Directory</w:t>
      </w:r>
      <w:bookmarkEnd w:id="66"/>
      <w:bookmarkEnd w:id="67"/>
      <w:bookmarkEnd w:id="68"/>
      <w:bookmarkEnd w:id="69"/>
      <w:r w:rsidR="009354F1">
        <w:fldChar w:fldCharType="begin"/>
      </w:r>
      <w:r w:rsidR="002F272C">
        <w:instrText xml:space="preserve"> XE "</w:instrText>
      </w:r>
      <w:r w:rsidR="002F272C" w:rsidRPr="007A1949">
        <w:instrText>School:directory</w:instrText>
      </w:r>
      <w:r w:rsidR="002F272C">
        <w:instrText xml:space="preserve">" </w:instrText>
      </w:r>
      <w:r w:rsidR="009354F1">
        <w:fldChar w:fldCharType="end"/>
      </w:r>
      <w:r w:rsidR="009354F1">
        <w:fldChar w:fldCharType="begin"/>
      </w:r>
      <w:r w:rsidR="002F272C">
        <w:instrText xml:space="preserve"> XE "</w:instrText>
      </w:r>
      <w:r w:rsidR="002F272C" w:rsidRPr="00AC1A39">
        <w:instrText>Directories:school</w:instrText>
      </w:r>
      <w:r w:rsidR="002F272C">
        <w:instrText xml:space="preserve">" </w:instrText>
      </w:r>
      <w:r w:rsidR="009354F1">
        <w:fldChar w:fldCharType="end"/>
      </w:r>
    </w:p>
    <w:p w14:paraId="2B43CB86" w14:textId="77777777" w:rsidR="00477835" w:rsidRPr="00477835" w:rsidRDefault="00EE3D55" w:rsidP="00477835">
      <w:pPr>
        <w:keepNext/>
        <w:spacing w:before="480" w:after="0"/>
        <w:outlineLvl w:val="2"/>
        <w:rPr>
          <w:rFonts w:ascii="Verdana" w:hAnsi="Verdana" w:cs="Arial"/>
          <w:b/>
          <w:bCs/>
          <w:kern w:val="32"/>
          <w:sz w:val="28"/>
          <w:szCs w:val="32"/>
        </w:rPr>
      </w:pPr>
      <w:hyperlink r:id="rId16" w:history="1">
        <w:r w:rsidR="00477835" w:rsidRPr="00477835">
          <w:rPr>
            <w:rFonts w:ascii="Verdana" w:hAnsi="Verdana" w:cs="Arial"/>
            <w:b/>
            <w:bCs/>
            <w:color w:val="0000FF"/>
            <w:kern w:val="32"/>
            <w:sz w:val="28"/>
            <w:szCs w:val="32"/>
            <w:u w:val="single"/>
          </w:rPr>
          <w:t>http://www.saltilloisd.net/</w:t>
        </w:r>
      </w:hyperlink>
    </w:p>
    <w:p w14:paraId="22096DCA" w14:textId="77777777" w:rsidR="00CD5180" w:rsidRDefault="00CD5180" w:rsidP="00CD5180"/>
    <w:p w14:paraId="5EC5A33E" w14:textId="77777777" w:rsidR="000707CF" w:rsidRPr="00A6128B" w:rsidRDefault="000707CF" w:rsidP="00CD5180">
      <w:pPr>
        <w:pStyle w:val="Heading2"/>
      </w:pPr>
      <w:r>
        <w:br w:type="page"/>
      </w:r>
      <w:bookmarkStart w:id="70" w:name="_Toc237684734"/>
      <w:bookmarkStart w:id="71" w:name="_Toc237684837"/>
      <w:bookmarkStart w:id="72" w:name="_Toc237684940"/>
      <w:bookmarkStart w:id="73" w:name="_Toc243903350"/>
      <w:bookmarkStart w:id="74" w:name="_Toc243903840"/>
      <w:bookmarkStart w:id="75" w:name="_Toc244319403"/>
      <w:bookmarkStart w:id="76" w:name="_Toc244408201"/>
      <w:bookmarkStart w:id="77" w:name="_Toc259458531"/>
      <w:bookmarkStart w:id="78" w:name="_Toc70423176"/>
      <w:r w:rsidRPr="00A6128B">
        <w:lastRenderedPageBreak/>
        <w:t>Employment</w:t>
      </w:r>
      <w:bookmarkEnd w:id="70"/>
      <w:bookmarkEnd w:id="71"/>
      <w:bookmarkEnd w:id="72"/>
      <w:bookmarkEnd w:id="73"/>
      <w:bookmarkEnd w:id="74"/>
      <w:bookmarkEnd w:id="75"/>
      <w:bookmarkEnd w:id="76"/>
      <w:bookmarkEnd w:id="77"/>
      <w:bookmarkEnd w:id="78"/>
    </w:p>
    <w:p w14:paraId="5F145897" w14:textId="77777777" w:rsidR="000707CF" w:rsidRPr="002D6047" w:rsidRDefault="000707CF" w:rsidP="005330B6">
      <w:pPr>
        <w:pStyle w:val="Heading3"/>
      </w:pPr>
      <w:bookmarkStart w:id="79" w:name="_Toc237684735"/>
      <w:bookmarkStart w:id="80" w:name="_Toc237684838"/>
      <w:bookmarkStart w:id="81" w:name="_Toc237684941"/>
      <w:bookmarkStart w:id="82" w:name="_Toc244408202"/>
      <w:bookmarkStart w:id="83" w:name="_Toc259458404"/>
      <w:bookmarkStart w:id="84" w:name="_Toc259458532"/>
      <w:bookmarkStart w:id="85" w:name="_Toc70423177"/>
      <w:r w:rsidRPr="002D6047">
        <w:t xml:space="preserve">Equal </w:t>
      </w:r>
      <w:r>
        <w:t>E</w:t>
      </w:r>
      <w:r w:rsidRPr="002D6047">
        <w:t xml:space="preserve">mployment </w:t>
      </w:r>
      <w:r>
        <w:t>O</w:t>
      </w:r>
      <w:r w:rsidRPr="002D6047">
        <w:t>pportunity</w:t>
      </w:r>
      <w:bookmarkEnd w:id="79"/>
      <w:bookmarkEnd w:id="80"/>
      <w:bookmarkEnd w:id="81"/>
      <w:bookmarkEnd w:id="82"/>
      <w:bookmarkEnd w:id="83"/>
      <w:bookmarkEnd w:id="84"/>
      <w:bookmarkEnd w:id="85"/>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A97753E" w14:textId="77777777" w:rsidR="000707CF" w:rsidRDefault="000707CF" w:rsidP="005330B6">
      <w:pPr>
        <w:pStyle w:val="Heading4"/>
      </w:pPr>
      <w:r w:rsidRPr="002D6047">
        <w:t>Polic</w:t>
      </w:r>
      <w:r>
        <w:t>ies</w:t>
      </w:r>
      <w:r w:rsidRPr="002D6047">
        <w:t xml:space="preserve"> DAA</w:t>
      </w:r>
      <w:r>
        <w:t>, DIA</w:t>
      </w:r>
    </w:p>
    <w:p w14:paraId="4D7D2010" w14:textId="5B91EAD1" w:rsidR="008629DE" w:rsidRPr="00AA67BD" w:rsidRDefault="008629DE" w:rsidP="005330B6">
      <w:pPr>
        <w:rPr>
          <w:rFonts w:asciiTheme="minorHAnsi" w:hAnsiTheme="minorHAnsi" w:cstheme="minorHAnsi"/>
        </w:rPr>
      </w:pPr>
      <w:r w:rsidRPr="00AA67BD">
        <w:rPr>
          <w:rFonts w:asciiTheme="minorHAnsi" w:hAnsiTheme="minorHAnsi" w:cstheme="minorHAnsi"/>
        </w:rPr>
        <w:t>In its efforts to promote nondiscrimination and as required by law,</w:t>
      </w:r>
      <w:r w:rsidR="00477835">
        <w:rPr>
          <w:rFonts w:asciiTheme="minorHAnsi" w:hAnsiTheme="minorHAnsi" w:cstheme="minorHAnsi"/>
          <w:color w:val="auto"/>
        </w:rPr>
        <w:t xml:space="preserve"> Saltillo</w:t>
      </w:r>
      <w:r w:rsidR="007B29AD" w:rsidRPr="00AA67BD">
        <w:rPr>
          <w:rFonts w:asciiTheme="minorHAnsi" w:hAnsiTheme="minorHAnsi" w:cstheme="minorHAnsi"/>
        </w:rPr>
        <w:t xml:space="preserve"> 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0F1C5888"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0649435D" w14:textId="60DDE531"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AA67BD">
        <w:rPr>
          <w:rFonts w:asciiTheme="minorHAnsi" w:hAnsiTheme="minorHAnsi" w:cstheme="minorHAnsi"/>
        </w:rPr>
        <w:t xml:space="preserve">: </w:t>
      </w:r>
      <w:r w:rsidR="00477835" w:rsidRPr="001A172E">
        <w:rPr>
          <w:rFonts w:asciiTheme="minorHAnsi" w:hAnsiTheme="minorHAnsi" w:cstheme="minorHAnsi"/>
          <w:iCs/>
          <w:u w:val="single"/>
        </w:rPr>
        <w:t>David Stickels</w:t>
      </w:r>
      <w:r w:rsidRPr="001A172E">
        <w:rPr>
          <w:rFonts w:asciiTheme="minorHAnsi" w:hAnsiTheme="minorHAnsi" w:cstheme="minorHAnsi"/>
          <w:iCs/>
          <w:u w:val="single"/>
        </w:rPr>
        <w:t xml:space="preserve">, </w:t>
      </w:r>
      <w:r w:rsidR="00477835" w:rsidRPr="001A172E">
        <w:rPr>
          <w:rFonts w:asciiTheme="minorHAnsi" w:hAnsiTheme="minorHAnsi" w:cstheme="minorHAnsi"/>
          <w:iCs/>
          <w:u w:val="single"/>
        </w:rPr>
        <w:t>Superintendent</w:t>
      </w:r>
      <w:r w:rsidRPr="001A172E">
        <w:rPr>
          <w:rFonts w:asciiTheme="minorHAnsi" w:hAnsiTheme="minorHAnsi" w:cstheme="minorHAnsi"/>
          <w:iCs/>
          <w:u w:val="single"/>
        </w:rPr>
        <w:t xml:space="preserve">, </w:t>
      </w:r>
      <w:r w:rsidR="00477835" w:rsidRPr="001A172E">
        <w:rPr>
          <w:rFonts w:asciiTheme="minorHAnsi" w:hAnsiTheme="minorHAnsi" w:cstheme="minorHAnsi"/>
          <w:iCs/>
          <w:u w:val="single"/>
        </w:rPr>
        <w:t>150 CR 3534 Saltillo Texas 75478, dstickels@saltiloisd.net</w:t>
      </w:r>
      <w:r w:rsidRPr="001A172E">
        <w:rPr>
          <w:rFonts w:asciiTheme="minorHAnsi" w:hAnsiTheme="minorHAnsi" w:cstheme="minorHAnsi"/>
          <w:iCs/>
          <w:u w:val="single"/>
        </w:rPr>
        <w:t xml:space="preserve">, </w:t>
      </w:r>
      <w:r w:rsidR="001A172E" w:rsidRPr="001A172E">
        <w:rPr>
          <w:rFonts w:asciiTheme="minorHAnsi" w:hAnsiTheme="minorHAnsi" w:cstheme="minorHAnsi"/>
          <w:iCs/>
          <w:u w:val="single"/>
        </w:rPr>
        <w:t>903 537 2386</w:t>
      </w:r>
      <w:r w:rsidRPr="001A172E">
        <w:rPr>
          <w:rFonts w:asciiTheme="minorHAnsi" w:hAnsiTheme="minorHAnsi" w:cstheme="minorHAnsi"/>
        </w:rPr>
        <w:t>.</w:t>
      </w:r>
      <w:r w:rsidRPr="00AA67BD">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C2DFA0" w14:textId="48352DE4" w:rsidR="00AA67BD" w:rsidRPr="00AA67BD" w:rsidRDefault="00AA67BD" w:rsidP="00AA67BD">
      <w:pPr>
        <w:rPr>
          <w:rStyle w:val="additionsChar"/>
          <w:rFonts w:asciiTheme="minorHAnsi" w:hAnsiTheme="minorHAnsi" w:cstheme="minorHAnsi"/>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r w:rsidR="001A172E" w:rsidRPr="001A172E">
        <w:rPr>
          <w:rFonts w:asciiTheme="minorHAnsi" w:hAnsiTheme="minorHAnsi" w:cstheme="minorHAnsi"/>
          <w:iCs/>
          <w:u w:val="single"/>
        </w:rPr>
        <w:t>David Stickels, Superintendent, 150 CR 3534 Saltillo Texas 75478, dstickels@saltiloisd.net, 903 537 2386</w:t>
      </w:r>
      <w:r w:rsidR="001A172E">
        <w:rPr>
          <w:rFonts w:asciiTheme="minorHAnsi" w:hAnsiTheme="minorHAnsi" w:cstheme="minorHAnsi"/>
          <w:iCs/>
          <w:u w:val="single"/>
        </w:rPr>
        <w:t xml:space="preserve">. </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86" w:name="_Toc237684736"/>
      <w:bookmarkStart w:id="87" w:name="_Toc237684839"/>
      <w:bookmarkStart w:id="88" w:name="_Toc237684942"/>
      <w:bookmarkStart w:id="89" w:name="_Toc244408203"/>
      <w:bookmarkStart w:id="90" w:name="_Toc259458405"/>
      <w:bookmarkStart w:id="91" w:name="_Toc259458533"/>
      <w:bookmarkStart w:id="92" w:name="_Toc70423178"/>
      <w:r>
        <w:t>Job Vacancy A</w:t>
      </w:r>
      <w:r w:rsidRPr="005A7ACF">
        <w:t>nnouncements</w:t>
      </w:r>
      <w:bookmarkEnd w:id="86"/>
      <w:bookmarkEnd w:id="87"/>
      <w:bookmarkEnd w:id="88"/>
      <w:bookmarkEnd w:id="89"/>
      <w:bookmarkEnd w:id="90"/>
      <w:bookmarkEnd w:id="91"/>
      <w:bookmarkEnd w:id="92"/>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5330B6">
      <w:pPr>
        <w:pStyle w:val="Heading4"/>
        <w:rPr>
          <w:bCs/>
        </w:rPr>
      </w:pPr>
      <w:r w:rsidRPr="005A7ACF">
        <w:t>Policy DC</w:t>
      </w:r>
    </w:p>
    <w:p w14:paraId="2A489B7F" w14:textId="77777777"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14:paraId="3E822DC1" w14:textId="77777777" w:rsidR="000707CF" w:rsidRPr="005A7ACF" w:rsidRDefault="009430DD" w:rsidP="005330B6">
      <w:pPr>
        <w:pStyle w:val="Heading3"/>
      </w:pPr>
      <w:bookmarkStart w:id="93" w:name="_Toc237684737"/>
      <w:bookmarkStart w:id="94" w:name="_Toc237684840"/>
      <w:bookmarkStart w:id="95" w:name="_Toc237684943"/>
      <w:bookmarkStart w:id="96" w:name="_Toc244408204"/>
      <w:bookmarkStart w:id="97" w:name="_Toc259458406"/>
      <w:bookmarkStart w:id="98" w:name="_Toc259458534"/>
      <w:bookmarkStart w:id="99" w:name="_Toc70423179"/>
      <w:r w:rsidRPr="006F7EAC">
        <w:lastRenderedPageBreak/>
        <w:t>Employment</w:t>
      </w:r>
      <w:r>
        <w:t xml:space="preserve"> a</w:t>
      </w:r>
      <w:r w:rsidR="000707CF">
        <w:t>fter R</w:t>
      </w:r>
      <w:r w:rsidR="000707CF" w:rsidRPr="005A7ACF">
        <w:t>etirement</w:t>
      </w:r>
      <w:bookmarkEnd w:id="93"/>
      <w:bookmarkEnd w:id="94"/>
      <w:bookmarkEnd w:id="95"/>
      <w:bookmarkEnd w:id="96"/>
      <w:bookmarkEnd w:id="97"/>
      <w:bookmarkEnd w:id="98"/>
      <w:bookmarkEnd w:id="99"/>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330B6">
      <w:pPr>
        <w:pStyle w:val="Heading4"/>
      </w:pPr>
      <w:r w:rsidRPr="005A04F8">
        <w:t>Policy DC</w:t>
      </w:r>
    </w:p>
    <w:p w14:paraId="6EE7C9DD" w14:textId="77777777"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14:paraId="4D3807C3" w14:textId="77777777" w:rsidR="000707CF" w:rsidRPr="00C93A7D" w:rsidRDefault="000707CF" w:rsidP="005330B6">
      <w:pPr>
        <w:pStyle w:val="Heading3"/>
      </w:pPr>
      <w:bookmarkStart w:id="100" w:name="_Toc237684738"/>
      <w:bookmarkStart w:id="101" w:name="_Toc237684841"/>
      <w:bookmarkStart w:id="102" w:name="_Toc237684944"/>
      <w:bookmarkStart w:id="103" w:name="_Toc244408205"/>
      <w:bookmarkStart w:id="104" w:name="_Toc259458407"/>
      <w:bookmarkStart w:id="105" w:name="_Toc259458535"/>
      <w:bookmarkStart w:id="106" w:name="_Toc70423180"/>
      <w:r w:rsidRPr="00C93A7D">
        <w:t xml:space="preserve">Contract and </w:t>
      </w:r>
      <w:r>
        <w:t>N</w:t>
      </w:r>
      <w:r w:rsidRPr="00C93A7D">
        <w:t xml:space="preserve">oncontract </w:t>
      </w:r>
      <w:r>
        <w:t>E</w:t>
      </w:r>
      <w:r w:rsidRPr="00C93A7D">
        <w:t>mployment</w:t>
      </w:r>
      <w:bookmarkEnd w:id="100"/>
      <w:bookmarkEnd w:id="101"/>
      <w:bookmarkEnd w:id="102"/>
      <w:bookmarkEnd w:id="103"/>
      <w:bookmarkEnd w:id="104"/>
      <w:bookmarkEnd w:id="105"/>
      <w:bookmarkEnd w:id="106"/>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330B6">
      <w:pPr>
        <w:pStyle w:val="Heading4"/>
      </w:pPr>
      <w:r>
        <w:t>Policy</w:t>
      </w:r>
      <w:r w:rsidR="000707CF" w:rsidRPr="00C93A7D">
        <w:t xml:space="preserve"> DC</w:t>
      </w:r>
      <w:r w:rsidR="005A04F8" w:rsidRPr="005A04F8">
        <w:t xml:space="preserve"> series</w:t>
      </w:r>
    </w:p>
    <w:p w14:paraId="6008F592" w14:textId="77777777" w:rsidR="001A172E" w:rsidRPr="001A172E" w:rsidRDefault="001A172E" w:rsidP="001A172E">
      <w:r w:rsidRPr="001A172E">
        <w:t xml:space="preserve">State law requires the district to employ all full-time professional employees in positions requiring a certificate from </w:t>
      </w:r>
      <w:r w:rsidRPr="001A172E">
        <w:rPr>
          <w:rFonts w:ascii="Times New Roman" w:eastAsia="Calibri" w:hAnsi="Times New Roman" w:cs="Times New Roman"/>
          <w:noProof/>
          <w:color w:val="auto"/>
        </w:rPr>
        <w:t>the</w:t>
      </w:r>
      <w:r w:rsidRPr="001A172E">
        <w:t xml:space="preserve"> 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52C1D248" w14:textId="77777777" w:rsidR="001A172E" w:rsidRPr="001A172E" w:rsidRDefault="001A172E" w:rsidP="001A172E">
      <w:r w:rsidRPr="001A172E">
        <w:rPr>
          <w:rFonts w:eastAsia="Calibri"/>
          <w:b/>
          <w:bCs/>
          <w:noProof/>
        </w:rPr>
        <w:t>Probationary Contracts.</w:t>
      </w:r>
      <w:r w:rsidRPr="001A172E">
        <w:rPr>
          <w:rFonts w:ascii="TimesNewRomanPS-BoldMT" w:hAnsi="TimesNewRomanPS-BoldMT" w:cs="TimesNewRomanPS-BoldMT"/>
          <w:b/>
          <w:bCs/>
        </w:rPr>
        <w:t xml:space="preserve"> </w:t>
      </w:r>
      <w:r w:rsidRPr="001A172E">
        <w:t>Nurses and full-time professional employees new to the district and employed in positions requiring SBEC certification must receive a probationary contract during their first year of employment. Former employees who are hired after a two-year lapse in district employment or employees who move to a position requiring a new class of certification may also be employed by probationary contract. Probationary contracts are one-year contracts. The probationary period for those who have been employed as a teacher in public education for at least five of the eight years preceding employment with the district may not exceed one school year.</w:t>
      </w:r>
    </w:p>
    <w:p w14:paraId="70ACF1BD" w14:textId="77777777" w:rsidR="001A172E" w:rsidRPr="001A172E" w:rsidRDefault="001A172E" w:rsidP="001A172E">
      <w:r w:rsidRPr="001A172E">
        <w:t xml:space="preserve">For those with less experience, the probationary period will be three school years (i.e., three one-year contracts) with an optional fourth school year if the board determines it is </w:t>
      </w:r>
      <w:r w:rsidRPr="001A172E">
        <w:rPr>
          <w:rFonts w:ascii="Times New Roman" w:eastAsia="Calibri" w:hAnsi="Times New Roman" w:cs="Times New Roman"/>
          <w:noProof/>
          <w:color w:val="auto"/>
        </w:rPr>
        <w:t>doubtful</w:t>
      </w:r>
      <w:r w:rsidRPr="001A172E">
        <w:t xml:space="preserve"> whether a term or continuing contract should be given.</w:t>
      </w:r>
    </w:p>
    <w:p w14:paraId="35C2DAD8" w14:textId="77777777" w:rsidR="001A172E" w:rsidRPr="001A172E" w:rsidRDefault="001A172E" w:rsidP="001A172E">
      <w:r w:rsidRPr="001A172E">
        <w:rPr>
          <w:rFonts w:eastAsia="Calibri"/>
          <w:b/>
          <w:bCs/>
          <w:noProof/>
        </w:rPr>
        <w:t>Term Contracts.</w:t>
      </w:r>
      <w:r w:rsidRPr="001A172E">
        <w:t xml:space="preserve"> 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 Employment policies can be accessed online or copies will be provided upon request.</w:t>
      </w:r>
    </w:p>
    <w:p w14:paraId="0F525BA0" w14:textId="77777777" w:rsidR="001A172E" w:rsidRPr="001A172E" w:rsidRDefault="001A172E" w:rsidP="001A172E">
      <w:r w:rsidRPr="001A172E">
        <w:rPr>
          <w:b/>
        </w:rPr>
        <w:t>Noncertified Professional and Administrative Employees.</w:t>
      </w:r>
      <w:r w:rsidRPr="001A172E">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p>
    <w:p w14:paraId="6591C3B8" w14:textId="77777777" w:rsidR="001A172E" w:rsidRPr="001A172E" w:rsidRDefault="001A172E" w:rsidP="001A172E">
      <w:r w:rsidRPr="001A172E">
        <w:rPr>
          <w:b/>
        </w:rPr>
        <w:lastRenderedPageBreak/>
        <w:t>Paraprofessional and Auxiliary Employees.</w:t>
      </w:r>
      <w:r w:rsidRPr="001A172E">
        <w:t xml:space="preserve"> </w:t>
      </w:r>
      <w:r w:rsidRPr="001A172E">
        <w:fldChar w:fldCharType="begin"/>
      </w:r>
      <w:r w:rsidRPr="001A172E">
        <w:instrText xml:space="preserve"> XE "At-will employment" </w:instrText>
      </w:r>
      <w:r w:rsidRPr="001A172E">
        <w:fldChar w:fldCharType="end"/>
      </w:r>
      <w:r w:rsidRPr="001A172E">
        <w:fldChar w:fldCharType="begin"/>
      </w:r>
      <w:r w:rsidRPr="001A172E">
        <w:instrText xml:space="preserve"> XE "Employment:at-will" </w:instrText>
      </w:r>
      <w:r w:rsidRPr="001A172E">
        <w:fldChar w:fldCharType="end"/>
      </w:r>
      <w:r w:rsidRPr="001A172E">
        <w:t>All paraprofessional and auxiliary employees, regardless of certification, are employed at will and not by contract. Employment is not for any specified term and may be terminated at any time by either the employee or the district.</w:t>
      </w:r>
    </w:p>
    <w:p w14:paraId="240E4555" w14:textId="77777777" w:rsidR="001A172E" w:rsidRPr="001A172E" w:rsidRDefault="001A172E" w:rsidP="001A172E"/>
    <w:p w14:paraId="52869F66" w14:textId="77777777" w:rsidR="001A172E" w:rsidRPr="001A172E" w:rsidRDefault="001A172E" w:rsidP="001A172E">
      <w:r w:rsidRPr="001A172E">
        <w:rPr>
          <w:b/>
        </w:rPr>
        <w:t>Paraprofessional and Auxiliary Employees.</w:t>
      </w:r>
      <w:r w:rsidRPr="001A172E">
        <w:t xml:space="preserve"> </w:t>
      </w:r>
      <w:r w:rsidRPr="001A172E">
        <w:fldChar w:fldCharType="begin"/>
      </w:r>
      <w:r w:rsidRPr="001A172E">
        <w:instrText xml:space="preserve"> XE "At-will employment" </w:instrText>
      </w:r>
      <w:r w:rsidRPr="001A172E">
        <w:fldChar w:fldCharType="end"/>
      </w:r>
      <w:r w:rsidRPr="001A172E">
        <w:fldChar w:fldCharType="begin"/>
      </w:r>
      <w:r w:rsidRPr="001A172E">
        <w:instrText xml:space="preserve"> XE "Employment:at-will" </w:instrText>
      </w:r>
      <w:r w:rsidRPr="001A172E">
        <w:fldChar w:fldCharType="end"/>
      </w:r>
      <w:r w:rsidRPr="001A172E">
        <w:t>All paraprofessional and auxiliary employees, regardless of certification, are employed at will and not by contract. Employment is not for any specified term and may be terminated at any time by either the employee or the district.</w:t>
      </w:r>
    </w:p>
    <w:p w14:paraId="6AA94E98" w14:textId="77777777" w:rsidR="00A24EEC" w:rsidRPr="00A24EEC" w:rsidRDefault="00A24EEC" w:rsidP="005330B6">
      <w:pPr>
        <w:pStyle w:val="Heading3"/>
      </w:pPr>
      <w:bookmarkStart w:id="107" w:name="_Toc298328504"/>
      <w:bookmarkStart w:id="108" w:name="_Toc70423181"/>
      <w:bookmarkStart w:id="109" w:name="_Toc237684739"/>
      <w:bookmarkStart w:id="110" w:name="_Toc237684842"/>
      <w:bookmarkStart w:id="111" w:name="_Toc237684945"/>
      <w:bookmarkStart w:id="112" w:name="_Toc244408206"/>
      <w:bookmarkStart w:id="113" w:name="_Toc259458408"/>
      <w:bookmarkStart w:id="114" w:name="_Toc259458536"/>
      <w:r w:rsidRPr="00A24EEC">
        <w:t>Certification and Licenses</w:t>
      </w:r>
      <w:bookmarkEnd w:id="107"/>
      <w:bookmarkEnd w:id="108"/>
      <w:r w:rsidRPr="00A24EEC">
        <w:fldChar w:fldCharType="begin"/>
      </w:r>
      <w:r w:rsidRPr="00A24EEC">
        <w:instrText xml:space="preserve"> XE "Certification:maintaining" </w:instrText>
      </w:r>
      <w:r w:rsidRPr="00A24EEC">
        <w:fldChar w:fldCharType="end"/>
      </w:r>
    </w:p>
    <w:p w14:paraId="7C390148" w14:textId="77777777" w:rsidR="00A24EEC" w:rsidRDefault="00A24EEC" w:rsidP="005330B6">
      <w:pPr>
        <w:pStyle w:val="Heading4"/>
      </w:pPr>
      <w:r w:rsidRPr="00A24EEC">
        <w:t>Polic</w:t>
      </w:r>
      <w:r w:rsidR="00A1576A">
        <w:t>ies</w:t>
      </w:r>
      <w:r w:rsidRPr="00A24EEC">
        <w:t xml:space="preserve"> DBA</w:t>
      </w:r>
      <w:r w:rsidR="00A1576A">
        <w:t>, DF</w:t>
      </w:r>
    </w:p>
    <w:p w14:paraId="31F32A6F" w14:textId="6B40AE6B" w:rsidR="00A24EEC" w:rsidRPr="00A24EEC" w:rsidRDefault="00A24EEC" w:rsidP="005330B6">
      <w:r w:rsidRPr="00A24EEC">
        <w:t xml:space="preserve">Professional employees whose positions require SBEC certification or </w:t>
      </w:r>
      <w:r w:rsidR="006344F2">
        <w:t xml:space="preserve">a </w:t>
      </w:r>
      <w:r w:rsidRPr="00A24EEC">
        <w:t>professional license are responsible for taking actions to ensure their credentials do not lapse. Employees must submit documentation that they have passed the required certification exam and/or obtained or renewed their credentials to</w:t>
      </w:r>
      <w:r w:rsidR="001A172E">
        <w:t xml:space="preserve"> David Stickels </w:t>
      </w:r>
      <w:r w:rsidRPr="00A24EEC">
        <w:t>in a timely manner.</w:t>
      </w:r>
      <w:r w:rsidR="006344F2">
        <w:t xml:space="preserve"> </w:t>
      </w:r>
      <w:r w:rsidR="006344F2" w:rsidRPr="006344F2">
        <w:t xml:space="preserve">Employees licensed by the Texas Department of Licensing and Regulations (TDLR) must notify </w:t>
      </w:r>
      <w:r w:rsidR="00B9567F">
        <w:t xml:space="preserve">the school district </w:t>
      </w:r>
      <w:r w:rsidR="006344F2" w:rsidRPr="006344F2">
        <w:t>when there is action against, or revocation of, their license.</w:t>
      </w:r>
    </w:p>
    <w:p w14:paraId="58AFA0CA" w14:textId="2F6A287A" w:rsidR="00A24EEC" w:rsidRDefault="00A24EEC" w:rsidP="005330B6">
      <w:r w:rsidRPr="00A24EEC">
        <w:t xml:space="preserve">A certified employee’s contract may be voided without </w:t>
      </w:r>
      <w:r w:rsidR="000E33C8">
        <w:t xml:space="preserve">Chapter 21 </w:t>
      </w:r>
      <w:r w:rsidRPr="00A24EEC">
        <w:t xml:space="preserve">due process and employment terminated if the individual does not hold a valid certificate or fails to fulfill the requirements necessary to </w:t>
      </w:r>
      <w:r w:rsidR="00A1576A">
        <w:t xml:space="preserve">renew or </w:t>
      </w:r>
      <w:r w:rsidRPr="00A24EEC">
        <w:t>extend a temporary certificate, emergency certificate, probationary certificate, or permit. A contract may also be voided if SBEC suspends or revokes certification because of an individual’s failure to comply with criminal history background checks. Contact</w:t>
      </w:r>
      <w:r w:rsidR="001A172E" w:rsidRPr="001A172E">
        <w:t xml:space="preserve"> </w:t>
      </w:r>
      <w:r w:rsidR="001A172E">
        <w:t>David Stickels</w:t>
      </w:r>
      <w:r w:rsidRPr="00A24EEC">
        <w:t xml:space="preserve"> if you have any questions regarding certification or licensure requirements.</w:t>
      </w:r>
    </w:p>
    <w:p w14:paraId="64B855A0" w14:textId="77777777" w:rsidR="00B73C17" w:rsidRDefault="00B73C17" w:rsidP="00B73C17">
      <w:pPr>
        <w:pStyle w:val="Heading3"/>
      </w:pPr>
      <w:bookmarkStart w:id="115" w:name="_Toc70423182"/>
      <w:r>
        <w:t>Recertification of Employment Authorization</w:t>
      </w:r>
      <w:bookmarkEnd w:id="115"/>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B73C17">
      <w:pPr>
        <w:pStyle w:val="Heading4"/>
      </w:pPr>
      <w:r>
        <w:t>Policy DC</w:t>
      </w:r>
    </w:p>
    <w:p w14:paraId="05EFF2F1" w14:textId="77777777" w:rsidR="00513E9C" w:rsidRDefault="00513E9C" w:rsidP="00513E9C">
      <w:r>
        <w:t>At the time of hire all employees must complete the Employment Eligibility Verification Form (Form I-9) and present documents to verify identity and employment authorization.</w:t>
      </w:r>
    </w:p>
    <w:p w14:paraId="6147AC57" w14:textId="6A3879A3" w:rsidR="00513E9C" w:rsidRDefault="00513E9C" w:rsidP="00513E9C">
      <w:r>
        <w:t>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w:t>
      </w:r>
      <w:r w:rsidR="001A172E" w:rsidRPr="001A172E">
        <w:t xml:space="preserve"> </w:t>
      </w:r>
      <w:r w:rsidR="001A172E">
        <w:t>David Stickels</w:t>
      </w:r>
      <w:r>
        <w:t xml:space="preserve"> if you have any questions regarding reverification of employment authorization.</w:t>
      </w:r>
    </w:p>
    <w:p w14:paraId="15AB6691" w14:textId="77777777" w:rsidR="000707CF" w:rsidRPr="00C93A7D" w:rsidRDefault="000707CF" w:rsidP="005330B6">
      <w:pPr>
        <w:pStyle w:val="Heading3"/>
      </w:pPr>
      <w:bookmarkStart w:id="116" w:name="_Toc70423183"/>
      <w:r w:rsidRPr="00C93A7D">
        <w:lastRenderedPageBreak/>
        <w:t xml:space="preserve">Searches and </w:t>
      </w:r>
      <w:r>
        <w:t>Alcohol and Drug T</w:t>
      </w:r>
      <w:r w:rsidRPr="00C93A7D">
        <w:t>esting</w:t>
      </w:r>
      <w:bookmarkEnd w:id="109"/>
      <w:bookmarkEnd w:id="110"/>
      <w:bookmarkEnd w:id="111"/>
      <w:bookmarkEnd w:id="112"/>
      <w:bookmarkEnd w:id="113"/>
      <w:bookmarkEnd w:id="114"/>
      <w:bookmarkEnd w:id="116"/>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330B6">
      <w:pPr>
        <w:pStyle w:val="Heading4"/>
      </w:pPr>
      <w:r w:rsidRPr="00C93A7D">
        <w:t xml:space="preserve">Policy </w:t>
      </w:r>
      <w:r w:rsidR="00854478">
        <w:t xml:space="preserve">CQ, </w:t>
      </w:r>
      <w:r w:rsidRPr="00C93A7D">
        <w:t>DHE</w:t>
      </w:r>
    </w:p>
    <w:p w14:paraId="3B08F2FF" w14:textId="77777777" w:rsidR="00AA5AED" w:rsidRDefault="00AA5AED" w:rsidP="005330B6">
      <w:bookmarkStart w:id="117" w:name="_Toc237684740"/>
      <w:bookmarkStart w:id="118" w:name="_Toc237684843"/>
      <w:bookmarkStart w:id="119" w:name="_Toc237684946"/>
      <w:bookmarkStart w:id="120" w:name="_Toc244408207"/>
      <w:bookmarkStart w:id="121" w:name="_Toc259458409"/>
      <w:bookmarkStart w:id="122" w:name="_Toc259458537"/>
      <w:proofErr w:type="spellStart"/>
      <w:r w:rsidRPr="00240C00">
        <w:t>Noninvestigatory</w:t>
      </w:r>
      <w:proofErr w:type="spellEnd"/>
      <w:r w:rsidRPr="00240C00">
        <w:t xml:space="preserve">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14:paraId="615EEC16" w14:textId="777777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265AD23D"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1A172E">
        <w:t>Chief of Police Dustin Ray</w:t>
      </w:r>
      <w:r w:rsidRPr="00E45733">
        <w:t>.</w:t>
      </w:r>
    </w:p>
    <w:p w14:paraId="255B287D" w14:textId="77777777" w:rsidR="00941A55" w:rsidRDefault="00941A55">
      <w:pPr>
        <w:autoSpaceDE/>
        <w:autoSpaceDN/>
        <w:adjustRightInd/>
        <w:spacing w:after="0"/>
        <w:rPr>
          <w:rFonts w:ascii="Verdana" w:hAnsi="Verdana" w:cs="Arial"/>
          <w:b/>
          <w:bCs/>
          <w:kern w:val="32"/>
          <w:sz w:val="28"/>
          <w:szCs w:val="32"/>
        </w:rPr>
      </w:pPr>
      <w:bookmarkStart w:id="123" w:name="_Toc70423184"/>
      <w:r>
        <w:br w:type="page"/>
      </w:r>
    </w:p>
    <w:p w14:paraId="59445B73" w14:textId="174AA2FB" w:rsidR="000707CF" w:rsidRPr="00C93A7D" w:rsidRDefault="000707CF" w:rsidP="005330B6">
      <w:pPr>
        <w:pStyle w:val="Heading3"/>
      </w:pPr>
      <w:r>
        <w:lastRenderedPageBreak/>
        <w:t>Health Safety Training</w:t>
      </w:r>
      <w:bookmarkEnd w:id="117"/>
      <w:bookmarkEnd w:id="118"/>
      <w:bookmarkEnd w:id="119"/>
      <w:bookmarkEnd w:id="120"/>
      <w:bookmarkEnd w:id="121"/>
      <w:bookmarkEnd w:id="122"/>
      <w:bookmarkEnd w:id="123"/>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330B6">
      <w:pPr>
        <w:pStyle w:val="Heading4"/>
      </w:pPr>
      <w:r w:rsidRPr="00BA2FA7">
        <w:t>Policies DBA, DMA</w:t>
      </w:r>
    </w:p>
    <w:p w14:paraId="636E8081" w14:textId="3123093A" w:rsidR="00F958F0" w:rsidRDefault="00F958F0" w:rsidP="005330B6">
      <w:bookmarkStart w:id="124" w:name="_Toc237684741"/>
      <w:bookmarkStart w:id="125" w:name="_Toc237684844"/>
      <w:bookmarkStart w:id="126" w:name="_Toc237684947"/>
      <w:bookmarkStart w:id="127" w:name="_Toc244408208"/>
      <w:bookmarkStart w:id="128" w:name="_Toc259458410"/>
      <w:bookmarkStart w:id="129"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00470809">
        <w:t xml:space="preserve">to </w:t>
      </w:r>
      <w:r w:rsidR="00470809" w:rsidRPr="0058408A">
        <w:t>Dustin Ray by start of school year.</w:t>
      </w:r>
    </w:p>
    <w:p w14:paraId="2144AE2E" w14:textId="77777777" w:rsidR="00CA55CE" w:rsidRDefault="00CA55CE" w:rsidP="005330B6">
      <w:r w:rsidRPr="00CA55CE">
        <w:t>School nurses and employees with regular contact with students must complete a Texas Education Agency approved, online training regarding seizure disorder aware-ness, recognition, and related first aid.</w:t>
      </w:r>
    </w:p>
    <w:p w14:paraId="62DAE1F7" w14:textId="77777777" w:rsidR="000707CF" w:rsidRPr="00C93A7D" w:rsidRDefault="000707CF" w:rsidP="005330B6">
      <w:pPr>
        <w:pStyle w:val="Heading3"/>
      </w:pPr>
      <w:bookmarkStart w:id="130" w:name="_Toc70423185"/>
      <w:r>
        <w:t>Reassignments and T</w:t>
      </w:r>
      <w:r w:rsidRPr="00C93A7D">
        <w:t>ransfers</w:t>
      </w:r>
      <w:bookmarkEnd w:id="124"/>
      <w:bookmarkEnd w:id="125"/>
      <w:bookmarkEnd w:id="126"/>
      <w:bookmarkEnd w:id="127"/>
      <w:bookmarkEnd w:id="128"/>
      <w:bookmarkEnd w:id="129"/>
      <w:bookmarkEnd w:id="130"/>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330B6">
      <w:pPr>
        <w:pStyle w:val="Heading4"/>
      </w:pPr>
      <w:r w:rsidRPr="00C93A7D">
        <w:t>Policy DK</w:t>
      </w:r>
    </w:p>
    <w:p w14:paraId="7C4713B1" w14:textId="77777777"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 (Local).</w:t>
      </w:r>
    </w:p>
    <w:p w14:paraId="61C96A17" w14:textId="20D375CE" w:rsidR="00470809" w:rsidRDefault="00470809" w:rsidP="00470809">
      <w:bookmarkStart w:id="131" w:name="_Toc237684742"/>
      <w:bookmarkStart w:id="132" w:name="_Toc237684845"/>
      <w:bookmarkStart w:id="133" w:name="_Toc237684948"/>
      <w:bookmarkStart w:id="134" w:name="_Toc244408209"/>
      <w:bookmarkStart w:id="135" w:name="_Toc259458411"/>
      <w:bookmarkStart w:id="136" w:name="_Toc259458539"/>
      <w:bookmarkStart w:id="137" w:name="_Toc70423186"/>
      <w:r w:rsidRPr="00A80A53">
        <w:t>An employee with the required qualifications for a position may request a transfer to another campus or department. A written request for transfer must be completed and</w:t>
      </w:r>
      <w:r>
        <w:t xml:space="preserve"> </w:t>
      </w:r>
      <w:r w:rsidRPr="00A80A53">
        <w:t xml:space="preserve">signed by the employee and the employee’s supervisor. A teacher requesting a transfer to another campus before the school year begins must submit </w:t>
      </w:r>
      <w:r w:rsidRPr="0002296D">
        <w:t>his or her</w:t>
      </w:r>
      <w:r w:rsidRPr="00A80A53">
        <w:t xml:space="preserve"> reques</w:t>
      </w:r>
      <w:r>
        <w:t xml:space="preserve">t </w:t>
      </w:r>
      <w:r w:rsidRPr="00A80A53">
        <w:t xml:space="preserve">by </w:t>
      </w:r>
      <w:r>
        <w:t>an Administrator</w:t>
      </w:r>
      <w:r w:rsidRPr="00A80A53">
        <w:t xml:space="preserve">. Requests for transfer during the school year will be considered only when the change will not adversely affect students and after a replacement has been found. All transfer requests will be coordinated by the </w:t>
      </w:r>
      <w:r>
        <w:t xml:space="preserve">Administration </w:t>
      </w:r>
      <w:r w:rsidRPr="00A80A53">
        <w:t>office and must</w:t>
      </w:r>
      <w:r>
        <w:t xml:space="preserve"> </w:t>
      </w:r>
      <w:r w:rsidRPr="009A2FF9">
        <w:t>be approved by the receiving supervisor.</w:t>
      </w:r>
    </w:p>
    <w:p w14:paraId="11CA2462" w14:textId="77777777" w:rsidR="000707CF" w:rsidRPr="00C93A7D" w:rsidRDefault="000707CF" w:rsidP="005330B6">
      <w:pPr>
        <w:pStyle w:val="Heading3"/>
      </w:pPr>
      <w:r w:rsidRPr="00C93A7D">
        <w:t xml:space="preserve">Workload and </w:t>
      </w:r>
      <w:r>
        <w:t>W</w:t>
      </w:r>
      <w:r w:rsidRPr="00C93A7D">
        <w:t xml:space="preserve">ork </w:t>
      </w:r>
      <w:r>
        <w:t>S</w:t>
      </w:r>
      <w:r w:rsidRPr="00C93A7D">
        <w:t>chedules</w:t>
      </w:r>
      <w:bookmarkEnd w:id="131"/>
      <w:bookmarkEnd w:id="132"/>
      <w:bookmarkEnd w:id="133"/>
      <w:bookmarkEnd w:id="134"/>
      <w:bookmarkEnd w:id="135"/>
      <w:bookmarkEnd w:id="136"/>
      <w:bookmarkEnd w:id="137"/>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w:t>
      </w:r>
      <w:r w:rsidRPr="0087539F">
        <w:lastRenderedPageBreak/>
        <w:t xml:space="preserve">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205F850C"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on page</w:t>
      </w:r>
      <w:r w:rsidR="00470809" w:rsidRPr="00A52CAE">
        <w:t xml:space="preserve"> 17 </w:t>
      </w:r>
      <w:r w:rsidR="00470809">
        <w:t>for</w:t>
      </w:r>
      <w:r w:rsidR="00D94647">
        <w:t xml:space="preserve"> additional information.</w:t>
      </w:r>
    </w:p>
    <w:p w14:paraId="2324DECF" w14:textId="77777777" w:rsidR="00D94647" w:rsidRPr="00C93A7D" w:rsidRDefault="00D94647" w:rsidP="005330B6">
      <w:pPr>
        <w:pStyle w:val="Heading3"/>
      </w:pPr>
      <w:bookmarkStart w:id="138" w:name="_Toc70423187"/>
      <w:r>
        <w:t>Breaks for Expression of Breast Milk</w:t>
      </w:r>
      <w:bookmarkEnd w:id="138"/>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588465B8" w14:textId="77777777" w:rsidR="00D94647" w:rsidRDefault="00D94647" w:rsidP="005330B6">
      <w:pPr>
        <w:pStyle w:val="Heading4"/>
      </w:pPr>
      <w:r w:rsidRPr="00C93A7D">
        <w:t>Polic</w:t>
      </w:r>
      <w:r>
        <w:t>ies DEAB, DG</w:t>
      </w:r>
    </w:p>
    <w:p w14:paraId="0D6DB5D3" w14:textId="77777777" w:rsidR="00470809" w:rsidRDefault="00470809" w:rsidP="00470809">
      <w:bookmarkStart w:id="139" w:name="_Toc237684743"/>
      <w:bookmarkStart w:id="140" w:name="_Toc237684846"/>
      <w:bookmarkStart w:id="141" w:name="_Toc237684949"/>
      <w:bookmarkStart w:id="142" w:name="_Toc244408210"/>
      <w:bookmarkStart w:id="143" w:name="_Toc259458412"/>
      <w:bookmarkStart w:id="144" w:name="_Toc259458540"/>
      <w:bookmarkStart w:id="145" w:name="_Toc70423188"/>
      <w:r>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44E526AF" w14:textId="77777777" w:rsidR="00470809" w:rsidRDefault="00470809" w:rsidP="00470809">
      <w:r>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5556B00A" w14:textId="77777777" w:rsidR="000707CF" w:rsidRPr="00C93A7D" w:rsidRDefault="000707CF" w:rsidP="005330B6">
      <w:pPr>
        <w:pStyle w:val="Heading3"/>
      </w:pPr>
      <w:r w:rsidRPr="00C93A7D">
        <w:t xml:space="preserve">Notification </w:t>
      </w:r>
      <w:r>
        <w:t>to</w:t>
      </w:r>
      <w:r w:rsidRPr="00C93A7D">
        <w:t xml:space="preserve"> </w:t>
      </w:r>
      <w:r>
        <w:t>Parents Regarding Q</w:t>
      </w:r>
      <w:r w:rsidRPr="00C93A7D">
        <w:t>ualifications</w:t>
      </w:r>
      <w:bookmarkEnd w:id="139"/>
      <w:bookmarkEnd w:id="140"/>
      <w:bookmarkEnd w:id="141"/>
      <w:bookmarkEnd w:id="142"/>
      <w:bookmarkEnd w:id="143"/>
      <w:bookmarkEnd w:id="144"/>
      <w:bookmarkEnd w:id="145"/>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330B6">
      <w:pPr>
        <w:pStyle w:val="Heading4"/>
      </w:pPr>
      <w:r w:rsidRPr="00C93A7D">
        <w:t>Polic</w:t>
      </w:r>
      <w:r>
        <w:t>ies DK, DBA</w:t>
      </w:r>
    </w:p>
    <w:p w14:paraId="6191385E" w14:textId="77777777" w:rsidR="00D3188B" w:rsidRDefault="00D3188B" w:rsidP="005330B6">
      <w:r w:rsidRPr="002E5863">
        <w:t xml:space="preserve">In schools receiving Title I funds, the district is required by </w:t>
      </w:r>
      <w:proofErr w:type="gramStart"/>
      <w:r w:rsidRPr="002E5863">
        <w:t xml:space="preserve">the </w:t>
      </w:r>
      <w:r w:rsidR="00614A40">
        <w:t>Every</w:t>
      </w:r>
      <w:proofErr w:type="gramEnd"/>
      <w:r w:rsidR="00614A40">
        <w:t xml:space="preserve">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619FAE15"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w:t>
      </w:r>
      <w:r w:rsidRPr="002E5863">
        <w:lastRenderedPageBreak/>
        <w:t xml:space="preserve">request. Employees who have questions about their certification status can call </w:t>
      </w:r>
      <w:r w:rsidR="00470809">
        <w:t>the business office</w:t>
      </w:r>
      <w:r w:rsidRPr="002E5863">
        <w:t>.</w:t>
      </w:r>
    </w:p>
    <w:p w14:paraId="1144D35F" w14:textId="77777777" w:rsidR="000707CF" w:rsidRPr="00C93A7D" w:rsidRDefault="000707CF" w:rsidP="005330B6">
      <w:pPr>
        <w:pStyle w:val="Heading3"/>
      </w:pPr>
      <w:bookmarkStart w:id="146" w:name="_Toc237684744"/>
      <w:bookmarkStart w:id="147" w:name="_Toc237684847"/>
      <w:bookmarkStart w:id="148" w:name="_Toc237684950"/>
      <w:bookmarkStart w:id="149" w:name="_Toc244408211"/>
      <w:bookmarkStart w:id="150" w:name="_Toc259458413"/>
      <w:bookmarkStart w:id="151" w:name="_Toc259458541"/>
      <w:bookmarkStart w:id="152" w:name="_Toc70423189"/>
      <w:r w:rsidRPr="00C93A7D">
        <w:t xml:space="preserve">Outside </w:t>
      </w:r>
      <w:r>
        <w:t>E</w:t>
      </w:r>
      <w:r w:rsidRPr="00C93A7D">
        <w:t xml:space="preserve">mployment and </w:t>
      </w:r>
      <w:r>
        <w:t>T</w:t>
      </w:r>
      <w:r w:rsidRPr="00C93A7D">
        <w:t>utoring</w:t>
      </w:r>
      <w:bookmarkEnd w:id="146"/>
      <w:bookmarkEnd w:id="147"/>
      <w:bookmarkEnd w:id="148"/>
      <w:bookmarkEnd w:id="149"/>
      <w:bookmarkEnd w:id="150"/>
      <w:bookmarkEnd w:id="151"/>
      <w:bookmarkEnd w:id="152"/>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330B6">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53" w:name="_Toc237684745"/>
      <w:bookmarkStart w:id="154" w:name="_Toc237684848"/>
      <w:bookmarkStart w:id="155" w:name="_Toc237684951"/>
      <w:bookmarkStart w:id="156" w:name="_Toc244408212"/>
      <w:bookmarkStart w:id="157" w:name="_Toc259458414"/>
      <w:bookmarkStart w:id="158" w:name="_Toc259458542"/>
      <w:bookmarkStart w:id="159" w:name="_Toc70423190"/>
      <w:r>
        <w:t>Performance E</w:t>
      </w:r>
      <w:r w:rsidRPr="00C93A7D">
        <w:t>valuation</w:t>
      </w:r>
      <w:bookmarkEnd w:id="153"/>
      <w:bookmarkEnd w:id="154"/>
      <w:bookmarkEnd w:id="155"/>
      <w:bookmarkEnd w:id="156"/>
      <w:bookmarkEnd w:id="157"/>
      <w:bookmarkEnd w:id="158"/>
      <w:bookmarkEnd w:id="159"/>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330B6">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60" w:name="_Toc237684746"/>
      <w:bookmarkStart w:id="161" w:name="_Toc237684849"/>
      <w:bookmarkStart w:id="162" w:name="_Toc237684952"/>
      <w:bookmarkStart w:id="163" w:name="_Toc244408213"/>
      <w:bookmarkStart w:id="164" w:name="_Toc259458415"/>
      <w:bookmarkStart w:id="165"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66"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66"/>
    </w:p>
    <w:p w14:paraId="5E88A5B5" w14:textId="77777777" w:rsidR="000707CF" w:rsidRPr="00C93A7D" w:rsidRDefault="000707CF" w:rsidP="005330B6">
      <w:pPr>
        <w:pStyle w:val="Heading3"/>
      </w:pPr>
      <w:bookmarkStart w:id="167" w:name="_Toc70423191"/>
      <w:r w:rsidRPr="00C93A7D">
        <w:t xml:space="preserve">Employee </w:t>
      </w:r>
      <w:r>
        <w:t>I</w:t>
      </w:r>
      <w:r w:rsidRPr="00C93A7D">
        <w:t>nvolvement</w:t>
      </w:r>
      <w:bookmarkEnd w:id="160"/>
      <w:bookmarkEnd w:id="161"/>
      <w:bookmarkEnd w:id="162"/>
      <w:bookmarkEnd w:id="163"/>
      <w:bookmarkEnd w:id="164"/>
      <w:bookmarkEnd w:id="165"/>
      <w:bookmarkEnd w:id="167"/>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330B6">
      <w:pPr>
        <w:pStyle w:val="Heading4"/>
      </w:pPr>
      <w:r w:rsidRPr="00C93A7D">
        <w:t>Polic</w:t>
      </w:r>
      <w:r>
        <w:t>ies</w:t>
      </w:r>
      <w:r w:rsidRPr="00C93A7D">
        <w:t xml:space="preserve"> BQA, BQB</w:t>
      </w:r>
    </w:p>
    <w:p w14:paraId="201AFF7A" w14:textId="4DB2A6B6" w:rsidR="000707CF" w:rsidRDefault="00904A0B" w:rsidP="00F76FA3">
      <w:r w:rsidRPr="007A4949">
        <w:t xml:space="preserve">At both the campus and district levels, </w:t>
      </w:r>
      <w:r w:rsidR="00470809">
        <w:t xml:space="preserve">Saltillo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 </w:t>
      </w:r>
      <w:hyperlink r:id="rId17" w:history="1">
        <w:r w:rsidR="00470809" w:rsidRPr="00FB1C74">
          <w:rPr>
            <w:rStyle w:val="Hyperlink"/>
          </w:rPr>
          <w:t>www.saltilloisd.net</w:t>
        </w:r>
      </w:hyperlink>
      <w:r w:rsidRPr="007A4949">
        <w:t>.</w:t>
      </w:r>
    </w:p>
    <w:p w14:paraId="46C7A70A" w14:textId="4235E1C9" w:rsidR="000707CF" w:rsidRPr="008F6694" w:rsidRDefault="000707CF" w:rsidP="005330B6">
      <w:pPr>
        <w:pStyle w:val="Heading3"/>
      </w:pPr>
      <w:bookmarkStart w:id="168" w:name="_Toc237684747"/>
      <w:bookmarkStart w:id="169" w:name="_Toc237684850"/>
      <w:bookmarkStart w:id="170" w:name="_Toc237684953"/>
      <w:bookmarkStart w:id="171" w:name="_Toc244408214"/>
      <w:bookmarkStart w:id="172" w:name="_Toc259458416"/>
      <w:bookmarkStart w:id="173" w:name="_Toc259458544"/>
      <w:bookmarkStart w:id="174" w:name="_Toc70423192"/>
      <w:r>
        <w:t>Staff D</w:t>
      </w:r>
      <w:r w:rsidRPr="008F6694">
        <w:t>evelopment</w:t>
      </w:r>
      <w:bookmarkEnd w:id="168"/>
      <w:bookmarkEnd w:id="169"/>
      <w:bookmarkEnd w:id="170"/>
      <w:bookmarkEnd w:id="171"/>
      <w:bookmarkEnd w:id="172"/>
      <w:bookmarkEnd w:id="173"/>
      <w:bookmarkEnd w:id="174"/>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330B6">
      <w:pPr>
        <w:pStyle w:val="Heading4"/>
      </w:pPr>
      <w:r w:rsidRPr="008F6694">
        <w:t>Policy DMA</w:t>
      </w:r>
    </w:p>
    <w:p w14:paraId="21425705" w14:textId="77777777" w:rsidR="009A0F9B" w:rsidRDefault="009A0F9B" w:rsidP="005330B6">
      <w:r w:rsidRPr="00A63E53">
        <w:lastRenderedPageBreak/>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CD5180">
      <w:pPr>
        <w:pStyle w:val="Heading2"/>
        <w:rPr>
          <w:kern w:val="32"/>
        </w:rPr>
      </w:pPr>
      <w:r>
        <w:rPr>
          <w:kern w:val="32"/>
        </w:rPr>
        <w:br w:type="page"/>
      </w:r>
      <w:bookmarkStart w:id="175" w:name="_Toc237684748"/>
      <w:bookmarkStart w:id="176" w:name="_Toc237684851"/>
      <w:bookmarkStart w:id="177" w:name="_Toc237684954"/>
      <w:bookmarkStart w:id="178" w:name="_Toc243903364"/>
      <w:bookmarkStart w:id="179" w:name="_Toc243903854"/>
      <w:bookmarkStart w:id="180" w:name="_Toc244319417"/>
      <w:bookmarkStart w:id="181" w:name="_Toc244408215"/>
      <w:bookmarkStart w:id="182" w:name="_Toc259458545"/>
      <w:bookmarkStart w:id="183" w:name="_Toc70423193"/>
      <w:r w:rsidRPr="005F3122">
        <w:lastRenderedPageBreak/>
        <w:t>Compensation</w:t>
      </w:r>
      <w:r w:rsidRPr="00904A3E">
        <w:rPr>
          <w:kern w:val="32"/>
        </w:rPr>
        <w:t xml:space="preserve"> and </w:t>
      </w:r>
      <w:r>
        <w:rPr>
          <w:kern w:val="32"/>
        </w:rPr>
        <w:t>B</w:t>
      </w:r>
      <w:r w:rsidRPr="003F164E">
        <w:t>enefits</w:t>
      </w:r>
      <w:bookmarkEnd w:id="175"/>
      <w:bookmarkEnd w:id="176"/>
      <w:bookmarkEnd w:id="177"/>
      <w:bookmarkEnd w:id="178"/>
      <w:bookmarkEnd w:id="179"/>
      <w:bookmarkEnd w:id="180"/>
      <w:bookmarkEnd w:id="181"/>
      <w:bookmarkEnd w:id="182"/>
      <w:bookmarkEnd w:id="183"/>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5330B6">
      <w:pPr>
        <w:pStyle w:val="Heading3"/>
      </w:pPr>
      <w:bookmarkStart w:id="184" w:name="_Toc237684749"/>
      <w:bookmarkStart w:id="185" w:name="_Toc237684852"/>
      <w:bookmarkStart w:id="186" w:name="_Toc237684955"/>
      <w:bookmarkStart w:id="187" w:name="_Toc244408216"/>
      <w:bookmarkStart w:id="188" w:name="_Toc259458417"/>
      <w:bookmarkStart w:id="189" w:name="_Toc259458546"/>
      <w:bookmarkStart w:id="190" w:name="_Toc70423194"/>
      <w:r w:rsidRPr="00904A3E">
        <w:t xml:space="preserve">Salaries, </w:t>
      </w:r>
      <w:r>
        <w:t>W</w:t>
      </w:r>
      <w:r w:rsidRPr="00904A3E">
        <w:t xml:space="preserve">ages, and </w:t>
      </w:r>
      <w:r>
        <w:t>S</w:t>
      </w:r>
      <w:r w:rsidRPr="00904A3E">
        <w:t>tipends</w:t>
      </w:r>
      <w:bookmarkEnd w:id="184"/>
      <w:bookmarkEnd w:id="185"/>
      <w:bookmarkEnd w:id="186"/>
      <w:bookmarkEnd w:id="187"/>
      <w:bookmarkEnd w:id="188"/>
      <w:bookmarkEnd w:id="189"/>
      <w:bookmarkEnd w:id="190"/>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330B6">
      <w:pPr>
        <w:pStyle w:val="Heading4"/>
      </w:pPr>
      <w:r>
        <w:t>Policies</w:t>
      </w:r>
      <w:r w:rsidR="000707CF" w:rsidRPr="00904A3E">
        <w:t xml:space="preserve"> DEA</w:t>
      </w:r>
      <w:r w:rsidR="00544860">
        <w:t>, DEAA</w:t>
      </w:r>
      <w:r w:rsidR="008F098C">
        <w:t>, DEAB</w:t>
      </w:r>
    </w:p>
    <w:p w14:paraId="1BB12CEC" w14:textId="529E1CE9"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 xml:space="preserve">, page </w:t>
      </w:r>
      <w:r w:rsidR="007E042D" w:rsidRPr="007E042D">
        <w:t>17</w:t>
      </w:r>
      <w:r w:rsidR="007E042D">
        <w:t>.)</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0276EAF1" w14:textId="6B254FEE" w:rsidR="009A0F9B" w:rsidRDefault="009A0F9B" w:rsidP="005330B6">
      <w:bookmarkStart w:id="191" w:name="_Toc237684750"/>
      <w:bookmarkStart w:id="192" w:name="_Toc237684853"/>
      <w:bookmarkStart w:id="193" w:name="_Toc237684956"/>
      <w:bookmarkStart w:id="194" w:name="_Toc244408217"/>
      <w:bookmarkStart w:id="195" w:name="_Toc259458418"/>
      <w:bookmarkStart w:id="196" w:name="_Toc259458547"/>
      <w:r w:rsidRPr="0046380A">
        <w:t xml:space="preserve">Employees should contact </w:t>
      </w:r>
      <w:r w:rsidR="00470809">
        <w:t>the business office</w:t>
      </w:r>
      <w:r w:rsidRPr="0046380A">
        <w:t xml:space="preserve"> for more information about the district’s pay schedules or their own pay.</w:t>
      </w:r>
    </w:p>
    <w:p w14:paraId="271FD3A1" w14:textId="77777777" w:rsidR="000707CF" w:rsidRPr="00151DB1" w:rsidRDefault="000707CF" w:rsidP="005330B6">
      <w:pPr>
        <w:pStyle w:val="Heading3"/>
      </w:pPr>
      <w:bookmarkStart w:id="197" w:name="_Toc237684751"/>
      <w:bookmarkStart w:id="198" w:name="_Toc237684854"/>
      <w:bookmarkStart w:id="199" w:name="_Toc237684957"/>
      <w:bookmarkStart w:id="200" w:name="_Toc244408218"/>
      <w:bookmarkStart w:id="201" w:name="_Toc259458419"/>
      <w:bookmarkStart w:id="202" w:name="_Toc259458548"/>
      <w:bookmarkStart w:id="203" w:name="_Toc70423195"/>
      <w:bookmarkEnd w:id="191"/>
      <w:bookmarkEnd w:id="192"/>
      <w:bookmarkEnd w:id="193"/>
      <w:bookmarkEnd w:id="194"/>
      <w:bookmarkEnd w:id="195"/>
      <w:bookmarkEnd w:id="196"/>
      <w:r w:rsidRPr="00151DB1">
        <w:t>Paychecks</w:t>
      </w:r>
      <w:bookmarkEnd w:id="197"/>
      <w:bookmarkEnd w:id="198"/>
      <w:bookmarkEnd w:id="199"/>
      <w:bookmarkEnd w:id="200"/>
      <w:bookmarkEnd w:id="201"/>
      <w:bookmarkEnd w:id="202"/>
      <w:bookmarkEnd w:id="203"/>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0B068430" w14:textId="77777777" w:rsidR="000707CF" w:rsidRPr="00A6128B" w:rsidRDefault="000707CF" w:rsidP="00F76FA3">
      <w:pPr>
        <w:pStyle w:val="Heading4"/>
      </w:pPr>
    </w:p>
    <w:p w14:paraId="1409CE80" w14:textId="77777777" w:rsidR="009A0F9B" w:rsidRDefault="009A0F9B" w:rsidP="005330B6">
      <w:r w:rsidRPr="00FE0EAC">
        <w:t>All professional and salaried employees are paid monthly. Hourly employees are paid every two weeks. Paychecks will not be released to any person other than the district employee named on the check without the employee’s written authorization.</w:t>
      </w:r>
    </w:p>
    <w:p w14:paraId="5743CCA8" w14:textId="3F1E7CD9" w:rsidR="009A0F9B" w:rsidRDefault="009A0F9B" w:rsidP="005330B6">
      <w:r>
        <w:t xml:space="preserve">The schedule of pay dates for the </w:t>
      </w:r>
      <w:r w:rsidR="00470809">
        <w:t xml:space="preserve">2021-2022 </w:t>
      </w:r>
      <w:r>
        <w:t>school year follows:</w:t>
      </w:r>
    </w:p>
    <w:p w14:paraId="3B731711" w14:textId="77777777" w:rsidR="00FF41DB" w:rsidRPr="00FF41DB" w:rsidRDefault="00FF41DB" w:rsidP="00FF41DB">
      <w:pPr>
        <w:shd w:val="clear" w:color="auto" w:fill="FFFFFF"/>
        <w:autoSpaceDE/>
        <w:autoSpaceDN/>
        <w:adjustRightInd/>
        <w:spacing w:after="0"/>
        <w:rPr>
          <w:rFonts w:ascii="Arial" w:hAnsi="Arial" w:cs="Arial"/>
          <w:color w:val="222222"/>
        </w:rPr>
      </w:pPr>
      <w:bookmarkStart w:id="204" w:name="_Toc237684752"/>
      <w:bookmarkStart w:id="205" w:name="_Toc237684855"/>
      <w:bookmarkStart w:id="206" w:name="_Toc237684958"/>
      <w:bookmarkStart w:id="207" w:name="_Toc244408219"/>
      <w:bookmarkStart w:id="208" w:name="_Toc259458420"/>
      <w:bookmarkStart w:id="209" w:name="_Toc259458549"/>
      <w:bookmarkStart w:id="210" w:name="_Toc70423196"/>
      <w:r w:rsidRPr="00FF41DB">
        <w:rPr>
          <w:rFonts w:ascii="Arial" w:hAnsi="Arial" w:cs="Arial"/>
          <w:color w:val="222222"/>
        </w:rPr>
        <w:t>Sept 20, 2021</w:t>
      </w:r>
    </w:p>
    <w:p w14:paraId="4948BE64"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Oct 20, 2021</w:t>
      </w:r>
    </w:p>
    <w:p w14:paraId="06BCECA8"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Nov 19, 2021</w:t>
      </w:r>
    </w:p>
    <w:p w14:paraId="18CF92D8"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Dec 17, 2021</w:t>
      </w:r>
    </w:p>
    <w:p w14:paraId="6E412994"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Jan 20, 2022</w:t>
      </w:r>
    </w:p>
    <w:p w14:paraId="54E50D0C"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Feb 18, 2022</w:t>
      </w:r>
    </w:p>
    <w:p w14:paraId="72326FFB"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Mar 21, 2022</w:t>
      </w:r>
    </w:p>
    <w:p w14:paraId="13FEDC3C"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Apr 20, 2022</w:t>
      </w:r>
    </w:p>
    <w:p w14:paraId="33539A94"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May 20, 2022</w:t>
      </w:r>
    </w:p>
    <w:p w14:paraId="295DDCC2"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Jun 20, 2022</w:t>
      </w:r>
    </w:p>
    <w:p w14:paraId="10EAD2C6"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t>Jul 20, 2022</w:t>
      </w:r>
    </w:p>
    <w:p w14:paraId="1BA4B6AC" w14:textId="77777777" w:rsidR="00FF41DB" w:rsidRPr="00FF41DB" w:rsidRDefault="00FF41DB" w:rsidP="00FF41DB">
      <w:pPr>
        <w:shd w:val="clear" w:color="auto" w:fill="FFFFFF"/>
        <w:autoSpaceDE/>
        <w:autoSpaceDN/>
        <w:adjustRightInd/>
        <w:spacing w:after="0"/>
        <w:rPr>
          <w:rFonts w:ascii="Arial" w:hAnsi="Arial" w:cs="Arial"/>
          <w:color w:val="222222"/>
        </w:rPr>
      </w:pPr>
      <w:r w:rsidRPr="00FF41DB">
        <w:rPr>
          <w:rFonts w:ascii="Arial" w:hAnsi="Arial" w:cs="Arial"/>
          <w:color w:val="222222"/>
        </w:rPr>
        <w:lastRenderedPageBreak/>
        <w:t>Aug 19, 2022</w:t>
      </w:r>
    </w:p>
    <w:p w14:paraId="6243BBFC" w14:textId="77777777" w:rsidR="000707CF" w:rsidRPr="00B83A37" w:rsidRDefault="000707CF" w:rsidP="005330B6">
      <w:pPr>
        <w:pStyle w:val="Heading3"/>
      </w:pPr>
      <w:r w:rsidRPr="00B83A37">
        <w:t xml:space="preserve">Automatic </w:t>
      </w:r>
      <w:r>
        <w:t>P</w:t>
      </w:r>
      <w:r w:rsidRPr="00B83A37">
        <w:t xml:space="preserve">ayroll </w:t>
      </w:r>
      <w:r>
        <w:t>D</w:t>
      </w:r>
      <w:r w:rsidRPr="00B83A37">
        <w:t>eposit</w:t>
      </w:r>
      <w:bookmarkEnd w:id="204"/>
      <w:bookmarkEnd w:id="205"/>
      <w:bookmarkEnd w:id="206"/>
      <w:bookmarkEnd w:id="207"/>
      <w:bookmarkEnd w:id="208"/>
      <w:bookmarkEnd w:id="209"/>
      <w:bookmarkEnd w:id="210"/>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5B8F9B72" w14:textId="77777777" w:rsidR="004640E8" w:rsidRDefault="004640E8" w:rsidP="005330B6">
      <w:bookmarkStart w:id="211" w:name="_Toc237684753"/>
      <w:bookmarkStart w:id="212" w:name="_Toc237684856"/>
      <w:bookmarkStart w:id="213" w:name="_Toc237684959"/>
      <w:bookmarkStart w:id="214" w:name="_Toc244408220"/>
      <w:bookmarkStart w:id="215" w:name="_Toc259458421"/>
      <w:bookmarkStart w:id="216" w:name="_Toc259458550"/>
    </w:p>
    <w:p w14:paraId="40899000" w14:textId="0DE8179D" w:rsidR="00470809" w:rsidRPr="003B7FD2" w:rsidRDefault="00470809" w:rsidP="00470809">
      <w:bookmarkStart w:id="217" w:name="_Toc70423197"/>
      <w:r w:rsidRPr="003B7FD2">
        <w:t xml:space="preserve">Employees can have their paychecks electronically deposited into a designated account. A notification period of </w:t>
      </w:r>
      <w:r w:rsidRPr="003B7FD2">
        <w:rPr>
          <w:u w:val="single"/>
        </w:rPr>
        <w:t>One Month</w:t>
      </w:r>
      <w:r w:rsidRPr="003B7FD2">
        <w:t xml:space="preserve"> is necessary to activate this service. </w:t>
      </w:r>
      <w:r w:rsidR="007E042D">
        <w:t>Contact</w:t>
      </w:r>
      <w:r>
        <w:t xml:space="preserve"> the </w:t>
      </w:r>
      <w:r w:rsidRPr="003B7FD2">
        <w:rPr>
          <w:u w:val="single"/>
        </w:rPr>
        <w:t>Business Office</w:t>
      </w:r>
      <w:r w:rsidRPr="003B7FD2">
        <w:t xml:space="preserve"> for more information about the automatic payroll deposit service.</w:t>
      </w:r>
    </w:p>
    <w:p w14:paraId="765501A0" w14:textId="77777777" w:rsidR="000707CF" w:rsidRPr="00D31384" w:rsidRDefault="000707CF" w:rsidP="005330B6">
      <w:pPr>
        <w:pStyle w:val="Heading3"/>
      </w:pPr>
      <w:r w:rsidRPr="00D31384">
        <w:t xml:space="preserve">Payroll </w:t>
      </w:r>
      <w:r>
        <w:t>D</w:t>
      </w:r>
      <w:r w:rsidRPr="00D31384">
        <w:t>eductions</w:t>
      </w:r>
      <w:bookmarkEnd w:id="211"/>
      <w:bookmarkEnd w:id="212"/>
      <w:bookmarkEnd w:id="213"/>
      <w:bookmarkEnd w:id="214"/>
      <w:bookmarkEnd w:id="215"/>
      <w:bookmarkEnd w:id="216"/>
      <w:bookmarkEnd w:id="217"/>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330B6">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F76FA3">
      <w:pPr>
        <w:numPr>
          <w:ilvl w:val="0"/>
          <w:numId w:val="17"/>
        </w:numPr>
      </w:pPr>
      <w:r w:rsidRPr="0002296D">
        <w:t>Teacher Retirement System of Texas (TRS) or Social Security employee contributions</w:t>
      </w:r>
    </w:p>
    <w:p w14:paraId="23E876DA" w14:textId="77777777" w:rsidR="006B4AE1" w:rsidRPr="006B4AE1" w:rsidRDefault="00C820BE" w:rsidP="00F76FA3">
      <w:pPr>
        <w:numPr>
          <w:ilvl w:val="0"/>
          <w:numId w:val="17"/>
        </w:numPr>
      </w:pPr>
      <w:r w:rsidRPr="0002296D">
        <w:t>Federal income tax required for all full-time employees</w:t>
      </w:r>
    </w:p>
    <w:p w14:paraId="2824545A"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14C4BB4B" w14:textId="77777777" w:rsidR="00513E9C" w:rsidRDefault="00513E9C" w:rsidP="00F76FA3">
      <w:pPr>
        <w:numPr>
          <w:ilvl w:val="0"/>
          <w:numId w:val="17"/>
        </w:numPr>
      </w:pPr>
      <w:r>
        <w:t>Child support and spousal maintenance, if applicable</w:t>
      </w:r>
    </w:p>
    <w:p w14:paraId="5A51E15E" w14:textId="77777777" w:rsidR="00513E9C" w:rsidRDefault="00513E9C" w:rsidP="00F76FA3">
      <w:pPr>
        <w:numPr>
          <w:ilvl w:val="0"/>
          <w:numId w:val="17"/>
        </w:numPr>
      </w:pPr>
      <w:r>
        <w:t>Delinquent federal education loan payments, if applicable</w:t>
      </w:r>
    </w:p>
    <w:p w14:paraId="123FCB09" w14:textId="172CD4C1" w:rsidR="006B4AE1" w:rsidRP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w:t>
      </w:r>
      <w:r w:rsidR="00470809">
        <w:t>o professional organizations</w:t>
      </w:r>
      <w:r w:rsidRPr="006B4AE1">
        <w:t>. Salary deductions are automatically made for unauthorized or unpaid leave.</w:t>
      </w:r>
      <w:r w:rsidR="00403F7A">
        <w:rPr>
          <w:u w:val="single"/>
        </w:rPr>
        <w:t xml:space="preserve"> </w:t>
      </w:r>
      <w:r w:rsidR="00403F7A" w:rsidRPr="00403F7A">
        <w:t>Any questions, call the business office</w:t>
      </w:r>
      <w:r w:rsidR="00403F7A">
        <w:t xml:space="preserve">.  </w:t>
      </w:r>
    </w:p>
    <w:p w14:paraId="6C15DE42" w14:textId="77777777" w:rsidR="007E042D" w:rsidRDefault="007E042D">
      <w:pPr>
        <w:autoSpaceDE/>
        <w:autoSpaceDN/>
        <w:adjustRightInd/>
        <w:spacing w:after="0"/>
        <w:rPr>
          <w:rFonts w:ascii="Verdana" w:hAnsi="Verdana" w:cs="Arial"/>
          <w:b/>
          <w:bCs/>
          <w:kern w:val="32"/>
          <w:sz w:val="28"/>
          <w:szCs w:val="32"/>
        </w:rPr>
      </w:pPr>
      <w:bookmarkStart w:id="218" w:name="_Toc237684754"/>
      <w:bookmarkStart w:id="219" w:name="_Toc237684857"/>
      <w:bookmarkStart w:id="220" w:name="_Toc237684960"/>
      <w:bookmarkStart w:id="221" w:name="_Toc244408221"/>
      <w:bookmarkStart w:id="222" w:name="_Toc259458422"/>
      <w:bookmarkStart w:id="223" w:name="_Toc259458551"/>
      <w:bookmarkStart w:id="224" w:name="_Toc70423198"/>
      <w:r>
        <w:br w:type="page"/>
      </w:r>
    </w:p>
    <w:p w14:paraId="345CE3B9" w14:textId="45AF2B1D" w:rsidR="000707CF" w:rsidRPr="00D31384" w:rsidRDefault="000707CF" w:rsidP="005330B6">
      <w:pPr>
        <w:pStyle w:val="Heading3"/>
      </w:pPr>
      <w:r w:rsidRPr="00D31384">
        <w:lastRenderedPageBreak/>
        <w:t xml:space="preserve">Overtime </w:t>
      </w:r>
      <w:r>
        <w:t>C</w:t>
      </w:r>
      <w:r w:rsidRPr="00D31384">
        <w:t>ompensation</w:t>
      </w:r>
      <w:bookmarkEnd w:id="218"/>
      <w:bookmarkEnd w:id="219"/>
      <w:bookmarkEnd w:id="220"/>
      <w:bookmarkEnd w:id="221"/>
      <w:bookmarkEnd w:id="222"/>
      <w:bookmarkEnd w:id="223"/>
      <w:bookmarkEnd w:id="224"/>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330B6">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77777777" w:rsidR="00C0498E" w:rsidRDefault="00C0498E" w:rsidP="00F76FA3">
      <w:bookmarkStart w:id="225" w:name="_Toc237684755"/>
      <w:bookmarkStart w:id="226" w:name="_Toc237684858"/>
      <w:bookmarkStart w:id="227" w:name="_Toc237684961"/>
      <w:bookmarkStart w:id="228" w:name="_Toc244408222"/>
      <w:bookmarkStart w:id="229" w:name="_Toc259458423"/>
      <w:bookmarkStart w:id="230"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p>
    <w:p w14:paraId="72560AD4" w14:textId="77777777" w:rsidR="00403F7A" w:rsidRPr="00A52CAE" w:rsidRDefault="00C0498E" w:rsidP="00403F7A">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403F7A" w:rsidRPr="00A52CAE">
        <w:t>12:00am on Sunday and ends at 11:59pm on Sunday.</w:t>
      </w:r>
    </w:p>
    <w:p w14:paraId="0F44C876" w14:textId="77777777" w:rsidR="00403F7A" w:rsidRPr="00A52CAE" w:rsidRDefault="00403F7A" w:rsidP="00403F7A">
      <w:bookmarkStart w:id="231" w:name="_Toc70423199"/>
      <w:r w:rsidRPr="00A52CAE">
        <w:t xml:space="preserve">Nonexempt employees that are paid on a salary basis are paid for a 40-hour workweek and do not earn additional pay unless they work more than 40 hours. </w:t>
      </w:r>
    </w:p>
    <w:p w14:paraId="5CCB009A" w14:textId="77777777" w:rsidR="00403F7A" w:rsidRDefault="00403F7A" w:rsidP="00403F7A">
      <w:r>
        <w:t>Employees may be compensated for overtime (i.e., hours beyond 40 in a workweek) at time-and-a-half rate with compensatory time off (comp time) or direct pay. The following applies to all nonexempt employees:</w:t>
      </w:r>
    </w:p>
    <w:p w14:paraId="72E2F473" w14:textId="77777777" w:rsidR="00403F7A" w:rsidRDefault="00403F7A" w:rsidP="00403F7A">
      <w:pPr>
        <w:numPr>
          <w:ilvl w:val="0"/>
          <w:numId w:val="5"/>
        </w:numPr>
      </w:pPr>
      <w:r>
        <w:t>Employees can accumulate up to 60 hours of comp time.</w:t>
      </w:r>
    </w:p>
    <w:p w14:paraId="07C8DE2F" w14:textId="77777777" w:rsidR="00403F7A" w:rsidRDefault="00403F7A" w:rsidP="00403F7A">
      <w:pPr>
        <w:numPr>
          <w:ilvl w:val="0"/>
          <w:numId w:val="5"/>
        </w:numPr>
      </w:pPr>
      <w:r>
        <w:t>Comp time must be used in the duty year that it is earned.</w:t>
      </w:r>
    </w:p>
    <w:p w14:paraId="40007509" w14:textId="77777777" w:rsidR="00403F7A" w:rsidRDefault="00403F7A" w:rsidP="00403F7A">
      <w:pPr>
        <w:numPr>
          <w:ilvl w:val="0"/>
          <w:numId w:val="5"/>
        </w:numPr>
      </w:pPr>
      <w:r>
        <w:t>Use of comp time may be at the employee’s request with supervisor approval, as workload permits, or at the supervisor’s direction.</w:t>
      </w:r>
    </w:p>
    <w:p w14:paraId="6C96AA71" w14:textId="77777777" w:rsidR="00403F7A" w:rsidRDefault="00403F7A" w:rsidP="00403F7A">
      <w:pPr>
        <w:numPr>
          <w:ilvl w:val="0"/>
          <w:numId w:val="5"/>
        </w:numPr>
      </w:pPr>
      <w:r>
        <w:t>An employee may be required to use comp time before using available paid leave (e.g., sick, personal, vacation).</w:t>
      </w:r>
    </w:p>
    <w:p w14:paraId="6B159886" w14:textId="77777777" w:rsidR="00403F7A" w:rsidRDefault="00403F7A" w:rsidP="00403F7A">
      <w:pPr>
        <w:numPr>
          <w:ilvl w:val="0"/>
          <w:numId w:val="5"/>
        </w:numPr>
      </w:pPr>
      <w:r>
        <w:t>Weekly time records will be maintained on all nonexempt employees for the purpose of wage and salary administration.</w:t>
      </w:r>
    </w:p>
    <w:p w14:paraId="41D3AC98" w14:textId="74ACF993" w:rsidR="000707CF" w:rsidRPr="00102F50" w:rsidRDefault="000707CF" w:rsidP="005330B6">
      <w:pPr>
        <w:pStyle w:val="Heading3"/>
      </w:pPr>
      <w:r w:rsidRPr="00102F50">
        <w:t xml:space="preserve">Travel </w:t>
      </w:r>
      <w:r>
        <w:t>E</w:t>
      </w:r>
      <w:r w:rsidRPr="00102F50">
        <w:t xml:space="preserve">xpense </w:t>
      </w:r>
      <w:r>
        <w:t>R</w:t>
      </w:r>
      <w:r w:rsidRPr="00102F50">
        <w:t>eimbursement</w:t>
      </w:r>
      <w:bookmarkEnd w:id="225"/>
      <w:bookmarkEnd w:id="226"/>
      <w:bookmarkEnd w:id="227"/>
      <w:bookmarkEnd w:id="228"/>
      <w:bookmarkEnd w:id="229"/>
      <w:bookmarkEnd w:id="230"/>
      <w:bookmarkEnd w:id="231"/>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330B6">
      <w:pPr>
        <w:pStyle w:val="Heading4"/>
        <w:rPr>
          <w:bCs/>
        </w:rPr>
      </w:pPr>
      <w:r w:rsidRPr="00102F50">
        <w:t>Policy DEE</w:t>
      </w:r>
    </w:p>
    <w:p w14:paraId="0A2B9917" w14:textId="44733F13" w:rsidR="00C0498E" w:rsidRDefault="00C0498E" w:rsidP="005330B6">
      <w:bookmarkStart w:id="232" w:name="_Toc237684756"/>
      <w:bookmarkStart w:id="233" w:name="_Toc237684859"/>
      <w:bookmarkStart w:id="234" w:name="_Toc237684962"/>
      <w:r>
        <w:t xml:space="preserve">Before any travel expenses are incurred by an employee, the employee’s supervisor and </w:t>
      </w:r>
      <w:r w:rsidR="00403F7A">
        <w:t xml:space="preserve">The </w:t>
      </w:r>
      <w:r w:rsidR="007E042D">
        <w:t>Superintendent must</w:t>
      </w:r>
      <w:r>
        <w:t xml:space="preserve">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35" w:name="_Toc244408223"/>
      <w:bookmarkStart w:id="236" w:name="_Toc259458424"/>
      <w:bookmarkStart w:id="237" w:name="_Toc259458553"/>
      <w:bookmarkStart w:id="238" w:name="_Toc70423200"/>
      <w:r>
        <w:lastRenderedPageBreak/>
        <w:t xml:space="preserve">Health, Dental, and Life </w:t>
      </w:r>
      <w:r w:rsidR="000707CF">
        <w:t>I</w:t>
      </w:r>
      <w:r w:rsidR="000707CF" w:rsidRPr="00A94C00">
        <w:t>nsurance</w:t>
      </w:r>
      <w:bookmarkEnd w:id="232"/>
      <w:bookmarkEnd w:id="233"/>
      <w:bookmarkEnd w:id="234"/>
      <w:bookmarkEnd w:id="235"/>
      <w:bookmarkEnd w:id="236"/>
      <w:bookmarkEnd w:id="237"/>
      <w:bookmarkEnd w:id="238"/>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330B6">
      <w:pPr>
        <w:pStyle w:val="Heading4"/>
      </w:pPr>
      <w:r w:rsidRPr="00A94C00">
        <w:t>Policy CRD</w:t>
      </w:r>
    </w:p>
    <w:p w14:paraId="75788644" w14:textId="77777777" w:rsidR="00507209" w:rsidRPr="00A52CAE" w:rsidRDefault="00507209" w:rsidP="00507209">
      <w:pPr>
        <w:pStyle w:val="Heading3"/>
      </w:pPr>
      <w:bookmarkStart w:id="239" w:name="_Toc8631463"/>
      <w:bookmarkStart w:id="240" w:name="_Toc237684757"/>
      <w:bookmarkStart w:id="241" w:name="_Toc237684860"/>
      <w:bookmarkStart w:id="242" w:name="_Toc237684963"/>
      <w:bookmarkStart w:id="243" w:name="_Toc244408224"/>
      <w:bookmarkStart w:id="244" w:name="_Toc259458425"/>
      <w:bookmarkStart w:id="245" w:name="_Toc259458554"/>
      <w:bookmarkStart w:id="246" w:name="_Toc70423201"/>
      <w:r w:rsidRPr="00A52CAE">
        <w:t>Health, Dental, and Life Insurance</w:t>
      </w:r>
      <w:bookmarkEnd w:id="239"/>
      <w:r w:rsidRPr="00A52CAE">
        <w:fldChar w:fldCharType="begin"/>
      </w:r>
      <w:r w:rsidRPr="00A52CAE">
        <w:instrText xml:space="preserve"> XE "</w:instrText>
      </w:r>
      <w:r w:rsidRPr="00A52CAE">
        <w:rPr>
          <w:sz w:val="24"/>
        </w:rPr>
        <w:instrText>Benefits:</w:instrText>
      </w:r>
      <w:r w:rsidRPr="00A52CAE">
        <w:instrText xml:space="preserve">health insurance" </w:instrText>
      </w:r>
      <w:r w:rsidRPr="00A52CAE">
        <w:fldChar w:fldCharType="end"/>
      </w:r>
      <w:r w:rsidRPr="00A52CAE">
        <w:fldChar w:fldCharType="begin"/>
      </w:r>
      <w:r w:rsidRPr="00A52CAE">
        <w:instrText xml:space="preserve"> XE "</w:instrText>
      </w:r>
      <w:r w:rsidRPr="00A52CAE">
        <w:rPr>
          <w:sz w:val="24"/>
        </w:rPr>
        <w:instrText>Health insurance</w:instrText>
      </w:r>
      <w:r w:rsidRPr="00A52CAE">
        <w:instrText xml:space="preserve">" </w:instrText>
      </w:r>
      <w:r w:rsidRPr="00A52CAE">
        <w:fldChar w:fldCharType="end"/>
      </w:r>
      <w:r w:rsidRPr="00A52CAE">
        <w:fldChar w:fldCharType="begin"/>
      </w:r>
      <w:r w:rsidRPr="00A52CAE">
        <w:instrText xml:space="preserve"> XE "Insurance:health" </w:instrText>
      </w:r>
      <w:r w:rsidRPr="00A52CAE">
        <w:fldChar w:fldCharType="end"/>
      </w:r>
    </w:p>
    <w:p w14:paraId="2BC3E3A1" w14:textId="77777777" w:rsidR="00507209" w:rsidRPr="00A52CAE" w:rsidRDefault="00507209" w:rsidP="00507209">
      <w:pPr>
        <w:pStyle w:val="Heading4"/>
      </w:pPr>
      <w:r w:rsidRPr="00A52CAE">
        <w:t>Policy CRD</w:t>
      </w:r>
    </w:p>
    <w:p w14:paraId="150053F5" w14:textId="77777777" w:rsidR="00507209" w:rsidRPr="00A52CAE" w:rsidRDefault="00507209" w:rsidP="00507209">
      <w:r w:rsidRPr="00A52CAE">
        <w:t>Group health insurance coverage is provided through TRS-</w:t>
      </w:r>
      <w:proofErr w:type="spellStart"/>
      <w:r w:rsidRPr="00A52CAE">
        <w:t>ActiveCare</w:t>
      </w:r>
      <w:proofErr w:type="spellEnd"/>
      <w:r w:rsidRPr="00A52CAE">
        <w:t>, the statewide public school employee health insurance program. The district’s contribution to employee insurance premiums is determined annually by the board of trustees. Employees eligible for health insurance coverage include the following:</w:t>
      </w:r>
    </w:p>
    <w:p w14:paraId="48A1A7E2" w14:textId="77777777" w:rsidR="00507209" w:rsidRPr="00A52CAE" w:rsidRDefault="00507209" w:rsidP="00507209">
      <w:pPr>
        <w:numPr>
          <w:ilvl w:val="0"/>
          <w:numId w:val="6"/>
        </w:numPr>
      </w:pPr>
      <w:r w:rsidRPr="00A52CAE">
        <w:t>Employees who are active, contributing TRS members</w:t>
      </w:r>
    </w:p>
    <w:p w14:paraId="7CB266AF" w14:textId="77777777" w:rsidR="00507209" w:rsidRPr="00A52CAE" w:rsidRDefault="00507209" w:rsidP="00507209">
      <w:pPr>
        <w:numPr>
          <w:ilvl w:val="0"/>
          <w:numId w:val="6"/>
        </w:numPr>
      </w:pPr>
      <w:r w:rsidRPr="00A52CAE">
        <w:t>Employees who are not contributing TRS members and who are employed for 10 or more regularly scheduled hours per week</w:t>
      </w:r>
    </w:p>
    <w:p w14:paraId="631A42C1" w14:textId="77777777" w:rsidR="00507209" w:rsidRPr="00A52CAE" w:rsidRDefault="00507209" w:rsidP="00507209">
      <w:r w:rsidRPr="00A52CAE">
        <w:t>TRS retirees who are enrolled in TRS-Care (retiree health insurance program) are not eligible to participate in TRS-</w:t>
      </w:r>
      <w:proofErr w:type="spellStart"/>
      <w:r w:rsidRPr="00A52CAE">
        <w:t>ActiveCare</w:t>
      </w:r>
      <w:proofErr w:type="spellEnd"/>
      <w:r w:rsidRPr="00A52CAE">
        <w:t>.</w:t>
      </w:r>
    </w:p>
    <w:p w14:paraId="017FD7A2" w14:textId="77777777" w:rsidR="00507209" w:rsidRDefault="00507209" w:rsidP="00507209">
      <w:r w:rsidRPr="00A52CAE">
        <w:t xml:space="preserve">The insurance plan year is from September 1 through August 31. Current employees can make changes in their insurance coverage during open enrollment each year or when they experience a qualifying event (e.g., marriage, divorce, birth). Detailed descriptions of insurance coverage, employee cost, and eligibility requirements are provided to all employees in a separate booklet. Employees should contact </w:t>
      </w:r>
      <w:r>
        <w:t>Business Office</w:t>
      </w:r>
      <w:r w:rsidRPr="00A52CAE">
        <w:t xml:space="preserve"> for more information</w:t>
      </w:r>
      <w:r>
        <w:t>.</w:t>
      </w:r>
    </w:p>
    <w:p w14:paraId="515BACDD" w14:textId="77777777" w:rsidR="000707CF" w:rsidRPr="00A94C00" w:rsidRDefault="000707CF" w:rsidP="005330B6">
      <w:pPr>
        <w:pStyle w:val="Heading3"/>
      </w:pPr>
      <w:r w:rsidRPr="00A94C00">
        <w:t xml:space="preserve">Supplemental </w:t>
      </w:r>
      <w:r>
        <w:t>Insurance B</w:t>
      </w:r>
      <w:r w:rsidRPr="00A94C00">
        <w:t>enefits</w:t>
      </w:r>
      <w:bookmarkEnd w:id="240"/>
      <w:bookmarkEnd w:id="241"/>
      <w:bookmarkEnd w:id="242"/>
      <w:bookmarkEnd w:id="243"/>
      <w:bookmarkEnd w:id="244"/>
      <w:bookmarkEnd w:id="245"/>
      <w:bookmarkEnd w:id="246"/>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330B6">
      <w:pPr>
        <w:pStyle w:val="Heading4"/>
        <w:rPr>
          <w:bCs/>
        </w:rPr>
      </w:pPr>
      <w:r w:rsidRPr="00A94C00">
        <w:t>Policy CR</w:t>
      </w:r>
      <w:r>
        <w:t>D</w:t>
      </w:r>
    </w:p>
    <w:p w14:paraId="4546054D" w14:textId="77777777" w:rsidR="00403F7A" w:rsidRPr="00A52CAE" w:rsidRDefault="00403F7A" w:rsidP="00403F7A">
      <w:bookmarkStart w:id="247" w:name="_Toc237684758"/>
      <w:bookmarkStart w:id="248" w:name="_Toc237684861"/>
      <w:bookmarkStart w:id="249" w:name="_Toc237684964"/>
      <w:bookmarkStart w:id="250" w:name="_Toc244408225"/>
      <w:bookmarkStart w:id="251" w:name="_Toc259458426"/>
      <w:bookmarkStart w:id="252" w:name="_Toc259458555"/>
      <w:bookmarkStart w:id="253" w:name="_Toc70423202"/>
      <w:r w:rsidRPr="00A52CAE">
        <w:t>At their own expense, employees may enroll in supplemental insurance programs. Premiums for these programs can be paid by payroll deduction. Employees should contact Business Office for more information.</w:t>
      </w:r>
    </w:p>
    <w:p w14:paraId="1355CCD4" w14:textId="77777777" w:rsidR="007E042D" w:rsidRDefault="007E042D">
      <w:pPr>
        <w:autoSpaceDE/>
        <w:autoSpaceDN/>
        <w:adjustRightInd/>
        <w:spacing w:after="0"/>
        <w:rPr>
          <w:rFonts w:ascii="Verdana" w:hAnsi="Verdana" w:cs="Arial"/>
          <w:b/>
          <w:bCs/>
          <w:kern w:val="32"/>
          <w:sz w:val="28"/>
          <w:szCs w:val="32"/>
        </w:rPr>
      </w:pPr>
      <w:r>
        <w:br w:type="page"/>
      </w:r>
    </w:p>
    <w:p w14:paraId="698899F5" w14:textId="475B443E" w:rsidR="000707CF" w:rsidRPr="00A94C00" w:rsidRDefault="000707CF" w:rsidP="005330B6">
      <w:pPr>
        <w:pStyle w:val="Heading3"/>
      </w:pPr>
      <w:r w:rsidRPr="00A94C00">
        <w:lastRenderedPageBreak/>
        <w:t xml:space="preserve">Cafeteria </w:t>
      </w:r>
      <w:r>
        <w:t>P</w:t>
      </w:r>
      <w:r w:rsidRPr="00A94C00">
        <w:t xml:space="preserve">lan </w:t>
      </w:r>
      <w:r>
        <w:t>B</w:t>
      </w:r>
      <w:r w:rsidRPr="00A94C00">
        <w:t>enefits (Section 125)</w:t>
      </w:r>
      <w:bookmarkEnd w:id="247"/>
      <w:bookmarkEnd w:id="248"/>
      <w:bookmarkEnd w:id="249"/>
      <w:bookmarkEnd w:id="250"/>
      <w:bookmarkEnd w:id="251"/>
      <w:bookmarkEnd w:id="252"/>
      <w:bookmarkEnd w:id="253"/>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F76FA3">
      <w:pPr>
        <w:pStyle w:val="Heading4"/>
      </w:pPr>
    </w:p>
    <w:p w14:paraId="3589CCB5" w14:textId="77777777"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54" w:name="_Toc237684759"/>
      <w:bookmarkStart w:id="255" w:name="_Toc237684862"/>
      <w:bookmarkStart w:id="256" w:name="_Toc237684965"/>
      <w:bookmarkStart w:id="257" w:name="_Toc244408226"/>
      <w:bookmarkStart w:id="258" w:name="_Toc259458427"/>
      <w:bookmarkStart w:id="259" w:name="_Toc259458556"/>
      <w:r>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60" w:name="_Toc70423203"/>
      <w:r w:rsidRPr="00A94C00">
        <w:t xml:space="preserve">Workers’ </w:t>
      </w:r>
      <w:r>
        <w:t>C</w:t>
      </w:r>
      <w:r w:rsidRPr="00A94C00">
        <w:t xml:space="preserve">ompensation </w:t>
      </w:r>
      <w:r>
        <w:t>I</w:t>
      </w:r>
      <w:r w:rsidRPr="00A94C00">
        <w:t>nsurance</w:t>
      </w:r>
      <w:bookmarkEnd w:id="254"/>
      <w:bookmarkEnd w:id="255"/>
      <w:bookmarkEnd w:id="256"/>
      <w:bookmarkEnd w:id="257"/>
      <w:bookmarkEnd w:id="258"/>
      <w:bookmarkEnd w:id="259"/>
      <w:bookmarkEnd w:id="260"/>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330B6">
      <w:pPr>
        <w:pStyle w:val="Heading4"/>
        <w:rPr>
          <w:bCs/>
        </w:rPr>
      </w:pPr>
      <w:r w:rsidRPr="00A94C00">
        <w:t>Policy CRE</w:t>
      </w:r>
    </w:p>
    <w:p w14:paraId="25030844" w14:textId="7DBE49CA" w:rsidR="00507209" w:rsidRPr="00A52CAE" w:rsidRDefault="00507209" w:rsidP="00507209">
      <w:bookmarkStart w:id="261" w:name="_Toc237684760"/>
      <w:bookmarkStart w:id="262" w:name="_Toc237684863"/>
      <w:bookmarkStart w:id="263" w:name="_Toc237684966"/>
      <w:bookmarkStart w:id="264" w:name="_Toc244408227"/>
      <w:bookmarkStart w:id="265" w:name="_Toc259458428"/>
      <w:bookmarkStart w:id="266" w:name="_Toc259458557"/>
      <w:bookmarkStart w:id="267" w:name="_Toc70423204"/>
      <w:r w:rsidRPr="00A52CAE">
        <w:t xml:space="preserve">The district, in accordance with state law, provides workers’ compensation benefits to employees who suffer a work-related illness or are injured on the job. The district has workers’ compensation coverage from </w:t>
      </w:r>
      <w:r w:rsidRPr="00A52CAE">
        <w:rPr>
          <w:u w:val="single"/>
        </w:rPr>
        <w:t>claims administrator</w:t>
      </w:r>
      <w:r>
        <w:rPr>
          <w:u w:val="single"/>
        </w:rPr>
        <w:t xml:space="preserve"> services</w:t>
      </w:r>
      <w:r w:rsidRPr="00A52CAE">
        <w:t>.</w:t>
      </w:r>
    </w:p>
    <w:p w14:paraId="0060D027" w14:textId="77777777" w:rsidR="00507209" w:rsidRPr="00A52CAE" w:rsidRDefault="00507209" w:rsidP="00507209">
      <w:r w:rsidRPr="00A52CAE">
        <w:t>Benefits help pay for medical treatment and make up for part of the income lost while recovering. Specific benefits are prescribed by law depending on the circumstances of each case.</w:t>
      </w:r>
    </w:p>
    <w:p w14:paraId="1D1E2B88" w14:textId="77777777" w:rsidR="00507209" w:rsidRPr="00A52CAE" w:rsidRDefault="00507209" w:rsidP="00507209">
      <w:pPr>
        <w:rPr>
          <w:u w:val="single"/>
        </w:rPr>
      </w:pPr>
      <w:r w:rsidRPr="00A52CAE">
        <w:t xml:space="preserve">All work-related accidents or injuries should be reported immediately to </w:t>
      </w:r>
      <w:r w:rsidRPr="00A52CAE">
        <w:rPr>
          <w:u w:val="single"/>
        </w:rPr>
        <w:t xml:space="preserve">Supervisors </w:t>
      </w:r>
      <w:r w:rsidRPr="00A52CAE">
        <w:t xml:space="preserve">Employees who are unable to work because of a work-related injury will be notified of their rights and responsibilities under the Texas Labor Code. See </w:t>
      </w:r>
      <w:r w:rsidRPr="00A52CAE">
        <w:rPr>
          <w:i/>
          <w:iCs/>
        </w:rPr>
        <w:t xml:space="preserve">Workers’ Compensation Benefits, </w:t>
      </w:r>
      <w:r w:rsidRPr="00A52CAE">
        <w:t>page 16 for information on use of paid leave for such absences.</w:t>
      </w:r>
    </w:p>
    <w:p w14:paraId="50E9D393" w14:textId="77777777" w:rsidR="000707CF" w:rsidRPr="00A94C00" w:rsidRDefault="000707CF" w:rsidP="005330B6">
      <w:pPr>
        <w:pStyle w:val="Heading3"/>
      </w:pPr>
      <w:r>
        <w:t>Unemployment Compensation I</w:t>
      </w:r>
      <w:r w:rsidRPr="00A94C00">
        <w:t>nsurance</w:t>
      </w:r>
      <w:bookmarkEnd w:id="261"/>
      <w:bookmarkEnd w:id="262"/>
      <w:bookmarkEnd w:id="263"/>
      <w:bookmarkEnd w:id="264"/>
      <w:bookmarkEnd w:id="265"/>
      <w:bookmarkEnd w:id="266"/>
      <w:bookmarkEnd w:id="267"/>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330B6">
      <w:pPr>
        <w:pStyle w:val="Heading4"/>
        <w:rPr>
          <w:bCs/>
        </w:rPr>
      </w:pPr>
      <w:r w:rsidRPr="00A94C00">
        <w:t>Policy CRF</w:t>
      </w:r>
    </w:p>
    <w:p w14:paraId="399103AE" w14:textId="03A853AD"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82272E">
        <w:rPr>
          <w:noProof/>
        </w:rPr>
        <w:t>Business Office</w:t>
      </w:r>
      <w:r>
        <w:t>.</w:t>
      </w:r>
    </w:p>
    <w:p w14:paraId="114718F7" w14:textId="77777777" w:rsidR="0082272E" w:rsidRDefault="0082272E">
      <w:pPr>
        <w:autoSpaceDE/>
        <w:autoSpaceDN/>
        <w:adjustRightInd/>
        <w:spacing w:after="0"/>
        <w:rPr>
          <w:rFonts w:ascii="Verdana" w:hAnsi="Verdana" w:cs="Arial"/>
          <w:b/>
          <w:bCs/>
          <w:kern w:val="32"/>
          <w:sz w:val="28"/>
          <w:szCs w:val="32"/>
        </w:rPr>
      </w:pPr>
      <w:bookmarkStart w:id="268" w:name="_Toc237684761"/>
      <w:bookmarkStart w:id="269" w:name="_Toc237684864"/>
      <w:bookmarkStart w:id="270" w:name="_Toc237684967"/>
      <w:bookmarkStart w:id="271" w:name="_Toc244408228"/>
      <w:bookmarkStart w:id="272" w:name="_Toc259458429"/>
      <w:bookmarkStart w:id="273" w:name="_Toc259458558"/>
      <w:bookmarkStart w:id="274" w:name="_Toc70423205"/>
      <w:r>
        <w:br w:type="page"/>
      </w:r>
    </w:p>
    <w:p w14:paraId="0B46F31F" w14:textId="0D58587B" w:rsidR="000707CF" w:rsidRPr="00B0333A" w:rsidRDefault="000707CF" w:rsidP="005330B6">
      <w:pPr>
        <w:pStyle w:val="Heading3"/>
      </w:pPr>
      <w:r w:rsidRPr="00353FB3">
        <w:lastRenderedPageBreak/>
        <w:t>Teacher</w:t>
      </w:r>
      <w:r>
        <w:t xml:space="preserve"> </w:t>
      </w:r>
      <w:r w:rsidRPr="00167692">
        <w:t>Retirement</w:t>
      </w:r>
      <w:bookmarkEnd w:id="268"/>
      <w:bookmarkEnd w:id="269"/>
      <w:bookmarkEnd w:id="270"/>
      <w:bookmarkEnd w:id="271"/>
      <w:bookmarkEnd w:id="272"/>
      <w:bookmarkEnd w:id="273"/>
      <w:bookmarkEnd w:id="274"/>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3BE9959F" w14:textId="77777777" w:rsidR="000707CF" w:rsidRPr="00B0333A" w:rsidRDefault="000707CF" w:rsidP="005330B6">
      <w:pPr>
        <w:pStyle w:val="Heading4"/>
        <w:rPr>
          <w:bCs/>
        </w:rPr>
      </w:pPr>
    </w:p>
    <w:p w14:paraId="0B1DD8C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386ABDCD" w14:textId="7EA01044" w:rsidR="0082272E" w:rsidRPr="00A52CAE" w:rsidRDefault="0082272E" w:rsidP="0082272E">
      <w:bookmarkStart w:id="275" w:name="_Toc255557315"/>
      <w:bookmarkStart w:id="276" w:name="_Toc255564682"/>
      <w:bookmarkStart w:id="277" w:name="_Toc255914715"/>
      <w:bookmarkStart w:id="278" w:name="_Toc257124082"/>
      <w:bookmarkStart w:id="279" w:name="_Toc70423206"/>
      <w:r w:rsidRPr="00A52CAE">
        <w:t xml:space="preserve">Employees who plan to retire under TRS should notify </w:t>
      </w:r>
      <w:r w:rsidRPr="00A52CAE">
        <w:rPr>
          <w:u w:val="single"/>
        </w:rPr>
        <w:t xml:space="preserve">Superintendent </w:t>
      </w:r>
      <w:r w:rsidRPr="00A52CAE">
        <w:t xml:space="preserve">as soon as possible. Information on the application procedures for TRS benefits is available from TRS at Teacher Retirement System of Texas, 1000 Red River Street, Austin, TX 78701-2698, or call 800-223-8778 or 512-542-6400. TRS information is also available on the web (www.trs.texas.gov). See page </w:t>
      </w:r>
      <w:r>
        <w:t xml:space="preserve">20 </w:t>
      </w:r>
      <w:r w:rsidRPr="00A52CAE">
        <w:t>for information on restrictions of employment of retirees in Texas public schools.</w:t>
      </w:r>
    </w:p>
    <w:p w14:paraId="4E11B6EB" w14:textId="77777777" w:rsidR="000707CF" w:rsidRDefault="00220CCD" w:rsidP="005330B6">
      <w:pPr>
        <w:pStyle w:val="Heading3"/>
      </w:pPr>
      <w:r>
        <w:t>Other Benefit Programs</w:t>
      </w:r>
      <w:bookmarkEnd w:id="275"/>
      <w:bookmarkEnd w:id="276"/>
      <w:bookmarkEnd w:id="277"/>
      <w:bookmarkEnd w:id="278"/>
      <w:bookmarkEnd w:id="279"/>
    </w:p>
    <w:p w14:paraId="18A33030" w14:textId="77777777" w:rsidR="000707CF" w:rsidRPr="008629AA" w:rsidRDefault="000707CF" w:rsidP="00CD5180">
      <w:pPr>
        <w:pStyle w:val="Heading2"/>
        <w:rPr>
          <w:kern w:val="32"/>
        </w:rPr>
      </w:pPr>
      <w:r>
        <w:rPr>
          <w:kern w:val="32"/>
        </w:rPr>
        <w:br w:type="page"/>
      </w:r>
      <w:bookmarkStart w:id="280" w:name="_Toc237684763"/>
      <w:bookmarkStart w:id="281" w:name="_Toc237684866"/>
      <w:bookmarkStart w:id="282" w:name="_Toc237684969"/>
      <w:bookmarkStart w:id="283" w:name="_Toc243903379"/>
      <w:bookmarkStart w:id="284" w:name="_Toc243903869"/>
      <w:bookmarkStart w:id="285" w:name="_Toc244319432"/>
      <w:bookmarkStart w:id="286" w:name="_Toc244408230"/>
      <w:bookmarkStart w:id="287" w:name="_Toc259458560"/>
      <w:bookmarkStart w:id="288" w:name="_Toc70423207"/>
      <w:r w:rsidRPr="008629AA">
        <w:rPr>
          <w:kern w:val="32"/>
        </w:rPr>
        <w:lastRenderedPageBreak/>
        <w:t xml:space="preserve">Leaves and </w:t>
      </w:r>
      <w:r>
        <w:t>A</w:t>
      </w:r>
      <w:r w:rsidRPr="006F15F3">
        <w:t>bsences</w:t>
      </w:r>
      <w:bookmarkEnd w:id="280"/>
      <w:bookmarkEnd w:id="281"/>
      <w:bookmarkEnd w:id="282"/>
      <w:bookmarkEnd w:id="283"/>
      <w:bookmarkEnd w:id="284"/>
      <w:bookmarkEnd w:id="285"/>
      <w:bookmarkEnd w:id="286"/>
      <w:bookmarkEnd w:id="287"/>
      <w:bookmarkEnd w:id="288"/>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330B6">
      <w:pPr>
        <w:pStyle w:val="Heading4"/>
        <w:rPr>
          <w:bCs/>
        </w:rPr>
      </w:pPr>
      <w:r>
        <w:t>Policies</w:t>
      </w:r>
      <w:r w:rsidR="000707CF">
        <w:t xml:space="preserve"> DEC, DECA, DECB</w:t>
      </w:r>
    </w:p>
    <w:p w14:paraId="097DC128" w14:textId="77777777" w:rsidR="0082272E" w:rsidRPr="00A52CAE" w:rsidRDefault="0082272E" w:rsidP="0082272E">
      <w:bookmarkStart w:id="289" w:name="_Toc237684764"/>
      <w:bookmarkStart w:id="290" w:name="_Toc237684867"/>
      <w:bookmarkStart w:id="291" w:name="_Toc237684970"/>
      <w:bookmarkStart w:id="292" w:name="_Toc244408231"/>
      <w:bookmarkStart w:id="293" w:name="_Toc259458431"/>
      <w:bookmarkStart w:id="294" w:name="_Toc259458561"/>
      <w:r w:rsidRPr="00A52CAE">
        <w:t xml:space="preserve">The district offers employees paid and unpaid leaves of absence in times of personal need. This handbook describes the basic types of leave available and restrictions on leaves of absence. Employees who expect to be absent for an extended period of more than five days should call </w:t>
      </w:r>
      <w:r w:rsidRPr="00A52CAE">
        <w:rPr>
          <w:u w:val="single"/>
        </w:rPr>
        <w:t>Business Office</w:t>
      </w:r>
      <w:r w:rsidRPr="00A52CAE">
        <w:t xml:space="preserve"> for information about applicable leave benefits, payment of insurance premiums, and requirements for communicating with the district.</w:t>
      </w:r>
    </w:p>
    <w:p w14:paraId="3867CC63" w14:textId="77777777" w:rsidR="0082272E" w:rsidRPr="00A52CAE" w:rsidRDefault="0082272E" w:rsidP="0082272E">
      <w:r w:rsidRPr="00A52CAE">
        <w:t xml:space="preserve">Paid leave must be used in </w:t>
      </w:r>
      <w:r w:rsidRPr="00A52CAE">
        <w:rPr>
          <w:u w:val="single"/>
        </w:rPr>
        <w:t>½ day</w:t>
      </w:r>
      <w:r w:rsidRPr="00A52CAE">
        <w:t xml:space="preserve"> increments. Earned comp time must be used before any available paid state and local leave. Unless an employee requests a different order, available paid state and local leave will be used in the following order:</w:t>
      </w:r>
    </w:p>
    <w:p w14:paraId="0118B5EE" w14:textId="77777777" w:rsidR="0082272E" w:rsidRPr="00A52CAE" w:rsidRDefault="0082272E" w:rsidP="0082272E">
      <w:pPr>
        <w:numPr>
          <w:ilvl w:val="0"/>
          <w:numId w:val="7"/>
        </w:numPr>
        <w:rPr>
          <w:u w:val="single"/>
        </w:rPr>
      </w:pPr>
      <w:r w:rsidRPr="00A52CAE">
        <w:rPr>
          <w:u w:val="single"/>
        </w:rPr>
        <w:t xml:space="preserve">Local </w:t>
      </w:r>
    </w:p>
    <w:p w14:paraId="2C081546" w14:textId="77777777" w:rsidR="0082272E" w:rsidRPr="00A52CAE" w:rsidRDefault="0082272E" w:rsidP="0082272E">
      <w:pPr>
        <w:numPr>
          <w:ilvl w:val="0"/>
          <w:numId w:val="7"/>
        </w:numPr>
        <w:rPr>
          <w:u w:val="single"/>
        </w:rPr>
      </w:pPr>
      <w:r w:rsidRPr="00A52CAE">
        <w:rPr>
          <w:u w:val="single"/>
        </w:rPr>
        <w:t>State</w:t>
      </w:r>
    </w:p>
    <w:p w14:paraId="4D24DF8B" w14:textId="77777777" w:rsidR="0082272E" w:rsidRPr="00A52CAE" w:rsidRDefault="0082272E" w:rsidP="0082272E">
      <w:pPr>
        <w:numPr>
          <w:ilvl w:val="0"/>
          <w:numId w:val="7"/>
        </w:numPr>
        <w:rPr>
          <w:u w:val="single"/>
        </w:rPr>
      </w:pPr>
      <w:r w:rsidRPr="00A52CAE">
        <w:rPr>
          <w:u w:val="single"/>
        </w:rPr>
        <w:t>Bereavement</w:t>
      </w:r>
    </w:p>
    <w:p w14:paraId="1AA0B6EB" w14:textId="77777777" w:rsidR="0082272E" w:rsidRPr="00A52CAE" w:rsidRDefault="0082272E" w:rsidP="0082272E">
      <w:r w:rsidRPr="00A52CAE">
        <w:t>Employees must follow district and department or campus procedures to report or request any leave of absence and complete the appropriate form or certification.</w:t>
      </w:r>
    </w:p>
    <w:p w14:paraId="4D047093"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3E5F87E0" w14:textId="77777777" w:rsidR="008D7821" w:rsidRPr="008D7821" w:rsidRDefault="008D7821" w:rsidP="008D7821">
      <w:pPr>
        <w:numPr>
          <w:ilvl w:val="0"/>
          <w:numId w:val="6"/>
        </w:numPr>
      </w:pPr>
      <w:r w:rsidRPr="008D7821">
        <w:t>Spouse</w:t>
      </w:r>
    </w:p>
    <w:p w14:paraId="71EC795C" w14:textId="77777777"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8D7821">
      <w:pPr>
        <w:numPr>
          <w:ilvl w:val="0"/>
          <w:numId w:val="6"/>
        </w:numPr>
      </w:pPr>
      <w:r w:rsidRPr="008D7821">
        <w:t>Parent, stepparent, parent-in-law, or other individual who stands in loco parentis to the employee.</w:t>
      </w:r>
    </w:p>
    <w:p w14:paraId="395A5877" w14:textId="77777777" w:rsidR="008D7821" w:rsidRDefault="008D7821" w:rsidP="008D7821">
      <w:pPr>
        <w:numPr>
          <w:ilvl w:val="0"/>
          <w:numId w:val="6"/>
        </w:numPr>
      </w:pPr>
      <w:r w:rsidRPr="008D7821">
        <w:t>Sibling, stepsibling, and sibling-in-law</w:t>
      </w:r>
    </w:p>
    <w:p w14:paraId="5A00AB30" w14:textId="77777777" w:rsidR="008D7821" w:rsidRDefault="008D7821" w:rsidP="008D7821">
      <w:pPr>
        <w:numPr>
          <w:ilvl w:val="0"/>
          <w:numId w:val="6"/>
        </w:numPr>
      </w:pPr>
      <w:r>
        <w:t>Grandparent and grandchild</w:t>
      </w:r>
    </w:p>
    <w:p w14:paraId="66B44819" w14:textId="77777777" w:rsidR="008D7821" w:rsidRDefault="008D7821" w:rsidP="008D7821">
      <w:pPr>
        <w:numPr>
          <w:ilvl w:val="0"/>
          <w:numId w:val="6"/>
        </w:numPr>
      </w:pPr>
      <w:r>
        <w:t>Any person residing in the employee’s household at the time of illness or death</w:t>
      </w:r>
    </w:p>
    <w:p w14:paraId="2D3EC3FF" w14:textId="77777777" w:rsidR="008D7821" w:rsidRDefault="008D7821" w:rsidP="008D7821">
      <w:r w:rsidRPr="0065738E">
        <w:t>For purposes of family and medical leave, the definition of family is limited to spouse, parent, son or daughter, and next of kin. The definition of these are found in Policy DEC</w:t>
      </w:r>
      <w:r w:rsidR="00AC0C7F">
        <w:t>A</w:t>
      </w:r>
      <w:r w:rsidRPr="0065738E">
        <w:t xml:space="preserve"> (LEGAL)</w:t>
      </w:r>
      <w:r>
        <w:t>.</w:t>
      </w:r>
    </w:p>
    <w:p w14:paraId="5BF1CA1A" w14:textId="4124FCCF"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82272E">
        <w:t>3</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 xml:space="preserve">from a qualified health care provider </w:t>
      </w:r>
      <w:r w:rsidR="0029547A" w:rsidRPr="0029547A">
        <w:lastRenderedPageBreak/>
        <w:t>confirming the specific dates of the illness, the reason for the illness, and—in the case of personal illness—the employee’s fitness to return to work.</w:t>
      </w:r>
    </w:p>
    <w:p w14:paraId="65E337B0" w14:textId="610ADFAD" w:rsidR="00D21EA2" w:rsidRPr="00D21EA2" w:rsidRDefault="00D21EA2" w:rsidP="005330B6">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77777777"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14:paraId="13714180"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7AEA96A6" w14:textId="77777777" w:rsidR="000707CF" w:rsidRPr="008629AA" w:rsidRDefault="000707CF" w:rsidP="005330B6">
      <w:pPr>
        <w:pStyle w:val="Heading3"/>
      </w:pPr>
      <w:bookmarkStart w:id="295" w:name="_Toc70423208"/>
      <w:r w:rsidRPr="008629AA">
        <w:t xml:space="preserve">Personal </w:t>
      </w:r>
      <w:r>
        <w:t>L</w:t>
      </w:r>
      <w:r w:rsidRPr="008629AA">
        <w:t>eave</w:t>
      </w:r>
      <w:bookmarkEnd w:id="289"/>
      <w:bookmarkEnd w:id="290"/>
      <w:bookmarkEnd w:id="291"/>
      <w:bookmarkEnd w:id="292"/>
      <w:bookmarkEnd w:id="293"/>
      <w:bookmarkEnd w:id="294"/>
      <w:bookmarkEnd w:id="295"/>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14A265A1" w14:textId="77777777" w:rsidR="000707CF" w:rsidRDefault="000707CF" w:rsidP="00F76FA3">
      <w:pPr>
        <w:pStyle w:val="Heading4"/>
      </w:pPr>
    </w:p>
    <w:p w14:paraId="352186C3" w14:textId="77777777"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1801B537"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 xml:space="preserve">request to his or her principal or supervisor </w:t>
      </w:r>
      <w:r w:rsidR="0082272E" w:rsidRPr="00A52CAE">
        <w:rPr>
          <w:u w:val="single"/>
        </w:rPr>
        <w:t>3</w:t>
      </w:r>
      <w:r w:rsidR="0082272E" w:rsidRPr="00A52CAE">
        <w:t xml:space="preserve"> </w:t>
      </w:r>
      <w:r w:rsidR="0082272E" w:rsidRPr="00780F15">
        <w:t>days</w:t>
      </w:r>
      <w:r w:rsidRPr="00780F15">
        <w:t xml:space="preserve"> in advance of the anticipated absen</w:t>
      </w:r>
      <w:r w:rsidRPr="006228FB">
        <w:t xml:space="preserve">ce. The effect of the employee’s absence on the educational program or department </w:t>
      </w:r>
      <w:r w:rsidRPr="006228FB">
        <w:lastRenderedPageBreak/>
        <w:t>operations, as well as the availability of substitutes, will be considered by the principal or supervisor</w:t>
      </w:r>
      <w:r>
        <w:t>.</w:t>
      </w:r>
    </w:p>
    <w:p w14:paraId="0A72514B" w14:textId="77777777" w:rsidR="00854478" w:rsidRPr="0029547A"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5EA56E34" w14:textId="77777777" w:rsidR="000707CF" w:rsidRPr="008629AA" w:rsidRDefault="00C57702" w:rsidP="005330B6">
      <w:pPr>
        <w:pStyle w:val="Heading3"/>
      </w:pPr>
      <w:bookmarkStart w:id="296" w:name="_Toc237684765"/>
      <w:bookmarkStart w:id="297" w:name="_Toc237684868"/>
      <w:bookmarkStart w:id="298" w:name="_Toc237684971"/>
      <w:bookmarkStart w:id="299" w:name="_Toc244408232"/>
      <w:bookmarkStart w:id="300" w:name="_Toc259458432"/>
      <w:bookmarkStart w:id="301" w:name="_Toc259458562"/>
      <w:bookmarkStart w:id="302" w:name="_Toc70423209"/>
      <w:r>
        <w:t xml:space="preserve">State </w:t>
      </w:r>
      <w:r w:rsidR="000707CF" w:rsidRPr="008629AA">
        <w:t xml:space="preserve">Sick </w:t>
      </w:r>
      <w:r w:rsidR="000707CF">
        <w:t>L</w:t>
      </w:r>
      <w:r w:rsidR="000707CF" w:rsidRPr="008629AA">
        <w:t>eave</w:t>
      </w:r>
      <w:bookmarkEnd w:id="296"/>
      <w:bookmarkEnd w:id="297"/>
      <w:bookmarkEnd w:id="298"/>
      <w:bookmarkEnd w:id="299"/>
      <w:bookmarkEnd w:id="300"/>
      <w:bookmarkEnd w:id="301"/>
      <w:bookmarkEnd w:id="302"/>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F76FA3">
      <w:pPr>
        <w:pStyle w:val="Heading4"/>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5330B6">
      <w:pPr>
        <w:numPr>
          <w:ilvl w:val="0"/>
          <w:numId w:val="8"/>
        </w:numPr>
      </w:pPr>
      <w:r>
        <w:t>Employee illness</w:t>
      </w:r>
    </w:p>
    <w:p w14:paraId="51E714B1" w14:textId="77777777" w:rsidR="00C57702" w:rsidRDefault="00C57702" w:rsidP="005330B6">
      <w:pPr>
        <w:numPr>
          <w:ilvl w:val="0"/>
          <w:numId w:val="8"/>
        </w:numPr>
      </w:pPr>
      <w:r>
        <w:t xml:space="preserve">Illness in the employee’s immediate family </w:t>
      </w:r>
    </w:p>
    <w:p w14:paraId="2911A14B" w14:textId="77777777" w:rsidR="00C57702" w:rsidRDefault="00C57702" w:rsidP="005330B6">
      <w:pPr>
        <w:numPr>
          <w:ilvl w:val="0"/>
          <w:numId w:val="8"/>
        </w:numPr>
      </w:pPr>
      <w:r>
        <w:t>Family emergency (i.e., natural disasters or life-threatening situations)</w:t>
      </w:r>
    </w:p>
    <w:p w14:paraId="24658FAB" w14:textId="77777777" w:rsidR="00C57702" w:rsidRDefault="00C57702" w:rsidP="005330B6">
      <w:pPr>
        <w:numPr>
          <w:ilvl w:val="0"/>
          <w:numId w:val="8"/>
        </w:numPr>
      </w:pPr>
      <w:r>
        <w:t>Death in the immediate family</w:t>
      </w:r>
    </w:p>
    <w:p w14:paraId="6745494B" w14:textId="77777777" w:rsidR="00C57702" w:rsidRDefault="00C57702" w:rsidP="005330B6">
      <w:pPr>
        <w:numPr>
          <w:ilvl w:val="0"/>
          <w:numId w:val="8"/>
        </w:numPr>
      </w:pPr>
      <w:r>
        <w:t>Active military service</w:t>
      </w:r>
    </w:p>
    <w:p w14:paraId="6819A899" w14:textId="16143E5F" w:rsidR="005F4404" w:rsidRDefault="00220CCD" w:rsidP="005330B6">
      <w:pPr>
        <w:pStyle w:val="Heading3"/>
      </w:pPr>
      <w:bookmarkStart w:id="303" w:name="_Toc255557318"/>
      <w:bookmarkStart w:id="304" w:name="_Toc255564685"/>
      <w:bookmarkStart w:id="305" w:name="_Toc255914719"/>
      <w:bookmarkStart w:id="306" w:name="_Toc257124086"/>
      <w:bookmarkStart w:id="307" w:name="_Toc70423210"/>
      <w:bookmarkStart w:id="308" w:name="_Toc237684767"/>
      <w:bookmarkStart w:id="309" w:name="_Toc237684870"/>
      <w:bookmarkStart w:id="310" w:name="_Toc237684973"/>
      <w:bookmarkStart w:id="311" w:name="_Toc244408234"/>
      <w:bookmarkStart w:id="312" w:name="_Toc259458434"/>
      <w:bookmarkStart w:id="313" w:name="_Toc259458564"/>
      <w:r w:rsidRPr="00B9526A">
        <w:t>Loc</w:t>
      </w:r>
      <w:r w:rsidRPr="00A21377">
        <w:t>al Leave</w:t>
      </w:r>
      <w:bookmarkEnd w:id="303"/>
      <w:bookmarkEnd w:id="304"/>
      <w:bookmarkEnd w:id="305"/>
      <w:bookmarkEnd w:id="306"/>
      <w:bookmarkEnd w:id="307"/>
    </w:p>
    <w:p w14:paraId="21A972FE" w14:textId="7CAD41C0" w:rsidR="0077737B" w:rsidRDefault="0077737B" w:rsidP="0077737B"/>
    <w:p w14:paraId="1DC06DE5" w14:textId="3ADCB9B0" w:rsidR="0077737B" w:rsidRPr="0077737B" w:rsidRDefault="0077737B" w:rsidP="0077737B">
      <w:pPr>
        <w:pStyle w:val="Heading3"/>
      </w:pPr>
      <w:bookmarkStart w:id="314" w:name="_Toc70423211"/>
      <w:r>
        <w:t>Extended Leave</w:t>
      </w:r>
      <w:bookmarkEnd w:id="314"/>
      <w:r w:rsidR="00281A1A">
        <w:fldChar w:fldCharType="begin"/>
      </w:r>
      <w:r w:rsidR="00281A1A">
        <w:instrText xml:space="preserve"> XE "</w:instrText>
      </w:r>
      <w:r w:rsidR="00281A1A" w:rsidRPr="00E42E82">
        <w:instrText>Leave:extended</w:instrText>
      </w:r>
      <w:r w:rsidR="00281A1A">
        <w:instrText xml:space="preserve">" </w:instrText>
      </w:r>
      <w:r w:rsidR="00281A1A">
        <w:fldChar w:fldCharType="end"/>
      </w:r>
    </w:p>
    <w:p w14:paraId="3B65D411" w14:textId="77777777" w:rsidR="008F4B1C" w:rsidRDefault="00AE5A01" w:rsidP="005F4404">
      <w:r w:rsidRPr="00AE5A01">
        <w:fldChar w:fldCharType="begin"/>
      </w:r>
      <w:r w:rsidRPr="00AE5A01">
        <w:instrText xml:space="preserve"> XE "Leave:local" </w:instrText>
      </w:r>
      <w:r w:rsidRPr="00AE5A01">
        <w:fldChar w:fldCharType="end"/>
      </w:r>
    </w:p>
    <w:p w14:paraId="4C856BE3" w14:textId="77777777" w:rsidR="00DE19EB" w:rsidRDefault="008F4B1C" w:rsidP="005330B6">
      <w:pPr>
        <w:pStyle w:val="Heading3"/>
      </w:pPr>
      <w:bookmarkStart w:id="315" w:name="_Toc70423212"/>
      <w:r w:rsidRPr="00AA015F">
        <w:t>Vacation</w:t>
      </w:r>
      <w:bookmarkEnd w:id="315"/>
    </w:p>
    <w:p w14:paraId="3588C9E5" w14:textId="77777777" w:rsidR="00220CCD" w:rsidRPr="00A21377" w:rsidRDefault="00DE19EB" w:rsidP="00DE19EB">
      <w:pPr>
        <w:pStyle w:val="Heading4"/>
      </w:pPr>
      <w:r w:rsidRPr="00DE19EB">
        <w:t>Policy DED</w:t>
      </w:r>
      <w:r w:rsidR="00AE5A01" w:rsidRPr="00DE19EB">
        <w:fldChar w:fldCharType="begin"/>
      </w:r>
      <w:r w:rsidR="00AE5A01" w:rsidRPr="00DE19EB">
        <w:instrText xml:space="preserve"> XE "Vacation" </w:instrText>
      </w:r>
      <w:r w:rsidR="00AE5A01" w:rsidRPr="00DE19EB">
        <w:fldChar w:fldCharType="end"/>
      </w:r>
    </w:p>
    <w:p w14:paraId="5BB61548" w14:textId="77777777" w:rsidR="00220CCD" w:rsidRPr="00A21377" w:rsidRDefault="00220CCD" w:rsidP="00DE19EB"/>
    <w:p w14:paraId="735B42BF" w14:textId="77777777" w:rsidR="00220CCD" w:rsidRPr="00544860" w:rsidRDefault="00220CCD" w:rsidP="005330B6">
      <w:pPr>
        <w:pStyle w:val="Heading3"/>
      </w:pPr>
      <w:bookmarkStart w:id="316" w:name="_Toc257124087"/>
      <w:bookmarkStart w:id="317" w:name="_Toc70423213"/>
      <w:r w:rsidRPr="00544860">
        <w:t>Sick Leave Bank (or Pool)</w:t>
      </w:r>
      <w:bookmarkEnd w:id="316"/>
      <w:bookmarkEnd w:id="317"/>
      <w:r w:rsidR="009354F1" w:rsidRPr="00544860">
        <w:fldChar w:fldCharType="begin"/>
      </w:r>
      <w:r w:rsidRPr="00220CCD">
        <w:instrText xml:space="preserve"> XE "Leave:bank" </w:instrText>
      </w:r>
      <w:r w:rsidR="009354F1" w:rsidRPr="00544860">
        <w:fldChar w:fldCharType="end"/>
      </w:r>
      <w:r w:rsidR="009354F1" w:rsidRPr="00544860">
        <w:fldChar w:fldCharType="begin"/>
      </w:r>
      <w:r w:rsidRPr="00220CCD">
        <w:instrText xml:space="preserve"> XE "Leave:pool" </w:instrText>
      </w:r>
      <w:r w:rsidR="009354F1" w:rsidRPr="00544860">
        <w:fldChar w:fldCharType="end"/>
      </w:r>
    </w:p>
    <w:p w14:paraId="0F1C8031" w14:textId="77777777" w:rsidR="00220CCD" w:rsidRPr="00220CCD" w:rsidRDefault="00220CCD" w:rsidP="00F76FA3">
      <w:pPr>
        <w:pStyle w:val="Heading4"/>
      </w:pPr>
    </w:p>
    <w:p w14:paraId="536E935E" w14:textId="77777777" w:rsidR="000707CF" w:rsidRDefault="000707CF" w:rsidP="005330B6">
      <w:pPr>
        <w:pStyle w:val="Heading3"/>
      </w:pPr>
      <w:bookmarkStart w:id="318" w:name="_Toc70423214"/>
      <w:r w:rsidRPr="000B1391">
        <w:lastRenderedPageBreak/>
        <w:t xml:space="preserve">Family and </w:t>
      </w:r>
      <w:r>
        <w:t>M</w:t>
      </w:r>
      <w:r w:rsidRPr="000B1391">
        <w:t xml:space="preserve">edical </w:t>
      </w:r>
      <w:r>
        <w:t>Leave Act (FMLA)—G</w:t>
      </w:r>
      <w:r w:rsidRPr="000B1391">
        <w:t>ener</w:t>
      </w:r>
      <w:r>
        <w:t>al P</w:t>
      </w:r>
      <w:r w:rsidRPr="000B1391">
        <w:t>rovisions</w:t>
      </w:r>
      <w:bookmarkEnd w:id="308"/>
      <w:bookmarkEnd w:id="309"/>
      <w:bookmarkEnd w:id="310"/>
      <w:bookmarkEnd w:id="311"/>
      <w:bookmarkEnd w:id="312"/>
      <w:bookmarkEnd w:id="313"/>
      <w:bookmarkEnd w:id="318"/>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5418667F" w14:textId="77777777" w:rsidR="00F279DF" w:rsidRDefault="00F279DF" w:rsidP="00F76FA3">
      <w:pPr>
        <w:pStyle w:val="Heading4"/>
      </w:pPr>
    </w:p>
    <w:p w14:paraId="4720FED0" w14:textId="77777777" w:rsidR="00F279DF" w:rsidRDefault="00F279DF" w:rsidP="005330B6">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14:paraId="57DC41E2" w14:textId="77777777" w:rsidR="008D7821" w:rsidRPr="008D7821" w:rsidRDefault="008D7821" w:rsidP="008D7821">
      <w:pPr>
        <w:rPr>
          <w:b/>
        </w:rPr>
      </w:pPr>
      <w:bookmarkStart w:id="319" w:name="_Toc244408235"/>
      <w:bookmarkStart w:id="320" w:name="_Toc259458435"/>
      <w:bookmarkStart w:id="321" w:name="_Toc259458565"/>
      <w:r w:rsidRPr="008D7821">
        <w:rPr>
          <w:b/>
        </w:rPr>
        <w:t>Leave Entitlements</w:t>
      </w:r>
    </w:p>
    <w:p w14:paraId="37D87084" w14:textId="77777777" w:rsidR="008D7821" w:rsidRPr="008D7821" w:rsidRDefault="008D7821" w:rsidP="008D7821">
      <w:r w:rsidRPr="008D7821">
        <w:t>Eligible employees who work for a covered employer can take up to 12 weeks of unpaid, job-protected leave in a 12-month period for the following reasons:</w:t>
      </w:r>
    </w:p>
    <w:p w14:paraId="056143A2" w14:textId="77777777" w:rsidR="008D7821" w:rsidRPr="008D7821" w:rsidRDefault="008D7821" w:rsidP="008D7821">
      <w:pPr>
        <w:numPr>
          <w:ilvl w:val="0"/>
          <w:numId w:val="9"/>
        </w:numPr>
      </w:pPr>
      <w:r w:rsidRPr="008D7821">
        <w:t>The birth of a child or placement of a child for adoption or foster care;</w:t>
      </w:r>
    </w:p>
    <w:p w14:paraId="7F6C62DB" w14:textId="77777777" w:rsidR="008D7821" w:rsidRPr="008D7821" w:rsidRDefault="008D7821" w:rsidP="008D7821">
      <w:pPr>
        <w:numPr>
          <w:ilvl w:val="0"/>
          <w:numId w:val="9"/>
        </w:numPr>
      </w:pPr>
      <w:r w:rsidRPr="008D7821">
        <w:t>To bond with a child (leave must be taken within 1 year of the child’s birth or placement);</w:t>
      </w:r>
    </w:p>
    <w:p w14:paraId="7C1976EC" w14:textId="77777777" w:rsidR="008D7821" w:rsidRPr="008D7821" w:rsidRDefault="008D7821" w:rsidP="008D7821">
      <w:pPr>
        <w:numPr>
          <w:ilvl w:val="0"/>
          <w:numId w:val="9"/>
        </w:numPr>
      </w:pPr>
      <w:r w:rsidRPr="008D7821">
        <w:t>To care for the employee’s spouse, child, or parent who has a qualifying serious health condition;</w:t>
      </w:r>
    </w:p>
    <w:p w14:paraId="77F4363D" w14:textId="77777777" w:rsidR="008D7821" w:rsidRDefault="008D7821" w:rsidP="008D7821">
      <w:pPr>
        <w:numPr>
          <w:ilvl w:val="0"/>
          <w:numId w:val="9"/>
        </w:numPr>
      </w:pPr>
      <w:r w:rsidRPr="008D7821">
        <w:t>For the employee’s own qualifying serious health condition that makes the employee unable to perform the employee’s job;</w:t>
      </w:r>
    </w:p>
    <w:p w14:paraId="6ED1C1C3" w14:textId="77777777" w:rsidR="00385468" w:rsidRPr="008D7821" w:rsidRDefault="00385468" w:rsidP="008D7821">
      <w:pPr>
        <w:numPr>
          <w:ilvl w:val="0"/>
          <w:numId w:val="9"/>
        </w:numPr>
      </w:pPr>
      <w:r>
        <w:t>For qualifying exigencies related to the foreign deployment of a military member who is the employee’s spouse, child, or parent.</w:t>
      </w:r>
    </w:p>
    <w:p w14:paraId="00033C92" w14:textId="78559CF7" w:rsidR="008D7821" w:rsidRPr="008D7821" w:rsidRDefault="008D7821" w:rsidP="008D7821">
      <w:r w:rsidRPr="008D7821">
        <w:t>An eligible employee who is a covered service</w:t>
      </w:r>
      <w:r w:rsidR="0082272E">
        <w:t xml:space="preserve"> </w:t>
      </w:r>
      <w:r w:rsidRPr="008D7821">
        <w:t>member’s spouse, child, parent, or next of kin may also take up to 26 weeks of FMLA leave in a single 12-month period to care for the service</w:t>
      </w:r>
      <w:r w:rsidR="0082272E">
        <w:t xml:space="preserve"> </w:t>
      </w:r>
      <w:r w:rsidRPr="008D7821">
        <w:t>member with a serious injury or illness.</w:t>
      </w:r>
    </w:p>
    <w:p w14:paraId="173761B7" w14:textId="77777777" w:rsidR="008D7821" w:rsidRDefault="008D7821" w:rsidP="008D7821">
      <w:r w:rsidRPr="008D7821">
        <w:t>An employee does not need to use leave in one block. When it is medically necessary or otherwise permitted, employees may take leave intermittently or on a reduced schedule.</w:t>
      </w:r>
    </w:p>
    <w:p w14:paraId="42AC778F" w14:textId="77777777"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14:paraId="6D737496" w14:textId="77777777" w:rsidR="008D7821" w:rsidRPr="008D7821" w:rsidRDefault="008D7821" w:rsidP="008D7821">
      <w:pPr>
        <w:rPr>
          <w:b/>
        </w:rPr>
      </w:pPr>
      <w:r w:rsidRPr="008D7821">
        <w:rPr>
          <w:b/>
        </w:rPr>
        <w:t>Benefits and Protections</w:t>
      </w:r>
    </w:p>
    <w:p w14:paraId="014C9987" w14:textId="77777777" w:rsidR="008D7821" w:rsidRPr="008D7821" w:rsidRDefault="008D7821" w:rsidP="008D7821">
      <w:r w:rsidRPr="008D7821">
        <w:t>While employees are on FMLA leave, employers must continue health insurance coverage as if the employees were not on leave.</w:t>
      </w:r>
    </w:p>
    <w:p w14:paraId="72AA8D68" w14:textId="77777777" w:rsidR="008D7821" w:rsidRDefault="008D7821" w:rsidP="008D7821">
      <w:r w:rsidRPr="008D7821">
        <w:t>Upon return from FMLA leave, most employees must be restored to the same job or one nearly identical to it with equivalent pay, benefits, and other employment terms and conditions.</w:t>
      </w:r>
    </w:p>
    <w:p w14:paraId="13FFC5EC" w14:textId="77777777" w:rsidR="007D0437" w:rsidRDefault="007D0437" w:rsidP="008D7821">
      <w:r>
        <w:lastRenderedPageBreak/>
        <w:t>An employer may not interfere with an individual’s FMLA rights or retaliate against someone for using or trying to use FMLA leave, opposing any practice made unlawful by the FMLA, or being involved in any proceeding under or related to the FMLA.</w:t>
      </w:r>
    </w:p>
    <w:p w14:paraId="5658A668" w14:textId="77777777" w:rsidR="008D7821" w:rsidRPr="008D7821" w:rsidRDefault="008D7821" w:rsidP="008D7821">
      <w:pPr>
        <w:rPr>
          <w:b/>
        </w:rPr>
      </w:pPr>
      <w:r w:rsidRPr="008D7821">
        <w:rPr>
          <w:b/>
        </w:rPr>
        <w:t>Eligibility Requirements</w:t>
      </w:r>
    </w:p>
    <w:p w14:paraId="21F4BC0D" w14:textId="77777777" w:rsidR="008D7821" w:rsidRPr="008D7821" w:rsidRDefault="008D7821" w:rsidP="008D7821">
      <w:r w:rsidRPr="008D7821">
        <w:t>An employee who works for a covered employer must meet three criteria in order to be eligible for FMLA leave. The employee must:</w:t>
      </w:r>
    </w:p>
    <w:p w14:paraId="44DEF126" w14:textId="77777777" w:rsidR="008D7821" w:rsidRPr="008D7821" w:rsidRDefault="008D7821" w:rsidP="008D7821">
      <w:pPr>
        <w:numPr>
          <w:ilvl w:val="0"/>
          <w:numId w:val="21"/>
        </w:numPr>
      </w:pPr>
      <w:r w:rsidRPr="008D7821">
        <w:t>Have worked for the employer for at least 12 months;</w:t>
      </w:r>
    </w:p>
    <w:p w14:paraId="37D62203" w14:textId="348E0AE9" w:rsidR="008D7821" w:rsidRPr="008D7821" w:rsidRDefault="008D7821" w:rsidP="008D7821">
      <w:pPr>
        <w:numPr>
          <w:ilvl w:val="0"/>
          <w:numId w:val="21"/>
        </w:numPr>
      </w:pPr>
      <w:r w:rsidRPr="008D7821">
        <w:t>Have at least 1,250 hours of service in the 12 months before taking leave*</w:t>
      </w:r>
      <w:r w:rsidR="00B226F1">
        <w:t xml:space="preserve">; </w:t>
      </w:r>
      <w:r w:rsidRPr="008D7821">
        <w:t>and</w:t>
      </w:r>
    </w:p>
    <w:p w14:paraId="2CE39373" w14:textId="77777777" w:rsidR="008D7821" w:rsidRPr="008D7821" w:rsidRDefault="008D7821" w:rsidP="008D7821">
      <w:pPr>
        <w:numPr>
          <w:ilvl w:val="0"/>
          <w:numId w:val="21"/>
        </w:numPr>
      </w:pPr>
      <w:r w:rsidRPr="008D7821">
        <w:t>Work at a location where the employer has at least 50 employees within 75 miles of the employee’s worksite.</w:t>
      </w:r>
    </w:p>
    <w:p w14:paraId="319C6BC2" w14:textId="77777777" w:rsidR="008D7821" w:rsidRPr="00CA10BA" w:rsidRDefault="008D7821" w:rsidP="008D7821">
      <w:pPr>
        <w:spacing w:after="0" w:line="280" w:lineRule="atLeast"/>
        <w:ind w:left="749"/>
        <w:rPr>
          <w:rFonts w:cs="Arial"/>
          <w:color w:val="0000FF"/>
          <w:szCs w:val="20"/>
          <w:u w:val="single"/>
        </w:rPr>
      </w:pPr>
    </w:p>
    <w:p w14:paraId="58DEC82B" w14:textId="77777777" w:rsidR="008D7821" w:rsidRPr="008D7821" w:rsidRDefault="008D7821" w:rsidP="008D7821">
      <w:pPr>
        <w:ind w:left="720"/>
      </w:pPr>
      <w:r w:rsidRPr="008D7821">
        <w:t>*Special hours of service eligibility requirements apply to airline flight crew employees.</w:t>
      </w:r>
    </w:p>
    <w:p w14:paraId="75B1F987" w14:textId="77777777" w:rsidR="008D7821" w:rsidRPr="00395AB6" w:rsidRDefault="008D7821" w:rsidP="00395AB6">
      <w:pPr>
        <w:rPr>
          <w:b/>
        </w:rPr>
      </w:pPr>
      <w:r w:rsidRPr="00395AB6">
        <w:rPr>
          <w:b/>
        </w:rPr>
        <w:t>Requesting Leave</w:t>
      </w:r>
    </w:p>
    <w:p w14:paraId="47BE9D10" w14:textId="77777777"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14:paraId="769C53BD" w14:textId="77777777" w:rsidR="008D7821" w:rsidRPr="00395AB6" w:rsidRDefault="008D7821" w:rsidP="00395AB6">
      <w:r w:rsidRPr="00395AB6">
        <w:t>Employees do not have to share a medical diagnosis but must provide enough information to the employer so it can determine if the leave qualifies for FMLA protection.</w:t>
      </w:r>
    </w:p>
    <w:p w14:paraId="66456D33" w14:textId="77777777"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107B1AF7" w14:textId="77777777"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14:paraId="5DC63C9C" w14:textId="77777777" w:rsidR="00395AB6" w:rsidRPr="00395AB6" w:rsidRDefault="00395AB6" w:rsidP="00395AB6">
      <w:pPr>
        <w:rPr>
          <w:b/>
        </w:rPr>
      </w:pPr>
      <w:r w:rsidRPr="00395AB6">
        <w:rPr>
          <w:b/>
        </w:rPr>
        <w:t>Employer Responsibilities</w:t>
      </w:r>
    </w:p>
    <w:p w14:paraId="1910266F" w14:textId="77777777" w:rsidR="00395AB6" w:rsidRPr="00395AB6" w:rsidRDefault="00395AB6" w:rsidP="00395AB6">
      <w:r w:rsidRPr="00395AB6">
        <w:t>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w:t>
      </w:r>
    </w:p>
    <w:p w14:paraId="1B9F2A2C" w14:textId="77777777" w:rsidR="00395AB6" w:rsidRPr="00395AB6" w:rsidRDefault="00395AB6" w:rsidP="00395AB6">
      <w:r w:rsidRPr="00395AB6">
        <w:lastRenderedPageBreak/>
        <w:t>Employers must notify its employees if leave will be designated as FMLA leave, and if so, how much leave will be designated as FMLA leave.</w:t>
      </w:r>
    </w:p>
    <w:p w14:paraId="44219627" w14:textId="77777777" w:rsidR="00395AB6" w:rsidRPr="00395AB6" w:rsidRDefault="00395AB6" w:rsidP="00395AB6">
      <w:pPr>
        <w:rPr>
          <w:b/>
        </w:rPr>
      </w:pPr>
      <w:r w:rsidRPr="00395AB6">
        <w:rPr>
          <w:b/>
        </w:rPr>
        <w:t>Enforcement</w:t>
      </w:r>
    </w:p>
    <w:p w14:paraId="578A2A89" w14:textId="77777777" w:rsidR="00395AB6" w:rsidRPr="00395AB6" w:rsidRDefault="00395AB6" w:rsidP="00395AB6">
      <w:r w:rsidRPr="00395AB6">
        <w:t>Employees may file a complaint with the U.S. Department of Labor, Wage and Hour Division, or may bring a private lawsuit against an employer.</w:t>
      </w:r>
    </w:p>
    <w:p w14:paraId="6A8EB7D6" w14:textId="77777777"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14:paraId="002F866E" w14:textId="77777777" w:rsidR="00395AB6" w:rsidRPr="00A00332" w:rsidRDefault="00395AB6" w:rsidP="00395AB6">
      <w:pPr>
        <w:pStyle w:val="additions"/>
        <w:jc w:val="center"/>
        <w:rPr>
          <w:b w:val="0"/>
          <w:color w:val="000000"/>
          <w:sz w:val="24"/>
          <w:u w:val="none"/>
        </w:rPr>
      </w:pPr>
      <w:r w:rsidRPr="00A00332">
        <w:rPr>
          <w:b w:val="0"/>
          <w:color w:val="000000"/>
          <w:sz w:val="24"/>
          <w:u w:val="none"/>
        </w:rPr>
        <w:t>For additional information:</w:t>
      </w:r>
    </w:p>
    <w:p w14:paraId="3A44DCD7" w14:textId="77777777" w:rsidR="00395AB6" w:rsidRPr="00A00332" w:rsidRDefault="00395AB6" w:rsidP="00395AB6">
      <w:pPr>
        <w:pStyle w:val="additions"/>
        <w:jc w:val="center"/>
        <w:rPr>
          <w:b w:val="0"/>
          <w:color w:val="000000"/>
          <w:sz w:val="24"/>
          <w:u w:val="none"/>
        </w:rPr>
      </w:pPr>
    </w:p>
    <w:p w14:paraId="7ED8E464" w14:textId="77777777"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14:paraId="61BED912" w14:textId="77777777" w:rsidR="00395AB6" w:rsidRPr="00A00332" w:rsidRDefault="00EE3D55" w:rsidP="00395AB6">
      <w:pPr>
        <w:pStyle w:val="Body"/>
        <w:jc w:val="center"/>
        <w:rPr>
          <w:b w:val="0"/>
          <w:sz w:val="24"/>
        </w:rPr>
      </w:pPr>
      <w:hyperlink r:id="rId18" w:history="1">
        <w:r w:rsidR="00395AB6" w:rsidRPr="00A00332">
          <w:rPr>
            <w:rStyle w:val="Hyperlink"/>
            <w:b w:val="0"/>
            <w:color w:val="000000"/>
            <w:sz w:val="24"/>
            <w:u w:val="none"/>
          </w:rPr>
          <w:t>www.wagehour.dol.gov</w:t>
        </w:r>
      </w:hyperlink>
    </w:p>
    <w:p w14:paraId="719A7468" w14:textId="6F9D3D9A" w:rsidR="00A72377" w:rsidRPr="007330D2" w:rsidRDefault="00A72377" w:rsidP="005330B6">
      <w:pPr>
        <w:pStyle w:val="Heading3"/>
      </w:pPr>
      <w:bookmarkStart w:id="322" w:name="_Toc70423215"/>
      <w:bookmarkStart w:id="323" w:name="_Toc257124088"/>
      <w:r w:rsidRPr="007330D2">
        <w:t>Local</w:t>
      </w:r>
      <w:r w:rsidR="0077737B">
        <w:t xml:space="preserve"> Procedures for Implementing </w:t>
      </w:r>
      <w:r w:rsidRPr="00A72377">
        <w:t>Family and Medical Leave</w:t>
      </w:r>
      <w:bookmarkEnd w:id="322"/>
      <w:r w:rsidRPr="007330D2">
        <w:t xml:space="preserve"> </w:t>
      </w:r>
      <w:bookmarkEnd w:id="323"/>
      <w:r w:rsidR="00F711B6">
        <w:t>Provisions</w:t>
      </w:r>
    </w:p>
    <w:p w14:paraId="4D70B710" w14:textId="77777777" w:rsidR="002A64A4" w:rsidRDefault="002A64A4" w:rsidP="00F76FA3">
      <w:pPr>
        <w:pStyle w:val="Heading4"/>
      </w:pPr>
    </w:p>
    <w:p w14:paraId="782BAF42" w14:textId="20B791EC" w:rsidR="00A72377" w:rsidRPr="0039453F" w:rsidRDefault="00A72377" w:rsidP="005330B6">
      <w:r w:rsidRPr="0039453F">
        <w:t xml:space="preserve">Eligible employees can take up to 12 weeks of unpaid leave in the 12-month period </w:t>
      </w:r>
      <w:r w:rsidR="0039453F" w:rsidRPr="0039453F">
        <w:t xml:space="preserve">beginning on the first duty day of the school year.  </w:t>
      </w:r>
    </w:p>
    <w:p w14:paraId="757289D0"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w:t>
      </w:r>
      <w:r w:rsidR="00C34947" w:rsidRPr="009733C0">
        <w:lastRenderedPageBreak/>
        <w:t>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77777777"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 (L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0D06F99F" w:rsidR="000B110E" w:rsidRPr="007330D2" w:rsidRDefault="000B110E" w:rsidP="005330B6">
      <w:r w:rsidRPr="00A21377">
        <w:rPr>
          <w:b/>
        </w:rPr>
        <w:t>District Contact.</w:t>
      </w:r>
      <w:r w:rsidRPr="007330D2">
        <w:t xml:space="preserve"> Employees that require FML or have questions should contact </w:t>
      </w:r>
      <w:r w:rsidR="0039453F" w:rsidRPr="00A52CAE">
        <w:rPr>
          <w:u w:val="single"/>
        </w:rPr>
        <w:t>Business Office</w:t>
      </w:r>
      <w:r w:rsidRPr="007330D2">
        <w:t xml:space="preserve"> for details on eligibility, requirements, and limitations.</w:t>
      </w:r>
    </w:p>
    <w:p w14:paraId="635968B9" w14:textId="77777777" w:rsidR="000707CF" w:rsidRPr="008629AA" w:rsidRDefault="000707CF" w:rsidP="005330B6">
      <w:pPr>
        <w:pStyle w:val="Heading3"/>
      </w:pPr>
      <w:bookmarkStart w:id="324" w:name="_Toc237684768"/>
      <w:bookmarkStart w:id="325" w:name="_Toc237684871"/>
      <w:bookmarkStart w:id="326" w:name="_Toc237684974"/>
      <w:bookmarkStart w:id="327" w:name="_Toc244408236"/>
      <w:bookmarkStart w:id="328" w:name="_Toc259458436"/>
      <w:bookmarkStart w:id="329" w:name="_Toc259458566"/>
      <w:bookmarkStart w:id="330" w:name="_Toc70423216"/>
      <w:bookmarkEnd w:id="319"/>
      <w:bookmarkEnd w:id="320"/>
      <w:bookmarkEnd w:id="321"/>
      <w:r>
        <w:t>Temporary D</w:t>
      </w:r>
      <w:r w:rsidRPr="008629AA">
        <w:t>isability</w:t>
      </w:r>
      <w:r>
        <w:t xml:space="preserve"> Leave</w:t>
      </w:r>
      <w:bookmarkEnd w:id="324"/>
      <w:bookmarkEnd w:id="325"/>
      <w:bookmarkEnd w:id="326"/>
      <w:bookmarkEnd w:id="327"/>
      <w:bookmarkEnd w:id="328"/>
      <w:bookmarkEnd w:id="329"/>
      <w:bookmarkEnd w:id="330"/>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78137FFC" w14:textId="77777777" w:rsidR="000B110E" w:rsidRDefault="000B110E" w:rsidP="00F76FA3">
      <w:pPr>
        <w:pStyle w:val="Heading4"/>
      </w:pPr>
    </w:p>
    <w:p w14:paraId="1F21CD47"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lastRenderedPageBreak/>
        <w:t>If an employee is placed on temporary disability leave involuntarily, he or she has the right to request a hearing before the board of trustees. The employee may protest the action and present additional evidence of fitness to work.</w:t>
      </w:r>
    </w:p>
    <w:p w14:paraId="2B48A274" w14:textId="21493AB7" w:rsidR="000B110E" w:rsidRPr="00A21377" w:rsidRDefault="000B110E" w:rsidP="005330B6">
      <w:r>
        <w:t xml:space="preserve">When an employee is ready to return to work, </w:t>
      </w:r>
      <w:r w:rsidR="0039453F" w:rsidRPr="00A52CAE">
        <w:rPr>
          <w:u w:val="single"/>
        </w:rPr>
        <w:t>Superintendent</w:t>
      </w:r>
      <w:r w:rsidR="0039453F">
        <w:t xml:space="preserve"> </w:t>
      </w:r>
      <w:r>
        <w:t xml:space="preserve">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0D13883A" w14:textId="77777777" w:rsidR="0039453F" w:rsidRPr="00A52CAE" w:rsidRDefault="0039453F" w:rsidP="0039453F">
      <w:pPr>
        <w:pStyle w:val="Heading3"/>
      </w:pPr>
      <w:bookmarkStart w:id="331" w:name="_Toc237684769"/>
      <w:bookmarkStart w:id="332" w:name="_Toc237684872"/>
      <w:bookmarkStart w:id="333" w:name="_Toc237684975"/>
      <w:bookmarkStart w:id="334" w:name="_Toc244408237"/>
      <w:bookmarkStart w:id="335" w:name="_Toc259458437"/>
      <w:bookmarkStart w:id="336" w:name="_Toc259458567"/>
      <w:bookmarkStart w:id="337" w:name="_Toc8631479"/>
      <w:bookmarkStart w:id="338" w:name="_Toc237684770"/>
      <w:bookmarkStart w:id="339" w:name="_Toc237684873"/>
      <w:bookmarkStart w:id="340" w:name="_Toc237684976"/>
      <w:bookmarkStart w:id="341" w:name="_Toc244408238"/>
      <w:bookmarkStart w:id="342" w:name="_Toc259458438"/>
      <w:bookmarkStart w:id="343" w:name="_Toc259458568"/>
      <w:bookmarkStart w:id="344" w:name="_Toc70423218"/>
      <w:r w:rsidRPr="00A52CAE">
        <w:t>Workers’ Compensation Benefits</w:t>
      </w:r>
      <w:bookmarkEnd w:id="331"/>
      <w:bookmarkEnd w:id="332"/>
      <w:bookmarkEnd w:id="333"/>
      <w:bookmarkEnd w:id="334"/>
      <w:bookmarkEnd w:id="335"/>
      <w:bookmarkEnd w:id="336"/>
      <w:bookmarkEnd w:id="337"/>
      <w:r w:rsidRPr="00A52CAE">
        <w:fldChar w:fldCharType="begin"/>
      </w:r>
      <w:r w:rsidRPr="00A52CAE">
        <w:instrText xml:space="preserve"> XE "</w:instrText>
      </w:r>
      <w:r w:rsidRPr="00A52CAE">
        <w:rPr>
          <w:sz w:val="24"/>
        </w:rPr>
        <w:instrText>Workers’ compensation benefits</w:instrText>
      </w:r>
      <w:r w:rsidRPr="00A52CAE">
        <w:instrText xml:space="preserve">" </w:instrText>
      </w:r>
      <w:r w:rsidRPr="00A52CAE">
        <w:fldChar w:fldCharType="end"/>
      </w:r>
      <w:r w:rsidRPr="00A52CAE">
        <w:fldChar w:fldCharType="begin"/>
      </w:r>
      <w:r w:rsidRPr="00A52CAE">
        <w:instrText xml:space="preserve"> XE "</w:instrText>
      </w:r>
      <w:r w:rsidRPr="00A52CAE">
        <w:rPr>
          <w:sz w:val="24"/>
        </w:rPr>
        <w:instrText>Benefits:</w:instrText>
      </w:r>
      <w:r w:rsidRPr="00A52CAE">
        <w:instrText xml:space="preserve">workers’ compensation" </w:instrText>
      </w:r>
      <w:r w:rsidRPr="00A52CAE">
        <w:fldChar w:fldCharType="end"/>
      </w:r>
      <w:r w:rsidRPr="00A52CAE">
        <w:fldChar w:fldCharType="begin"/>
      </w:r>
      <w:r w:rsidRPr="00A52CAE">
        <w:instrText xml:space="preserve"> XE "Leave:workers' compensation" </w:instrText>
      </w:r>
      <w:r w:rsidRPr="00A52CAE">
        <w:fldChar w:fldCharType="end"/>
      </w:r>
    </w:p>
    <w:p w14:paraId="415DE007" w14:textId="77777777" w:rsidR="0039453F" w:rsidRPr="00A52CAE" w:rsidRDefault="0039453F" w:rsidP="0039453F">
      <w:pPr>
        <w:pStyle w:val="Heading4"/>
        <w:keepNext/>
      </w:pPr>
    </w:p>
    <w:p w14:paraId="496846E8" w14:textId="77777777" w:rsidR="0039453F" w:rsidRPr="00A52CAE" w:rsidRDefault="0039453F" w:rsidP="0039453F">
      <w:pPr>
        <w:keepNext/>
      </w:pPr>
      <w:r w:rsidRPr="00A52CAE">
        <w:t>An employee absent from duty because of a job-related illness or injury may be eligible for workers’ compensation weekly income benefits if the absence exceeds seven calendar days.</w:t>
      </w:r>
    </w:p>
    <w:p w14:paraId="40750E5E" w14:textId="77777777" w:rsidR="0039453F" w:rsidRPr="00A52CAE" w:rsidRDefault="0039453F" w:rsidP="0039453F">
      <w:pPr>
        <w:keepNext/>
      </w:pPr>
      <w:r w:rsidRPr="00A52CAE">
        <w:t xml:space="preserve">See Policy: </w:t>
      </w:r>
      <w:hyperlink r:id="rId19" w:history="1">
        <w:r w:rsidRPr="00A52CAE">
          <w:rPr>
            <w:rStyle w:val="Hyperlink"/>
          </w:rPr>
          <w:t>https://pol.tasb.org/Policy/Code/677?filter=DEC</w:t>
        </w:r>
      </w:hyperlink>
    </w:p>
    <w:p w14:paraId="5B89E208" w14:textId="77777777" w:rsidR="000707CF" w:rsidRPr="008629AA" w:rsidRDefault="000707CF" w:rsidP="005330B6">
      <w:pPr>
        <w:pStyle w:val="Heading3"/>
      </w:pPr>
      <w:r w:rsidRPr="008629AA">
        <w:t xml:space="preserve">Assault </w:t>
      </w:r>
      <w:r>
        <w:t>L</w:t>
      </w:r>
      <w:r w:rsidRPr="008629AA">
        <w:t>eave</w:t>
      </w:r>
      <w:bookmarkEnd w:id="338"/>
      <w:bookmarkEnd w:id="339"/>
      <w:bookmarkEnd w:id="340"/>
      <w:bookmarkEnd w:id="341"/>
      <w:bookmarkEnd w:id="342"/>
      <w:bookmarkEnd w:id="343"/>
      <w:bookmarkEnd w:id="344"/>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53B141B8" w14:textId="77777777" w:rsidR="008012EB" w:rsidRDefault="008012EB" w:rsidP="00067FBD">
      <w:pPr>
        <w:pStyle w:val="Heading4"/>
      </w:pPr>
    </w:p>
    <w:p w14:paraId="52331080" w14:textId="64B4BD23"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 </w:t>
      </w:r>
      <w:r w:rsidR="0039453F" w:rsidRPr="00A52CAE">
        <w:rPr>
          <w:u w:val="single"/>
        </w:rPr>
        <w:t>District Policy Officer</w:t>
      </w:r>
      <w:r w:rsidR="00380597">
        <w:t xml:space="preserve">. </w:t>
      </w:r>
    </w:p>
    <w:p w14:paraId="0C0CE47B" w14:textId="7726F3F1"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w:t>
      </w:r>
      <w:r w:rsidR="0039453F">
        <w:t>-</w:t>
      </w:r>
      <w:r w:rsidRPr="00E9143F">
        <w:t>responsible for purposes of criminal liability.</w:t>
      </w:r>
    </w:p>
    <w:p w14:paraId="65A5FE53" w14:textId="77777777" w:rsidR="008012EB" w:rsidRDefault="008012EB" w:rsidP="005330B6">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333766D9" w14:textId="77777777" w:rsidR="00223216" w:rsidRDefault="00220CCD" w:rsidP="005330B6">
      <w:pPr>
        <w:pStyle w:val="Heading3"/>
      </w:pPr>
      <w:bookmarkStart w:id="345" w:name="_Toc70423219"/>
      <w:bookmarkStart w:id="346" w:name="_Toc237684772"/>
      <w:bookmarkStart w:id="347" w:name="_Toc237684875"/>
      <w:bookmarkStart w:id="348" w:name="_Toc237684978"/>
      <w:bookmarkStart w:id="349" w:name="_Toc244408239"/>
      <w:bookmarkStart w:id="350" w:name="_Toc259458439"/>
      <w:bookmarkStart w:id="351" w:name="_Toc259458569"/>
      <w:r w:rsidRPr="00220CCD">
        <w:lastRenderedPageBreak/>
        <w:t>Bereavement Leave</w:t>
      </w:r>
      <w:bookmarkEnd w:id="345"/>
    </w:p>
    <w:p w14:paraId="58B8CCE6" w14:textId="18A60369" w:rsidR="00FC7154" w:rsidRDefault="00EE3D55" w:rsidP="00FC7154">
      <w:pPr>
        <w:pStyle w:val="Heading3"/>
      </w:pPr>
      <w:hyperlink r:id="rId20" w:history="1">
        <w:r w:rsidR="00FC7154" w:rsidRPr="00373141">
          <w:rPr>
            <w:rStyle w:val="Hyperlink"/>
          </w:rPr>
          <w:t>https://pol.tasb.org/Policy/Download/677?filename=DEC(LOCAL).docx</w:t>
        </w:r>
      </w:hyperlink>
      <w:bookmarkStart w:id="352" w:name="_Toc70423220"/>
    </w:p>
    <w:p w14:paraId="32043881" w14:textId="4C80B0A7" w:rsidR="000707CF" w:rsidRDefault="00FC7154" w:rsidP="00FC7154">
      <w:pPr>
        <w:pStyle w:val="Heading3"/>
      </w:pPr>
      <w:r>
        <w:t>J</w:t>
      </w:r>
      <w:r w:rsidR="000707CF">
        <w:t>ury D</w:t>
      </w:r>
      <w:r w:rsidR="000707CF" w:rsidRPr="008629AA">
        <w:t>uty</w:t>
      </w:r>
      <w:bookmarkEnd w:id="346"/>
      <w:bookmarkEnd w:id="347"/>
      <w:bookmarkEnd w:id="348"/>
      <w:bookmarkEnd w:id="349"/>
      <w:bookmarkEnd w:id="350"/>
      <w:bookmarkEnd w:id="351"/>
      <w:bookmarkEnd w:id="352"/>
      <w:r w:rsidR="009354F1">
        <w:fldChar w:fldCharType="begin"/>
      </w:r>
      <w:r w:rsidR="000707CF">
        <w:instrText xml:space="preserve"> XE "</w:instrText>
      </w:r>
      <w:r w:rsidR="000707CF" w:rsidRPr="00615D96">
        <w:rPr>
          <w:sz w:val="24"/>
        </w:rPr>
        <w:instrText>Leave:</w:instrText>
      </w:r>
      <w:r w:rsidR="000707CF" w:rsidRPr="00615D96">
        <w:instrText>jury duty</w:instrText>
      </w:r>
      <w:r w:rsidR="000707CF">
        <w:instrText xml:space="preserve">" </w:instrText>
      </w:r>
      <w:r w:rsidR="009354F1">
        <w:fldChar w:fldCharType="end"/>
      </w:r>
      <w:r w:rsidR="009354F1">
        <w:fldChar w:fldCharType="begin"/>
      </w:r>
      <w:r w:rsidR="000707CF">
        <w:instrText xml:space="preserve"> XE "</w:instrText>
      </w:r>
      <w:r w:rsidR="000707CF" w:rsidRPr="00732BD6">
        <w:rPr>
          <w:sz w:val="24"/>
        </w:rPr>
        <w:instrText xml:space="preserve">Jury </w:instrText>
      </w:r>
      <w:r w:rsidR="00550395">
        <w:rPr>
          <w:sz w:val="24"/>
        </w:rPr>
        <w:instrText>d</w:instrText>
      </w:r>
      <w:r w:rsidR="000707CF" w:rsidRPr="00732BD6">
        <w:rPr>
          <w:sz w:val="24"/>
        </w:rPr>
        <w:instrText>uty</w:instrText>
      </w:r>
      <w:r w:rsidR="000707CF">
        <w:instrText xml:space="preserve">" </w:instrText>
      </w:r>
      <w:r w:rsidR="009354F1">
        <w:fldChar w:fldCharType="end"/>
      </w:r>
    </w:p>
    <w:p w14:paraId="66F87864" w14:textId="4C8B5404" w:rsidR="00067FBD" w:rsidRDefault="00F60FC6" w:rsidP="00067FBD">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52F71C3" w14:textId="0F8F0B42" w:rsidR="006F7B6E" w:rsidRDefault="006F7B6E" w:rsidP="006F7B6E"/>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Default="005000C7" w:rsidP="005330B6">
      <w:pPr>
        <w:pStyle w:val="Heading3"/>
      </w:pPr>
      <w:bookmarkStart w:id="353" w:name="_Toc70423221"/>
      <w:r>
        <w:rPr>
          <w:szCs w:val="28"/>
        </w:rPr>
        <w:t>Compliance with a Subpoena</w:t>
      </w:r>
      <w:bookmarkEnd w:id="353"/>
      <w:r w:rsidR="001C728E" w:rsidRPr="00A91235">
        <w:rPr>
          <w:u w:val="single"/>
        </w:rPr>
        <w:fldChar w:fldCharType="begin"/>
      </w:r>
      <w:r w:rsidR="001C728E" w:rsidRPr="00A91235">
        <w:instrText xml:space="preserve"> XE "Compliance with a subpoena"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CA19C7">
        <w:instrText>Leave:court appearance</w:instrText>
      </w:r>
      <w:r w:rsidR="001C728E">
        <w:instrText xml:space="preserve">"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173D2C">
        <w:instrText>Court appearance</w:instrText>
      </w:r>
      <w:r w:rsidR="00235825">
        <w:instrText>s</w:instrText>
      </w:r>
      <w:r w:rsidR="001C728E">
        <w:instrText xml:space="preserve">" </w:instrText>
      </w:r>
      <w:r w:rsidR="001C728E" w:rsidRPr="00A91235">
        <w:rPr>
          <w:u w:val="single"/>
        </w:rPr>
        <w:fldChar w:fldCharType="end"/>
      </w:r>
    </w:p>
    <w:p w14:paraId="4DEC042C" w14:textId="45BE00C1" w:rsidR="00067FBD" w:rsidRDefault="00067FBD" w:rsidP="00067FBD">
      <w:pPr>
        <w:pStyle w:val="Heading4"/>
      </w:pPr>
    </w:p>
    <w:p w14:paraId="7268EE84" w14:textId="77777777" w:rsidR="008012EB" w:rsidRDefault="008012EB" w:rsidP="005330B6">
      <w:bookmarkStart w:id="354" w:name="_Toc237684774"/>
      <w:bookmarkStart w:id="355" w:name="_Toc237684877"/>
      <w:bookmarkStart w:id="356" w:name="_Toc237684980"/>
      <w:bookmarkStart w:id="357" w:name="_Toc244408241"/>
      <w:bookmarkStart w:id="358" w:name="_Toc259458441"/>
      <w:bookmarkStart w:id="359"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360" w:name="_Toc70423222"/>
      <w:r>
        <w:t>Truancy Court Appearances</w:t>
      </w:r>
      <w:bookmarkEnd w:id="360"/>
      <w:r w:rsidR="001C728E" w:rsidRPr="00A91235">
        <w:rPr>
          <w:u w:val="single"/>
        </w:rPr>
        <w:fldChar w:fldCharType="begin"/>
      </w:r>
      <w:r w:rsidR="001C728E" w:rsidRPr="00A91235">
        <w:rPr>
          <w:u w:val="single"/>
        </w:rPr>
        <w:instrText xml:space="preserve"> XE "Truancy court appearances" </w:instrText>
      </w:r>
      <w:r w:rsidR="001C728E" w:rsidRPr="00A91235">
        <w:rPr>
          <w:u w:val="single"/>
        </w:rPr>
        <w:fldChar w:fldCharType="end"/>
      </w:r>
      <w:r w:rsidR="001C728E" w:rsidRPr="00A91235">
        <w:rPr>
          <w:u w:val="single"/>
        </w:rPr>
        <w:fldChar w:fldCharType="begin"/>
      </w:r>
      <w:r w:rsidR="001C728E" w:rsidRPr="00A91235">
        <w:rPr>
          <w:u w:val="single"/>
        </w:rPr>
        <w:instrText xml:space="preserve"> XE "Leave:truancy court appearance" </w:instrText>
      </w:r>
      <w:r w:rsidR="001C728E" w:rsidRPr="00A91235">
        <w:rPr>
          <w:u w:val="single"/>
        </w:rPr>
        <w:fldChar w:fldCharType="end"/>
      </w:r>
    </w:p>
    <w:p w14:paraId="2EA53A3B" w14:textId="77777777" w:rsidR="005000C7" w:rsidRPr="005000C7" w:rsidRDefault="005000C7" w:rsidP="005000C7">
      <w:pPr>
        <w:pStyle w:val="Heading4"/>
      </w:pPr>
    </w:p>
    <w:p w14:paraId="13B7C48D"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0BFC03E8" w14:textId="77777777" w:rsidR="005000C7" w:rsidRDefault="005000C7" w:rsidP="005000C7">
      <w:pPr>
        <w:pStyle w:val="Heading3"/>
      </w:pPr>
      <w:bookmarkStart w:id="361" w:name="_Toc70423223"/>
      <w:r>
        <w:lastRenderedPageBreak/>
        <w:t>Religious Observance</w:t>
      </w:r>
      <w:bookmarkEnd w:id="361"/>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Default="005000C7" w:rsidP="005000C7">
      <w:pPr>
        <w:pStyle w:val="Heading4"/>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55A321F" w14:textId="77777777" w:rsidR="000707CF" w:rsidRPr="00A6128B" w:rsidRDefault="000707CF" w:rsidP="005330B6">
      <w:pPr>
        <w:pStyle w:val="Heading3"/>
        <w:rPr>
          <w:rFonts w:cs="Arial Narrow"/>
          <w:sz w:val="24"/>
          <w:szCs w:val="24"/>
        </w:rPr>
      </w:pPr>
      <w:bookmarkStart w:id="362" w:name="_Toc70423224"/>
      <w:r>
        <w:t>Military L</w:t>
      </w:r>
      <w:r w:rsidRPr="008629AA">
        <w:t>eave</w:t>
      </w:r>
      <w:bookmarkEnd w:id="354"/>
      <w:bookmarkEnd w:id="355"/>
      <w:bookmarkEnd w:id="356"/>
      <w:bookmarkEnd w:id="357"/>
      <w:bookmarkEnd w:id="358"/>
      <w:bookmarkEnd w:id="359"/>
      <w:bookmarkEnd w:id="362"/>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60419638" w14:textId="77777777" w:rsidR="000707CF" w:rsidRDefault="000707CF" w:rsidP="00067FBD">
      <w:pPr>
        <w:pStyle w:val="Heading4"/>
      </w:pPr>
    </w:p>
    <w:p w14:paraId="4F2CBCB5" w14:textId="77777777"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t xml:space="preserve"> paid leave </w:t>
      </w:r>
      <w:r w:rsidR="005000C7">
        <w:t>when engaged in</w:t>
      </w:r>
      <w:r>
        <w:t xml:space="preserve"> authorized training or duty orders</w:t>
      </w:r>
      <w:r w:rsidR="005000C7">
        <w:t xml:space="preserve"> by proper authority</w:t>
      </w:r>
      <w:r>
        <w:t xml:space="preserve">. Paid military leave </w:t>
      </w:r>
      <w:r w:rsidR="00E95300">
        <w:t>is limited to</w:t>
      </w:r>
      <w:r>
        <w:t xml:space="preserve"> 15 days each fiscal year. In addition, an employee is entitled to use available state and local personal or sick leave during a time of active military service.</w:t>
      </w:r>
    </w:p>
    <w:p w14:paraId="025047D8" w14:textId="21D06DCD"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Employees returning to work following military leave should contact</w:t>
      </w:r>
      <w:r w:rsidRPr="0035132B">
        <w:t xml:space="preserve"> </w:t>
      </w:r>
      <w:r w:rsidR="003727D8">
        <w:t>David Stickels</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3D84C8DB"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contact</w:t>
      </w:r>
      <w:r w:rsidR="003727D8" w:rsidRPr="003727D8">
        <w:t xml:space="preserve"> </w:t>
      </w:r>
      <w:r w:rsidR="003727D8">
        <w:t xml:space="preserve">David Stickels </w:t>
      </w:r>
      <w:r>
        <w:t>for details on eligibility, requirements, and limitations.</w:t>
      </w:r>
    </w:p>
    <w:p w14:paraId="37013C27" w14:textId="77777777" w:rsidR="00B9567F" w:rsidRDefault="00B9567F" w:rsidP="00B9567F">
      <w:pPr>
        <w:pStyle w:val="Heading3"/>
      </w:pPr>
      <w:bookmarkStart w:id="363" w:name="_Toc75964496"/>
      <w:r>
        <w:t>Leave for Peace Officers</w:t>
      </w:r>
      <w:bookmarkEnd w:id="363"/>
      <w:r>
        <w:fldChar w:fldCharType="begin"/>
      </w:r>
      <w:r>
        <w:instrText xml:space="preserve"> XE "</w:instrText>
      </w:r>
      <w:r w:rsidRPr="00C47E5E">
        <w:instrText>Leave:peace officers</w:instrText>
      </w:r>
      <w:r>
        <w:instrText xml:space="preserve">" </w:instrText>
      </w:r>
      <w:r>
        <w:fldChar w:fldCharType="end"/>
      </w:r>
      <w:r>
        <w:fldChar w:fldCharType="begin"/>
      </w:r>
      <w:r>
        <w:instrText xml:space="preserve"> XE "</w:instrText>
      </w:r>
      <w:r w:rsidRPr="005D156E">
        <w:instrText>Peace officer leave</w:instrText>
      </w:r>
      <w:r>
        <w:instrText xml:space="preserve">" </w:instrText>
      </w:r>
      <w:r>
        <w:fldChar w:fldCharType="end"/>
      </w:r>
    </w:p>
    <w:p w14:paraId="3AE4D1F1" w14:textId="77777777" w:rsidR="000707CF" w:rsidRPr="008629AA" w:rsidRDefault="000707CF" w:rsidP="00CD5180">
      <w:pPr>
        <w:pStyle w:val="Heading2"/>
      </w:pPr>
      <w:r>
        <w:br w:type="page"/>
      </w:r>
      <w:bookmarkStart w:id="364" w:name="_Toc237684775"/>
      <w:bookmarkStart w:id="365" w:name="_Toc237684878"/>
      <w:bookmarkStart w:id="366" w:name="_Toc237684981"/>
      <w:bookmarkStart w:id="367" w:name="_Toc243903391"/>
      <w:bookmarkStart w:id="368" w:name="_Toc243903881"/>
      <w:bookmarkStart w:id="369" w:name="_Toc244319444"/>
      <w:bookmarkStart w:id="370" w:name="_Toc244408242"/>
      <w:bookmarkStart w:id="371" w:name="_Toc259458572"/>
      <w:bookmarkStart w:id="372" w:name="_Toc70423225"/>
      <w:r w:rsidRPr="008629AA">
        <w:lastRenderedPageBreak/>
        <w:t xml:space="preserve">Employee </w:t>
      </w:r>
      <w:r>
        <w:t>R</w:t>
      </w:r>
      <w:r w:rsidRPr="008629AA">
        <w:t xml:space="preserve">elations and </w:t>
      </w:r>
      <w:r>
        <w:t>C</w:t>
      </w:r>
      <w:r w:rsidRPr="006F15F3">
        <w:t>ommunications</w:t>
      </w:r>
      <w:bookmarkEnd w:id="364"/>
      <w:bookmarkEnd w:id="365"/>
      <w:bookmarkEnd w:id="366"/>
      <w:bookmarkEnd w:id="367"/>
      <w:bookmarkEnd w:id="368"/>
      <w:bookmarkEnd w:id="369"/>
      <w:bookmarkEnd w:id="370"/>
      <w:bookmarkEnd w:id="371"/>
      <w:bookmarkEnd w:id="372"/>
    </w:p>
    <w:p w14:paraId="7756D4A7" w14:textId="77777777" w:rsidR="000707CF" w:rsidRPr="008629AA" w:rsidRDefault="000707CF" w:rsidP="005330B6">
      <w:pPr>
        <w:pStyle w:val="Heading3"/>
      </w:pPr>
      <w:bookmarkStart w:id="373" w:name="_Toc237684776"/>
      <w:bookmarkStart w:id="374" w:name="_Toc237684879"/>
      <w:bookmarkStart w:id="375" w:name="_Toc237684982"/>
      <w:bookmarkStart w:id="376" w:name="_Toc244408243"/>
      <w:bookmarkStart w:id="377" w:name="_Toc259458442"/>
      <w:bookmarkStart w:id="378" w:name="_Toc259458573"/>
      <w:bookmarkStart w:id="379" w:name="_Toc70423226"/>
      <w:r>
        <w:t>Employee Recognition and A</w:t>
      </w:r>
      <w:r w:rsidRPr="008629AA">
        <w:t>ppreciation</w:t>
      </w:r>
      <w:bookmarkEnd w:id="373"/>
      <w:bookmarkEnd w:id="374"/>
      <w:bookmarkEnd w:id="375"/>
      <w:bookmarkEnd w:id="376"/>
      <w:bookmarkEnd w:id="377"/>
      <w:bookmarkEnd w:id="378"/>
      <w:bookmarkEnd w:id="379"/>
      <w:r w:rsidR="009354F1">
        <w:fldChar w:fldCharType="begin"/>
      </w:r>
      <w:r>
        <w:instrText xml:space="preserve"> XE "</w:instrText>
      </w:r>
      <w:r w:rsidRPr="002D6B99">
        <w:instrText>Employee:recognition</w:instrText>
      </w:r>
      <w:r>
        <w:instrText xml:space="preserve">" </w:instrText>
      </w:r>
      <w:r w:rsidR="009354F1">
        <w:fldChar w:fldCharType="end"/>
      </w:r>
    </w:p>
    <w:p w14:paraId="5928FD28" w14:textId="77777777" w:rsidR="008012EB" w:rsidRDefault="008012EB" w:rsidP="00067FBD">
      <w:pPr>
        <w:pStyle w:val="Heading4"/>
      </w:pPr>
      <w:bookmarkStart w:id="380" w:name="_Toc237684777"/>
      <w:bookmarkStart w:id="381" w:name="_Toc237684880"/>
      <w:bookmarkStart w:id="382" w:name="_Toc237684983"/>
      <w:bookmarkStart w:id="383" w:name="_Toc244408244"/>
      <w:bookmarkStart w:id="384" w:name="_Toc259458443"/>
      <w:bookmarkStart w:id="385" w:name="_Toc259458574"/>
    </w:p>
    <w:p w14:paraId="1484D65A" w14:textId="358714BA" w:rsidR="008012EB" w:rsidRDefault="008012EB" w:rsidP="005330B6">
      <w:r>
        <w:t xml:space="preserve">Continuous efforts are made throughout the year to recognize employees who make an extra effort to contribute to the success of the district. Employees are recognized at board meetings, in the district newsletter, and through special events and activities. Recognition and appreciation activities also include </w:t>
      </w:r>
      <w:r w:rsidR="003727D8">
        <w:t>awards banquet</w:t>
      </w:r>
      <w:r>
        <w:t>.</w:t>
      </w:r>
    </w:p>
    <w:p w14:paraId="6F3DF764" w14:textId="77777777" w:rsidR="003727D8" w:rsidRPr="008629AA" w:rsidRDefault="003727D8" w:rsidP="003727D8">
      <w:pPr>
        <w:pStyle w:val="Heading3"/>
      </w:pPr>
      <w:bookmarkStart w:id="386" w:name="_Toc8631489"/>
      <w:bookmarkEnd w:id="380"/>
      <w:bookmarkEnd w:id="381"/>
      <w:bookmarkEnd w:id="382"/>
      <w:bookmarkEnd w:id="383"/>
      <w:bookmarkEnd w:id="384"/>
      <w:bookmarkEnd w:id="385"/>
      <w:r>
        <w:t>District C</w:t>
      </w:r>
      <w:r w:rsidRPr="008629AA">
        <w:t>ommunications</w:t>
      </w:r>
      <w:bookmarkEnd w:id="386"/>
      <w:r>
        <w:fldChar w:fldCharType="begin"/>
      </w:r>
      <w:r>
        <w:instrText xml:space="preserve"> XE "</w:instrText>
      </w:r>
      <w:r w:rsidRPr="00AB3586">
        <w:rPr>
          <w:sz w:val="24"/>
        </w:rPr>
        <w:instrText>District:</w:instrText>
      </w:r>
      <w:r w:rsidRPr="00AB3586">
        <w:instrText>communications</w:instrText>
      </w:r>
      <w:r>
        <w:instrText xml:space="preserve">" </w:instrText>
      </w:r>
      <w:r>
        <w:fldChar w:fldCharType="end"/>
      </w:r>
    </w:p>
    <w:p w14:paraId="3748ABC4" w14:textId="77777777" w:rsidR="003727D8" w:rsidRPr="00A6128B" w:rsidRDefault="003727D8" w:rsidP="003727D8">
      <w:pPr>
        <w:pStyle w:val="Heading4"/>
      </w:pPr>
    </w:p>
    <w:p w14:paraId="79F26287" w14:textId="77777777" w:rsidR="003727D8" w:rsidRDefault="003727D8" w:rsidP="003727D8">
      <w:r w:rsidRPr="007330D2">
        <w:t xml:space="preserve">Throughout the school year, the </w:t>
      </w:r>
      <w:r>
        <w:t xml:space="preserve">Administrators publish </w:t>
      </w:r>
      <w:r w:rsidRPr="007330D2">
        <w:t>calendars, news releases, and other communication materials. These publications offer employees and the community information pertaining to school activities and achievements. They include the following:</w:t>
      </w:r>
    </w:p>
    <w:p w14:paraId="62BADD8F" w14:textId="77777777" w:rsidR="003727D8" w:rsidRPr="005A7423" w:rsidRDefault="00EE3D55" w:rsidP="003727D8">
      <w:hyperlink r:id="rId21" w:history="1">
        <w:r w:rsidR="003727D8" w:rsidRPr="00EC2A77">
          <w:rPr>
            <w:rStyle w:val="Hyperlink"/>
          </w:rPr>
          <w:t>www.saltilloisd.net</w:t>
        </w:r>
      </w:hyperlink>
      <w:r w:rsidR="003727D8">
        <w:t xml:space="preserve">, Facebook page, </w:t>
      </w:r>
      <w:hyperlink r:id="rId22" w:history="1">
        <w:r w:rsidR="003727D8" w:rsidRPr="005A7423">
          <w:rPr>
            <w:color w:val="0000FF"/>
            <w:u w:val="single"/>
          </w:rPr>
          <w:t>https://saltillolions.teamapp.com/</w:t>
        </w:r>
      </w:hyperlink>
      <w:r w:rsidR="003727D8">
        <w:t>, School Messenger</w:t>
      </w:r>
    </w:p>
    <w:p w14:paraId="17AFEBC3" w14:textId="77777777" w:rsidR="000707CF" w:rsidRPr="007A084A" w:rsidRDefault="000707CF" w:rsidP="00CD5180">
      <w:pPr>
        <w:pStyle w:val="Heading2"/>
        <w:rPr>
          <w:kern w:val="32"/>
        </w:rPr>
      </w:pPr>
      <w:r>
        <w:rPr>
          <w:kern w:val="32"/>
        </w:rPr>
        <w:br w:type="page"/>
      </w:r>
      <w:bookmarkStart w:id="387" w:name="_Toc237684778"/>
      <w:bookmarkStart w:id="388" w:name="_Toc237684881"/>
      <w:bookmarkStart w:id="389" w:name="_Toc237684984"/>
      <w:bookmarkStart w:id="390" w:name="_Toc244408245"/>
      <w:bookmarkStart w:id="391" w:name="_Toc259458575"/>
      <w:bookmarkStart w:id="392" w:name="_Toc70423228"/>
      <w:r w:rsidRPr="007A084A">
        <w:rPr>
          <w:kern w:val="32"/>
        </w:rPr>
        <w:lastRenderedPageBreak/>
        <w:t xml:space="preserve">Complaints and </w:t>
      </w:r>
      <w:r>
        <w:t>G</w:t>
      </w:r>
      <w:r w:rsidRPr="006F15F3">
        <w:t>rievances</w:t>
      </w:r>
      <w:bookmarkEnd w:id="387"/>
      <w:bookmarkEnd w:id="388"/>
      <w:bookmarkEnd w:id="389"/>
      <w:bookmarkEnd w:id="390"/>
      <w:bookmarkEnd w:id="391"/>
      <w:bookmarkEnd w:id="392"/>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D605334" w14:textId="77777777" w:rsidR="003727D8" w:rsidRPr="001F2423" w:rsidRDefault="003727D8" w:rsidP="003727D8">
      <w:pPr>
        <w:pStyle w:val="Heading4"/>
        <w:rPr>
          <w:bCs/>
        </w:rPr>
      </w:pPr>
      <w:bookmarkStart w:id="393" w:name="_Toc237684779"/>
      <w:bookmarkStart w:id="394" w:name="_Toc237684882"/>
      <w:bookmarkStart w:id="395" w:name="_Toc237684985"/>
      <w:bookmarkStart w:id="396" w:name="_Toc243903395"/>
      <w:bookmarkStart w:id="397" w:name="_Toc243903885"/>
      <w:bookmarkStart w:id="398" w:name="_Toc244319448"/>
      <w:bookmarkStart w:id="399" w:name="_Toc244408246"/>
      <w:bookmarkStart w:id="400" w:name="_Toc259458576"/>
      <w:bookmarkStart w:id="401" w:name="_Toc70423229"/>
      <w:r w:rsidRPr="001F2423">
        <w:t>Policy DGBA</w:t>
      </w:r>
    </w:p>
    <w:p w14:paraId="5364D94A" w14:textId="77777777" w:rsidR="003727D8" w:rsidRDefault="003727D8" w:rsidP="003727D8">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5EF0DF32" w14:textId="77777777" w:rsidR="003727D8" w:rsidRDefault="003727D8" w:rsidP="003727D8">
      <w:r>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59AF6FE8" w14:textId="77777777" w:rsidR="003727D8" w:rsidRPr="00392586" w:rsidRDefault="00EE3D55" w:rsidP="003727D8">
      <w:pPr>
        <w:keepNext/>
        <w:outlineLvl w:val="1"/>
        <w:rPr>
          <w:rFonts w:ascii="Times New Roman" w:eastAsia="Calibri" w:hAnsi="Times New Roman" w:cs="Times New Roman"/>
          <w:sz w:val="23"/>
          <w:szCs w:val="23"/>
        </w:rPr>
      </w:pPr>
      <w:hyperlink r:id="rId23" w:history="1">
        <w:r w:rsidR="003727D8" w:rsidRPr="00392586">
          <w:rPr>
            <w:rFonts w:ascii="Times New Roman" w:eastAsia="Calibri" w:hAnsi="Times New Roman" w:cs="Times New Roman"/>
            <w:color w:val="0000FF"/>
            <w:sz w:val="23"/>
            <w:szCs w:val="23"/>
            <w:u w:val="single"/>
          </w:rPr>
          <w:t>https://pol.tasb.org/Policy/Code/677?filter=DGBA</w:t>
        </w:r>
      </w:hyperlink>
      <w:r w:rsidR="003727D8" w:rsidRPr="00392586">
        <w:rPr>
          <w:rFonts w:ascii="Times New Roman" w:eastAsia="Calibri" w:hAnsi="Times New Roman" w:cs="Times New Roman"/>
          <w:sz w:val="23"/>
          <w:szCs w:val="23"/>
        </w:rPr>
        <w:t xml:space="preserve"> </w:t>
      </w:r>
    </w:p>
    <w:p w14:paraId="64352FE8" w14:textId="30E85DB9" w:rsidR="000707CF" w:rsidRPr="001F2423" w:rsidRDefault="000707CF" w:rsidP="00CD5180">
      <w:pPr>
        <w:pStyle w:val="Heading2"/>
        <w:rPr>
          <w:kern w:val="32"/>
        </w:rPr>
      </w:pPr>
      <w:r w:rsidRPr="001F2423">
        <w:rPr>
          <w:kern w:val="32"/>
        </w:rPr>
        <w:t xml:space="preserve">Employee </w:t>
      </w:r>
      <w:r>
        <w:rPr>
          <w:kern w:val="32"/>
        </w:rPr>
        <w:t>Conduct and W</w:t>
      </w:r>
      <w:r w:rsidRPr="001F2423">
        <w:rPr>
          <w:kern w:val="32"/>
        </w:rPr>
        <w:t>elfare</w:t>
      </w:r>
      <w:bookmarkEnd w:id="393"/>
      <w:bookmarkEnd w:id="394"/>
      <w:bookmarkEnd w:id="395"/>
      <w:bookmarkEnd w:id="396"/>
      <w:bookmarkEnd w:id="397"/>
      <w:bookmarkEnd w:id="398"/>
      <w:bookmarkEnd w:id="399"/>
      <w:bookmarkEnd w:id="400"/>
      <w:bookmarkEnd w:id="401"/>
      <w:r w:rsidR="009354F1">
        <w:rPr>
          <w:kern w:val="32"/>
        </w:rPr>
        <w:fldChar w:fldCharType="begin"/>
      </w:r>
      <w:r>
        <w:instrText xml:space="preserve"> XE "</w:instrText>
      </w:r>
      <w:r w:rsidR="00550395">
        <w:rPr>
          <w:sz w:val="24"/>
        </w:rPr>
        <w:instrText>Conduct and w</w:instrText>
      </w:r>
      <w:r w:rsidRPr="00732BD6">
        <w:rPr>
          <w:sz w:val="24"/>
        </w:rPr>
        <w:instrText>elfare</w:instrText>
      </w:r>
      <w:r>
        <w:instrText xml:space="preserve">" </w:instrText>
      </w:r>
      <w:r w:rsidR="009354F1">
        <w:rPr>
          <w:kern w:val="32"/>
        </w:rPr>
        <w:fldChar w:fldCharType="end"/>
      </w:r>
      <w:r w:rsidR="009354F1">
        <w:rPr>
          <w:kern w:val="32"/>
        </w:rPr>
        <w:fldChar w:fldCharType="begin"/>
      </w:r>
      <w:r>
        <w:instrText xml:space="preserve"> XE "</w:instrText>
      </w:r>
      <w:r w:rsidRPr="00E27DE0">
        <w:instrText>Employee:conduct and welfare</w:instrText>
      </w:r>
      <w:r>
        <w:instrText xml:space="preserve">" </w:instrText>
      </w:r>
      <w:r w:rsidR="009354F1">
        <w:rPr>
          <w:kern w:val="32"/>
        </w:rPr>
        <w:fldChar w:fldCharType="end"/>
      </w:r>
    </w:p>
    <w:p w14:paraId="677BBB15" w14:textId="77777777" w:rsidR="000707CF" w:rsidRPr="00A6128B" w:rsidRDefault="000707CF" w:rsidP="005330B6">
      <w:pPr>
        <w:pStyle w:val="Heading3"/>
        <w:rPr>
          <w:sz w:val="24"/>
        </w:rPr>
      </w:pPr>
      <w:bookmarkStart w:id="402" w:name="_Toc237684780"/>
      <w:bookmarkStart w:id="403" w:name="_Toc237684883"/>
      <w:bookmarkStart w:id="404" w:name="_Toc237684986"/>
      <w:bookmarkStart w:id="405" w:name="_Toc244408247"/>
      <w:bookmarkStart w:id="406" w:name="_Toc259458444"/>
      <w:bookmarkStart w:id="407" w:name="_Toc259458577"/>
      <w:bookmarkStart w:id="408" w:name="_Toc70423230"/>
      <w:r>
        <w:t>Standards of C</w:t>
      </w:r>
      <w:r w:rsidRPr="001F2423">
        <w:t>onduct</w:t>
      </w:r>
      <w:bookmarkEnd w:id="402"/>
      <w:bookmarkEnd w:id="403"/>
      <w:bookmarkEnd w:id="404"/>
      <w:bookmarkEnd w:id="405"/>
      <w:bookmarkEnd w:id="406"/>
      <w:bookmarkEnd w:id="407"/>
      <w:bookmarkEnd w:id="408"/>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330B6">
      <w:pPr>
        <w:pStyle w:val="Heading4"/>
        <w:rPr>
          <w:bCs/>
        </w:rPr>
      </w:pPr>
      <w:r w:rsidRPr="001F2423">
        <w:t>Policy DH</w:t>
      </w:r>
    </w:p>
    <w:p w14:paraId="736C84AB"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77777777"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lastRenderedPageBreak/>
        <w:t>Use district time, funds, and property for authorized district business and activities only.</w:t>
      </w:r>
    </w:p>
    <w:p w14:paraId="7328F606" w14:textId="0C5BED01"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for additional information.</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lastRenderedPageBreak/>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lastRenderedPageBreak/>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7F5183BC" w14:textId="785D4B59" w:rsidR="00C83B90" w:rsidRDefault="00C83B90" w:rsidP="00C83B90">
      <w:pPr>
        <w:rPr>
          <w:rStyle w:val="additionsChar"/>
          <w:rFonts w:asciiTheme="minorHAnsi" w:hAnsiTheme="minorHAnsi" w:cstheme="minorHAnsi"/>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2E208C8B" w14:textId="77777777" w:rsidR="003A7A4F" w:rsidRPr="00C83B90" w:rsidRDefault="003A7A4F" w:rsidP="00C83B90">
      <w:pPr>
        <w:rPr>
          <w:rStyle w:val="additionsChar"/>
          <w:rFonts w:asciiTheme="minorHAnsi" w:eastAsia="Times New Roman" w:hAnsiTheme="minorHAnsi" w:cstheme="minorHAnsi"/>
          <w:noProof w:val="0"/>
          <w:color w:val="auto"/>
          <w:u w:val="none"/>
        </w:rPr>
      </w:pPr>
    </w:p>
    <w:p w14:paraId="587DC76B" w14:textId="77777777" w:rsidR="008012EB" w:rsidRPr="00AE1D8B" w:rsidRDefault="008012EB" w:rsidP="005330B6">
      <w:pPr>
        <w:rPr>
          <w:b/>
        </w:rPr>
      </w:pPr>
      <w:r w:rsidRPr="00AE1D8B">
        <w:rPr>
          <w:b/>
        </w:rPr>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w:t>
      </w:r>
      <w:r w:rsidRPr="007A4015">
        <w:lastRenderedPageBreak/>
        <w:t xml:space="preserve">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t xml:space="preserve">whether the communication was sexually explicit; and </w:t>
      </w:r>
    </w:p>
    <w:p w14:paraId="0B20C09E" w14:textId="77777777"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409" w:name="_Toc237684781"/>
      <w:bookmarkStart w:id="410" w:name="_Toc237684884"/>
      <w:bookmarkStart w:id="411" w:name="_Toc237684987"/>
      <w:bookmarkStart w:id="412" w:name="_Toc244408248"/>
      <w:bookmarkStart w:id="413" w:name="_Toc259458445"/>
      <w:bookmarkStart w:id="414" w:name="_Toc259458578"/>
      <w:bookmarkStart w:id="415" w:name="_Toc70423231"/>
      <w:r>
        <w:t>Discrimination, H</w:t>
      </w:r>
      <w:r w:rsidRPr="008629AA">
        <w:t>arassment</w:t>
      </w:r>
      <w:r>
        <w:t>, and Retaliation</w:t>
      </w:r>
      <w:bookmarkEnd w:id="409"/>
      <w:bookmarkEnd w:id="410"/>
      <w:bookmarkEnd w:id="411"/>
      <w:bookmarkEnd w:id="412"/>
      <w:bookmarkEnd w:id="413"/>
      <w:bookmarkEnd w:id="414"/>
      <w:bookmarkEnd w:id="415"/>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330B6">
      <w:pPr>
        <w:pStyle w:val="Heading4"/>
        <w:rPr>
          <w:bCs/>
        </w:rPr>
      </w:pPr>
      <w:r w:rsidRPr="002C5CDD">
        <w:t>Policies DH, DIA</w:t>
      </w:r>
    </w:p>
    <w:p w14:paraId="0E0F7116" w14:textId="77777777"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124E8B06" w14:textId="54040651" w:rsidR="008012EB" w:rsidRDefault="008012EB" w:rsidP="005330B6">
      <w:r>
        <w:t>The district’s policy that includes definitions and procedures for reporting and investigating discrimination, harassment, and retaliation is reprinted below:</w:t>
      </w:r>
    </w:p>
    <w:p w14:paraId="39733634" w14:textId="2A2B7228" w:rsidR="001B2BD7" w:rsidRDefault="00EE3D55" w:rsidP="005330B6">
      <w:hyperlink r:id="rId24" w:history="1">
        <w:r w:rsidR="001B2BD7" w:rsidRPr="00E75342">
          <w:rPr>
            <w:rStyle w:val="Hyperlink"/>
          </w:rPr>
          <w:t>https://pol.tasb.org/Policy/Download/677?filename=DIA(LEGAL).docx</w:t>
        </w:r>
      </w:hyperlink>
    </w:p>
    <w:p w14:paraId="056B8E65" w14:textId="77777777" w:rsidR="000707CF" w:rsidRPr="007A4015" w:rsidRDefault="000707CF" w:rsidP="005330B6">
      <w:pPr>
        <w:pStyle w:val="Heading3"/>
        <w:rPr>
          <w:iCs/>
          <w:sz w:val="24"/>
          <w:szCs w:val="24"/>
        </w:rPr>
      </w:pPr>
      <w:bookmarkStart w:id="416" w:name="_Toc237684782"/>
      <w:bookmarkStart w:id="417" w:name="_Toc237684885"/>
      <w:bookmarkStart w:id="418" w:name="_Toc237684988"/>
      <w:bookmarkStart w:id="419" w:name="_Toc244408249"/>
      <w:bookmarkStart w:id="420" w:name="_Toc259458446"/>
      <w:bookmarkStart w:id="421" w:name="_Toc259458579"/>
      <w:bookmarkStart w:id="422" w:name="_Toc70423232"/>
      <w:r w:rsidRPr="008629AA">
        <w:lastRenderedPageBreak/>
        <w:t xml:space="preserve">Harassment of </w:t>
      </w:r>
      <w:r>
        <w:t>S</w:t>
      </w:r>
      <w:r w:rsidRPr="008629AA">
        <w:t>tudents</w:t>
      </w:r>
      <w:bookmarkEnd w:id="416"/>
      <w:bookmarkEnd w:id="417"/>
      <w:bookmarkEnd w:id="418"/>
      <w:bookmarkEnd w:id="419"/>
      <w:bookmarkEnd w:id="420"/>
      <w:bookmarkEnd w:id="421"/>
      <w:bookmarkEnd w:id="422"/>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330B6">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77777777"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Any district employee who suspects or receives direct or indirect notice that a student or group of students has or may have experienced prohibited conduct based on sex, including sexual</w:t>
      </w:r>
      <w:r w:rsidR="002903B2" w:rsidRPr="00FE29E1">
        <w:rPr>
          <w:rStyle w:val="additionsChar"/>
        </w:rPr>
        <w:t xml:space="preserve"> </w:t>
      </w:r>
      <w:r w:rsidR="002903B2" w:rsidRPr="002903B2">
        <w:t xml:space="preserve">harassment, of a student shall immediately notify the district’s Title IX coordinator, the ADA/Section 504 coordinator, or superintendent and take any other steps required by district policy. </w:t>
      </w:r>
    </w:p>
    <w:p w14:paraId="2F84B315" w14:textId="0138FA8C"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suspects child abuse must also report his or her knowledge or suspicion to the appropriate authorities, as required by law. See </w:t>
      </w:r>
      <w:r w:rsidRPr="00CF4EC7">
        <w:rPr>
          <w:i/>
        </w:rPr>
        <w:t>Reporting Suspected Child Abuse</w:t>
      </w:r>
      <w:r w:rsidRPr="005D4FD7">
        <w:t>, page</w:t>
      </w:r>
      <w:r w:rsidR="001E10AF">
        <w:t xml:space="preserve"> </w:t>
      </w:r>
      <w:r w:rsidR="00CC7A33">
        <w:t>36</w:t>
      </w:r>
      <w:r>
        <w:t xml:space="preserve"> </w:t>
      </w:r>
      <w:r w:rsidR="007A4015">
        <w:t xml:space="preserve">and </w:t>
      </w:r>
      <w:r w:rsidR="007A4015">
        <w:rPr>
          <w:i/>
        </w:rPr>
        <w:t>Bullying,</w:t>
      </w:r>
      <w:r w:rsidR="007A4015" w:rsidRPr="007A4015">
        <w:t xml:space="preserve"> </w:t>
      </w:r>
      <w:r w:rsidR="007A4015" w:rsidRPr="005D4FD7">
        <w:t>page</w:t>
      </w:r>
      <w:r w:rsidR="00CC7A33">
        <w:t xml:space="preserve"> 55</w:t>
      </w:r>
      <w:r w:rsidR="007A4015">
        <w:t xml:space="preserve"> </w:t>
      </w:r>
      <w:r w:rsidRPr="007A4015">
        <w:t>for</w:t>
      </w:r>
      <w:r>
        <w:t xml:space="preserve"> additional information.</w:t>
      </w:r>
    </w:p>
    <w:p w14:paraId="10D6F05E" w14:textId="0198EE92" w:rsidR="00CF4EC7" w:rsidRDefault="00CF4EC7" w:rsidP="005330B6">
      <w:r>
        <w:t>The district’s policy that includes definitions and procedures for reporting and investigating harassment of students is reprinted below:</w:t>
      </w:r>
    </w:p>
    <w:p w14:paraId="6305123B" w14:textId="15E677F1" w:rsidR="00CC7A33" w:rsidRDefault="00EE3D55" w:rsidP="005330B6">
      <w:hyperlink r:id="rId25" w:history="1">
        <w:r w:rsidR="00CC7A33" w:rsidRPr="00E75342">
          <w:rPr>
            <w:rStyle w:val="Hyperlink"/>
          </w:rPr>
          <w:t>https://pol.tasb.org/Policy/Download/677?filename=DHB(LEGAL).docx</w:t>
        </w:r>
      </w:hyperlink>
    </w:p>
    <w:p w14:paraId="5D4C797E" w14:textId="41C404B7" w:rsidR="00CC7A33" w:rsidRDefault="00EE3D55" w:rsidP="005330B6">
      <w:hyperlink r:id="rId26" w:history="1">
        <w:r w:rsidR="00CC7A33" w:rsidRPr="00E75342">
          <w:rPr>
            <w:rStyle w:val="Hyperlink"/>
          </w:rPr>
          <w:t>https://pol.tasb.org/Policy/Download/677?filename=FFH(LOCAL).docx</w:t>
        </w:r>
      </w:hyperlink>
    </w:p>
    <w:p w14:paraId="66D33358" w14:textId="77777777" w:rsidR="00876E5C" w:rsidRDefault="00876E5C" w:rsidP="005330B6">
      <w:pPr>
        <w:pStyle w:val="Heading3"/>
        <w:rPr>
          <w:i/>
          <w:iCs/>
        </w:rPr>
      </w:pPr>
      <w:bookmarkStart w:id="423" w:name="_Toc255557325"/>
      <w:bookmarkStart w:id="424" w:name="_Toc255564692"/>
      <w:bookmarkStart w:id="425" w:name="_Toc255914730"/>
      <w:bookmarkStart w:id="426" w:name="_Toc257124098"/>
      <w:bookmarkStart w:id="427" w:name="_Toc70423233"/>
      <w:r>
        <w:t>Reporting Suspected Child Abuse</w:t>
      </w:r>
      <w:bookmarkEnd w:id="423"/>
      <w:bookmarkEnd w:id="424"/>
      <w:bookmarkEnd w:id="425"/>
      <w:bookmarkEnd w:id="426"/>
      <w:bookmarkEnd w:id="427"/>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330B6">
      <w:pPr>
        <w:pStyle w:val="Heading4"/>
        <w:rPr>
          <w:b/>
          <w:bCs/>
        </w:rPr>
      </w:pPr>
      <w:r>
        <w:t xml:space="preserve">Policies </w:t>
      </w:r>
      <w:r w:rsidR="00876E5C">
        <w:t xml:space="preserve">DG, </w:t>
      </w:r>
      <w:r w:rsidR="003227D7">
        <w:t xml:space="preserve">FFG, </w:t>
      </w:r>
      <w:r w:rsidR="00876E5C">
        <w:t>GRA</w:t>
      </w:r>
    </w:p>
    <w:p w14:paraId="0B22B0D1" w14:textId="1CC11F0A" w:rsidR="00876E5C" w:rsidRPr="005C1C50" w:rsidRDefault="00876E5C" w:rsidP="00AF50B9">
      <w:r>
        <w:t>All employees are required by state law to report any suspected child abuse or neglect</w:t>
      </w:r>
      <w:r w:rsidR="00AF50B9">
        <w:t xml:space="preserve">, as defined by Texas Family Code </w:t>
      </w:r>
      <w:r w:rsidR="00AF50B9" w:rsidRPr="00894C9E">
        <w:t>§26</w:t>
      </w:r>
      <w:r w:rsidR="00894C9E" w:rsidRPr="00894C9E">
        <w:t>1</w:t>
      </w:r>
      <w:r w:rsidR="00AF50B9" w:rsidRPr="00894C9E">
        <w:t>.</w:t>
      </w:r>
      <w:r w:rsidR="00894C9E" w:rsidRPr="00894C9E">
        <w:t>0</w:t>
      </w:r>
      <w:r w:rsidR="00AF50B9" w:rsidRPr="00894C9E">
        <w:t>01,</w:t>
      </w:r>
      <w:r w:rsidRPr="00894C9E">
        <w:t xml:space="preserve"> 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77777777" w:rsidR="00E10813" w:rsidRPr="00E10813" w:rsidRDefault="00E10813" w:rsidP="005330B6">
      <w:r w:rsidRPr="00E10813">
        <w:t>Employees are also required to make a report if they have 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D82BC67" w14:textId="77777777" w:rsidR="00876E5C" w:rsidRDefault="00876E5C" w:rsidP="005330B6">
      <w:r w:rsidRPr="007B7038">
        <w:lastRenderedPageBreak/>
        <w:t xml:space="preserve">Reports to Child Protective Services can be made </w:t>
      </w:r>
      <w:r w:rsidR="00D37BB5" w:rsidRPr="007B7038">
        <w:t>online at</w:t>
      </w:r>
      <w:r w:rsidR="007B7038">
        <w:t xml:space="preserve"> </w:t>
      </w:r>
      <w:hyperlink r:id="rId27"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3FBFB61A" w14:textId="77777777" w:rsidR="00876E5C" w:rsidRPr="00876E5C" w:rsidRDefault="00876E5C" w:rsidP="005330B6">
      <w:pPr>
        <w:pStyle w:val="Heading3"/>
      </w:pPr>
      <w:bookmarkStart w:id="428" w:name="_Toc70423234"/>
      <w:bookmarkStart w:id="429" w:name="_Toc237684785"/>
      <w:bookmarkStart w:id="430" w:name="_Toc237684888"/>
      <w:bookmarkStart w:id="431" w:name="_Toc237684991"/>
      <w:bookmarkStart w:id="432" w:name="_Toc244408252"/>
      <w:bookmarkStart w:id="433" w:name="_Toc259458448"/>
      <w:bookmarkStart w:id="434" w:name="_Toc259458581"/>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428"/>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38B9D079" w14:textId="77777777" w:rsidR="00876E5C" w:rsidRDefault="00876E5C" w:rsidP="00AE1D8B">
      <w:pPr>
        <w:pStyle w:val="Heading4"/>
      </w:pPr>
    </w:p>
    <w:p w14:paraId="112047C5" w14:textId="77777777" w:rsidR="00CC7A33" w:rsidRPr="00E10F32" w:rsidRDefault="00CC7A33" w:rsidP="00CC7A33">
      <w:bookmarkStart w:id="435" w:name="_Toc70423235"/>
      <w:r w:rsidRPr="00E10F32">
        <w:t xml:space="preserve">The district has established a plan for addressing sexual abuse and other maltreatment of children, which may be accessed at superintendent’s office. As an employee, it is important for you to be aware of warning signs that could indicate a child may have been or is being sexually abused or maltreated. Sexual abuse in the Texas Family Code is defined as any sexual conduct harmful to a child’s mental, emotional, or physical welfare as well as a failure to make a reasonable effort to prevent sexual conduct with a child. Maltreatment is defined as abuse or neglect. Anyone who suspects that a child has been or may be abused or neglected has a legal responsibility under state law for reporting the suspected abuse or neglect following the procedures described above in </w:t>
      </w:r>
      <w:r w:rsidRPr="00E10F32">
        <w:rPr>
          <w:i/>
        </w:rPr>
        <w:t>Reporting Suspected Child Abuse</w:t>
      </w:r>
      <w:r w:rsidRPr="00E10F32">
        <w:t>.</w:t>
      </w:r>
    </w:p>
    <w:p w14:paraId="759074E2" w14:textId="77777777" w:rsidR="004A62BE" w:rsidRDefault="004A62BE" w:rsidP="005330B6">
      <w:pPr>
        <w:pStyle w:val="Heading3"/>
      </w:pPr>
      <w:r>
        <w:lastRenderedPageBreak/>
        <w:t>Reporting Crime</w:t>
      </w:r>
      <w:bookmarkEnd w:id="435"/>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330B6">
      <w:pPr>
        <w:pStyle w:val="Heading4"/>
      </w:pPr>
      <w:r>
        <w:t>Policy DG</w:t>
      </w:r>
    </w:p>
    <w:p w14:paraId="704A7A45" w14:textId="0A29F3BC" w:rsid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436" w:name="_Toc37684428"/>
      <w:bookmarkStart w:id="437" w:name="_Toc70423236"/>
      <w:r w:rsidRPr="00AC381C">
        <w:t>Scope and Sequence</w:t>
      </w:r>
      <w:bookmarkEnd w:id="436"/>
      <w:bookmarkEnd w:id="437"/>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AC381C">
      <w:pPr>
        <w:pStyle w:val="Heading4"/>
        <w:rPr>
          <w:i w:val="0"/>
          <w:iCs w:val="0"/>
        </w:rPr>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438" w:name="_Toc70423237"/>
      <w:r>
        <w:t>Technology Resources</w:t>
      </w:r>
      <w:bookmarkEnd w:id="438"/>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330B6">
      <w:pPr>
        <w:pStyle w:val="Heading4"/>
        <w:rPr>
          <w:bCs/>
        </w:rPr>
      </w:pPr>
      <w:r w:rsidRPr="002C5CDD">
        <w:t>Policy CQ</w:t>
      </w:r>
    </w:p>
    <w:p w14:paraId="3F8E3A6E" w14:textId="77777777" w:rsidR="00CC7A33" w:rsidRDefault="00CC7A33" w:rsidP="00CC7A33">
      <w:bookmarkStart w:id="439" w:name="_Toc70423238"/>
      <w:r>
        <w:t>The district’s technology resources</w:t>
      </w:r>
      <w:r w:rsidRPr="004F4693">
        <w:t>, including its network</w:t>
      </w:r>
      <w:r>
        <w:t>s, computer systems, email accounts, devices connected to its networks, and all district-owned devices used on or off school property</w:t>
      </w:r>
      <w:r w:rsidRPr="004F4693">
        <w:t xml:space="preserve">, </w:t>
      </w:r>
      <w:r>
        <w:t xml:space="preserve">are primarily </w:t>
      </w:r>
      <w:r w:rsidRPr="004F4693">
        <w:t>for administrative and instructional purposes. Limited personal use is permitted if the use:</w:t>
      </w:r>
    </w:p>
    <w:p w14:paraId="4E64543E" w14:textId="77777777" w:rsidR="00CC7A33" w:rsidRPr="00531A3E" w:rsidRDefault="00CC7A33" w:rsidP="00CC7A33">
      <w:pPr>
        <w:numPr>
          <w:ilvl w:val="0"/>
          <w:numId w:val="13"/>
        </w:numPr>
        <w:rPr>
          <w:i/>
          <w:iCs/>
        </w:rPr>
      </w:pPr>
      <w:r>
        <w:t>Imposes no tangible cost to the district.</w:t>
      </w:r>
    </w:p>
    <w:p w14:paraId="7A00B6E5" w14:textId="77777777" w:rsidR="00CC7A33" w:rsidRPr="00531A3E" w:rsidRDefault="00CC7A33" w:rsidP="00CC7A33">
      <w:pPr>
        <w:numPr>
          <w:ilvl w:val="0"/>
          <w:numId w:val="13"/>
        </w:numPr>
        <w:rPr>
          <w:i/>
          <w:iCs/>
        </w:rPr>
      </w:pPr>
      <w:r>
        <w:t>Does not unduly burden the district’s technology resources.</w:t>
      </w:r>
    </w:p>
    <w:p w14:paraId="0875705F" w14:textId="77777777" w:rsidR="00CC7A33" w:rsidRPr="00531A3E" w:rsidRDefault="00CC7A33" w:rsidP="00CC7A33">
      <w:pPr>
        <w:numPr>
          <w:ilvl w:val="0"/>
          <w:numId w:val="13"/>
        </w:numPr>
        <w:rPr>
          <w:i/>
          <w:iCs/>
        </w:rPr>
      </w:pPr>
      <w:r>
        <w:t xml:space="preserve">Has no adverse effect on job performance or on a student’s academic </w:t>
      </w:r>
      <w:proofErr w:type="gramStart"/>
      <w:r>
        <w:t>performance.</w:t>
      </w:r>
      <w:proofErr w:type="gramEnd"/>
    </w:p>
    <w:p w14:paraId="1C64A5AF" w14:textId="77777777" w:rsidR="00CC7A33" w:rsidRDefault="00CC7A33" w:rsidP="00CC7A33">
      <w:r>
        <w:t>Electronic mail transmissions and other use of the technology resources are not confidential and can be monitored at any time to ensure appropriate use.</w:t>
      </w:r>
    </w:p>
    <w:p w14:paraId="5C34F4C0" w14:textId="77777777" w:rsidR="00CC7A33" w:rsidRPr="00E10F32" w:rsidRDefault="00CC7A33" w:rsidP="00CC7A33">
      <w:r w:rsidRPr="00E10F32">
        <w:t>Employees are required to abide by the provisions of the district’s acceptable use agreement and administrative procedures. Failure to do so can result in suspension of access or termination of privileges and may lead to disciplinary and legal action. Employees with questions about computer use and data management can contact Administration.</w:t>
      </w:r>
    </w:p>
    <w:p w14:paraId="5E7901BF" w14:textId="77777777" w:rsidR="006D67C7" w:rsidRDefault="006D67C7" w:rsidP="005330B6">
      <w:pPr>
        <w:pStyle w:val="Heading3"/>
      </w:pPr>
      <w:r>
        <w:lastRenderedPageBreak/>
        <w:t xml:space="preserve">Personal Use of Electronic </w:t>
      </w:r>
      <w:r w:rsidR="00F50C75">
        <w:t>Communications</w:t>
      </w:r>
      <w:bookmarkEnd w:id="439"/>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330B6">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77777777" w:rsidR="00491FD6" w:rsidRPr="00491FD6" w:rsidRDefault="00491FD6" w:rsidP="005330B6">
      <w:pPr>
        <w:numPr>
          <w:ilvl w:val="0"/>
          <w:numId w:val="14"/>
        </w:numPr>
      </w:pPr>
      <w:r w:rsidRPr="00491FD6">
        <w:t>The employee shall limit use of personal electronic communication devi</w:t>
      </w:r>
      <w:r w:rsidR="00345B9B">
        <w:t>c</w:t>
      </w:r>
      <w:r w:rsidRPr="00491FD6">
        <w:t>es to send or receive calls, text messages, pictures, and videos to breaks, meal times,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 xml:space="preserve">Code of Ethics, even when communicating regarding personal and private matters, regardless of whether the </w:t>
      </w:r>
      <w:r w:rsidRPr="00FE2336">
        <w:lastRenderedPageBreak/>
        <w:t>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65CDA315"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 (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1CF6599D" w:rsidR="00FE2336" w:rsidRPr="00FE2336" w:rsidRDefault="00FE2336" w:rsidP="005330B6">
      <w:pPr>
        <w:numPr>
          <w:ilvl w:val="1"/>
          <w:numId w:val="14"/>
        </w:numPr>
      </w:pPr>
      <w:r w:rsidRPr="00FE2336">
        <w:t>Prohibition against harming others by knowingly making false statements about a colleague or the school system. [See DH (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40" w:name="_Toc70423239"/>
      <w:r>
        <w:t>Electronic Communications between Employees</w:t>
      </w:r>
      <w:r w:rsidR="00AE5A01">
        <w:t xml:space="preserve">, </w:t>
      </w:r>
      <w:r w:rsidR="006D67C7">
        <w:t>Students</w:t>
      </w:r>
      <w:r w:rsidR="00AE5A01">
        <w:t>, and Parents</w:t>
      </w:r>
      <w:bookmarkEnd w:id="440"/>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330B6">
      <w:pPr>
        <w:pStyle w:val="Heading4"/>
      </w:pPr>
      <w:r w:rsidRPr="006D67C7">
        <w:t>Policy DH</w:t>
      </w:r>
    </w:p>
    <w:p w14:paraId="791DB8DA" w14:textId="77777777" w:rsidR="00CC7A33" w:rsidRPr="00FE2336" w:rsidRDefault="00CC7A33" w:rsidP="00CC7A33">
      <w:bookmarkStart w:id="441" w:name="_Toc37684432"/>
      <w:bookmarkStart w:id="442" w:name="_Toc70423240"/>
      <w:r w:rsidRPr="00FE2336">
        <w:t>A certified or licensed employee, or an</w:t>
      </w:r>
      <w:r>
        <w:t>y</w:t>
      </w:r>
      <w:r w:rsidRPr="00FE2336">
        <w:t xml:space="preserve"> </w:t>
      </w:r>
      <w:r>
        <w:t xml:space="preserve">other </w:t>
      </w:r>
      <w:r w:rsidRPr="00FE2336">
        <w:t xml:space="preserve">employee designated in writing by the superintendent or a campus principal, may </w:t>
      </w:r>
      <w:r>
        <w:t>use electronic communications</w:t>
      </w:r>
      <w:r w:rsidRPr="00FE2336">
        <w:t xml:space="preserve"> with students who are currently enrolled in the district. The employee must comply with t</w:t>
      </w:r>
      <w:r>
        <w:t xml:space="preserve">he provisions outlined below. Electronic communications between all other </w:t>
      </w:r>
      <w:r w:rsidRPr="00FE2336">
        <w:t xml:space="preserve">employees </w:t>
      </w:r>
      <w:r>
        <w:t>and</w:t>
      </w:r>
      <w:r w:rsidRPr="00FE2336">
        <w:t xml:space="preserve"> students who are enrolled in the district </w:t>
      </w:r>
      <w:r>
        <w:t>are prohibited</w:t>
      </w:r>
      <w:r w:rsidRPr="00FE2336">
        <w:t>.</w:t>
      </w:r>
      <w:r>
        <w:t xml:space="preserve"> Employees are not required to provide students with their personal phone number or email address.</w:t>
      </w:r>
    </w:p>
    <w:p w14:paraId="04496E46" w14:textId="77777777" w:rsidR="00CC7A33" w:rsidRDefault="00CC7A33" w:rsidP="00CC7A33">
      <w:r>
        <w:t>An employee is not subject to</w:t>
      </w:r>
      <w:r w:rsidRPr="00FE2336">
        <w:t xml:space="preserve"> </w:t>
      </w:r>
      <w:r>
        <w:t xml:space="preserve">the </w:t>
      </w:r>
      <w:r w:rsidRPr="00FE2336">
        <w:t xml:space="preserve">provisions </w:t>
      </w:r>
      <w:r>
        <w:t xml:space="preserve">regarding electronic communications with a student </w:t>
      </w:r>
      <w:r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t xml:space="preserve"> </w:t>
      </w:r>
      <w:r w:rsidRPr="00491FD6">
        <w:t>An employee who claims an exception based on a social relationship shall provide written con</w:t>
      </w:r>
      <w:r>
        <w:t xml:space="preserve">sent from the student’s parent. </w:t>
      </w:r>
      <w:r w:rsidRPr="00491FD6">
        <w:t>The written consent shall include an acknowledgement by the parent that:</w:t>
      </w:r>
    </w:p>
    <w:p w14:paraId="10181646" w14:textId="77777777" w:rsidR="00CC7A33" w:rsidRPr="009A04A8" w:rsidRDefault="00CC7A33" w:rsidP="00CC7A33">
      <w:pPr>
        <w:numPr>
          <w:ilvl w:val="0"/>
          <w:numId w:val="15"/>
        </w:numPr>
      </w:pPr>
      <w:r w:rsidRPr="009A04A8">
        <w:t>The employee has provided the parent with a copy of this protocol</w:t>
      </w:r>
    </w:p>
    <w:p w14:paraId="071B40AB" w14:textId="77777777" w:rsidR="00CC7A33" w:rsidRPr="00491FD6" w:rsidRDefault="00CC7A33" w:rsidP="00CC7A33">
      <w:pPr>
        <w:numPr>
          <w:ilvl w:val="0"/>
          <w:numId w:val="15"/>
        </w:numPr>
      </w:pPr>
      <w:r w:rsidRPr="00491FD6">
        <w:t>The employee and the student have a social relationship outside of school;</w:t>
      </w:r>
    </w:p>
    <w:p w14:paraId="3B8C8D4E" w14:textId="77777777" w:rsidR="00CC7A33" w:rsidRPr="00491FD6" w:rsidRDefault="00CC7A33" w:rsidP="00CC7A33">
      <w:pPr>
        <w:numPr>
          <w:ilvl w:val="0"/>
          <w:numId w:val="15"/>
        </w:numPr>
      </w:pPr>
      <w:r w:rsidRPr="00491FD6">
        <w:t>The parent understands that the employee’s communications with the student are excepted from district regulation; and</w:t>
      </w:r>
    </w:p>
    <w:p w14:paraId="1A15B11F" w14:textId="77777777" w:rsidR="00CC7A33" w:rsidRPr="00491FD6" w:rsidRDefault="00CC7A33" w:rsidP="00CC7A33">
      <w:pPr>
        <w:numPr>
          <w:ilvl w:val="0"/>
          <w:numId w:val="15"/>
        </w:numPr>
      </w:pPr>
      <w:r w:rsidRPr="00491FD6">
        <w:lastRenderedPageBreak/>
        <w:t>The parent is solely responsible for monitoring electronic communications between the employee and the student.</w:t>
      </w:r>
    </w:p>
    <w:p w14:paraId="4D38A630" w14:textId="77777777" w:rsidR="00CC7A33" w:rsidRPr="00FE2336" w:rsidRDefault="00CC7A33" w:rsidP="00CC7A33">
      <w:r w:rsidRPr="00FE2336">
        <w:t>The following definitions apply for the use of electronic media with students:</w:t>
      </w:r>
    </w:p>
    <w:p w14:paraId="114C548F" w14:textId="77777777" w:rsidR="00CC7A33" w:rsidRPr="00FE2336" w:rsidRDefault="00CC7A33" w:rsidP="00CC7A33">
      <w:pPr>
        <w:numPr>
          <w:ilvl w:val="0"/>
          <w:numId w:val="16"/>
        </w:numPr>
        <w:rPr>
          <w:iCs/>
        </w:rPr>
      </w:pPr>
      <w:r w:rsidRPr="00FE2336">
        <w:rPr>
          <w:i/>
        </w:rPr>
        <w:t xml:space="preserve">Electronic </w:t>
      </w:r>
      <w:r>
        <w:rPr>
          <w:i/>
        </w:rPr>
        <w:t>communications</w:t>
      </w:r>
      <w:r w:rsidRPr="00FE2336">
        <w:t xml:space="preserve"> </w:t>
      </w:r>
      <w:proofErr w:type="gramStart"/>
      <w:r>
        <w:t>means</w:t>
      </w:r>
      <w:proofErr w:type="gramEnd"/>
      <w:r>
        <w:t xml:space="preserve">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3854B29D" w14:textId="77777777" w:rsidR="00CC7A33" w:rsidRPr="00FE2336" w:rsidRDefault="00CC7A33" w:rsidP="00CC7A33">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24550183" w14:textId="77777777" w:rsidR="00CC7A33" w:rsidRPr="00FE2336" w:rsidRDefault="00CC7A33" w:rsidP="00CC7A33">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6C27B536" w14:textId="77777777" w:rsidR="00CC7A33" w:rsidRDefault="00CC7A33" w:rsidP="00CC7A33">
      <w:r>
        <w:t xml:space="preserve">An employee who </w:t>
      </w:r>
      <w:r w:rsidRPr="00FE2336">
        <w:t>communicate</w:t>
      </w:r>
      <w:r>
        <w:t>s electronically</w:t>
      </w:r>
      <w:r w:rsidRPr="00FE2336">
        <w:t xml:space="preserve"> with students shall observe the following:</w:t>
      </w:r>
    </w:p>
    <w:p w14:paraId="4A5FC26A" w14:textId="77777777" w:rsidR="00CC7A33" w:rsidRPr="00FE2336" w:rsidRDefault="00CC7A33" w:rsidP="00CC7A33">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56B248A1" w14:textId="77777777" w:rsidR="00CC7A33" w:rsidRPr="00E10F32" w:rsidRDefault="00CC7A33" w:rsidP="00CC7A33">
      <w:pPr>
        <w:numPr>
          <w:ilvl w:val="0"/>
          <w:numId w:val="16"/>
        </w:numPr>
      </w:pPr>
      <w:r w:rsidRPr="00E10F32">
        <w:t>Only a teacher, trainer, or other employee who has an extracurricular duty may use text messaging, and then only to communicate with students who participate in the extracurricular activity over which the employee has responsibility. An employee who communicates with a student using text messaging shall comply with the following protocol:</w:t>
      </w:r>
    </w:p>
    <w:p w14:paraId="10992674" w14:textId="77777777" w:rsidR="00CC7A33" w:rsidRPr="00E10F32" w:rsidRDefault="00CC7A33" w:rsidP="00CC7A33">
      <w:pPr>
        <w:numPr>
          <w:ilvl w:val="1"/>
          <w:numId w:val="14"/>
        </w:numPr>
      </w:pPr>
      <w:r w:rsidRPr="00E10F32">
        <w:t xml:space="preserve">For each text message addressed to one or more students, the employee shall send a copy of the text message to the employee’s district e-mail address. </w:t>
      </w:r>
      <w:hyperlink r:id="rId28" w:history="1">
        <w:r w:rsidRPr="00E10F32">
          <w:rPr>
            <w:color w:val="0000FF"/>
            <w:u w:val="single"/>
          </w:rPr>
          <w:t>supervisor@saltilloisd.net</w:t>
        </w:r>
      </w:hyperlink>
    </w:p>
    <w:p w14:paraId="5E64DB13" w14:textId="77777777" w:rsidR="00CC7A33" w:rsidRPr="003C143C" w:rsidRDefault="00CC7A33" w:rsidP="00CC7A33">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t>)</w:t>
      </w:r>
      <w:r w:rsidRPr="00FE2336">
        <w:t>.</w:t>
      </w:r>
    </w:p>
    <w:p w14:paraId="5E3544D0" w14:textId="77777777" w:rsidR="00CC7A33" w:rsidRPr="003C143C" w:rsidRDefault="00CC7A33" w:rsidP="00CC7A33">
      <w:pPr>
        <w:numPr>
          <w:ilvl w:val="0"/>
          <w:numId w:val="16"/>
        </w:numPr>
      </w:pPr>
      <w:r w:rsidRPr="00FE2336">
        <w:lastRenderedPageBreak/>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3C9DC265" w14:textId="77777777" w:rsidR="00CC7A33" w:rsidRPr="00E10F32" w:rsidRDefault="00CC7A33" w:rsidP="00CC7A33">
      <w:pPr>
        <w:numPr>
          <w:ilvl w:val="0"/>
          <w:numId w:val="16"/>
        </w:numPr>
      </w:pPr>
      <w:r w:rsidRPr="00E10F32">
        <w:t>The employee shall not communicate directly with any student between the hours of 9:30 p.m. and 6:00a.m.  An employee may, however, make public posts to a social network site, blog, or similar application at any time.</w:t>
      </w:r>
    </w:p>
    <w:p w14:paraId="0B376693" w14:textId="77777777" w:rsidR="00CC7A33" w:rsidRPr="00FE2336" w:rsidRDefault="00CC7A33" w:rsidP="00CC7A33">
      <w:pPr>
        <w:numPr>
          <w:ilvl w:val="0"/>
          <w:numId w:val="16"/>
        </w:numPr>
      </w:pPr>
      <w:r w:rsidRPr="00FE2336">
        <w:t>The employee does not have a right to privacy with respect to communications with students and parents.</w:t>
      </w:r>
    </w:p>
    <w:p w14:paraId="6766CC9F" w14:textId="77777777" w:rsidR="00CC7A33" w:rsidRPr="00FE2336" w:rsidRDefault="00CC7A33" w:rsidP="00CC7A33">
      <w:pPr>
        <w:numPr>
          <w:ilvl w:val="0"/>
          <w:numId w:val="16"/>
        </w:numPr>
      </w:pPr>
      <w:r w:rsidRPr="00FE2336">
        <w:t xml:space="preserve">The employee continues to be subject to applicable state and federal laws, local policies, administrative regulations, and the </w:t>
      </w:r>
      <w:r>
        <w:t xml:space="preserve">Texas Educators’ </w:t>
      </w:r>
      <w:r w:rsidRPr="00FE2336">
        <w:t>Code of Ethics including:</w:t>
      </w:r>
    </w:p>
    <w:p w14:paraId="6DC4EAF1" w14:textId="77777777" w:rsidR="00CC7A33" w:rsidRPr="003C143C" w:rsidRDefault="00CC7A33" w:rsidP="00CC7A33">
      <w:pPr>
        <w:numPr>
          <w:ilvl w:val="1"/>
          <w:numId w:val="14"/>
        </w:numPr>
      </w:pPr>
      <w:r w:rsidRPr="003C143C">
        <w:t>Compliance with the Public Information Act and the Family Educational Rights and Privacy Act (FERPA), including retention and confidentiality of student records. [See Policies CPC and FL]</w:t>
      </w:r>
    </w:p>
    <w:p w14:paraId="36761111" w14:textId="77777777" w:rsidR="00CC7A33" w:rsidRPr="003C143C" w:rsidRDefault="00CC7A33" w:rsidP="00CC7A33">
      <w:pPr>
        <w:numPr>
          <w:ilvl w:val="1"/>
          <w:numId w:val="14"/>
        </w:numPr>
      </w:pPr>
      <w:r w:rsidRPr="003C143C">
        <w:t>Copyright law [Policy CY]</w:t>
      </w:r>
    </w:p>
    <w:p w14:paraId="6A799A35" w14:textId="77777777" w:rsidR="00CC7A33" w:rsidRPr="003C143C" w:rsidRDefault="00CC7A33" w:rsidP="00CC7A33">
      <w:pPr>
        <w:numPr>
          <w:ilvl w:val="1"/>
          <w:numId w:val="14"/>
        </w:numPr>
      </w:pPr>
      <w:r w:rsidRPr="003C143C">
        <w:t>Prohibitions against soliciting or engaging in sexual conduct or a romantic relationship with a student. [See Policy DH]</w:t>
      </w:r>
    </w:p>
    <w:p w14:paraId="561DC5B5" w14:textId="77777777" w:rsidR="00CC7A33" w:rsidRPr="00FE2336" w:rsidRDefault="00CC7A33" w:rsidP="00CC7A33">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4F36A484" w14:textId="77777777" w:rsidR="00CC7A33" w:rsidRPr="00FE2336" w:rsidRDefault="00CC7A33" w:rsidP="00CC7A33">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7E524E24" w14:textId="77777777" w:rsidR="00CC7A33" w:rsidRDefault="00CC7A33" w:rsidP="00CC7A33">
      <w:pPr>
        <w:numPr>
          <w:ilvl w:val="0"/>
          <w:numId w:val="16"/>
        </w:numPr>
      </w:pPr>
      <w:r w:rsidRPr="00FE2336">
        <w:t>An employee may request an exception from one or more of the limitations above by submitting a written request to his or her immediate supervisor.</w:t>
      </w:r>
    </w:p>
    <w:p w14:paraId="368CB463" w14:textId="77777777" w:rsidR="00CC7A33" w:rsidRDefault="00CC7A33" w:rsidP="00CC7A33">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4EF116CD" w14:textId="77777777" w:rsidR="00CC7A33" w:rsidRDefault="00CC7A33" w:rsidP="00CC7A33">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r w:rsidRPr="00B800BF">
        <w:rPr>
          <w:rFonts w:cs="Arial Narrow"/>
        </w:rPr>
        <w:lastRenderedPageBreak/>
        <w:t>Public Information on Private Devices</w:t>
      </w:r>
      <w:bookmarkEnd w:id="441"/>
      <w:bookmarkEnd w:id="442"/>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77777777" w:rsidR="008E3A29" w:rsidRPr="00B800BF" w:rsidRDefault="008E3A29" w:rsidP="00B800BF">
      <w:pPr>
        <w:pStyle w:val="Heading4"/>
        <w:rPr>
          <w:bCs/>
          <w:i w:val="0"/>
          <w:iCs w:val="0"/>
        </w:rPr>
      </w:pPr>
      <w:r w:rsidRPr="0065496E">
        <w:t>Policy DH</w:t>
      </w:r>
    </w:p>
    <w:p w14:paraId="137D8E2A" w14:textId="77777777" w:rsidR="008E3A29" w:rsidRPr="00B800BF" w:rsidRDefault="008E3A29" w:rsidP="00B800BF">
      <w:pPr>
        <w:pStyle w:val="Heading4"/>
        <w:rPr>
          <w:rFonts w:ascii="Calibri" w:hAnsi="Calibri"/>
          <w:b/>
          <w:bCs/>
        </w:rPr>
      </w:pPr>
      <w:r w:rsidRPr="00B800BF">
        <w:rPr>
          <w:rFonts w:ascii="Calibri" w:hAnsi="Calibri"/>
          <w:i w:val="0"/>
          <w:iCs w:val="0"/>
        </w:rPr>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443" w:name="_Toc70423241"/>
      <w:r w:rsidRPr="00733EFE">
        <w:rPr>
          <w:rFonts w:cs="Arial Narrow"/>
        </w:rPr>
        <w:t xml:space="preserve">Criminal </w:t>
      </w:r>
      <w:r>
        <w:rPr>
          <w:rFonts w:cs="Arial Narrow"/>
        </w:rPr>
        <w:t>H</w:t>
      </w:r>
      <w:r w:rsidRPr="00733EFE">
        <w:rPr>
          <w:rFonts w:cs="Arial Narrow"/>
        </w:rPr>
        <w:t>istor</w:t>
      </w:r>
      <w:r>
        <w:t>y Background C</w:t>
      </w:r>
      <w:r w:rsidRPr="00733EFE">
        <w:t>hecks</w:t>
      </w:r>
      <w:bookmarkEnd w:id="443"/>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330B6">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44" w:name="_Toc237684792"/>
      <w:bookmarkStart w:id="445" w:name="_Toc237684895"/>
      <w:bookmarkStart w:id="446" w:name="_Toc237684998"/>
      <w:bookmarkStart w:id="447" w:name="_Toc244408259"/>
      <w:bookmarkStart w:id="448" w:name="_Toc259458455"/>
      <w:bookmarkStart w:id="449" w:name="_Toc259458588"/>
      <w:bookmarkStart w:id="450" w:name="_Toc70423242"/>
      <w:r>
        <w:t>Employee A</w:t>
      </w:r>
      <w:r w:rsidRPr="002C5CDD">
        <w:t xml:space="preserve">rrests and </w:t>
      </w:r>
      <w:r>
        <w:t>C</w:t>
      </w:r>
      <w:r w:rsidRPr="002C5CDD">
        <w:t>onvictions</w:t>
      </w:r>
      <w:bookmarkEnd w:id="444"/>
      <w:bookmarkEnd w:id="445"/>
      <w:bookmarkEnd w:id="446"/>
      <w:bookmarkEnd w:id="447"/>
      <w:bookmarkEnd w:id="448"/>
      <w:bookmarkEnd w:id="449"/>
      <w:bookmarkEnd w:id="450"/>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77777777" w:rsidR="006D67C7" w:rsidRPr="002C5CDD" w:rsidRDefault="006D67C7" w:rsidP="005330B6">
      <w:pPr>
        <w:pStyle w:val="Heading4"/>
        <w:rPr>
          <w:bCs/>
        </w:rPr>
      </w:pPr>
      <w:r w:rsidRPr="002C5CDD">
        <w:t>Policy DH</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lastRenderedPageBreak/>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77777777"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6A6DB875" w14:textId="77777777" w:rsidR="006D67C7" w:rsidRPr="008629AA" w:rsidRDefault="006D67C7" w:rsidP="005330B6">
      <w:pPr>
        <w:pStyle w:val="Heading3"/>
      </w:pPr>
      <w:bookmarkStart w:id="451" w:name="_Toc237684783"/>
      <w:bookmarkStart w:id="452" w:name="_Toc237684886"/>
      <w:bookmarkStart w:id="453" w:name="_Toc237684989"/>
      <w:bookmarkStart w:id="454" w:name="_Toc244408250"/>
      <w:bookmarkStart w:id="455" w:name="_Toc259458447"/>
      <w:bookmarkStart w:id="456" w:name="_Toc259458580"/>
      <w:bookmarkStart w:id="457" w:name="_Toc70423243"/>
      <w:r>
        <w:t>Alcohol and D</w:t>
      </w:r>
      <w:r w:rsidRPr="008629AA">
        <w:t>rug-</w:t>
      </w:r>
      <w:r>
        <w:t>A</w:t>
      </w:r>
      <w:r w:rsidRPr="008629AA">
        <w:t xml:space="preserve">buse </w:t>
      </w:r>
      <w:r>
        <w:t>P</w:t>
      </w:r>
      <w:r w:rsidRPr="008629AA">
        <w:t>revention</w:t>
      </w:r>
      <w:bookmarkEnd w:id="451"/>
      <w:bookmarkEnd w:id="452"/>
      <w:bookmarkEnd w:id="453"/>
      <w:bookmarkEnd w:id="454"/>
      <w:bookmarkEnd w:id="455"/>
      <w:bookmarkEnd w:id="456"/>
      <w:bookmarkEnd w:id="457"/>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330B6">
      <w:pPr>
        <w:pStyle w:val="Heading4"/>
      </w:pPr>
      <w:r w:rsidRPr="006D67C7">
        <w:t>Polic</w:t>
      </w:r>
      <w:r w:rsidR="00380597">
        <w:t xml:space="preserve">y </w:t>
      </w:r>
      <w:r w:rsidRPr="006D67C7">
        <w:t>DH</w:t>
      </w:r>
    </w:p>
    <w:p w14:paraId="72BA5CD4" w14:textId="77777777" w:rsidR="00CC7A33" w:rsidRPr="00BD4741" w:rsidRDefault="00CC7A33" w:rsidP="00CC7A33">
      <w:bookmarkStart w:id="458" w:name="_Toc237684790"/>
      <w:bookmarkStart w:id="459" w:name="_Toc237684893"/>
      <w:bookmarkStart w:id="460" w:name="_Toc237684996"/>
      <w:bookmarkStart w:id="461" w:name="_Toc244408257"/>
      <w:bookmarkStart w:id="462" w:name="_Toc259458453"/>
      <w:bookmarkStart w:id="463" w:name="_Toc259458586"/>
      <w:bookmarkStart w:id="464" w:name="_Toc70423244"/>
      <w:r w:rsidRPr="00BD4741">
        <w:t>Saltillo 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arding employee drug use follows:</w:t>
      </w:r>
    </w:p>
    <w:p w14:paraId="728817E4" w14:textId="77777777" w:rsidR="00CC7A33" w:rsidRPr="00BD4741" w:rsidRDefault="00EE3D55" w:rsidP="00CC7A33">
      <w:pPr>
        <w:keepNext/>
        <w:spacing w:before="480" w:after="0"/>
        <w:outlineLvl w:val="2"/>
        <w:rPr>
          <w:rFonts w:cs="Times New Roman"/>
          <w:b/>
          <w:bCs/>
          <w:i/>
          <w:iCs/>
          <w:szCs w:val="26"/>
        </w:rPr>
      </w:pPr>
      <w:hyperlink r:id="rId29" w:history="1">
        <w:r w:rsidR="00CC7A33" w:rsidRPr="00BD4741">
          <w:rPr>
            <w:rFonts w:cs="Times New Roman"/>
            <w:b/>
            <w:bCs/>
            <w:i/>
            <w:iCs/>
            <w:color w:val="0000FF"/>
            <w:szCs w:val="26"/>
            <w:u w:val="single"/>
          </w:rPr>
          <w:t>https://pol.tasb.org/Policy/Code/677?filter=DH</w:t>
        </w:r>
      </w:hyperlink>
    </w:p>
    <w:p w14:paraId="6A096ECD" w14:textId="77777777" w:rsidR="00CC7A33" w:rsidRPr="00BD4741" w:rsidRDefault="00EE3D55" w:rsidP="00CC7A33">
      <w:hyperlink r:id="rId30" w:history="1">
        <w:r w:rsidR="00CC7A33" w:rsidRPr="00BD4741">
          <w:rPr>
            <w:color w:val="0000FF"/>
            <w:u w:val="single"/>
          </w:rPr>
          <w:t>https://pol.tasb.org/Policy/Code/677?filter=DI</w:t>
        </w:r>
      </w:hyperlink>
    </w:p>
    <w:p w14:paraId="49189E87" w14:textId="77777777" w:rsidR="006D67C7" w:rsidRPr="002C5CDD" w:rsidRDefault="006D67C7" w:rsidP="005330B6">
      <w:pPr>
        <w:pStyle w:val="Heading3"/>
      </w:pPr>
      <w:r>
        <w:t>Tobacco</w:t>
      </w:r>
      <w:r w:rsidR="00491FD6">
        <w:t xml:space="preserve"> Products and E-Cigarette</w:t>
      </w:r>
      <w:r>
        <w:t xml:space="preserve"> U</w:t>
      </w:r>
      <w:r w:rsidRPr="002C5CDD">
        <w:t>se</w:t>
      </w:r>
      <w:bookmarkEnd w:id="458"/>
      <w:bookmarkEnd w:id="459"/>
      <w:bookmarkEnd w:id="460"/>
      <w:bookmarkEnd w:id="461"/>
      <w:bookmarkEnd w:id="462"/>
      <w:bookmarkEnd w:id="463"/>
      <w:bookmarkEnd w:id="464"/>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330B6">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65" w:name="_Toc237684791"/>
      <w:bookmarkStart w:id="466" w:name="_Toc237684894"/>
      <w:bookmarkStart w:id="467" w:name="_Toc237684997"/>
      <w:bookmarkStart w:id="468" w:name="_Toc244408258"/>
      <w:bookmarkStart w:id="469" w:name="_Toc259458454"/>
      <w:bookmarkStart w:id="470"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471" w:name="_Toc70423245"/>
      <w:bookmarkEnd w:id="465"/>
      <w:bookmarkEnd w:id="466"/>
      <w:bookmarkEnd w:id="467"/>
      <w:bookmarkEnd w:id="468"/>
      <w:bookmarkEnd w:id="469"/>
      <w:bookmarkEnd w:id="470"/>
      <w:r w:rsidRPr="002C5CDD">
        <w:lastRenderedPageBreak/>
        <w:t>Fraud and</w:t>
      </w:r>
      <w:r>
        <w:t xml:space="preserve"> Financial I</w:t>
      </w:r>
      <w:r w:rsidRPr="002C5CDD">
        <w:t>mpropriety</w:t>
      </w:r>
      <w:bookmarkEnd w:id="429"/>
      <w:bookmarkEnd w:id="430"/>
      <w:bookmarkEnd w:id="431"/>
      <w:bookmarkEnd w:id="432"/>
      <w:bookmarkEnd w:id="433"/>
      <w:bookmarkEnd w:id="434"/>
      <w:bookmarkEnd w:id="471"/>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330B6">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72" w:name="_Toc237684786"/>
      <w:bookmarkStart w:id="473" w:name="_Toc237684889"/>
      <w:bookmarkStart w:id="474" w:name="_Toc237684992"/>
      <w:bookmarkStart w:id="475" w:name="_Toc244408253"/>
      <w:bookmarkStart w:id="476" w:name="_Toc259458449"/>
      <w:bookmarkStart w:id="477"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478" w:name="_Toc70423246"/>
      <w:r>
        <w:t>Conflict of I</w:t>
      </w:r>
      <w:r w:rsidRPr="002C5CDD">
        <w:t>nterest</w:t>
      </w:r>
      <w:bookmarkEnd w:id="472"/>
      <w:bookmarkEnd w:id="473"/>
      <w:bookmarkEnd w:id="474"/>
      <w:bookmarkEnd w:id="475"/>
      <w:bookmarkEnd w:id="476"/>
      <w:bookmarkEnd w:id="477"/>
      <w:bookmarkEnd w:id="478"/>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w:t>
      </w:r>
      <w:r>
        <w:lastRenderedPageBreak/>
        <w:t>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79" w:name="_Toc237684787"/>
      <w:bookmarkStart w:id="480" w:name="_Toc237684890"/>
      <w:bookmarkStart w:id="481" w:name="_Toc237684993"/>
      <w:bookmarkStart w:id="482" w:name="_Toc244408254"/>
      <w:bookmarkStart w:id="483" w:name="_Toc259458450"/>
      <w:bookmarkStart w:id="484" w:name="_Toc259458583"/>
      <w:bookmarkStart w:id="485" w:name="_Toc70423247"/>
      <w:r>
        <w:t>Gifts and F</w:t>
      </w:r>
      <w:r w:rsidRPr="002C5CDD">
        <w:t>avors</w:t>
      </w:r>
      <w:bookmarkEnd w:id="479"/>
      <w:bookmarkEnd w:id="480"/>
      <w:bookmarkEnd w:id="481"/>
      <w:bookmarkEnd w:id="482"/>
      <w:bookmarkEnd w:id="483"/>
      <w:bookmarkEnd w:id="484"/>
      <w:bookmarkEnd w:id="485"/>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330B6">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86" w:name="_Toc237684795"/>
      <w:bookmarkStart w:id="487" w:name="_Toc237684898"/>
      <w:bookmarkStart w:id="488" w:name="_Toc237685001"/>
      <w:bookmarkStart w:id="489" w:name="_Toc244408262"/>
      <w:bookmarkStart w:id="490" w:name="_Toc259458458"/>
      <w:bookmarkStart w:id="491" w:name="_Toc259458591"/>
      <w:bookmarkStart w:id="492" w:name="_Toc70423248"/>
      <w:bookmarkStart w:id="493" w:name="_Toc237684788"/>
      <w:bookmarkStart w:id="494" w:name="_Toc237684891"/>
      <w:bookmarkStart w:id="495" w:name="_Toc237684994"/>
      <w:bookmarkStart w:id="496" w:name="_Toc244408255"/>
      <w:bookmarkStart w:id="497" w:name="_Toc259458451"/>
      <w:bookmarkStart w:id="498" w:name="_Toc259458584"/>
      <w:r w:rsidRPr="002C5CDD">
        <w:t xml:space="preserve">Copyrighted </w:t>
      </w:r>
      <w:r>
        <w:t>M</w:t>
      </w:r>
      <w:r w:rsidRPr="002C5CDD">
        <w:t>aterials</w:t>
      </w:r>
      <w:bookmarkEnd w:id="486"/>
      <w:bookmarkEnd w:id="487"/>
      <w:bookmarkEnd w:id="488"/>
      <w:bookmarkEnd w:id="489"/>
      <w:bookmarkEnd w:id="490"/>
      <w:bookmarkEnd w:id="491"/>
      <w:bookmarkEnd w:id="492"/>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330B6">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499" w:name="_Toc70423249"/>
      <w:r>
        <w:t>Associations and P</w:t>
      </w:r>
      <w:r w:rsidRPr="002C5CDD">
        <w:t xml:space="preserve">olitical </w:t>
      </w:r>
      <w:r>
        <w:t>A</w:t>
      </w:r>
      <w:r w:rsidRPr="002C5CDD">
        <w:t>ctivities</w:t>
      </w:r>
      <w:bookmarkEnd w:id="493"/>
      <w:bookmarkEnd w:id="494"/>
      <w:bookmarkEnd w:id="495"/>
      <w:bookmarkEnd w:id="496"/>
      <w:bookmarkEnd w:id="497"/>
      <w:bookmarkEnd w:id="498"/>
      <w:bookmarkEnd w:id="499"/>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330B6">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w:t>
      </w:r>
      <w:r>
        <w:lastRenderedPageBreak/>
        <w:t>concerning grievances, labor disputes, wages, rates of pay, hours of employment, or conditions of work.</w:t>
      </w:r>
      <w:r w:rsidR="002F5624">
        <w:t xml:space="preserve"> </w:t>
      </w:r>
      <w:r>
        <w:t>Use of district resources including work time for political activities is prohibited.</w:t>
      </w:r>
    </w:p>
    <w:p w14:paraId="16B13AF9" w14:textId="1B26790A" w:rsidR="005B5CD5" w:rsidRDefault="005B5CD5" w:rsidP="005B5CD5">
      <w:pPr>
        <w:pStyle w:val="additions"/>
        <w:rPr>
          <w:b w:val="0"/>
          <w:color w:val="auto"/>
          <w:sz w:val="24"/>
          <w:u w:val="none"/>
        </w:rPr>
      </w:pPr>
      <w:r w:rsidRPr="002F5624">
        <w:rPr>
          <w:b w:val="0"/>
          <w:color w:val="auto"/>
          <w:sz w:val="24"/>
          <w:u w:val="none"/>
        </w:rPr>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500" w:name="_Toc298328565"/>
      <w:bookmarkStart w:id="501" w:name="_Toc70423250"/>
      <w:bookmarkStart w:id="502" w:name="_Toc237684789"/>
      <w:bookmarkStart w:id="503" w:name="_Toc237684892"/>
      <w:bookmarkStart w:id="504" w:name="_Toc237684995"/>
      <w:bookmarkStart w:id="505" w:name="_Toc244408256"/>
      <w:bookmarkStart w:id="506" w:name="_Toc259458452"/>
      <w:bookmarkStart w:id="507" w:name="_Toc259458585"/>
      <w:r w:rsidRPr="00E95300">
        <w:t xml:space="preserve">Charitable </w:t>
      </w:r>
      <w:r w:rsidRPr="00A563D3">
        <w:t>Contributions</w:t>
      </w:r>
      <w:bookmarkEnd w:id="500"/>
      <w:bookmarkEnd w:id="501"/>
      <w:r w:rsidRPr="00E95300">
        <w:fldChar w:fldCharType="begin"/>
      </w:r>
      <w:r w:rsidRPr="00E95300">
        <w:instrText xml:space="preserve"> XE "Charitable contributions" </w:instrText>
      </w:r>
      <w:r w:rsidRPr="00E95300">
        <w:fldChar w:fldCharType="end"/>
      </w:r>
    </w:p>
    <w:p w14:paraId="57E03955" w14:textId="77777777" w:rsidR="006B2744" w:rsidRDefault="006B2744" w:rsidP="005330B6">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77777777" w:rsidR="000707CF" w:rsidRPr="002C5CDD" w:rsidRDefault="000707CF" w:rsidP="005330B6">
      <w:pPr>
        <w:pStyle w:val="Heading3"/>
      </w:pPr>
      <w:bookmarkStart w:id="508" w:name="_Toc70423251"/>
      <w:r w:rsidRPr="002C5CDD">
        <w:t>Safety</w:t>
      </w:r>
      <w:bookmarkEnd w:id="502"/>
      <w:bookmarkEnd w:id="503"/>
      <w:bookmarkEnd w:id="504"/>
      <w:bookmarkEnd w:id="505"/>
      <w:bookmarkEnd w:id="506"/>
      <w:bookmarkEnd w:id="507"/>
      <w:bookmarkEnd w:id="508"/>
      <w:r w:rsidR="009354F1">
        <w:fldChar w:fldCharType="begin"/>
      </w:r>
      <w:r>
        <w:instrText xml:space="preserve"> XE "</w:instrText>
      </w:r>
      <w:r w:rsidRPr="00732BD6">
        <w:rPr>
          <w:sz w:val="24"/>
        </w:rPr>
        <w:instrText>Safety</w:instrText>
      </w:r>
      <w:r>
        <w:instrText xml:space="preserve">" </w:instrText>
      </w:r>
      <w:r w:rsidR="009354F1">
        <w:fldChar w:fldCharType="end"/>
      </w:r>
    </w:p>
    <w:p w14:paraId="15F52064" w14:textId="77777777" w:rsidR="000707CF" w:rsidRDefault="00F97D23" w:rsidP="005330B6">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342A50A2" w:rsidR="009E0E5B" w:rsidRDefault="005C0E96" w:rsidP="005330B6">
      <w:r>
        <w:t xml:space="preserve">The district has developed and promotes a comprehensive program to ensure the safety of its employees, students, and visitors. The safety program includes guidelines and procedures for responding to emergencies and activities to help reduce the frequency of accidents and injuries. </w:t>
      </w:r>
      <w:r w:rsidR="00FC78C9">
        <w:t>See Emergencies on page</w:t>
      </w:r>
      <w:r w:rsidR="009E0E5B">
        <w:t xml:space="preserve"> </w:t>
      </w:r>
      <w:r w:rsidR="00CC7A33">
        <w:t>51</w:t>
      </w:r>
      <w:r w:rsidR="009E0E5B">
        <w:t xml:space="preserve"> for additional information.</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68E08AF" w14:textId="777434A8" w:rsidR="000707CF" w:rsidRDefault="005C0E96" w:rsidP="005330B6">
      <w:r>
        <w:lastRenderedPageBreak/>
        <w:t xml:space="preserve">Employees with questions or concerns relating to safety programs and issues can contact </w:t>
      </w:r>
      <w:proofErr w:type="gramStart"/>
      <w:r w:rsidR="00CC7A33" w:rsidRPr="00D10610">
        <w:t>Administration.</w:t>
      </w:r>
      <w:r>
        <w:t>.</w:t>
      </w:r>
      <w:proofErr w:type="gramEnd"/>
    </w:p>
    <w:p w14:paraId="61EFDEA4" w14:textId="77777777" w:rsidR="000707CF" w:rsidRPr="002C5CDD" w:rsidRDefault="000707CF" w:rsidP="005330B6">
      <w:pPr>
        <w:pStyle w:val="Heading3"/>
      </w:pPr>
      <w:bookmarkStart w:id="509" w:name="_Toc237684793"/>
      <w:bookmarkStart w:id="510" w:name="_Toc237684896"/>
      <w:bookmarkStart w:id="511" w:name="_Toc237684999"/>
      <w:bookmarkStart w:id="512" w:name="_Toc244408260"/>
      <w:bookmarkStart w:id="513" w:name="_Toc259458456"/>
      <w:bookmarkStart w:id="514" w:name="_Toc259458589"/>
      <w:bookmarkStart w:id="515" w:name="_Toc70423252"/>
      <w:r w:rsidRPr="002C5CDD">
        <w:t xml:space="preserve">Possession of </w:t>
      </w:r>
      <w:r>
        <w:t>Firearms and W</w:t>
      </w:r>
      <w:r w:rsidRPr="002C5CDD">
        <w:t>eapons</w:t>
      </w:r>
      <w:bookmarkEnd w:id="509"/>
      <w:bookmarkEnd w:id="510"/>
      <w:bookmarkEnd w:id="511"/>
      <w:bookmarkEnd w:id="512"/>
      <w:bookmarkEnd w:id="513"/>
      <w:bookmarkEnd w:id="514"/>
      <w:bookmarkEnd w:id="515"/>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330B6">
      <w:pPr>
        <w:pStyle w:val="Heading4"/>
        <w:rPr>
          <w:bCs/>
        </w:rPr>
      </w:pPr>
      <w:r w:rsidRPr="002C5CDD">
        <w:t xml:space="preserve">Policies </w:t>
      </w:r>
      <w:r w:rsidR="00360868">
        <w:t xml:space="preserve">DH, </w:t>
      </w:r>
      <w:r w:rsidRPr="002C5CDD">
        <w:t>FNCG, GKA</w:t>
      </w:r>
    </w:p>
    <w:p w14:paraId="24555F16" w14:textId="2A8FACD3"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eapons policy should report it to their supervisor or call </w:t>
      </w:r>
      <w:r w:rsidR="00CC7A33">
        <w:t xml:space="preserve">the school police officer </w:t>
      </w:r>
      <w:r w:rsidRPr="00D11EAD">
        <w:t>immediately.</w:t>
      </w:r>
    </w:p>
    <w:p w14:paraId="7A2DA6CE" w14:textId="77777777" w:rsidR="000707CF" w:rsidRPr="002C5CDD" w:rsidRDefault="000707CF" w:rsidP="005330B6">
      <w:pPr>
        <w:pStyle w:val="Heading3"/>
      </w:pPr>
      <w:bookmarkStart w:id="516" w:name="_Toc237684794"/>
      <w:bookmarkStart w:id="517" w:name="_Toc237684897"/>
      <w:bookmarkStart w:id="518" w:name="_Toc237685000"/>
      <w:bookmarkStart w:id="519" w:name="_Toc244408261"/>
      <w:bookmarkStart w:id="520" w:name="_Toc259458457"/>
      <w:bookmarkStart w:id="521" w:name="_Toc259458590"/>
      <w:bookmarkStart w:id="522" w:name="_Toc70423253"/>
      <w:r w:rsidRPr="002C5CDD">
        <w:t xml:space="preserve">Visitors in the </w:t>
      </w:r>
      <w:r>
        <w:t>W</w:t>
      </w:r>
      <w:r w:rsidRPr="002C5CDD">
        <w:t>orkplace</w:t>
      </w:r>
      <w:bookmarkEnd w:id="516"/>
      <w:bookmarkEnd w:id="517"/>
      <w:bookmarkEnd w:id="518"/>
      <w:bookmarkEnd w:id="519"/>
      <w:bookmarkEnd w:id="520"/>
      <w:bookmarkEnd w:id="521"/>
      <w:bookmarkEnd w:id="522"/>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330B6">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613BC5DB" w14:textId="77777777" w:rsidR="00CC7A33" w:rsidRPr="003A2D12" w:rsidRDefault="00CC7A33" w:rsidP="00CC7A33">
      <w:pPr>
        <w:keepNext/>
        <w:spacing w:before="480" w:after="0"/>
        <w:outlineLvl w:val="2"/>
        <w:rPr>
          <w:rFonts w:ascii="Verdana" w:hAnsi="Verdana" w:cs="Arial"/>
          <w:b/>
          <w:bCs/>
          <w:kern w:val="32"/>
          <w:sz w:val="28"/>
          <w:szCs w:val="32"/>
        </w:rPr>
      </w:pPr>
      <w:bookmarkStart w:id="523" w:name="_Toc237684797"/>
      <w:bookmarkStart w:id="524" w:name="_Toc237684900"/>
      <w:bookmarkStart w:id="525" w:name="_Toc237685003"/>
      <w:bookmarkStart w:id="526" w:name="_Toc244408264"/>
      <w:bookmarkStart w:id="527" w:name="_Toc259458460"/>
      <w:bookmarkStart w:id="528" w:name="_Toc259458593"/>
      <w:bookmarkStart w:id="529" w:name="_Toc8631514"/>
      <w:bookmarkStart w:id="530" w:name="_Toc237684798"/>
      <w:bookmarkStart w:id="531" w:name="_Toc237684901"/>
      <w:bookmarkStart w:id="532" w:name="_Toc237685004"/>
      <w:bookmarkStart w:id="533" w:name="_Toc244408265"/>
      <w:bookmarkStart w:id="534" w:name="_Toc259458461"/>
      <w:bookmarkStart w:id="535" w:name="_Toc259458594"/>
      <w:bookmarkStart w:id="536" w:name="_Toc70423255"/>
      <w:r w:rsidRPr="003A2D12">
        <w:rPr>
          <w:rFonts w:ascii="Verdana" w:hAnsi="Verdana" w:cs="Arial"/>
          <w:b/>
          <w:bCs/>
          <w:kern w:val="32"/>
          <w:sz w:val="28"/>
          <w:szCs w:val="32"/>
        </w:rPr>
        <w:t>Asbestos Management Plan</w:t>
      </w:r>
      <w:bookmarkEnd w:id="523"/>
      <w:bookmarkEnd w:id="524"/>
      <w:bookmarkEnd w:id="525"/>
      <w:bookmarkEnd w:id="526"/>
      <w:bookmarkEnd w:id="527"/>
      <w:bookmarkEnd w:id="528"/>
      <w:bookmarkEnd w:id="529"/>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w:instrText>
      </w:r>
      <w:r w:rsidRPr="003A2D12">
        <w:rPr>
          <w:rFonts w:ascii="Verdana" w:hAnsi="Verdana" w:cs="Arial"/>
          <w:b/>
          <w:bCs/>
          <w:kern w:val="32"/>
          <w:szCs w:val="32"/>
        </w:rPr>
        <w:instrText>Asbestos management plan</w:instrText>
      </w:r>
      <w:r w:rsidRPr="003A2D12">
        <w:rPr>
          <w:rFonts w:ascii="Verdana" w:hAnsi="Verdana" w:cs="Arial"/>
          <w:b/>
          <w:bCs/>
          <w:kern w:val="32"/>
          <w:sz w:val="28"/>
          <w:szCs w:val="32"/>
        </w:rPr>
        <w:instrText xml:space="preserve">" </w:instrText>
      </w:r>
      <w:r w:rsidRPr="003A2D12">
        <w:rPr>
          <w:rFonts w:ascii="Verdana" w:hAnsi="Verdana" w:cs="Arial"/>
          <w:b/>
          <w:bCs/>
          <w:kern w:val="32"/>
          <w:sz w:val="28"/>
          <w:szCs w:val="32"/>
        </w:rPr>
        <w:fldChar w:fldCharType="end"/>
      </w:r>
    </w:p>
    <w:p w14:paraId="4D2245FD" w14:textId="77777777" w:rsidR="00CC7A33" w:rsidRPr="003A2D12" w:rsidRDefault="00CC7A33" w:rsidP="00CC7A33">
      <w:pPr>
        <w:tabs>
          <w:tab w:val="left" w:pos="7113"/>
        </w:tabs>
        <w:outlineLvl w:val="3"/>
        <w:rPr>
          <w:rFonts w:ascii="Verdana" w:hAnsi="Verdana"/>
          <w:bCs/>
          <w:i/>
          <w:iCs/>
        </w:rPr>
      </w:pPr>
      <w:r w:rsidRPr="003A2D12">
        <w:rPr>
          <w:rFonts w:ascii="Verdana" w:hAnsi="Verdana"/>
          <w:i/>
          <w:iCs/>
        </w:rPr>
        <w:t>Policy CKA</w:t>
      </w:r>
    </w:p>
    <w:p w14:paraId="36E3D62C" w14:textId="77777777" w:rsidR="00CC7A33" w:rsidRPr="003A2D12" w:rsidRDefault="00CC7A33" w:rsidP="00CC7A33">
      <w:r w:rsidRPr="003A2D12">
        <w:t xml:space="preserve">The district is committed to providing a safe environment for employees. An accredited management planner has developed an asbestos management plan for each </w:t>
      </w:r>
      <w:r w:rsidRPr="003A2D12">
        <w:rPr>
          <w:rFonts w:ascii="Times New Roman" w:eastAsia="Calibri" w:hAnsi="Times New Roman" w:cs="Times New Roman"/>
          <w:noProof/>
          <w:color w:val="auto"/>
        </w:rPr>
        <w:t>school</w:t>
      </w:r>
      <w:r w:rsidRPr="003A2D12">
        <w:t>. A copy of the district’s management plan is kept in the Superintendent’s office and is available for inspection during normal business hours.</w:t>
      </w:r>
    </w:p>
    <w:p w14:paraId="01AF7848" w14:textId="77777777" w:rsidR="00CC7A33" w:rsidRPr="003A2D12" w:rsidRDefault="00CC7A33" w:rsidP="00CC7A33">
      <w:pPr>
        <w:keepNext/>
        <w:spacing w:before="480" w:after="0"/>
        <w:outlineLvl w:val="2"/>
        <w:rPr>
          <w:rFonts w:ascii="Verdana" w:hAnsi="Verdana" w:cs="Arial"/>
          <w:b/>
          <w:bCs/>
          <w:kern w:val="32"/>
          <w:sz w:val="28"/>
          <w:szCs w:val="32"/>
        </w:rPr>
      </w:pPr>
      <w:bookmarkStart w:id="537" w:name="_Toc8631515"/>
      <w:bookmarkStart w:id="538" w:name="_Toc255914738"/>
      <w:bookmarkStart w:id="539" w:name="_Toc257124106"/>
      <w:bookmarkStart w:id="540" w:name="_Toc70423256"/>
      <w:bookmarkEnd w:id="530"/>
      <w:bookmarkEnd w:id="531"/>
      <w:bookmarkEnd w:id="532"/>
      <w:bookmarkEnd w:id="533"/>
      <w:bookmarkEnd w:id="534"/>
      <w:bookmarkEnd w:id="535"/>
      <w:bookmarkEnd w:id="536"/>
      <w:r w:rsidRPr="003A2D12">
        <w:rPr>
          <w:rFonts w:ascii="Verdana" w:hAnsi="Verdana" w:cs="Arial"/>
          <w:b/>
          <w:bCs/>
          <w:kern w:val="32"/>
          <w:sz w:val="28"/>
          <w:szCs w:val="32"/>
        </w:rPr>
        <w:t>Pest Control Treatment</w:t>
      </w:r>
      <w:bookmarkEnd w:id="537"/>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w:instrText>
      </w:r>
      <w:r w:rsidRPr="003A2D12">
        <w:rPr>
          <w:rFonts w:ascii="Verdana" w:hAnsi="Verdana" w:cs="Arial"/>
          <w:b/>
          <w:bCs/>
          <w:kern w:val="32"/>
          <w:szCs w:val="32"/>
        </w:rPr>
        <w:instrText>Pest control treatment</w:instrText>
      </w:r>
      <w:r w:rsidRPr="003A2D12">
        <w:rPr>
          <w:rFonts w:ascii="Verdana" w:hAnsi="Verdana" w:cs="Arial"/>
          <w:b/>
          <w:bCs/>
          <w:kern w:val="32"/>
          <w:sz w:val="28"/>
          <w:szCs w:val="32"/>
        </w:rPr>
        <w:instrText xml:space="preserve">" </w:instrText>
      </w:r>
      <w:r w:rsidRPr="003A2D12">
        <w:rPr>
          <w:rFonts w:ascii="Verdana" w:hAnsi="Verdana" w:cs="Arial"/>
          <w:b/>
          <w:bCs/>
          <w:kern w:val="32"/>
          <w:sz w:val="28"/>
          <w:szCs w:val="32"/>
        </w:rPr>
        <w:fldChar w:fldCharType="end"/>
      </w:r>
    </w:p>
    <w:p w14:paraId="43A609A5" w14:textId="77777777" w:rsidR="00CC7A33" w:rsidRPr="003A2D12" w:rsidRDefault="00CC7A33" w:rsidP="00CC7A33">
      <w:pPr>
        <w:tabs>
          <w:tab w:val="left" w:pos="7113"/>
        </w:tabs>
        <w:outlineLvl w:val="3"/>
        <w:rPr>
          <w:rFonts w:ascii="Verdana" w:hAnsi="Verdana"/>
          <w:bCs/>
          <w:i/>
          <w:iCs/>
        </w:rPr>
      </w:pPr>
      <w:r w:rsidRPr="003A2D12">
        <w:rPr>
          <w:rFonts w:ascii="Verdana" w:hAnsi="Verdana"/>
          <w:i/>
          <w:iCs/>
        </w:rPr>
        <w:t>Policies CLB, DI</w:t>
      </w:r>
    </w:p>
    <w:p w14:paraId="53CCCE38" w14:textId="77777777" w:rsidR="00CC7A33" w:rsidRPr="003A2D12" w:rsidRDefault="00CC7A33" w:rsidP="00CC7A33">
      <w:r w:rsidRPr="003A2D12">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73100B90" w14:textId="77777777" w:rsidR="00CC7A33" w:rsidRPr="003A2D12" w:rsidRDefault="00CC7A33" w:rsidP="00CC7A33">
      <w:r w:rsidRPr="003A2D12">
        <w:lastRenderedPageBreak/>
        <w:t>Notices of planned pest control treatment will be posted in a district building 48 hours before the treatment begins. Notices are generally located in the Superintendent’s office. In addition, individual employees may request in writing to be notified of pesticide applications. An employee who requests individualized notice will be notified by telephone, written, or electric means. Pest control information sheets are available from campus principals or facility managers upon request.</w:t>
      </w:r>
    </w:p>
    <w:p w14:paraId="4B756AE1" w14:textId="77777777" w:rsidR="009E3C8B" w:rsidRDefault="009E3C8B" w:rsidP="005330B6">
      <w:pPr>
        <w:pStyle w:val="Heading3"/>
      </w:pPr>
      <w:r>
        <w:t xml:space="preserve">Other </w:t>
      </w:r>
      <w:r w:rsidRPr="00856445">
        <w:t>Topics</w:t>
      </w:r>
      <w:bookmarkEnd w:id="538"/>
      <w:bookmarkEnd w:id="539"/>
      <w:bookmarkEnd w:id="540"/>
    </w:p>
    <w:p w14:paraId="729211B4" w14:textId="77777777" w:rsidR="009E3C8B" w:rsidRDefault="009E3C8B" w:rsidP="00AE1D8B">
      <w:pPr>
        <w:pStyle w:val="Heading4"/>
      </w:pPr>
    </w:p>
    <w:p w14:paraId="3434E119" w14:textId="77777777" w:rsidR="00263511" w:rsidRDefault="00263511" w:rsidP="00CD5180">
      <w:pPr>
        <w:pStyle w:val="Heading2"/>
      </w:pPr>
    </w:p>
    <w:p w14:paraId="68BE09AB" w14:textId="68E94C1F" w:rsidR="000707CF" w:rsidRPr="00263511" w:rsidRDefault="00263511" w:rsidP="00263511">
      <w:pPr>
        <w:autoSpaceDE/>
        <w:autoSpaceDN/>
        <w:adjustRightInd/>
        <w:spacing w:after="0"/>
        <w:rPr>
          <w:rFonts w:ascii="Verdana" w:hAnsi="Verdana"/>
          <w:b/>
          <w:bCs/>
          <w:iCs/>
          <w:sz w:val="40"/>
          <w:szCs w:val="28"/>
        </w:rPr>
      </w:pPr>
      <w:r>
        <w:br w:type="page"/>
      </w:r>
      <w:r>
        <w:lastRenderedPageBreak/>
        <w:t xml:space="preserve"> </w:t>
      </w:r>
      <w:r w:rsidR="009354F1">
        <w:fldChar w:fldCharType="begin"/>
      </w:r>
      <w:r w:rsidR="000707CF">
        <w:instrText xml:space="preserve"> XE "</w:instrText>
      </w:r>
      <w:r w:rsidR="000707CF" w:rsidRPr="00020F7A">
        <w:instrText xml:space="preserve">General </w:instrText>
      </w:r>
      <w:r w:rsidR="00550395">
        <w:instrText>p</w:instrText>
      </w:r>
      <w:r w:rsidR="000707CF" w:rsidRPr="00020F7A">
        <w:instrText>rocedures</w:instrText>
      </w:r>
      <w:r w:rsidR="000707CF">
        <w:instrText xml:space="preserve">" </w:instrText>
      </w:r>
      <w:r w:rsidR="009354F1">
        <w:fldChar w:fldCharType="end"/>
      </w:r>
    </w:p>
    <w:p w14:paraId="5DF2738D" w14:textId="77777777" w:rsidR="00263511" w:rsidRDefault="00263511">
      <w:pPr>
        <w:autoSpaceDE/>
        <w:autoSpaceDN/>
        <w:adjustRightInd/>
        <w:spacing w:after="0"/>
        <w:rPr>
          <w:rFonts w:ascii="Verdana" w:hAnsi="Verdana"/>
          <w:b/>
          <w:bCs/>
          <w:iCs/>
          <w:sz w:val="40"/>
          <w:szCs w:val="28"/>
        </w:rPr>
      </w:pPr>
      <w:bookmarkStart w:id="541" w:name="_Toc8631517"/>
      <w:bookmarkStart w:id="542" w:name="_Toc237684805"/>
      <w:bookmarkStart w:id="543" w:name="_Toc237684908"/>
      <w:bookmarkStart w:id="544" w:name="_Toc237685011"/>
      <w:bookmarkStart w:id="545" w:name="_Toc244408271"/>
      <w:bookmarkStart w:id="546" w:name="_Toc259458466"/>
      <w:bookmarkStart w:id="547" w:name="_Toc259458600"/>
      <w:bookmarkStart w:id="548" w:name="_Toc39752897"/>
      <w:bookmarkStart w:id="549" w:name="_Toc237684807"/>
      <w:bookmarkStart w:id="550" w:name="_Toc237684910"/>
      <w:bookmarkStart w:id="551" w:name="_Toc237685013"/>
      <w:bookmarkStart w:id="552" w:name="_Toc243903422"/>
      <w:bookmarkStart w:id="553" w:name="_Toc243903912"/>
      <w:bookmarkStart w:id="554" w:name="_Toc244319475"/>
      <w:bookmarkStart w:id="555" w:name="_Toc244408273"/>
      <w:bookmarkStart w:id="556" w:name="_Toc259458602"/>
      <w:bookmarkStart w:id="557" w:name="_Toc70423264"/>
      <w:r>
        <w:br w:type="page"/>
      </w:r>
    </w:p>
    <w:p w14:paraId="2EA1ACDF" w14:textId="591A3866" w:rsidR="00CC7A33" w:rsidRPr="003A2D12" w:rsidRDefault="00CC7A33" w:rsidP="00CC7A33">
      <w:pPr>
        <w:pStyle w:val="Heading2"/>
      </w:pPr>
      <w:r w:rsidRPr="003A2D12">
        <w:lastRenderedPageBreak/>
        <w:t>General Procedures</w:t>
      </w:r>
      <w:bookmarkEnd w:id="541"/>
      <w:r w:rsidRPr="003A2D12">
        <w:fldChar w:fldCharType="begin"/>
      </w:r>
      <w:r w:rsidRPr="003A2D12">
        <w:instrText xml:space="preserve"> XE "General procedures" </w:instrText>
      </w:r>
      <w:r w:rsidRPr="003A2D12">
        <w:fldChar w:fldCharType="end"/>
      </w:r>
    </w:p>
    <w:p w14:paraId="0B71BA8F" w14:textId="77777777" w:rsidR="00CC7A33" w:rsidRPr="003A2D12" w:rsidRDefault="00CC7A33" w:rsidP="00CC7A33">
      <w:pPr>
        <w:keepNext/>
        <w:spacing w:before="480" w:after="0"/>
        <w:outlineLvl w:val="2"/>
        <w:rPr>
          <w:rFonts w:ascii="Verdana" w:hAnsi="Verdana" w:cs="Arial"/>
          <w:b/>
          <w:bCs/>
          <w:kern w:val="32"/>
          <w:sz w:val="28"/>
          <w:szCs w:val="32"/>
        </w:rPr>
      </w:pPr>
      <w:bookmarkStart w:id="558" w:name="_Toc237684801"/>
      <w:bookmarkStart w:id="559" w:name="_Toc237684904"/>
      <w:bookmarkStart w:id="560" w:name="_Toc237685007"/>
      <w:bookmarkStart w:id="561" w:name="_Toc244408267"/>
      <w:bookmarkStart w:id="562" w:name="_Toc259458462"/>
      <w:bookmarkStart w:id="563" w:name="_Toc259458596"/>
      <w:bookmarkStart w:id="564" w:name="_Toc8631518"/>
      <w:r w:rsidRPr="003A2D12">
        <w:rPr>
          <w:rFonts w:ascii="Verdana" w:hAnsi="Verdana" w:cs="Arial"/>
          <w:b/>
          <w:bCs/>
          <w:kern w:val="32"/>
          <w:sz w:val="28"/>
          <w:szCs w:val="32"/>
        </w:rPr>
        <w:t>Bad Weather Closing</w:t>
      </w:r>
      <w:bookmarkEnd w:id="558"/>
      <w:bookmarkEnd w:id="559"/>
      <w:bookmarkEnd w:id="560"/>
      <w:bookmarkEnd w:id="561"/>
      <w:bookmarkEnd w:id="562"/>
      <w:bookmarkEnd w:id="563"/>
      <w:bookmarkEnd w:id="564"/>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Bad weather closing" </w:instrText>
      </w:r>
      <w:r w:rsidRPr="003A2D12">
        <w:rPr>
          <w:rFonts w:ascii="Verdana" w:hAnsi="Verdana" w:cs="Arial"/>
          <w:b/>
          <w:bCs/>
          <w:kern w:val="32"/>
          <w:sz w:val="28"/>
          <w:szCs w:val="32"/>
        </w:rPr>
        <w:fldChar w:fldCharType="end"/>
      </w:r>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School:closing" </w:instrText>
      </w:r>
      <w:r w:rsidRPr="003A2D12">
        <w:rPr>
          <w:rFonts w:ascii="Verdana" w:hAnsi="Verdana" w:cs="Arial"/>
          <w:b/>
          <w:bCs/>
          <w:kern w:val="32"/>
          <w:sz w:val="28"/>
          <w:szCs w:val="32"/>
        </w:rPr>
        <w:fldChar w:fldCharType="end"/>
      </w:r>
    </w:p>
    <w:p w14:paraId="250EC7BC" w14:textId="77777777" w:rsidR="00CC7A33" w:rsidRPr="003A2D12" w:rsidRDefault="00CC7A33" w:rsidP="00CC7A33">
      <w:pPr>
        <w:tabs>
          <w:tab w:val="left" w:pos="7113"/>
        </w:tabs>
        <w:outlineLvl w:val="3"/>
        <w:rPr>
          <w:rFonts w:ascii="Verdana" w:hAnsi="Verdana"/>
          <w:i/>
          <w:iCs/>
        </w:rPr>
      </w:pPr>
    </w:p>
    <w:p w14:paraId="43112B39" w14:textId="77777777" w:rsidR="00CC7A33" w:rsidRPr="003A2D12" w:rsidRDefault="00CC7A33" w:rsidP="00CC7A33">
      <w:pPr>
        <w:rPr>
          <w:rFonts w:asciiTheme="minorHAnsi" w:hAnsiTheme="minorHAnsi" w:cstheme="minorHAnsi"/>
        </w:rPr>
      </w:pPr>
      <w:r w:rsidRPr="003A2D12">
        <w:rPr>
          <w:rFonts w:asciiTheme="minorHAnsi" w:hAnsiTheme="minorHAnsi" w:cstheme="minorHAnsi"/>
        </w:rPr>
        <w:t xml:space="preserve">The district may close schools because of bad weather or emergency conditions. When such conditions exist, the Superintendent will make the official decision concerning the closing of the district’s facilities. When it becomes necessary to open late, to release students early, </w:t>
      </w:r>
      <w:r w:rsidRPr="003A2D12">
        <w:rPr>
          <w:rFonts w:asciiTheme="minorHAnsi" w:eastAsia="Calibri" w:hAnsiTheme="minorHAnsi" w:cstheme="minorHAnsi"/>
          <w:noProof/>
          <w:color w:val="auto"/>
        </w:rPr>
        <w:t>or to cancel school, district officials will post a notice on the district’s website and notify</w:t>
      </w:r>
      <w:r w:rsidRPr="003A2D12">
        <w:rPr>
          <w:rFonts w:asciiTheme="minorHAnsi" w:hAnsiTheme="minorHAnsi" w:cstheme="minorHAnsi"/>
        </w:rPr>
        <w:t xml:space="preserve"> the following radio and television stations:</w:t>
      </w:r>
    </w:p>
    <w:p w14:paraId="04B3FED4" w14:textId="77777777" w:rsidR="00CC7A33" w:rsidRPr="003A2D12" w:rsidRDefault="00CC7A33" w:rsidP="00CC7A33">
      <w:pPr>
        <w:spacing w:after="0"/>
        <w:rPr>
          <w:rFonts w:ascii="Times New Roman" w:eastAsia="Calibri" w:hAnsi="Times New Roman" w:cs="Times New Roman"/>
          <w:sz w:val="23"/>
          <w:szCs w:val="23"/>
        </w:rPr>
      </w:pPr>
      <w:bookmarkStart w:id="565" w:name="_Toc237684802"/>
      <w:bookmarkStart w:id="566" w:name="_Toc237684905"/>
      <w:bookmarkStart w:id="567" w:name="_Toc237685008"/>
      <w:bookmarkStart w:id="568" w:name="_Toc244408268"/>
      <w:bookmarkStart w:id="569" w:name="_Toc259458463"/>
      <w:bookmarkStart w:id="570" w:name="_Toc259458597"/>
      <w:bookmarkStart w:id="571" w:name="_Toc8631519"/>
      <w:r w:rsidRPr="003A2D12">
        <w:rPr>
          <w:rFonts w:ascii="Times New Roman" w:eastAsia="Calibri" w:hAnsi="Times New Roman" w:cs="Times New Roman"/>
          <w:sz w:val="23"/>
          <w:szCs w:val="23"/>
        </w:rPr>
        <w:t xml:space="preserve">STAR 95.9 FM </w:t>
      </w:r>
    </w:p>
    <w:p w14:paraId="0843CBAF" w14:textId="77777777" w:rsidR="00CC7A33" w:rsidRPr="003A2D12" w:rsidRDefault="00CC7A33" w:rsidP="00CC7A33">
      <w:pPr>
        <w:spacing w:after="0"/>
        <w:rPr>
          <w:rFonts w:ascii="Times New Roman" w:eastAsia="Calibri" w:hAnsi="Times New Roman" w:cs="Times New Roman"/>
          <w:sz w:val="23"/>
          <w:szCs w:val="23"/>
        </w:rPr>
      </w:pPr>
      <w:r w:rsidRPr="003A2D12">
        <w:rPr>
          <w:rFonts w:ascii="Times New Roman" w:eastAsia="Calibri" w:hAnsi="Times New Roman" w:cs="Times New Roman"/>
          <w:sz w:val="23"/>
          <w:szCs w:val="23"/>
        </w:rPr>
        <w:t xml:space="preserve">KSST 1230 AM </w:t>
      </w:r>
    </w:p>
    <w:p w14:paraId="2BE9A2AF" w14:textId="77777777" w:rsidR="00CC7A33" w:rsidRPr="003A2D12" w:rsidRDefault="00CC7A33" w:rsidP="00CC7A33">
      <w:pPr>
        <w:spacing w:after="0"/>
        <w:rPr>
          <w:rFonts w:ascii="Times New Roman" w:eastAsia="Calibri" w:hAnsi="Times New Roman" w:cs="Times New Roman"/>
          <w:sz w:val="23"/>
          <w:szCs w:val="23"/>
        </w:rPr>
      </w:pPr>
      <w:r w:rsidRPr="003A2D12">
        <w:rPr>
          <w:rFonts w:ascii="Times New Roman" w:eastAsia="Calibri" w:hAnsi="Times New Roman" w:cs="Times New Roman"/>
          <w:sz w:val="23"/>
          <w:szCs w:val="23"/>
        </w:rPr>
        <w:t xml:space="preserve">KETR 88.9 </w:t>
      </w:r>
    </w:p>
    <w:p w14:paraId="3D12F090" w14:textId="77777777" w:rsidR="00CC7A33" w:rsidRPr="003A2D12" w:rsidRDefault="00CC7A33" w:rsidP="00CC7A33">
      <w:pPr>
        <w:spacing w:after="0"/>
        <w:rPr>
          <w:rFonts w:ascii="Times New Roman" w:eastAsia="Calibri" w:hAnsi="Times New Roman" w:cs="Times New Roman"/>
          <w:sz w:val="23"/>
          <w:szCs w:val="23"/>
        </w:rPr>
      </w:pPr>
      <w:r w:rsidRPr="003A2D12">
        <w:rPr>
          <w:rFonts w:ascii="Times New Roman" w:eastAsia="Calibri" w:hAnsi="Times New Roman" w:cs="Times New Roman"/>
          <w:sz w:val="23"/>
          <w:szCs w:val="23"/>
        </w:rPr>
        <w:t>Team APP</w:t>
      </w:r>
    </w:p>
    <w:p w14:paraId="1AA387C0" w14:textId="77777777" w:rsidR="00CC7A33" w:rsidRPr="003A2D12" w:rsidRDefault="00CC7A33" w:rsidP="00CC7A33">
      <w:pPr>
        <w:spacing w:after="0"/>
        <w:rPr>
          <w:rFonts w:ascii="Times New Roman" w:eastAsia="Calibri" w:hAnsi="Times New Roman" w:cs="Times New Roman"/>
          <w:sz w:val="23"/>
          <w:szCs w:val="23"/>
        </w:rPr>
      </w:pPr>
      <w:r w:rsidRPr="003A2D12">
        <w:rPr>
          <w:rFonts w:ascii="Times New Roman" w:eastAsia="Calibri" w:hAnsi="Times New Roman" w:cs="Times New Roman"/>
          <w:sz w:val="23"/>
          <w:szCs w:val="23"/>
        </w:rPr>
        <w:t xml:space="preserve">School Messenger </w:t>
      </w:r>
    </w:p>
    <w:p w14:paraId="0E9B9683" w14:textId="77777777" w:rsidR="00CC7A33" w:rsidRPr="003A2D12" w:rsidRDefault="00CC7A33" w:rsidP="00CC7A33">
      <w:pPr>
        <w:keepNext/>
        <w:spacing w:before="480" w:after="0"/>
        <w:outlineLvl w:val="2"/>
        <w:rPr>
          <w:rFonts w:ascii="Verdana" w:hAnsi="Verdana" w:cs="Arial"/>
          <w:b/>
          <w:bCs/>
          <w:kern w:val="32"/>
          <w:sz w:val="28"/>
          <w:szCs w:val="32"/>
        </w:rPr>
      </w:pPr>
      <w:r w:rsidRPr="003A2D12">
        <w:rPr>
          <w:rFonts w:ascii="Verdana" w:hAnsi="Verdana" w:cs="Arial"/>
          <w:b/>
          <w:bCs/>
          <w:kern w:val="32"/>
          <w:sz w:val="28"/>
          <w:szCs w:val="32"/>
        </w:rPr>
        <w:t>Emergencies</w:t>
      </w:r>
      <w:bookmarkEnd w:id="565"/>
      <w:bookmarkEnd w:id="566"/>
      <w:bookmarkEnd w:id="567"/>
      <w:bookmarkEnd w:id="568"/>
      <w:bookmarkEnd w:id="569"/>
      <w:bookmarkEnd w:id="570"/>
      <w:bookmarkEnd w:id="571"/>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Emergencies" </w:instrText>
      </w:r>
      <w:r w:rsidRPr="003A2D12">
        <w:rPr>
          <w:rFonts w:ascii="Verdana" w:hAnsi="Verdana" w:cs="Arial"/>
          <w:b/>
          <w:bCs/>
          <w:kern w:val="32"/>
          <w:sz w:val="28"/>
          <w:szCs w:val="32"/>
        </w:rPr>
        <w:fldChar w:fldCharType="end"/>
      </w:r>
    </w:p>
    <w:p w14:paraId="01E9D731" w14:textId="77777777" w:rsidR="00CC7A33" w:rsidRPr="003A2D12" w:rsidRDefault="00CC7A33" w:rsidP="00CC7A33">
      <w:pPr>
        <w:tabs>
          <w:tab w:val="left" w:pos="7113"/>
        </w:tabs>
        <w:outlineLvl w:val="3"/>
        <w:rPr>
          <w:rFonts w:ascii="Verdana" w:hAnsi="Verdana"/>
          <w:bCs/>
          <w:i/>
          <w:iCs/>
        </w:rPr>
      </w:pPr>
      <w:r w:rsidRPr="003A2D12">
        <w:rPr>
          <w:rFonts w:ascii="Verdana" w:hAnsi="Verdana"/>
          <w:i/>
          <w:iCs/>
        </w:rPr>
        <w:t>Policies CKC,</w:t>
      </w:r>
      <w:r w:rsidRPr="003A2D12">
        <w:rPr>
          <w:rFonts w:ascii="Verdana" w:hAnsi="Verdana"/>
          <w:i/>
          <w:iCs/>
          <w:color w:val="0000FF"/>
        </w:rPr>
        <w:t xml:space="preserve"> </w:t>
      </w:r>
      <w:r w:rsidRPr="003A2D12">
        <w:rPr>
          <w:rFonts w:ascii="Verdana" w:hAnsi="Verdana"/>
          <w:i/>
          <w:iCs/>
        </w:rPr>
        <w:t>CKD</w:t>
      </w:r>
    </w:p>
    <w:p w14:paraId="02F11DBD" w14:textId="77777777" w:rsidR="00CC7A33" w:rsidRPr="003A2D12" w:rsidRDefault="00CC7A33" w:rsidP="00CC7A33">
      <w:pPr>
        <w:rPr>
          <w:rFonts w:asciiTheme="minorHAnsi" w:hAnsiTheme="minorHAnsi" w:cstheme="minorHAnsi"/>
        </w:rPr>
      </w:pPr>
      <w:bookmarkStart w:id="572" w:name="_Toc237684803"/>
      <w:bookmarkStart w:id="573" w:name="_Toc237684906"/>
      <w:bookmarkStart w:id="574" w:name="_Toc237685009"/>
      <w:bookmarkStart w:id="575" w:name="_Toc244408269"/>
      <w:bookmarkStart w:id="576" w:name="_Toc259458464"/>
      <w:bookmarkStart w:id="577" w:name="_Toc259458598"/>
      <w:r w:rsidRPr="003A2D12">
        <w:rPr>
          <w:rFonts w:asciiTheme="minorHAnsi" w:hAnsiTheme="minorHAnsi" w:cstheme="minorHAnsi"/>
        </w:rPr>
        <w:t xml:space="preserve">All employees should be familiar with </w:t>
      </w:r>
      <w:r w:rsidRPr="003A2D12">
        <w:rPr>
          <w:rFonts w:asciiTheme="minorHAnsi" w:eastAsia="Calibri" w:hAnsiTheme="minorHAnsi" w:cstheme="minorHAnsi"/>
          <w:noProof/>
          <w:color w:val="auto"/>
        </w:rPr>
        <w:t xml:space="preserve">the safety procedures for responding to emergencies, including a medical emergency. Employees should locate </w:t>
      </w:r>
      <w:r w:rsidRPr="003A2D12">
        <w:rPr>
          <w:rFonts w:asciiTheme="minorHAnsi" w:hAnsiTheme="minorHAnsi" w:cstheme="minorHAnsi"/>
        </w:rPr>
        <w:t xml:space="preserve">evacuation diagrams posted in their work areas and be familiar with shelter in place, lockout, and lockdown procedures. Emergency drills will be conducted to familiarize employees and students with </w:t>
      </w:r>
      <w:r w:rsidRPr="003A2D12">
        <w:rPr>
          <w:rFonts w:asciiTheme="minorHAnsi" w:eastAsia="Calibri" w:hAnsiTheme="minorHAnsi" w:cstheme="minorHAnsi"/>
          <w:noProof/>
          <w:color w:val="auto"/>
        </w:rPr>
        <w:t>safety and</w:t>
      </w:r>
      <w:r w:rsidRPr="003A2D12">
        <w:rPr>
          <w:rFonts w:asciiTheme="minorHAnsi" w:hAnsiTheme="minorHAnsi" w:cstheme="minorHAnsi"/>
        </w:rPr>
        <w:t xml:space="preserve"> evacuation procedures. </w:t>
      </w:r>
      <w:r w:rsidRPr="003A2D12">
        <w:rPr>
          <w:rFonts w:asciiTheme="minorHAnsi" w:eastAsia="Calibri" w:hAnsiTheme="minorHAnsi" w:cstheme="minorHAnsi"/>
          <w:noProof/>
          <w:color w:val="auto"/>
        </w:rPr>
        <w:t>Each</w:t>
      </w:r>
      <w:r w:rsidRPr="003A2D12">
        <w:rPr>
          <w:rFonts w:eastAsia="Calibri"/>
        </w:rPr>
        <w:t xml:space="preserve"> </w:t>
      </w:r>
      <w:r w:rsidRPr="003A2D12">
        <w:rPr>
          <w:rFonts w:asciiTheme="minorHAnsi" w:eastAsia="Calibri" w:hAnsiTheme="minorHAnsi" w:cstheme="minorHAnsi"/>
          <w:noProof/>
          <w:color w:val="auto"/>
        </w:rPr>
        <w:t>campus is equipped with an automatic external defibrillator.</w:t>
      </w:r>
      <w:r w:rsidRPr="003A2D12">
        <w:rPr>
          <w:rFonts w:asciiTheme="minorHAnsi" w:hAnsiTheme="minorHAnsi" w:cstheme="minorHAnsi"/>
        </w:rPr>
        <w:t xml:space="preserve"> Fire extinguishers are located throughout all district buildings. Employees should know the location </w:t>
      </w:r>
      <w:r w:rsidRPr="003A2D12">
        <w:rPr>
          <w:rFonts w:asciiTheme="minorHAnsi" w:eastAsia="Calibri" w:hAnsiTheme="minorHAnsi" w:cstheme="minorHAnsi"/>
          <w:noProof/>
          <w:color w:val="auto"/>
        </w:rPr>
        <w:t>of these devices and procedures for their use.</w:t>
      </w:r>
    </w:p>
    <w:p w14:paraId="770E9235" w14:textId="77777777" w:rsidR="00CC7A33" w:rsidRPr="003A2D12" w:rsidRDefault="00CC7A33" w:rsidP="00CC7A33">
      <w:pPr>
        <w:keepNext/>
        <w:spacing w:before="480" w:after="0"/>
        <w:outlineLvl w:val="2"/>
        <w:rPr>
          <w:rFonts w:ascii="Verdana" w:hAnsi="Verdana" w:cs="Arial"/>
          <w:b/>
          <w:bCs/>
          <w:kern w:val="32"/>
          <w:szCs w:val="32"/>
        </w:rPr>
      </w:pPr>
      <w:bookmarkStart w:id="578" w:name="_Toc8631520"/>
      <w:r w:rsidRPr="003A2D12">
        <w:rPr>
          <w:rFonts w:ascii="Verdana" w:hAnsi="Verdana" w:cs="Arial"/>
          <w:b/>
          <w:bCs/>
          <w:kern w:val="32"/>
          <w:sz w:val="28"/>
          <w:szCs w:val="32"/>
        </w:rPr>
        <w:t>Purchasing Procedures</w:t>
      </w:r>
      <w:bookmarkEnd w:id="572"/>
      <w:bookmarkEnd w:id="573"/>
      <w:bookmarkEnd w:id="574"/>
      <w:bookmarkEnd w:id="575"/>
      <w:bookmarkEnd w:id="576"/>
      <w:bookmarkEnd w:id="577"/>
      <w:bookmarkEnd w:id="578"/>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Purchasing procedures" </w:instrText>
      </w:r>
      <w:r w:rsidRPr="003A2D12">
        <w:rPr>
          <w:rFonts w:ascii="Verdana" w:hAnsi="Verdana" w:cs="Arial"/>
          <w:b/>
          <w:bCs/>
          <w:kern w:val="32"/>
          <w:sz w:val="28"/>
          <w:szCs w:val="32"/>
        </w:rPr>
        <w:fldChar w:fldCharType="end"/>
      </w:r>
    </w:p>
    <w:p w14:paraId="050BF516" w14:textId="77777777" w:rsidR="00CC7A33" w:rsidRPr="003A2D12" w:rsidRDefault="00CC7A33" w:rsidP="00CC7A33">
      <w:pPr>
        <w:tabs>
          <w:tab w:val="left" w:pos="7113"/>
        </w:tabs>
        <w:outlineLvl w:val="3"/>
        <w:rPr>
          <w:rFonts w:ascii="Verdana" w:hAnsi="Verdana"/>
          <w:bCs/>
          <w:i/>
          <w:iCs/>
        </w:rPr>
      </w:pPr>
      <w:r w:rsidRPr="003A2D12">
        <w:rPr>
          <w:rFonts w:ascii="Verdana" w:hAnsi="Verdana"/>
          <w:i/>
          <w:iCs/>
        </w:rPr>
        <w:t>Policy CH</w:t>
      </w:r>
    </w:p>
    <w:p w14:paraId="36C60650" w14:textId="77777777" w:rsidR="00CC7A33" w:rsidRPr="003A2D12" w:rsidRDefault="00CC7A33" w:rsidP="00CC7A33">
      <w:r w:rsidRPr="003A2D12">
        <w:t>All requests for purchases must be submitted to the Principal or Superintendent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the office for additional information on purchasing procedures.</w:t>
      </w:r>
    </w:p>
    <w:p w14:paraId="65ED032D" w14:textId="77777777" w:rsidR="00CC7A33" w:rsidRPr="003A2D12" w:rsidRDefault="00CC7A33" w:rsidP="00CC7A33">
      <w:pPr>
        <w:keepNext/>
        <w:spacing w:before="480" w:after="0"/>
        <w:outlineLvl w:val="2"/>
        <w:rPr>
          <w:rFonts w:ascii="Verdana" w:hAnsi="Verdana" w:cs="Arial"/>
          <w:b/>
          <w:bCs/>
          <w:kern w:val="32"/>
          <w:sz w:val="28"/>
          <w:szCs w:val="32"/>
        </w:rPr>
      </w:pPr>
      <w:bookmarkStart w:id="579" w:name="_Toc237684804"/>
      <w:bookmarkStart w:id="580" w:name="_Toc237684907"/>
      <w:bookmarkStart w:id="581" w:name="_Toc237685010"/>
      <w:bookmarkStart w:id="582" w:name="_Toc244408270"/>
      <w:bookmarkStart w:id="583" w:name="_Toc259458465"/>
      <w:bookmarkStart w:id="584" w:name="_Toc259458599"/>
      <w:bookmarkStart w:id="585" w:name="_Toc8631521"/>
      <w:r w:rsidRPr="003A2D12">
        <w:rPr>
          <w:rFonts w:ascii="Verdana" w:hAnsi="Verdana" w:cs="Arial"/>
          <w:b/>
          <w:bCs/>
          <w:kern w:val="32"/>
          <w:sz w:val="28"/>
          <w:szCs w:val="32"/>
        </w:rPr>
        <w:t>Name and Address Changes</w:t>
      </w:r>
      <w:bookmarkEnd w:id="579"/>
      <w:bookmarkEnd w:id="580"/>
      <w:bookmarkEnd w:id="581"/>
      <w:bookmarkEnd w:id="582"/>
      <w:bookmarkEnd w:id="583"/>
      <w:bookmarkEnd w:id="584"/>
      <w:bookmarkEnd w:id="585"/>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Name and address changes" </w:instrText>
      </w:r>
      <w:r w:rsidRPr="003A2D12">
        <w:rPr>
          <w:rFonts w:ascii="Verdana" w:hAnsi="Verdana" w:cs="Arial"/>
          <w:b/>
          <w:bCs/>
          <w:kern w:val="32"/>
          <w:sz w:val="28"/>
          <w:szCs w:val="32"/>
        </w:rPr>
        <w:fldChar w:fldCharType="end"/>
      </w:r>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Change of address" </w:instrText>
      </w:r>
      <w:r w:rsidRPr="003A2D12">
        <w:rPr>
          <w:rFonts w:ascii="Verdana" w:hAnsi="Verdana" w:cs="Arial"/>
          <w:b/>
          <w:bCs/>
          <w:kern w:val="32"/>
          <w:sz w:val="28"/>
          <w:szCs w:val="32"/>
        </w:rPr>
        <w:fldChar w:fldCharType="end"/>
      </w:r>
    </w:p>
    <w:p w14:paraId="509FC690" w14:textId="77777777" w:rsidR="00CC7A33" w:rsidRPr="003A2D12" w:rsidRDefault="00CC7A33" w:rsidP="00CC7A33">
      <w:pPr>
        <w:tabs>
          <w:tab w:val="left" w:pos="7113"/>
        </w:tabs>
        <w:outlineLvl w:val="3"/>
        <w:rPr>
          <w:rFonts w:ascii="Verdana" w:hAnsi="Verdana"/>
          <w:i/>
          <w:iCs/>
        </w:rPr>
      </w:pPr>
    </w:p>
    <w:p w14:paraId="1C916DC3" w14:textId="77777777" w:rsidR="00CC7A33" w:rsidRPr="003A2D12" w:rsidRDefault="00CC7A33" w:rsidP="00CC7A33">
      <w:r w:rsidRPr="003A2D12">
        <w:lastRenderedPageBreak/>
        <w:t>It is important that employment records be kept up to date. Employees must notify the Superintendent’s office if there are any changes or corrections to their name, home address, contact telephone number, marital status, emergency contact, or beneficiary. The form to process a change in personal information can be obtained from the office.</w:t>
      </w:r>
    </w:p>
    <w:p w14:paraId="122C9774" w14:textId="77777777" w:rsidR="00CC7A33" w:rsidRPr="003A2D12" w:rsidRDefault="00CC7A33" w:rsidP="00CC7A33">
      <w:pPr>
        <w:keepNext/>
        <w:spacing w:before="480" w:after="0"/>
        <w:outlineLvl w:val="2"/>
        <w:rPr>
          <w:rFonts w:ascii="Verdana" w:hAnsi="Verdana" w:cs="Arial"/>
          <w:b/>
          <w:bCs/>
          <w:kern w:val="32"/>
          <w:sz w:val="28"/>
          <w:szCs w:val="32"/>
        </w:rPr>
      </w:pPr>
      <w:bookmarkStart w:id="586" w:name="_Toc237684806"/>
      <w:bookmarkStart w:id="587" w:name="_Toc237684909"/>
      <w:bookmarkStart w:id="588" w:name="_Toc237685012"/>
      <w:bookmarkStart w:id="589" w:name="_Toc244408272"/>
      <w:bookmarkStart w:id="590" w:name="_Toc259458467"/>
      <w:bookmarkStart w:id="591" w:name="_Toc259458601"/>
      <w:bookmarkStart w:id="592" w:name="_Toc39752898"/>
      <w:bookmarkEnd w:id="542"/>
      <w:bookmarkEnd w:id="543"/>
      <w:bookmarkEnd w:id="544"/>
      <w:bookmarkEnd w:id="545"/>
      <w:bookmarkEnd w:id="546"/>
      <w:bookmarkEnd w:id="547"/>
      <w:bookmarkEnd w:id="548"/>
      <w:r w:rsidRPr="003A2D12">
        <w:rPr>
          <w:rFonts w:ascii="Verdana" w:hAnsi="Verdana" w:cs="Arial"/>
          <w:b/>
          <w:bCs/>
          <w:kern w:val="32"/>
          <w:sz w:val="28"/>
          <w:szCs w:val="32"/>
        </w:rPr>
        <w:t>Personnel Recor</w:t>
      </w:r>
      <w:r w:rsidRPr="003A2D12">
        <w:rPr>
          <w:rFonts w:ascii="Verdana" w:hAnsi="Verdana" w:cs="Arial"/>
          <w:kern w:val="32"/>
          <w:sz w:val="28"/>
          <w:szCs w:val="32"/>
        </w:rPr>
        <w:t>d</w:t>
      </w:r>
      <w:r w:rsidRPr="003A2D12">
        <w:rPr>
          <w:rFonts w:ascii="Verdana" w:hAnsi="Verdana" w:cs="Arial"/>
          <w:b/>
          <w:bCs/>
          <w:kern w:val="32"/>
          <w:sz w:val="28"/>
          <w:szCs w:val="32"/>
        </w:rPr>
        <w:t>s</w:t>
      </w:r>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Personnel records" </w:instrText>
      </w:r>
      <w:r w:rsidRPr="003A2D12">
        <w:rPr>
          <w:rFonts w:ascii="Verdana" w:hAnsi="Verdana" w:cs="Arial"/>
          <w:b/>
          <w:bCs/>
          <w:kern w:val="32"/>
          <w:sz w:val="28"/>
          <w:szCs w:val="32"/>
        </w:rPr>
        <w:fldChar w:fldCharType="end"/>
      </w:r>
    </w:p>
    <w:p w14:paraId="53BAE6CD" w14:textId="77777777" w:rsidR="00CC7A33" w:rsidRPr="003A2D12" w:rsidRDefault="00CC7A33" w:rsidP="00CC7A33">
      <w:pPr>
        <w:tabs>
          <w:tab w:val="left" w:pos="7113"/>
        </w:tabs>
        <w:outlineLvl w:val="3"/>
        <w:rPr>
          <w:rFonts w:ascii="Verdana" w:hAnsi="Verdana"/>
          <w:bCs/>
          <w:i/>
          <w:iCs/>
        </w:rPr>
      </w:pPr>
      <w:r w:rsidRPr="003A2D12">
        <w:rPr>
          <w:rFonts w:ascii="Verdana" w:hAnsi="Verdana"/>
          <w:i/>
          <w:iCs/>
        </w:rPr>
        <w:t>Policy DBA, GBA</w:t>
      </w:r>
    </w:p>
    <w:p w14:paraId="44352003" w14:textId="77777777" w:rsidR="00CC7A33" w:rsidRPr="003A2D12" w:rsidRDefault="00CC7A33" w:rsidP="00CC7A33">
      <w:r w:rsidRPr="003A2D12">
        <w:t>Most district records, including personnel records, are public information and must be released upon request. In most cases, an employee’s personal e-mail is confidential and may not be released without the employee’s permission.</w:t>
      </w:r>
    </w:p>
    <w:p w14:paraId="4519EF40" w14:textId="77777777" w:rsidR="00CC7A33" w:rsidRPr="003A2D12" w:rsidRDefault="00CC7A33" w:rsidP="00CC7A33">
      <w:r w:rsidRPr="003A2D12">
        <w:t>Employees may choose to have the following personal information withheld:</w:t>
      </w:r>
    </w:p>
    <w:p w14:paraId="0EFC5421" w14:textId="77777777" w:rsidR="00CC7A33" w:rsidRPr="003A2D12" w:rsidRDefault="00CC7A33" w:rsidP="00CC7A33">
      <w:pPr>
        <w:numPr>
          <w:ilvl w:val="0"/>
          <w:numId w:val="16"/>
        </w:numPr>
      </w:pPr>
      <w:r w:rsidRPr="003A2D12">
        <w:t>Address</w:t>
      </w:r>
    </w:p>
    <w:p w14:paraId="01341C5B" w14:textId="77777777" w:rsidR="00CC7A33" w:rsidRPr="003A2D12" w:rsidRDefault="00CC7A33" w:rsidP="00CC7A33">
      <w:pPr>
        <w:numPr>
          <w:ilvl w:val="0"/>
          <w:numId w:val="16"/>
        </w:numPr>
      </w:pPr>
      <w:r w:rsidRPr="003A2D12">
        <w:t>Phone number, including personal cell phone number</w:t>
      </w:r>
    </w:p>
    <w:p w14:paraId="47308289" w14:textId="77777777" w:rsidR="00CC7A33" w:rsidRPr="003A2D12" w:rsidRDefault="00CC7A33" w:rsidP="00CC7A33">
      <w:pPr>
        <w:numPr>
          <w:ilvl w:val="0"/>
          <w:numId w:val="16"/>
        </w:numPr>
      </w:pPr>
      <w:r w:rsidRPr="003A2D12">
        <w:t>Information that reveals whether they have family members</w:t>
      </w:r>
    </w:p>
    <w:p w14:paraId="2B0C9372" w14:textId="77777777" w:rsidR="00CC7A33" w:rsidRPr="003A2D12" w:rsidRDefault="00CC7A33" w:rsidP="00CC7A33">
      <w:pPr>
        <w:numPr>
          <w:ilvl w:val="0"/>
          <w:numId w:val="16"/>
        </w:numPr>
      </w:pPr>
      <w:r w:rsidRPr="003A2D12">
        <w:t>Personal e-mail address</w:t>
      </w:r>
    </w:p>
    <w:p w14:paraId="1C813AE8" w14:textId="77777777" w:rsidR="00CC7A33" w:rsidRPr="003A2D12" w:rsidRDefault="00CC7A33" w:rsidP="00CC7A33">
      <w:r w:rsidRPr="003A2D12">
        <w:t xml:space="preserve">The choice to not allow public access to this information may </w:t>
      </w:r>
      <w:r w:rsidRPr="003A2D12">
        <w:rPr>
          <w:rFonts w:asciiTheme="minorHAnsi" w:hAnsiTheme="minorHAnsi" w:cstheme="minorHAnsi"/>
        </w:rPr>
        <w:t xml:space="preserve">be </w:t>
      </w:r>
      <w:r w:rsidRPr="003A2D12">
        <w:rPr>
          <w:rFonts w:asciiTheme="minorHAnsi" w:eastAsia="Calibri" w:hAnsiTheme="minorHAnsi" w:cstheme="minorHAnsi"/>
          <w:noProof/>
          <w:color w:val="auto"/>
        </w:rPr>
        <w:t>made</w:t>
      </w:r>
      <w:r w:rsidRPr="003A2D12">
        <w:rPr>
          <w:rFonts w:asciiTheme="minorHAnsi" w:hAnsiTheme="minorHAnsi" w:cstheme="minorHAnsi"/>
        </w:rPr>
        <w:t xml:space="preserve"> a</w:t>
      </w:r>
      <w:r w:rsidRPr="003A2D12">
        <w:t>t any time by submitting a written request to David Stickels. New or terminated employees have 14 days after hire or termination to submit a request. Otherwise, personal information will be released to the public until a request to withhold the information is submitted.</w:t>
      </w:r>
    </w:p>
    <w:bookmarkEnd w:id="586"/>
    <w:bookmarkEnd w:id="587"/>
    <w:bookmarkEnd w:id="588"/>
    <w:bookmarkEnd w:id="589"/>
    <w:bookmarkEnd w:id="590"/>
    <w:bookmarkEnd w:id="591"/>
    <w:bookmarkEnd w:id="592"/>
    <w:p w14:paraId="24BD9C7E" w14:textId="77777777" w:rsidR="00CC7A33" w:rsidRPr="003A2D12" w:rsidRDefault="00CC7A33" w:rsidP="00CC7A33">
      <w:pPr>
        <w:keepNext/>
        <w:spacing w:before="480" w:after="0"/>
        <w:outlineLvl w:val="2"/>
        <w:rPr>
          <w:rFonts w:ascii="Verdana" w:hAnsi="Verdana" w:cs="Arial"/>
          <w:b/>
          <w:bCs/>
          <w:kern w:val="32"/>
          <w:sz w:val="28"/>
          <w:szCs w:val="32"/>
        </w:rPr>
      </w:pPr>
      <w:r w:rsidRPr="003A2D12">
        <w:rPr>
          <w:rFonts w:ascii="Verdana" w:hAnsi="Verdana" w:cs="Arial"/>
          <w:b/>
          <w:bCs/>
          <w:kern w:val="32"/>
          <w:sz w:val="28"/>
          <w:szCs w:val="32"/>
        </w:rPr>
        <w:t>Facility Use</w:t>
      </w:r>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Facility use" </w:instrText>
      </w:r>
      <w:r w:rsidRPr="003A2D12">
        <w:rPr>
          <w:rFonts w:ascii="Verdana" w:hAnsi="Verdana" w:cs="Arial"/>
          <w:b/>
          <w:bCs/>
          <w:kern w:val="32"/>
          <w:sz w:val="28"/>
          <w:szCs w:val="32"/>
        </w:rPr>
        <w:fldChar w:fldCharType="end"/>
      </w:r>
    </w:p>
    <w:p w14:paraId="192948D2" w14:textId="77777777" w:rsidR="00CC7A33" w:rsidRPr="003A2D12" w:rsidRDefault="00CC7A33" w:rsidP="00CC7A33">
      <w:pPr>
        <w:tabs>
          <w:tab w:val="left" w:pos="7113"/>
        </w:tabs>
        <w:outlineLvl w:val="3"/>
        <w:rPr>
          <w:rFonts w:ascii="Verdana" w:hAnsi="Verdana"/>
          <w:i/>
          <w:iCs/>
        </w:rPr>
      </w:pPr>
      <w:r w:rsidRPr="003A2D12">
        <w:rPr>
          <w:rFonts w:ascii="Verdana" w:hAnsi="Verdana"/>
          <w:i/>
          <w:iCs/>
        </w:rPr>
        <w:t>Policies DGA, GKD</w:t>
      </w:r>
    </w:p>
    <w:p w14:paraId="5FDB58DC" w14:textId="77777777" w:rsidR="00CC7A33" w:rsidRPr="003A2D12" w:rsidRDefault="00CC7A33" w:rsidP="00CC7A33">
      <w:r w:rsidRPr="003A2D12">
        <w:t>Employees who wish to use district facilities after school hours must follow established procedures. Administration is responsible for scheduling the use of facilities after school hours. Contact David Stickels to request to use school facilities and to obtain information on the fees charged.</w:t>
      </w:r>
    </w:p>
    <w:p w14:paraId="7A70EEED" w14:textId="77777777" w:rsidR="00CC7A33" w:rsidRDefault="00CC7A33">
      <w:pPr>
        <w:autoSpaceDE/>
        <w:autoSpaceDN/>
        <w:adjustRightInd/>
        <w:spacing w:after="0"/>
        <w:rPr>
          <w:rFonts w:ascii="Verdana" w:hAnsi="Verdana"/>
          <w:b/>
          <w:bCs/>
          <w:iCs/>
          <w:sz w:val="40"/>
          <w:szCs w:val="28"/>
        </w:rPr>
      </w:pPr>
      <w:r>
        <w:br w:type="page"/>
      </w:r>
    </w:p>
    <w:p w14:paraId="32E54B7D" w14:textId="4B9A7BC4" w:rsidR="000707CF" w:rsidRPr="00A6128B" w:rsidRDefault="000707CF" w:rsidP="00CD5180">
      <w:pPr>
        <w:pStyle w:val="Heading2"/>
      </w:pPr>
      <w:r w:rsidRPr="00A6128B">
        <w:lastRenderedPageBreak/>
        <w:t xml:space="preserve">Termination of </w:t>
      </w:r>
      <w:r>
        <w:t>E</w:t>
      </w:r>
      <w:r w:rsidRPr="00A6128B">
        <w:t>mployment</w:t>
      </w:r>
      <w:bookmarkEnd w:id="549"/>
      <w:bookmarkEnd w:id="550"/>
      <w:bookmarkEnd w:id="551"/>
      <w:bookmarkEnd w:id="552"/>
      <w:bookmarkEnd w:id="553"/>
      <w:bookmarkEnd w:id="554"/>
      <w:bookmarkEnd w:id="555"/>
      <w:bookmarkEnd w:id="556"/>
      <w:bookmarkEnd w:id="557"/>
    </w:p>
    <w:p w14:paraId="218DC351" w14:textId="77777777" w:rsidR="000707CF" w:rsidRPr="007A2E82" w:rsidRDefault="000707CF" w:rsidP="005330B6">
      <w:pPr>
        <w:pStyle w:val="Heading3"/>
      </w:pPr>
      <w:bookmarkStart w:id="593" w:name="_Toc237684808"/>
      <w:bookmarkStart w:id="594" w:name="_Toc237684911"/>
      <w:bookmarkStart w:id="595" w:name="_Toc237685014"/>
      <w:bookmarkStart w:id="596" w:name="_Toc244408274"/>
      <w:bookmarkStart w:id="597" w:name="_Toc259458468"/>
      <w:bookmarkStart w:id="598" w:name="_Toc259458603"/>
      <w:bookmarkStart w:id="599" w:name="_Toc70423265"/>
      <w:r w:rsidRPr="007A2E82">
        <w:t>Resignations</w:t>
      </w:r>
      <w:bookmarkEnd w:id="593"/>
      <w:bookmarkEnd w:id="594"/>
      <w:bookmarkEnd w:id="595"/>
      <w:bookmarkEnd w:id="596"/>
      <w:bookmarkEnd w:id="597"/>
      <w:bookmarkEnd w:id="598"/>
      <w:bookmarkEnd w:id="599"/>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330B6">
      <w:pPr>
        <w:pStyle w:val="Heading4"/>
        <w:rPr>
          <w:bCs/>
        </w:rPr>
      </w:pPr>
      <w:r w:rsidRPr="007A2E82">
        <w:t>Policy DFE</w:t>
      </w:r>
      <w:r w:rsidR="00246399">
        <w:t>, DHB</w:t>
      </w:r>
    </w:p>
    <w:p w14:paraId="53EE746F" w14:textId="77777777" w:rsidR="00CC7A33" w:rsidRPr="003A2D12" w:rsidRDefault="00CC7A33" w:rsidP="00CC7A33">
      <w:bookmarkStart w:id="600" w:name="_Toc237684809"/>
      <w:bookmarkStart w:id="601" w:name="_Toc237684912"/>
      <w:bookmarkStart w:id="602" w:name="_Toc237685015"/>
      <w:bookmarkStart w:id="603" w:name="_Toc244408275"/>
      <w:bookmarkStart w:id="604" w:name="_Toc259458469"/>
      <w:bookmarkStart w:id="605" w:name="_Toc259458604"/>
      <w:bookmarkStart w:id="606" w:name="_Toc70423266"/>
      <w:r w:rsidRPr="003A2D12">
        <w:rPr>
          <w:rFonts w:eastAsia="Calibri"/>
          <w:b/>
          <w:bCs/>
          <w:noProof/>
        </w:rPr>
        <w:t xml:space="preserve">Contract Employees. </w:t>
      </w:r>
      <w:r w:rsidRPr="003A2D12">
        <w:rPr>
          <w:rFonts w:eastAsia="Calibri"/>
          <w:b/>
          <w:bCs/>
          <w:noProof/>
        </w:rPr>
        <w:fldChar w:fldCharType="begin"/>
      </w:r>
      <w:r w:rsidRPr="003A2D12">
        <w:rPr>
          <w:rFonts w:eastAsia="Calibri"/>
          <w:b/>
          <w:bCs/>
          <w:noProof/>
        </w:rPr>
        <w:instrText>xe "Resignations:contract employees"</w:instrText>
      </w:r>
      <w:r w:rsidRPr="003A2D12">
        <w:rPr>
          <w:rFonts w:eastAsia="Calibri"/>
          <w:b/>
          <w:bCs/>
          <w:noProof/>
        </w:rPr>
        <w:fldChar w:fldCharType="end"/>
      </w:r>
      <w:r w:rsidRPr="003A2D12">
        <w:t>Contract employees may resign their position without penalty at the end of any school year if written notice is received at least 45 days before the first day of instruction of the following school year. A written notice of resignation should be submitted to the Principal. Contract employees may resign at any other time only with the approval of the superintendent or the board of trustees. Resignation without consent may result in disciplinary action by the State Board for Educator Certification (SBEC).</w:t>
      </w:r>
    </w:p>
    <w:p w14:paraId="7DF59D9D" w14:textId="77777777" w:rsidR="00CC7A33" w:rsidRPr="003A2D12" w:rsidRDefault="00CC7A33" w:rsidP="00CC7A33">
      <w:r w:rsidRPr="003A2D12">
        <w:t xml:space="preserve">The principal is required to notify the superintendent of an educator’s resignation following an alleged incident of misconduct for any of the acts listed in </w:t>
      </w:r>
      <w:r w:rsidRPr="003A2D12">
        <w:rPr>
          <w:i/>
          <w:iCs/>
        </w:rPr>
        <w:t>Reports to Texas Education Agency</w:t>
      </w:r>
      <w:r w:rsidRPr="003A2D12">
        <w:t xml:space="preserve"> on page 51. The superintendent will notify SBEC when an employee resigns and reasonable evidence exists to indicate that the employee has engaged in of the same acts.</w:t>
      </w:r>
    </w:p>
    <w:p w14:paraId="52AC8153" w14:textId="77777777" w:rsidR="00CC7A33" w:rsidRPr="003A2D12" w:rsidRDefault="00CC7A33" w:rsidP="00CC7A33">
      <w:r w:rsidRPr="003A2D12">
        <w:rPr>
          <w:b/>
        </w:rPr>
        <w:t xml:space="preserve">Noncontract Employees. </w:t>
      </w:r>
      <w:r w:rsidRPr="003A2D12">
        <w:fldChar w:fldCharType="begin"/>
      </w:r>
      <w:r w:rsidRPr="003A2D12">
        <w:instrText>xe "Resignations:noncontract employees"</w:instrText>
      </w:r>
      <w:r w:rsidRPr="003A2D12">
        <w:fldChar w:fldCharType="end"/>
      </w:r>
      <w:r w:rsidRPr="003A2D12">
        <w:t>Noncontract employees may resign their position at any time. A written notice of resignation should be submitted to the Principal at least two weeks prior to the effective date. Employees are encouraged to include the reasons for leaving in the letter of resignation but are not required to do so.</w:t>
      </w:r>
    </w:p>
    <w:p w14:paraId="2EC16367" w14:textId="77777777" w:rsidR="000707CF" w:rsidRPr="007A2E82" w:rsidRDefault="000707CF" w:rsidP="005330B6">
      <w:pPr>
        <w:pStyle w:val="Heading3"/>
      </w:pPr>
      <w:r>
        <w:t>Dismissal or Nonrenewal of C</w:t>
      </w:r>
      <w:r w:rsidRPr="007A2E82">
        <w:t>ontrac</w:t>
      </w:r>
      <w:r>
        <w:t>t E</w:t>
      </w:r>
      <w:r w:rsidRPr="007A2E82">
        <w:t>mployees</w:t>
      </w:r>
      <w:bookmarkEnd w:id="600"/>
      <w:bookmarkEnd w:id="601"/>
      <w:bookmarkEnd w:id="602"/>
      <w:bookmarkEnd w:id="603"/>
      <w:bookmarkEnd w:id="604"/>
      <w:bookmarkEnd w:id="605"/>
      <w:bookmarkEnd w:id="606"/>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330B6">
      <w:pPr>
        <w:pStyle w:val="Heading4"/>
      </w:pPr>
      <w:r>
        <w:t>Policies DF Series</w:t>
      </w:r>
      <w:r w:rsidR="003227D7">
        <w:t>, DHB</w:t>
      </w:r>
    </w:p>
    <w:p w14:paraId="5323414D" w14:textId="5CDF42F1"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 xml:space="preserve">ten notice is given to an employee. </w:t>
      </w:r>
    </w:p>
    <w:p w14:paraId="627DAC2F" w14:textId="29D39CE5" w:rsidR="009E1626" w:rsidRDefault="009E1626" w:rsidP="005330B6">
      <w:r w:rsidRPr="009E1626">
        <w:t>The principal is required to notify the superintendent of an educator’s termination within seven business days following an alleged incident of misconduct for any of the acts listed in Reports to Texas Education Agency on page ___.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2A5D9083"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w:t>
      </w:r>
      <w:r>
        <w:lastRenderedPageBreak/>
        <w:t>revoked for misc</w:t>
      </w:r>
      <w:r w:rsidR="004859C7">
        <w:t>onduct. Information on the time</w:t>
      </w:r>
      <w:r>
        <w:t>lines and procedures can be found in the DF series policies</w:t>
      </w:r>
      <w:r w:rsidR="004859C7">
        <w:t xml:space="preserve"> that are provided to employees </w:t>
      </w:r>
      <w:r w:rsidR="009D3F4B">
        <w:t>or are available on</w:t>
      </w:r>
      <w:r w:rsidRPr="009B2264">
        <w:t>line.</w:t>
      </w:r>
    </w:p>
    <w:p w14:paraId="3B90625E" w14:textId="77777777" w:rsidR="000707CF" w:rsidRPr="00A6128B" w:rsidRDefault="000707CF" w:rsidP="005330B6">
      <w:pPr>
        <w:pStyle w:val="Heading3"/>
        <w:rPr>
          <w:sz w:val="24"/>
        </w:rPr>
      </w:pPr>
      <w:bookmarkStart w:id="607" w:name="_Toc237684810"/>
      <w:bookmarkStart w:id="608" w:name="_Toc237684913"/>
      <w:bookmarkStart w:id="609" w:name="_Toc237685016"/>
      <w:bookmarkStart w:id="610" w:name="_Toc244408276"/>
      <w:bookmarkStart w:id="611" w:name="_Toc259458470"/>
      <w:bookmarkStart w:id="612" w:name="_Toc259458605"/>
      <w:bookmarkStart w:id="613" w:name="_Toc70423267"/>
      <w:r w:rsidRPr="007A2E82">
        <w:t xml:space="preserve">Dismissal of </w:t>
      </w:r>
      <w:r>
        <w:t>Noncontract E</w:t>
      </w:r>
      <w:r w:rsidRPr="007A2E82">
        <w:t>mployees</w:t>
      </w:r>
      <w:bookmarkEnd w:id="607"/>
      <w:bookmarkEnd w:id="608"/>
      <w:bookmarkEnd w:id="609"/>
      <w:bookmarkEnd w:id="610"/>
      <w:bookmarkEnd w:id="611"/>
      <w:bookmarkEnd w:id="612"/>
      <w:bookmarkEnd w:id="613"/>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330B6">
      <w:pPr>
        <w:pStyle w:val="Heading4"/>
      </w:pPr>
      <w:r w:rsidRPr="007A2E82">
        <w:t>Polic</w:t>
      </w:r>
      <w:r w:rsidR="00E50F76">
        <w:t>ies</w:t>
      </w:r>
      <w:r w:rsidRPr="007A2E82">
        <w:t xml:space="preserve"> DCD</w:t>
      </w:r>
      <w:bookmarkStart w:id="614" w:name="_Toc237684811"/>
      <w:bookmarkStart w:id="615" w:name="_Toc237684914"/>
      <w:bookmarkStart w:id="616" w:name="_Toc237685017"/>
      <w:bookmarkStart w:id="617" w:name="_Toc244408277"/>
      <w:bookmarkStart w:id="618" w:name="_Toc259458471"/>
      <w:bookmarkStart w:id="619" w:name="_Toc259458606"/>
      <w:r w:rsidR="00E50F76">
        <w:t>, DP</w:t>
      </w:r>
    </w:p>
    <w:p w14:paraId="6AF66591" w14:textId="56518418"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Pr="00082FBF">
        <w:t xml:space="preserve">, page </w:t>
      </w:r>
      <w:r w:rsidR="00480F31">
        <w:t>34</w:t>
      </w:r>
      <w:r w:rsidR="00342123">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620" w:name="_Toc70423268"/>
      <w:r>
        <w:t>Discharge of Convicted Employees</w:t>
      </w:r>
      <w:bookmarkEnd w:id="620"/>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E30B81">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621" w:name="_Toc70423269"/>
      <w:r w:rsidRPr="007A2E82">
        <w:rPr>
          <w:rFonts w:cs="Arial Narrow"/>
          <w:szCs w:val="24"/>
        </w:rPr>
        <w:t>Ex</w:t>
      </w:r>
      <w:r w:rsidRPr="007A2E82">
        <w:t xml:space="preserve">it </w:t>
      </w:r>
      <w:r>
        <w:t>Interviews a</w:t>
      </w:r>
      <w:r w:rsidRPr="007A2E82">
        <w:t>nd Procedures</w:t>
      </w:r>
      <w:bookmarkEnd w:id="614"/>
      <w:bookmarkEnd w:id="615"/>
      <w:bookmarkEnd w:id="616"/>
      <w:bookmarkEnd w:id="617"/>
      <w:bookmarkEnd w:id="618"/>
      <w:bookmarkEnd w:id="619"/>
      <w:bookmarkEnd w:id="621"/>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330B6">
      <w:pPr>
        <w:pStyle w:val="Heading4"/>
      </w:pPr>
    </w:p>
    <w:p w14:paraId="2EF60596" w14:textId="77777777"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22" w:name="_Toc237684812"/>
      <w:bookmarkStart w:id="623" w:name="_Toc237684915"/>
      <w:bookmarkStart w:id="624" w:name="_Toc237685018"/>
      <w:bookmarkStart w:id="625" w:name="_Toc244408278"/>
      <w:bookmarkStart w:id="626" w:name="_Toc259458472"/>
      <w:bookmarkStart w:id="627" w:name="_Toc259458607"/>
      <w:bookmarkStart w:id="628" w:name="_Toc70423270"/>
      <w:r w:rsidRPr="007A2E82">
        <w:lastRenderedPageBreak/>
        <w:t xml:space="preserve">Reports to </w:t>
      </w:r>
      <w:bookmarkEnd w:id="622"/>
      <w:bookmarkEnd w:id="623"/>
      <w:bookmarkEnd w:id="624"/>
      <w:bookmarkEnd w:id="625"/>
      <w:bookmarkEnd w:id="626"/>
      <w:bookmarkEnd w:id="627"/>
      <w:r w:rsidR="006B2744">
        <w:t>Texas Education Agency</w:t>
      </w:r>
      <w:bookmarkEnd w:id="628"/>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330B6">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2ABA82F1" w:rsidR="00095009" w:rsidRDefault="00095009" w:rsidP="005330B6">
      <w:pPr>
        <w:rPr>
          <w:noProof/>
        </w:rPr>
      </w:pPr>
      <w:r w:rsidRPr="00D045E2">
        <w:rPr>
          <w:b/>
          <w:bCs/>
        </w:rPr>
        <w:t>Noncertified Employees</w:t>
      </w:r>
      <w:r>
        <w:rPr>
          <w:b/>
          <w:bCs/>
        </w:rPr>
        <w:t xml:space="preserve">. </w:t>
      </w:r>
      <w:r w:rsidRPr="002D78DF">
        <w:t>The voluntary or involuntary separation of a noncertified employee from the D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14:paraId="1D3F713C" w14:textId="77777777" w:rsidR="000707CF" w:rsidRDefault="000707CF" w:rsidP="005330B6">
      <w:pPr>
        <w:pStyle w:val="Heading3"/>
      </w:pPr>
      <w:bookmarkStart w:id="629" w:name="_Toc237684813"/>
      <w:bookmarkStart w:id="630" w:name="_Toc237684916"/>
      <w:bookmarkStart w:id="631" w:name="_Toc237685019"/>
      <w:bookmarkStart w:id="632" w:name="_Toc244408279"/>
      <w:bookmarkStart w:id="633" w:name="_Toc259458473"/>
      <w:bookmarkStart w:id="634" w:name="_Toc259458608"/>
      <w:bookmarkStart w:id="635" w:name="_Toc70423271"/>
      <w:r>
        <w:t>Reports Concerning Court-Ordered Withholding</w:t>
      </w:r>
      <w:bookmarkEnd w:id="629"/>
      <w:bookmarkEnd w:id="630"/>
      <w:bookmarkEnd w:id="631"/>
      <w:bookmarkEnd w:id="632"/>
      <w:bookmarkEnd w:id="633"/>
      <w:bookmarkEnd w:id="634"/>
      <w:bookmarkEnd w:id="635"/>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lastRenderedPageBreak/>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36" w:name="_Toc237684814"/>
      <w:bookmarkStart w:id="637" w:name="_Toc237684917"/>
      <w:bookmarkStart w:id="638" w:name="_Toc237685020"/>
      <w:bookmarkStart w:id="639" w:name="_Toc243903429"/>
      <w:bookmarkStart w:id="640" w:name="_Toc243903919"/>
      <w:bookmarkStart w:id="641" w:name="_Toc244319482"/>
      <w:bookmarkStart w:id="642" w:name="_Toc244408280"/>
      <w:bookmarkStart w:id="643"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644" w:name="_Toc70423272"/>
      <w:r w:rsidRPr="00602253">
        <w:lastRenderedPageBreak/>
        <w:t>Student Issues</w:t>
      </w:r>
      <w:bookmarkEnd w:id="636"/>
      <w:bookmarkEnd w:id="637"/>
      <w:bookmarkEnd w:id="638"/>
      <w:bookmarkEnd w:id="639"/>
      <w:bookmarkEnd w:id="640"/>
      <w:bookmarkEnd w:id="641"/>
      <w:bookmarkEnd w:id="642"/>
      <w:bookmarkEnd w:id="643"/>
      <w:bookmarkEnd w:id="644"/>
    </w:p>
    <w:p w14:paraId="680BF681" w14:textId="77777777" w:rsidR="000707CF" w:rsidRPr="007A2E82" w:rsidRDefault="000707CF" w:rsidP="005330B6">
      <w:pPr>
        <w:pStyle w:val="Heading3"/>
      </w:pPr>
      <w:bookmarkStart w:id="645" w:name="_Toc237684815"/>
      <w:bookmarkStart w:id="646" w:name="_Toc237684918"/>
      <w:bookmarkStart w:id="647" w:name="_Toc237685021"/>
      <w:bookmarkStart w:id="648" w:name="_Toc244408281"/>
      <w:bookmarkStart w:id="649" w:name="_Toc259458474"/>
      <w:bookmarkStart w:id="650" w:name="_Toc259458610"/>
      <w:bookmarkStart w:id="651" w:name="_Toc70423273"/>
      <w:r>
        <w:t>Equal E</w:t>
      </w:r>
      <w:r w:rsidRPr="007A2E82">
        <w:t xml:space="preserve">ducational </w:t>
      </w:r>
      <w:r>
        <w:t>O</w:t>
      </w:r>
      <w:r w:rsidRPr="007A2E82">
        <w:t>pportunities</w:t>
      </w:r>
      <w:bookmarkEnd w:id="645"/>
      <w:bookmarkEnd w:id="646"/>
      <w:bookmarkEnd w:id="647"/>
      <w:bookmarkEnd w:id="648"/>
      <w:bookmarkEnd w:id="649"/>
      <w:bookmarkEnd w:id="650"/>
      <w:bookmarkEnd w:id="651"/>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330B6">
      <w:pPr>
        <w:pStyle w:val="Heading4"/>
      </w:pPr>
      <w:r>
        <w:t>Policies</w:t>
      </w:r>
      <w:r w:rsidRPr="007A2E82">
        <w:t xml:space="preserve"> FB</w:t>
      </w:r>
      <w:r>
        <w:t>, FFH</w:t>
      </w:r>
    </w:p>
    <w:p w14:paraId="077D8C9F" w14:textId="77777777" w:rsidR="00480F31" w:rsidRPr="003A2D12" w:rsidRDefault="00480F31" w:rsidP="00480F31">
      <w:pPr>
        <w:rPr>
          <w:highlight w:val="cyan"/>
        </w:rPr>
      </w:pPr>
      <w:r w:rsidRPr="003A2D12">
        <w:t xml:space="preserve">Saltillo ISD does not discriminate on the basis of race, color, religion, national origin, sex, or disability in providing education services, activities, and programs, including vocational programs, in accordance with Title VI of the Civil Rights Act of 1964, as amended; Title IX of the Educational Amendments of 1972; and Section 504 of the Rehabilitation Act of 1973, as amended. Questions or concerns about discrimination of students </w:t>
      </w:r>
      <w:r w:rsidRPr="003A2D12">
        <w:rPr>
          <w:rFonts w:ascii="Times New Roman" w:eastAsia="Calibri" w:hAnsi="Times New Roman" w:cs="Times New Roman"/>
          <w:noProof/>
          <w:color w:val="auto"/>
        </w:rPr>
        <w:t>based</w:t>
      </w:r>
      <w:r w:rsidRPr="003A2D12">
        <w:t xml:space="preserve"> on any of the </w:t>
      </w:r>
      <w:r w:rsidRPr="003A2D12">
        <w:rPr>
          <w:rFonts w:ascii="Times New Roman" w:eastAsia="Calibri" w:hAnsi="Times New Roman" w:cs="Times New Roman"/>
          <w:noProof/>
          <w:color w:val="auto"/>
        </w:rPr>
        <w:t>reasons</w:t>
      </w:r>
      <w:r w:rsidRPr="003A2D12">
        <w:t xml:space="preserve"> listed above should be directed to the superintendent’s office.</w:t>
      </w:r>
    </w:p>
    <w:p w14:paraId="0D305DB4" w14:textId="73779B80" w:rsidR="00602253" w:rsidRDefault="00602253" w:rsidP="005330B6">
      <w:pPr>
        <w:rPr>
          <w:b/>
          <w:iCs/>
        </w:rPr>
      </w:pPr>
      <w:r w:rsidRPr="00B91E18">
        <w:t xml:space="preserve">Questions or concerns about discrimination of students </w:t>
      </w:r>
      <w:r w:rsidRPr="00B91E18">
        <w:rPr>
          <w:rStyle w:val="additionsChar"/>
          <w:color w:val="auto"/>
          <w:u w:val="none"/>
        </w:rPr>
        <w:t>based</w:t>
      </w:r>
      <w:r w:rsidRPr="00B91E18">
        <w:t xml:space="preserve"> on any o</w:t>
      </w:r>
      <w:r w:rsidRPr="00B91E18">
        <w:rPr>
          <w:rFonts w:asciiTheme="minorHAnsi" w:hAnsiTheme="minorHAnsi" w:cstheme="minorHAnsi"/>
        </w:rPr>
        <w:t xml:space="preserve">f the </w:t>
      </w:r>
      <w:r w:rsidRPr="00B91E18">
        <w:rPr>
          <w:rStyle w:val="additionsChar"/>
          <w:rFonts w:asciiTheme="minorHAnsi" w:hAnsiTheme="minorHAnsi" w:cstheme="minorHAnsi"/>
          <w:color w:val="auto"/>
          <w:u w:val="none"/>
        </w:rPr>
        <w:t>reasons</w:t>
      </w:r>
      <w:r w:rsidRPr="00B91E18">
        <w:rPr>
          <w:rFonts w:asciiTheme="minorHAnsi" w:hAnsiTheme="minorHAnsi" w:cstheme="minorHAnsi"/>
        </w:rPr>
        <w:t xml:space="preserve"> listed </w:t>
      </w:r>
      <w:r w:rsidRPr="00B91E18">
        <w:t>above should be directed to</w:t>
      </w:r>
      <w:r w:rsidR="00B226F1" w:rsidRPr="00B91E18">
        <w:t xml:space="preserve"> </w:t>
      </w:r>
      <w:r w:rsidR="00B91E18">
        <w:rPr>
          <w:rFonts w:asciiTheme="minorHAnsi" w:hAnsiTheme="minorHAnsi" w:cstheme="minorHAnsi"/>
          <w:i/>
          <w:iCs/>
          <w:u w:val="single"/>
        </w:rPr>
        <w:t>David Stickels, Sup</w:t>
      </w:r>
      <w:r w:rsidR="00B91E18" w:rsidRPr="00B91E18">
        <w:rPr>
          <w:rFonts w:asciiTheme="minorHAnsi" w:hAnsiTheme="minorHAnsi" w:cstheme="minorHAnsi"/>
          <w:i/>
          <w:iCs/>
          <w:u w:val="single"/>
        </w:rPr>
        <w:t>erintendent, 150c CR 3534 Saltillo Texas 75478, 903 537 2386</w:t>
      </w:r>
      <w:r w:rsidRPr="00B91E18">
        <w:t>.</w:t>
      </w:r>
    </w:p>
    <w:p w14:paraId="13878CCC" w14:textId="77777777" w:rsidR="000707CF" w:rsidRPr="007A2E82" w:rsidRDefault="000707CF" w:rsidP="005330B6">
      <w:pPr>
        <w:pStyle w:val="Heading3"/>
      </w:pPr>
      <w:bookmarkStart w:id="652" w:name="_Toc237684816"/>
      <w:bookmarkStart w:id="653" w:name="_Toc237684919"/>
      <w:bookmarkStart w:id="654" w:name="_Toc237685022"/>
      <w:bookmarkStart w:id="655" w:name="_Toc244408282"/>
      <w:bookmarkStart w:id="656" w:name="_Toc259458475"/>
      <w:bookmarkStart w:id="657" w:name="_Toc259458611"/>
      <w:bookmarkStart w:id="658" w:name="_Toc70423274"/>
      <w:r w:rsidRPr="007A2E82">
        <w:t xml:space="preserve">Student </w:t>
      </w:r>
      <w:r>
        <w:t>R</w:t>
      </w:r>
      <w:r w:rsidRPr="007A2E82">
        <w:t>ecords</w:t>
      </w:r>
      <w:bookmarkEnd w:id="652"/>
      <w:bookmarkEnd w:id="653"/>
      <w:bookmarkEnd w:id="654"/>
      <w:bookmarkEnd w:id="655"/>
      <w:bookmarkEnd w:id="656"/>
      <w:bookmarkEnd w:id="657"/>
      <w:bookmarkEnd w:id="658"/>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330B6">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5C44792F" w:rsidR="002248D5" w:rsidRDefault="002248D5" w:rsidP="00082FBF">
      <w:r>
        <w:t xml:space="preserve">The student handbook provides parents and students with detailed information on student records. Parents or students who want to review student records should be directed to the </w:t>
      </w:r>
      <w:r w:rsidR="00B91E18">
        <w:t>main office for</w:t>
      </w:r>
      <w:r>
        <w:t xml:space="preserve"> assistance.</w:t>
      </w:r>
    </w:p>
    <w:p w14:paraId="77290D29" w14:textId="77777777" w:rsidR="000707CF" w:rsidRPr="007A2E82" w:rsidRDefault="000707CF" w:rsidP="005330B6">
      <w:pPr>
        <w:pStyle w:val="Heading3"/>
      </w:pPr>
      <w:bookmarkStart w:id="659" w:name="_Toc237684817"/>
      <w:bookmarkStart w:id="660" w:name="_Toc237684920"/>
      <w:bookmarkStart w:id="661" w:name="_Toc237685023"/>
      <w:bookmarkStart w:id="662" w:name="_Toc244408283"/>
      <w:bookmarkStart w:id="663" w:name="_Toc259458476"/>
      <w:bookmarkStart w:id="664" w:name="_Toc259458612"/>
      <w:bookmarkStart w:id="665" w:name="_Toc70423275"/>
      <w:r>
        <w:t>Parent and S</w:t>
      </w:r>
      <w:r w:rsidRPr="007A2E82">
        <w:t xml:space="preserve">tudent </w:t>
      </w:r>
      <w:r>
        <w:t>C</w:t>
      </w:r>
      <w:r w:rsidRPr="007A2E82">
        <w:t>omplaints</w:t>
      </w:r>
      <w:bookmarkEnd w:id="659"/>
      <w:bookmarkEnd w:id="660"/>
      <w:bookmarkEnd w:id="661"/>
      <w:bookmarkEnd w:id="662"/>
      <w:bookmarkEnd w:id="663"/>
      <w:bookmarkEnd w:id="664"/>
      <w:bookmarkEnd w:id="665"/>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330B6">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 xml:space="preserve">dling </w:t>
      </w:r>
      <w:r w:rsidRPr="00286571">
        <w:lastRenderedPageBreak/>
        <w:t>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66" w:name="_Toc237684818"/>
      <w:bookmarkStart w:id="667" w:name="_Toc237684921"/>
      <w:bookmarkStart w:id="668" w:name="_Toc237685024"/>
      <w:bookmarkStart w:id="669" w:name="_Toc244408284"/>
      <w:bookmarkStart w:id="670" w:name="_Toc259458477"/>
      <w:bookmarkStart w:id="671" w:name="_Toc259458613"/>
      <w:bookmarkStart w:id="672" w:name="_Toc70423276"/>
      <w:r w:rsidRPr="007A2E82">
        <w:t xml:space="preserve">Administering </w:t>
      </w:r>
      <w:r>
        <w:t>M</w:t>
      </w:r>
      <w:r w:rsidRPr="007A2E82">
        <w:t xml:space="preserve">edication to </w:t>
      </w:r>
      <w:r>
        <w:t>S</w:t>
      </w:r>
      <w:r w:rsidRPr="007A2E82">
        <w:t>tudents</w:t>
      </w:r>
      <w:bookmarkEnd w:id="666"/>
      <w:bookmarkEnd w:id="667"/>
      <w:bookmarkEnd w:id="668"/>
      <w:bookmarkEnd w:id="669"/>
      <w:bookmarkEnd w:id="670"/>
      <w:bookmarkEnd w:id="671"/>
      <w:bookmarkEnd w:id="672"/>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77777777" w:rsidR="000707CF" w:rsidRPr="007A2E82" w:rsidRDefault="000707CF" w:rsidP="005330B6">
      <w:pPr>
        <w:pStyle w:val="Heading4"/>
        <w:rPr>
          <w:bCs/>
        </w:rPr>
      </w:pPr>
      <w:r w:rsidRPr="007A2E82">
        <w:t>Policy FFAC</w:t>
      </w:r>
    </w:p>
    <w:p w14:paraId="443D9F5E" w14:textId="77777777"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73" w:name="_Toc237684819"/>
      <w:bookmarkStart w:id="674" w:name="_Toc237684922"/>
      <w:bookmarkStart w:id="675" w:name="_Toc237685025"/>
      <w:bookmarkStart w:id="676" w:name="_Toc244408285"/>
      <w:bookmarkStart w:id="677" w:name="_Toc259458478"/>
      <w:bookmarkStart w:id="678" w:name="_Toc259458614"/>
      <w:bookmarkStart w:id="679" w:name="_Toc70423277"/>
      <w:r w:rsidRPr="007A2E82">
        <w:t xml:space="preserve">Dietary </w:t>
      </w:r>
      <w:r>
        <w:t>S</w:t>
      </w:r>
      <w:r w:rsidRPr="007A2E82">
        <w:t>upplements</w:t>
      </w:r>
      <w:bookmarkEnd w:id="673"/>
      <w:bookmarkEnd w:id="674"/>
      <w:bookmarkEnd w:id="675"/>
      <w:bookmarkEnd w:id="676"/>
      <w:bookmarkEnd w:id="677"/>
      <w:bookmarkEnd w:id="678"/>
      <w:bookmarkEnd w:id="679"/>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330B6">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12607CF0" w14:textId="77777777" w:rsidR="00B91E18" w:rsidRDefault="00B91E18">
      <w:pPr>
        <w:autoSpaceDE/>
        <w:autoSpaceDN/>
        <w:adjustRightInd/>
        <w:spacing w:after="0"/>
        <w:rPr>
          <w:rFonts w:ascii="Verdana" w:hAnsi="Verdana" w:cs="Arial"/>
          <w:b/>
          <w:bCs/>
          <w:kern w:val="32"/>
          <w:sz w:val="28"/>
          <w:szCs w:val="32"/>
        </w:rPr>
      </w:pPr>
      <w:bookmarkStart w:id="680" w:name="_Toc237684820"/>
      <w:bookmarkStart w:id="681" w:name="_Toc237684923"/>
      <w:bookmarkStart w:id="682" w:name="_Toc237685026"/>
      <w:bookmarkStart w:id="683" w:name="_Toc244408286"/>
      <w:bookmarkStart w:id="684" w:name="_Toc259458479"/>
      <w:bookmarkStart w:id="685" w:name="_Toc259458615"/>
      <w:bookmarkStart w:id="686" w:name="_Toc70423278"/>
      <w:r>
        <w:br w:type="page"/>
      </w:r>
    </w:p>
    <w:p w14:paraId="464ECC13" w14:textId="1CFC33EB" w:rsidR="000707CF" w:rsidRPr="007A2E82" w:rsidRDefault="000707CF" w:rsidP="005330B6">
      <w:pPr>
        <w:pStyle w:val="Heading3"/>
      </w:pPr>
      <w:r w:rsidRPr="007A2E82">
        <w:lastRenderedPageBreak/>
        <w:t xml:space="preserve">Psychotropic </w:t>
      </w:r>
      <w:r>
        <w:t>D</w:t>
      </w:r>
      <w:r w:rsidRPr="007A2E82">
        <w:t>rugs</w:t>
      </w:r>
      <w:bookmarkEnd w:id="680"/>
      <w:bookmarkEnd w:id="681"/>
      <w:bookmarkEnd w:id="682"/>
      <w:bookmarkEnd w:id="683"/>
      <w:bookmarkEnd w:id="684"/>
      <w:bookmarkEnd w:id="685"/>
      <w:bookmarkEnd w:id="686"/>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330B6">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687" w:name="_Toc237684821"/>
      <w:bookmarkStart w:id="688" w:name="_Toc237684924"/>
      <w:bookmarkStart w:id="689" w:name="_Toc237685027"/>
      <w:bookmarkStart w:id="690" w:name="_Toc244408287"/>
      <w:bookmarkStart w:id="691" w:name="_Toc259458480"/>
      <w:bookmarkStart w:id="692" w:name="_Toc259458616"/>
      <w:bookmarkStart w:id="693" w:name="_Toc70423279"/>
      <w:r w:rsidRPr="007A2E82">
        <w:t xml:space="preserve">Student </w:t>
      </w:r>
      <w:r w:rsidR="00EE6D98">
        <w:t xml:space="preserve">Conduct and </w:t>
      </w:r>
      <w:r>
        <w:t>D</w:t>
      </w:r>
      <w:r w:rsidRPr="007A2E82">
        <w:t>iscipline</w:t>
      </w:r>
      <w:bookmarkEnd w:id="687"/>
      <w:bookmarkEnd w:id="688"/>
      <w:bookmarkEnd w:id="689"/>
      <w:bookmarkEnd w:id="690"/>
      <w:bookmarkEnd w:id="691"/>
      <w:bookmarkEnd w:id="692"/>
      <w:bookmarkEnd w:id="693"/>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330B6">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694" w:name="_Toc237684822"/>
      <w:bookmarkStart w:id="695" w:name="_Toc237684925"/>
      <w:bookmarkStart w:id="696" w:name="_Toc237685028"/>
      <w:bookmarkStart w:id="697" w:name="_Toc244408288"/>
      <w:bookmarkStart w:id="698" w:name="_Toc259458481"/>
      <w:bookmarkStart w:id="699" w:name="_Toc259458617"/>
      <w:bookmarkStart w:id="700" w:name="_Toc70423280"/>
      <w:r>
        <w:t>Student A</w:t>
      </w:r>
      <w:r w:rsidRPr="007A2E82">
        <w:t>ttendance</w:t>
      </w:r>
      <w:bookmarkEnd w:id="694"/>
      <w:bookmarkEnd w:id="695"/>
      <w:bookmarkEnd w:id="696"/>
      <w:bookmarkEnd w:id="697"/>
      <w:bookmarkEnd w:id="698"/>
      <w:bookmarkEnd w:id="699"/>
      <w:bookmarkEnd w:id="700"/>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330B6">
      <w:pPr>
        <w:pStyle w:val="Heading4"/>
      </w:pPr>
      <w:r w:rsidRPr="007A2E82">
        <w:t xml:space="preserve">Policy </w:t>
      </w:r>
      <w:r>
        <w:t>FEB</w:t>
      </w:r>
    </w:p>
    <w:p w14:paraId="08F62655" w14:textId="77777777" w:rsidR="00B91E18" w:rsidRPr="003A2D12" w:rsidRDefault="00B91E18" w:rsidP="00B91E18">
      <w:pPr>
        <w:keepNext/>
        <w:spacing w:before="480" w:after="0"/>
        <w:outlineLvl w:val="2"/>
        <w:rPr>
          <w:rFonts w:ascii="Verdana" w:hAnsi="Verdana" w:cs="Arial"/>
          <w:b/>
          <w:bCs/>
          <w:kern w:val="32"/>
          <w:sz w:val="28"/>
          <w:szCs w:val="32"/>
        </w:rPr>
      </w:pPr>
      <w:bookmarkStart w:id="701" w:name="_Toc8631539"/>
      <w:bookmarkStart w:id="702" w:name="_Toc237684824"/>
      <w:bookmarkStart w:id="703" w:name="_Toc237684927"/>
      <w:bookmarkStart w:id="704" w:name="_Toc237685030"/>
      <w:bookmarkStart w:id="705" w:name="_Toc244408290"/>
      <w:bookmarkStart w:id="706" w:name="_Toc259458483"/>
      <w:bookmarkStart w:id="707" w:name="_Toc259458619"/>
      <w:bookmarkStart w:id="708" w:name="_Toc70423282"/>
      <w:r w:rsidRPr="003A2D12">
        <w:rPr>
          <w:rFonts w:ascii="Verdana" w:hAnsi="Verdana" w:cs="Arial"/>
          <w:b/>
          <w:bCs/>
          <w:kern w:val="32"/>
          <w:sz w:val="28"/>
          <w:szCs w:val="32"/>
        </w:rPr>
        <w:t>Student Attendance</w:t>
      </w:r>
      <w:bookmarkEnd w:id="701"/>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w:instrText>
      </w:r>
      <w:r w:rsidRPr="003A2D12">
        <w:rPr>
          <w:rFonts w:ascii="Verdana" w:hAnsi="Verdana" w:cs="Arial"/>
          <w:b/>
          <w:bCs/>
          <w:kern w:val="32"/>
          <w:szCs w:val="32"/>
        </w:rPr>
        <w:instrText>Student:</w:instrText>
      </w:r>
      <w:r w:rsidRPr="003A2D12">
        <w:rPr>
          <w:rFonts w:ascii="Verdana" w:hAnsi="Verdana" w:cs="Arial"/>
          <w:b/>
          <w:bCs/>
          <w:kern w:val="32"/>
          <w:sz w:val="28"/>
          <w:szCs w:val="32"/>
        </w:rPr>
        <w:instrText xml:space="preserve">attendance" </w:instrText>
      </w:r>
      <w:r w:rsidRPr="003A2D12">
        <w:rPr>
          <w:rFonts w:ascii="Verdana" w:hAnsi="Verdana" w:cs="Arial"/>
          <w:b/>
          <w:bCs/>
          <w:kern w:val="32"/>
          <w:sz w:val="28"/>
          <w:szCs w:val="32"/>
        </w:rPr>
        <w:fldChar w:fldCharType="end"/>
      </w:r>
    </w:p>
    <w:p w14:paraId="662943BF" w14:textId="77777777" w:rsidR="00B91E18" w:rsidRPr="003A2D12" w:rsidRDefault="00B91E18" w:rsidP="00B91E18">
      <w:pPr>
        <w:tabs>
          <w:tab w:val="left" w:pos="7113"/>
        </w:tabs>
        <w:outlineLvl w:val="3"/>
        <w:rPr>
          <w:rFonts w:ascii="Verdana" w:hAnsi="Verdana"/>
          <w:i/>
          <w:iCs/>
        </w:rPr>
      </w:pPr>
      <w:r w:rsidRPr="003A2D12">
        <w:rPr>
          <w:rFonts w:ascii="Verdana" w:hAnsi="Verdana"/>
          <w:i/>
          <w:iCs/>
        </w:rPr>
        <w:t>Policy FEB</w:t>
      </w:r>
    </w:p>
    <w:p w14:paraId="5818F16B" w14:textId="77777777" w:rsidR="00B91E18" w:rsidRPr="003A2D12" w:rsidRDefault="00B91E18" w:rsidP="00B91E18">
      <w:r w:rsidRPr="003A2D12">
        <w:t>Teachers and staff should be familiar with the district’s policies and procedures for attendance accounting. These procedures require minor students to have parental consent before they are allowed to leave campus. When absent from school, the student upon returning to school, must</w:t>
      </w:r>
      <w:r w:rsidRPr="003A2D12">
        <w:rPr>
          <w:sz w:val="23"/>
          <w:szCs w:val="23"/>
        </w:rPr>
        <w:t xml:space="preserve"> bring a note signed by the parent or doctor that describes the reason for the absence</w:t>
      </w:r>
      <w:r w:rsidRPr="003A2D12">
        <w:t>. These requirements are addressed in campus training and in the student handbook. Contact the campus principal for additional information.</w:t>
      </w:r>
    </w:p>
    <w:p w14:paraId="4A3AE46F" w14:textId="77777777" w:rsidR="00B91E18" w:rsidRDefault="00B91E18">
      <w:pPr>
        <w:autoSpaceDE/>
        <w:autoSpaceDN/>
        <w:adjustRightInd/>
        <w:spacing w:after="0"/>
        <w:rPr>
          <w:rFonts w:ascii="Verdana" w:hAnsi="Verdana" w:cs="Arial Narrow"/>
          <w:b/>
          <w:bCs/>
          <w:kern w:val="32"/>
          <w:sz w:val="28"/>
          <w:szCs w:val="32"/>
        </w:rPr>
      </w:pPr>
      <w:bookmarkStart w:id="709" w:name="_Toc237684823"/>
      <w:bookmarkStart w:id="710" w:name="_Toc237684926"/>
      <w:bookmarkStart w:id="711" w:name="_Toc237685029"/>
      <w:bookmarkStart w:id="712" w:name="_Toc244408289"/>
      <w:bookmarkStart w:id="713" w:name="_Toc259458482"/>
      <w:bookmarkStart w:id="714" w:name="_Toc259458618"/>
      <w:bookmarkStart w:id="715" w:name="_Toc8631540"/>
      <w:r>
        <w:rPr>
          <w:rFonts w:ascii="Verdana" w:hAnsi="Verdana" w:cs="Arial Narrow"/>
          <w:b/>
          <w:bCs/>
          <w:kern w:val="32"/>
          <w:sz w:val="28"/>
          <w:szCs w:val="32"/>
        </w:rPr>
        <w:br w:type="page"/>
      </w:r>
    </w:p>
    <w:p w14:paraId="4FF27973" w14:textId="4B45A795" w:rsidR="00B91E18" w:rsidRPr="003A2D12" w:rsidRDefault="00B91E18" w:rsidP="00B91E18">
      <w:pPr>
        <w:keepNext/>
        <w:spacing w:before="480" w:after="0"/>
        <w:outlineLvl w:val="2"/>
        <w:rPr>
          <w:rFonts w:ascii="Verdana" w:hAnsi="Verdana" w:cs="Arial"/>
          <w:b/>
          <w:bCs/>
          <w:kern w:val="32"/>
          <w:sz w:val="28"/>
          <w:szCs w:val="32"/>
        </w:rPr>
      </w:pPr>
      <w:r w:rsidRPr="003A2D12">
        <w:rPr>
          <w:rFonts w:ascii="Verdana" w:hAnsi="Verdana" w:cs="Arial Narrow"/>
          <w:b/>
          <w:bCs/>
          <w:kern w:val="32"/>
          <w:sz w:val="28"/>
          <w:szCs w:val="32"/>
        </w:rPr>
        <w:lastRenderedPageBreak/>
        <w:t>Bu</w:t>
      </w:r>
      <w:r w:rsidRPr="003A2D12">
        <w:rPr>
          <w:rFonts w:ascii="Verdana" w:hAnsi="Verdana" w:cs="Arial"/>
          <w:b/>
          <w:bCs/>
          <w:kern w:val="32"/>
          <w:sz w:val="28"/>
          <w:szCs w:val="32"/>
        </w:rPr>
        <w:t>llying</w:t>
      </w:r>
      <w:bookmarkEnd w:id="709"/>
      <w:bookmarkEnd w:id="710"/>
      <w:bookmarkEnd w:id="711"/>
      <w:bookmarkEnd w:id="712"/>
      <w:bookmarkEnd w:id="713"/>
      <w:bookmarkEnd w:id="714"/>
      <w:bookmarkEnd w:id="715"/>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w:instrText>
      </w:r>
      <w:r w:rsidRPr="003A2D12">
        <w:rPr>
          <w:rFonts w:ascii="Verdana" w:hAnsi="Verdana" w:cs="Arial"/>
          <w:b/>
          <w:bCs/>
          <w:kern w:val="32"/>
          <w:szCs w:val="32"/>
        </w:rPr>
        <w:instrText>Bullying</w:instrText>
      </w:r>
      <w:r w:rsidRPr="003A2D12">
        <w:rPr>
          <w:rFonts w:ascii="Verdana" w:hAnsi="Verdana" w:cs="Arial"/>
          <w:b/>
          <w:bCs/>
          <w:kern w:val="32"/>
          <w:sz w:val="28"/>
          <w:szCs w:val="32"/>
        </w:rPr>
        <w:instrText xml:space="preserve">" </w:instrText>
      </w:r>
      <w:r w:rsidRPr="003A2D12">
        <w:rPr>
          <w:rFonts w:ascii="Verdana" w:hAnsi="Verdana" w:cs="Arial"/>
          <w:b/>
          <w:bCs/>
          <w:kern w:val="32"/>
          <w:sz w:val="28"/>
          <w:szCs w:val="32"/>
        </w:rPr>
        <w:fldChar w:fldCharType="end"/>
      </w:r>
      <w:r w:rsidRPr="003A2D12">
        <w:rPr>
          <w:rFonts w:ascii="Verdana" w:hAnsi="Verdana" w:cs="Arial"/>
          <w:b/>
          <w:bCs/>
          <w:kern w:val="32"/>
          <w:sz w:val="28"/>
          <w:szCs w:val="32"/>
        </w:rPr>
        <w:fldChar w:fldCharType="begin"/>
      </w:r>
      <w:r w:rsidRPr="003A2D12">
        <w:rPr>
          <w:rFonts w:ascii="Verdana" w:hAnsi="Verdana" w:cs="Arial"/>
          <w:b/>
          <w:bCs/>
          <w:kern w:val="32"/>
          <w:sz w:val="28"/>
          <w:szCs w:val="32"/>
        </w:rPr>
        <w:instrText xml:space="preserve"> XE "</w:instrText>
      </w:r>
      <w:r w:rsidRPr="003A2D12">
        <w:rPr>
          <w:rFonts w:ascii="Verdana" w:hAnsi="Verdana" w:cs="Arial"/>
          <w:b/>
          <w:bCs/>
          <w:kern w:val="32"/>
          <w:szCs w:val="32"/>
        </w:rPr>
        <w:instrText>Student:</w:instrText>
      </w:r>
      <w:r w:rsidRPr="003A2D12">
        <w:rPr>
          <w:rFonts w:ascii="Verdana" w:hAnsi="Verdana" w:cs="Arial"/>
          <w:b/>
          <w:bCs/>
          <w:kern w:val="32"/>
          <w:sz w:val="28"/>
          <w:szCs w:val="32"/>
        </w:rPr>
        <w:instrText xml:space="preserve">bullying" </w:instrText>
      </w:r>
      <w:r w:rsidRPr="003A2D12">
        <w:rPr>
          <w:rFonts w:ascii="Verdana" w:hAnsi="Verdana" w:cs="Arial"/>
          <w:b/>
          <w:bCs/>
          <w:kern w:val="32"/>
          <w:sz w:val="28"/>
          <w:szCs w:val="32"/>
        </w:rPr>
        <w:fldChar w:fldCharType="end"/>
      </w:r>
    </w:p>
    <w:p w14:paraId="242A19FB" w14:textId="77777777" w:rsidR="00B91E18" w:rsidRPr="003A2D12" w:rsidRDefault="00B91E18" w:rsidP="00B91E18">
      <w:pPr>
        <w:tabs>
          <w:tab w:val="left" w:pos="7113"/>
        </w:tabs>
        <w:outlineLvl w:val="3"/>
        <w:rPr>
          <w:rFonts w:ascii="Verdana" w:hAnsi="Verdana"/>
          <w:b/>
          <w:bCs/>
          <w:i/>
          <w:iCs/>
        </w:rPr>
      </w:pPr>
      <w:r w:rsidRPr="003A2D12">
        <w:rPr>
          <w:rFonts w:ascii="Verdana" w:hAnsi="Verdana"/>
          <w:i/>
          <w:iCs/>
        </w:rPr>
        <w:t>Policy FFI</w:t>
      </w:r>
    </w:p>
    <w:p w14:paraId="7E33668E" w14:textId="77777777" w:rsidR="00B91E18" w:rsidRPr="003A2D12" w:rsidRDefault="00B91E18" w:rsidP="00B91E18">
      <w:r w:rsidRPr="003A2D12">
        <w:t xml:space="preserve">Bullying is defined by §TEC 37.0832. All employees are required to report student complaints of bullying, including cyber bullying, to an administrator. The district’s policy includes definitions and procedures for reporting and investigating bullying of students </w:t>
      </w:r>
      <w:r w:rsidRPr="003A2D12">
        <w:rPr>
          <w:rFonts w:ascii="Times New Roman" w:eastAsia="Calibri" w:hAnsi="Times New Roman" w:cs="Times New Roman"/>
          <w:noProof/>
          <w:color w:val="auto"/>
        </w:rPr>
        <w:t>and</w:t>
      </w:r>
      <w:r w:rsidRPr="003A2D12">
        <w:t xml:space="preserve"> is reprinted below:</w:t>
      </w:r>
    </w:p>
    <w:p w14:paraId="14F25484" w14:textId="77777777" w:rsidR="00B91E18" w:rsidRPr="003A2D12" w:rsidRDefault="00EE3D55" w:rsidP="00B91E18">
      <w:hyperlink r:id="rId31" w:history="1">
        <w:r w:rsidR="00B91E18" w:rsidRPr="003A2D12">
          <w:rPr>
            <w:rFonts w:cs="Times New Roman"/>
            <w:i/>
            <w:iCs/>
            <w:color w:val="0000FF"/>
            <w:szCs w:val="26"/>
            <w:u w:val="single"/>
          </w:rPr>
          <w:t>https://pol.tasb.org/Policy/Code/677?filter=FFI</w:t>
        </w:r>
      </w:hyperlink>
      <w:r w:rsidR="00B91E18" w:rsidRPr="003A2D12">
        <w:rPr>
          <w:rFonts w:cs="Times New Roman"/>
          <w:i/>
          <w:iCs/>
          <w:szCs w:val="26"/>
        </w:rPr>
        <w:t xml:space="preserve"> </w:t>
      </w:r>
    </w:p>
    <w:p w14:paraId="41E1D1AF" w14:textId="77777777" w:rsidR="000707CF" w:rsidRPr="007A2E82" w:rsidRDefault="000707CF" w:rsidP="005330B6">
      <w:pPr>
        <w:pStyle w:val="Heading3"/>
      </w:pPr>
      <w:r w:rsidRPr="007A2E82">
        <w:t>Hazing</w:t>
      </w:r>
      <w:bookmarkEnd w:id="702"/>
      <w:bookmarkEnd w:id="703"/>
      <w:bookmarkEnd w:id="704"/>
      <w:bookmarkEnd w:id="705"/>
      <w:bookmarkEnd w:id="706"/>
      <w:bookmarkEnd w:id="707"/>
      <w:bookmarkEnd w:id="708"/>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330B6">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E1E50A9" w14:textId="77777777" w:rsidR="000707CF" w:rsidRDefault="000707CF" w:rsidP="00CD5180">
      <w:pPr>
        <w:pStyle w:val="Heading2"/>
      </w:pPr>
      <w:r>
        <w:br w:type="page"/>
      </w:r>
      <w:bookmarkStart w:id="716" w:name="_Toc237684825"/>
      <w:bookmarkStart w:id="717" w:name="_Toc237684928"/>
      <w:bookmarkStart w:id="718" w:name="_Toc237685031"/>
      <w:bookmarkStart w:id="719" w:name="_Toc244408294"/>
      <w:bookmarkStart w:id="720" w:name="_Toc259458620"/>
      <w:bookmarkStart w:id="721" w:name="_Toc70423283"/>
      <w:r w:rsidRPr="005F3122">
        <w:lastRenderedPageBreak/>
        <w:t>Index</w:t>
      </w:r>
      <w:bookmarkEnd w:id="716"/>
      <w:bookmarkEnd w:id="717"/>
      <w:bookmarkEnd w:id="718"/>
      <w:bookmarkEnd w:id="719"/>
      <w:bookmarkEnd w:id="720"/>
      <w:bookmarkEnd w:id="721"/>
    </w:p>
    <w:p w14:paraId="116D3983" w14:textId="77777777" w:rsidR="00C34947" w:rsidRDefault="009354F1" w:rsidP="005330B6">
      <w:pPr>
        <w:rPr>
          <w:noProof/>
        </w:rPr>
        <w:sectPr w:rsidR="00C34947" w:rsidSect="00C34947">
          <w:footerReference w:type="default" r:id="rId32"/>
          <w:footerReference w:type="first" r:id="rId33"/>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26441DD9" w14:textId="77777777" w:rsidR="00C34947" w:rsidRDefault="00C34947">
      <w:pPr>
        <w:pStyle w:val="Index1"/>
      </w:pPr>
      <w:r>
        <w:lastRenderedPageBreak/>
        <w:t>Administering medication, 60</w:t>
      </w:r>
    </w:p>
    <w:p w14:paraId="1E39DDB5" w14:textId="77777777" w:rsidR="00C34947" w:rsidRDefault="00C34947">
      <w:pPr>
        <w:pStyle w:val="Index1"/>
      </w:pPr>
      <w:r>
        <w:t>Administration, 7</w:t>
      </w:r>
    </w:p>
    <w:p w14:paraId="2CFB345C" w14:textId="77777777" w:rsidR="00C34947" w:rsidRDefault="00C34947">
      <w:pPr>
        <w:pStyle w:val="Index1"/>
      </w:pPr>
      <w:r>
        <w:t>Alcohol and drug</w:t>
      </w:r>
    </w:p>
    <w:p w14:paraId="3C146B77" w14:textId="77777777" w:rsidR="00C34947" w:rsidRDefault="00C34947">
      <w:pPr>
        <w:pStyle w:val="Index2"/>
        <w:tabs>
          <w:tab w:val="right" w:leader="dot" w:pos="4310"/>
        </w:tabs>
        <w:rPr>
          <w:noProof/>
        </w:rPr>
      </w:pPr>
      <w:r>
        <w:rPr>
          <w:noProof/>
        </w:rPr>
        <w:t>abuse prevention, 47</w:t>
      </w:r>
    </w:p>
    <w:p w14:paraId="766B76FD" w14:textId="77777777" w:rsidR="00C34947" w:rsidRDefault="00C34947">
      <w:pPr>
        <w:pStyle w:val="Index2"/>
        <w:tabs>
          <w:tab w:val="right" w:leader="dot" w:pos="4310"/>
        </w:tabs>
        <w:rPr>
          <w:noProof/>
        </w:rPr>
      </w:pPr>
      <w:r>
        <w:rPr>
          <w:noProof/>
        </w:rPr>
        <w:t>testing, 11</w:t>
      </w:r>
    </w:p>
    <w:p w14:paraId="13C0C20C" w14:textId="77777777" w:rsidR="00C34947" w:rsidRDefault="00C34947">
      <w:pPr>
        <w:pStyle w:val="Index1"/>
      </w:pPr>
      <w:r>
        <w:t>Arrests and convictions, 46</w:t>
      </w:r>
    </w:p>
    <w:p w14:paraId="64E0FCD5" w14:textId="77777777" w:rsidR="00C34947" w:rsidRDefault="00C34947">
      <w:pPr>
        <w:pStyle w:val="Index1"/>
      </w:pPr>
      <w:r>
        <w:t>Asbestos management plan, 51</w:t>
      </w:r>
    </w:p>
    <w:p w14:paraId="2650533E" w14:textId="77777777" w:rsidR="00C34947" w:rsidRDefault="00C34947">
      <w:pPr>
        <w:pStyle w:val="Index1"/>
      </w:pPr>
      <w:r>
        <w:t>Assault leave, 29</w:t>
      </w:r>
    </w:p>
    <w:p w14:paraId="72963F85" w14:textId="77777777" w:rsidR="00C34947" w:rsidRDefault="00C34947">
      <w:pPr>
        <w:pStyle w:val="Index1"/>
      </w:pPr>
      <w:r>
        <w:t>Associations and political activities, 49</w:t>
      </w:r>
    </w:p>
    <w:p w14:paraId="090FD4E5" w14:textId="77777777" w:rsidR="00C34947" w:rsidRDefault="00C34947">
      <w:pPr>
        <w:pStyle w:val="Index1"/>
      </w:pPr>
      <w:r>
        <w:t>At-will employment, 10</w:t>
      </w:r>
    </w:p>
    <w:p w14:paraId="3F67072B" w14:textId="77777777" w:rsidR="00C34947" w:rsidRDefault="00C34947">
      <w:pPr>
        <w:pStyle w:val="Index1"/>
      </w:pPr>
      <w:r>
        <w:t>Automatic payroll deposits, 16</w:t>
      </w:r>
    </w:p>
    <w:p w14:paraId="6E8ADC60" w14:textId="77777777" w:rsidR="00C34947" w:rsidRDefault="00C34947">
      <w:pPr>
        <w:pStyle w:val="Index1"/>
      </w:pPr>
      <w:r>
        <w:t>Background checks, 46</w:t>
      </w:r>
    </w:p>
    <w:p w14:paraId="60355452" w14:textId="77777777" w:rsidR="00C34947" w:rsidRDefault="00C34947">
      <w:pPr>
        <w:pStyle w:val="Index1"/>
      </w:pPr>
      <w:r>
        <w:t>Bad weather closing, 53</w:t>
      </w:r>
    </w:p>
    <w:p w14:paraId="78F0BAF5" w14:textId="77777777" w:rsidR="00C34947" w:rsidRDefault="00C34947">
      <w:pPr>
        <w:pStyle w:val="Index1"/>
      </w:pPr>
      <w:r>
        <w:t>Benefits</w:t>
      </w:r>
    </w:p>
    <w:p w14:paraId="46413BCB" w14:textId="77777777" w:rsidR="00C34947" w:rsidRDefault="00C34947">
      <w:pPr>
        <w:pStyle w:val="Index2"/>
        <w:tabs>
          <w:tab w:val="right" w:leader="dot" w:pos="4310"/>
        </w:tabs>
        <w:rPr>
          <w:noProof/>
        </w:rPr>
      </w:pPr>
      <w:r>
        <w:rPr>
          <w:noProof/>
        </w:rPr>
        <w:t>cafeteria plan, 19</w:t>
      </w:r>
    </w:p>
    <w:p w14:paraId="4F9FBF13" w14:textId="77777777" w:rsidR="00C34947" w:rsidRDefault="00C34947">
      <w:pPr>
        <w:pStyle w:val="Index2"/>
        <w:tabs>
          <w:tab w:val="right" w:leader="dot" w:pos="4310"/>
        </w:tabs>
        <w:rPr>
          <w:noProof/>
        </w:rPr>
      </w:pPr>
      <w:r>
        <w:rPr>
          <w:noProof/>
        </w:rPr>
        <w:t>health insurance, 18</w:t>
      </w:r>
    </w:p>
    <w:p w14:paraId="3E721E0F" w14:textId="77777777" w:rsidR="00C34947" w:rsidRDefault="00C34947">
      <w:pPr>
        <w:pStyle w:val="Index2"/>
        <w:tabs>
          <w:tab w:val="right" w:leader="dot" w:pos="4310"/>
        </w:tabs>
        <w:rPr>
          <w:noProof/>
        </w:rPr>
      </w:pPr>
      <w:r>
        <w:rPr>
          <w:noProof/>
        </w:rPr>
        <w:t>leave, 21</w:t>
      </w:r>
    </w:p>
    <w:p w14:paraId="3AF7FD57" w14:textId="77777777" w:rsidR="00C34947" w:rsidRDefault="00C34947">
      <w:pPr>
        <w:pStyle w:val="Index2"/>
        <w:tabs>
          <w:tab w:val="right" w:leader="dot" w:pos="4310"/>
        </w:tabs>
        <w:rPr>
          <w:noProof/>
        </w:rPr>
      </w:pPr>
      <w:r>
        <w:rPr>
          <w:noProof/>
        </w:rPr>
        <w:t>retirement, 20</w:t>
      </w:r>
    </w:p>
    <w:p w14:paraId="56BECEEB" w14:textId="77777777" w:rsidR="00C34947" w:rsidRDefault="00C34947">
      <w:pPr>
        <w:pStyle w:val="Index2"/>
        <w:tabs>
          <w:tab w:val="right" w:leader="dot" w:pos="4310"/>
        </w:tabs>
        <w:rPr>
          <w:noProof/>
        </w:rPr>
      </w:pPr>
      <w:r>
        <w:rPr>
          <w:noProof/>
        </w:rPr>
        <w:t>supplemental insurance, 19</w:t>
      </w:r>
    </w:p>
    <w:p w14:paraId="7114DED1" w14:textId="77777777" w:rsidR="00C34947" w:rsidRDefault="00C34947">
      <w:pPr>
        <w:pStyle w:val="Index2"/>
        <w:tabs>
          <w:tab w:val="right" w:leader="dot" w:pos="4310"/>
        </w:tabs>
        <w:rPr>
          <w:noProof/>
        </w:rPr>
      </w:pPr>
      <w:r>
        <w:rPr>
          <w:noProof/>
        </w:rPr>
        <w:t>workers’ compensation, 20, 28</w:t>
      </w:r>
    </w:p>
    <w:p w14:paraId="48B4E2C6" w14:textId="77777777" w:rsidR="00C34947" w:rsidRDefault="00C34947">
      <w:pPr>
        <w:pStyle w:val="Index1"/>
      </w:pPr>
      <w:r>
        <w:t>Bereavement leave, 29</w:t>
      </w:r>
    </w:p>
    <w:p w14:paraId="5E6CA0AB" w14:textId="77777777" w:rsidR="00C34947" w:rsidRDefault="00C34947">
      <w:pPr>
        <w:pStyle w:val="Index1"/>
      </w:pPr>
      <w:r>
        <w:t>Board of Trustees</w:t>
      </w:r>
    </w:p>
    <w:p w14:paraId="085C98B1" w14:textId="77777777" w:rsidR="00C34947" w:rsidRDefault="00C34947">
      <w:pPr>
        <w:pStyle w:val="Index2"/>
        <w:tabs>
          <w:tab w:val="right" w:leader="dot" w:pos="4310"/>
        </w:tabs>
        <w:rPr>
          <w:noProof/>
        </w:rPr>
      </w:pPr>
      <w:r>
        <w:rPr>
          <w:noProof/>
        </w:rPr>
        <w:t>information, 6</w:t>
      </w:r>
    </w:p>
    <w:p w14:paraId="635A663C" w14:textId="77777777" w:rsidR="00C34947" w:rsidRDefault="00C34947">
      <w:pPr>
        <w:pStyle w:val="Index2"/>
        <w:tabs>
          <w:tab w:val="right" w:leader="dot" w:pos="4310"/>
        </w:tabs>
        <w:rPr>
          <w:noProof/>
        </w:rPr>
      </w:pPr>
      <w:r w:rsidRPr="006D7750">
        <w:rPr>
          <w:noProof/>
        </w:rPr>
        <w:t>meeting schedule</w:t>
      </w:r>
      <w:r>
        <w:rPr>
          <w:noProof/>
        </w:rPr>
        <w:t>, 7</w:t>
      </w:r>
    </w:p>
    <w:p w14:paraId="1E1104E2" w14:textId="77777777" w:rsidR="00C34947" w:rsidRDefault="00C34947">
      <w:pPr>
        <w:pStyle w:val="Index2"/>
        <w:tabs>
          <w:tab w:val="right" w:leader="dot" w:pos="4310"/>
        </w:tabs>
        <w:rPr>
          <w:noProof/>
        </w:rPr>
      </w:pPr>
      <w:r>
        <w:rPr>
          <w:noProof/>
        </w:rPr>
        <w:t>members, 6</w:t>
      </w:r>
    </w:p>
    <w:p w14:paraId="0DF519F6" w14:textId="77777777" w:rsidR="00C34947" w:rsidRDefault="00C34947">
      <w:pPr>
        <w:pStyle w:val="Index1"/>
      </w:pPr>
      <w:r>
        <w:t>Breaks, 13</w:t>
      </w:r>
    </w:p>
    <w:p w14:paraId="0EF1AD44" w14:textId="77777777" w:rsidR="00C34947" w:rsidRDefault="00C34947">
      <w:pPr>
        <w:pStyle w:val="Index1"/>
      </w:pPr>
      <w:r>
        <w:t>Breast milk, 13</w:t>
      </w:r>
    </w:p>
    <w:p w14:paraId="6890B456" w14:textId="77777777" w:rsidR="00C34947" w:rsidRDefault="00C34947">
      <w:pPr>
        <w:pStyle w:val="Index1"/>
      </w:pPr>
      <w:r>
        <w:t>Bullying, 61</w:t>
      </w:r>
    </w:p>
    <w:p w14:paraId="12632EA5" w14:textId="77777777" w:rsidR="00C34947" w:rsidRDefault="00C34947">
      <w:pPr>
        <w:pStyle w:val="Index1"/>
      </w:pPr>
      <w:r>
        <w:t>Cafeteria plan benefits, 19</w:t>
      </w:r>
    </w:p>
    <w:p w14:paraId="02013CE6" w14:textId="77777777" w:rsidR="00C34947" w:rsidRDefault="00C34947">
      <w:pPr>
        <w:pStyle w:val="Index1"/>
      </w:pPr>
      <w:r>
        <w:t>Certification</w:t>
      </w:r>
    </w:p>
    <w:p w14:paraId="0489E593" w14:textId="77777777" w:rsidR="00C34947" w:rsidRDefault="00C34947">
      <w:pPr>
        <w:pStyle w:val="Index2"/>
        <w:tabs>
          <w:tab w:val="right" w:leader="dot" w:pos="4310"/>
        </w:tabs>
        <w:rPr>
          <w:noProof/>
        </w:rPr>
      </w:pPr>
      <w:r>
        <w:rPr>
          <w:noProof/>
        </w:rPr>
        <w:t>health and safety training, 11</w:t>
      </w:r>
    </w:p>
    <w:p w14:paraId="3938FDB7" w14:textId="77777777" w:rsidR="00C34947" w:rsidRDefault="00C34947">
      <w:pPr>
        <w:pStyle w:val="Index2"/>
        <w:tabs>
          <w:tab w:val="right" w:leader="dot" w:pos="4310"/>
        </w:tabs>
        <w:rPr>
          <w:noProof/>
        </w:rPr>
      </w:pPr>
      <w:r>
        <w:rPr>
          <w:noProof/>
        </w:rPr>
        <w:t>maintaining, 10</w:t>
      </w:r>
    </w:p>
    <w:p w14:paraId="5A6A209F" w14:textId="77777777" w:rsidR="00C34947" w:rsidRDefault="00C34947">
      <w:pPr>
        <w:pStyle w:val="Index2"/>
        <w:tabs>
          <w:tab w:val="right" w:leader="dot" w:pos="4310"/>
        </w:tabs>
        <w:rPr>
          <w:noProof/>
        </w:rPr>
      </w:pPr>
      <w:r>
        <w:rPr>
          <w:noProof/>
        </w:rPr>
        <w:t>parent notification, 14</w:t>
      </w:r>
    </w:p>
    <w:p w14:paraId="34726BCC" w14:textId="77777777" w:rsidR="00C34947" w:rsidRDefault="00C34947">
      <w:pPr>
        <w:pStyle w:val="Index1"/>
      </w:pPr>
      <w:r>
        <w:t>Change of address, 53</w:t>
      </w:r>
    </w:p>
    <w:p w14:paraId="249E4A80" w14:textId="77777777" w:rsidR="00C34947" w:rsidRDefault="00C34947">
      <w:pPr>
        <w:pStyle w:val="Index1"/>
      </w:pPr>
      <w:r>
        <w:t>Charitable contributions, 50</w:t>
      </w:r>
    </w:p>
    <w:p w14:paraId="679CDEB9" w14:textId="77777777" w:rsidR="00C34947" w:rsidRDefault="00C34947">
      <w:pPr>
        <w:pStyle w:val="Index1"/>
      </w:pPr>
      <w:r>
        <w:t>Child abuse</w:t>
      </w:r>
    </w:p>
    <w:p w14:paraId="08195154" w14:textId="77777777" w:rsidR="00C34947" w:rsidRDefault="00C34947">
      <w:pPr>
        <w:pStyle w:val="Index2"/>
        <w:tabs>
          <w:tab w:val="right" w:leader="dot" w:pos="4310"/>
        </w:tabs>
        <w:rPr>
          <w:noProof/>
        </w:rPr>
      </w:pPr>
      <w:r>
        <w:rPr>
          <w:noProof/>
        </w:rPr>
        <w:t>reporting, 39</w:t>
      </w:r>
    </w:p>
    <w:p w14:paraId="4E51A921" w14:textId="77777777" w:rsidR="00C34947" w:rsidRDefault="00C34947">
      <w:pPr>
        <w:pStyle w:val="Index2"/>
        <w:tabs>
          <w:tab w:val="right" w:leader="dot" w:pos="4310"/>
        </w:tabs>
        <w:rPr>
          <w:noProof/>
        </w:rPr>
      </w:pPr>
      <w:r>
        <w:rPr>
          <w:noProof/>
        </w:rPr>
        <w:t>sexual, 40</w:t>
      </w:r>
    </w:p>
    <w:p w14:paraId="2DD237DF" w14:textId="77777777" w:rsidR="00C34947" w:rsidRDefault="00C34947">
      <w:pPr>
        <w:pStyle w:val="Index1"/>
      </w:pPr>
      <w:r>
        <w:t>Code of ethics, 35</w:t>
      </w:r>
    </w:p>
    <w:p w14:paraId="74B63A87" w14:textId="77777777" w:rsidR="00C34947" w:rsidRDefault="00C34947">
      <w:pPr>
        <w:pStyle w:val="Index1"/>
      </w:pPr>
      <w:r>
        <w:lastRenderedPageBreak/>
        <w:t>Committees, 15</w:t>
      </w:r>
    </w:p>
    <w:p w14:paraId="0DF0490D" w14:textId="77777777" w:rsidR="00C34947" w:rsidRDefault="00C34947">
      <w:pPr>
        <w:pStyle w:val="Index1"/>
      </w:pPr>
      <w:r>
        <w:t>Compensation, 16</w:t>
      </w:r>
    </w:p>
    <w:p w14:paraId="562F42E0" w14:textId="77777777" w:rsidR="00C34947" w:rsidRDefault="00C34947">
      <w:pPr>
        <w:pStyle w:val="Index1"/>
      </w:pPr>
      <w:r>
        <w:t>Complaints</w:t>
      </w:r>
    </w:p>
    <w:p w14:paraId="6E256C54" w14:textId="77777777" w:rsidR="00C34947" w:rsidRDefault="00C34947">
      <w:pPr>
        <w:pStyle w:val="Index2"/>
        <w:tabs>
          <w:tab w:val="right" w:leader="dot" w:pos="4310"/>
        </w:tabs>
        <w:rPr>
          <w:noProof/>
        </w:rPr>
      </w:pPr>
      <w:r>
        <w:rPr>
          <w:noProof/>
        </w:rPr>
        <w:t>employee, 33</w:t>
      </w:r>
    </w:p>
    <w:p w14:paraId="2CB9D45E" w14:textId="77777777" w:rsidR="00C34947" w:rsidRDefault="00C34947">
      <w:pPr>
        <w:pStyle w:val="Index2"/>
        <w:tabs>
          <w:tab w:val="right" w:leader="dot" w:pos="4310"/>
        </w:tabs>
        <w:rPr>
          <w:noProof/>
        </w:rPr>
      </w:pPr>
      <w:r>
        <w:rPr>
          <w:noProof/>
        </w:rPr>
        <w:t>parent and student, 60</w:t>
      </w:r>
    </w:p>
    <w:p w14:paraId="7014EBBE" w14:textId="77777777" w:rsidR="00C34947" w:rsidRDefault="00C34947">
      <w:pPr>
        <w:pStyle w:val="Index1"/>
      </w:pPr>
      <w:r>
        <w:t>Compliance coordinators, 8, 59</w:t>
      </w:r>
    </w:p>
    <w:p w14:paraId="6DA4D0CE" w14:textId="77777777" w:rsidR="00C34947" w:rsidRDefault="00C34947">
      <w:pPr>
        <w:pStyle w:val="Index1"/>
      </w:pPr>
      <w:r>
        <w:t>Compliance with a subpoena, 30</w:t>
      </w:r>
    </w:p>
    <w:p w14:paraId="66EB678B" w14:textId="77777777" w:rsidR="00C34947" w:rsidRDefault="00C34947">
      <w:pPr>
        <w:pStyle w:val="Index1"/>
      </w:pPr>
      <w:r>
        <w:t>Conduct and welfare, 34</w:t>
      </w:r>
    </w:p>
    <w:p w14:paraId="6FF0314F" w14:textId="77777777" w:rsidR="00C34947" w:rsidRDefault="00C34947">
      <w:pPr>
        <w:pStyle w:val="Index1"/>
      </w:pPr>
      <w:r>
        <w:t>Conflict of interest, 48</w:t>
      </w:r>
    </w:p>
    <w:p w14:paraId="6CA0A087" w14:textId="77777777" w:rsidR="00C34947" w:rsidRDefault="00C34947">
      <w:pPr>
        <w:pStyle w:val="Index1"/>
      </w:pPr>
      <w:r>
        <w:t>Contract</w:t>
      </w:r>
    </w:p>
    <w:p w14:paraId="693B4C8F" w14:textId="77777777" w:rsidR="00C34947" w:rsidRDefault="00C34947">
      <w:pPr>
        <w:pStyle w:val="Index2"/>
        <w:tabs>
          <w:tab w:val="right" w:leader="dot" w:pos="4310"/>
        </w:tabs>
        <w:rPr>
          <w:noProof/>
        </w:rPr>
      </w:pPr>
      <w:r>
        <w:rPr>
          <w:noProof/>
        </w:rPr>
        <w:t>employment, 9</w:t>
      </w:r>
    </w:p>
    <w:p w14:paraId="22F4EAFC" w14:textId="77777777" w:rsidR="00C34947" w:rsidRDefault="00C34947">
      <w:pPr>
        <w:pStyle w:val="Index2"/>
        <w:tabs>
          <w:tab w:val="right" w:leader="dot" w:pos="4310"/>
        </w:tabs>
        <w:rPr>
          <w:noProof/>
        </w:rPr>
      </w:pPr>
      <w:r w:rsidRPr="006D7750">
        <w:rPr>
          <w:noProof/>
        </w:rPr>
        <w:t>noncertified employees,</w:t>
      </w:r>
      <w:r>
        <w:rPr>
          <w:noProof/>
        </w:rPr>
        <w:t xml:space="preserve"> 9</w:t>
      </w:r>
    </w:p>
    <w:p w14:paraId="28E781A4" w14:textId="77777777" w:rsidR="00C34947" w:rsidRDefault="00C34947">
      <w:pPr>
        <w:pStyle w:val="Index2"/>
        <w:tabs>
          <w:tab w:val="right" w:leader="dot" w:pos="4310"/>
        </w:tabs>
        <w:rPr>
          <w:noProof/>
        </w:rPr>
      </w:pPr>
      <w:r>
        <w:rPr>
          <w:noProof/>
        </w:rPr>
        <w:t>nonrenewal, 55</w:t>
      </w:r>
    </w:p>
    <w:p w14:paraId="54653DFA" w14:textId="77777777" w:rsidR="00C34947" w:rsidRDefault="00C34947">
      <w:pPr>
        <w:pStyle w:val="Index1"/>
      </w:pPr>
      <w:r>
        <w:t>Copyright materials, 49</w:t>
      </w:r>
    </w:p>
    <w:p w14:paraId="4B079203" w14:textId="77777777" w:rsidR="00C34947" w:rsidRDefault="00C34947">
      <w:pPr>
        <w:pStyle w:val="Index1"/>
      </w:pPr>
      <w:r>
        <w:t>Court appearances, 30</w:t>
      </w:r>
    </w:p>
    <w:p w14:paraId="7C795008" w14:textId="77777777" w:rsidR="00C34947" w:rsidRDefault="00C34947">
      <w:pPr>
        <w:pStyle w:val="Index1"/>
      </w:pPr>
      <w:r>
        <w:t>Court-ordered withholding, 58</w:t>
      </w:r>
    </w:p>
    <w:p w14:paraId="55004608" w14:textId="77777777" w:rsidR="00C34947" w:rsidRDefault="00C34947">
      <w:pPr>
        <w:pStyle w:val="Index1"/>
      </w:pPr>
      <w:r>
        <w:t>Crime reporting, 40</w:t>
      </w:r>
    </w:p>
    <w:p w14:paraId="068B75F4" w14:textId="77777777" w:rsidR="00C34947" w:rsidRDefault="00C34947">
      <w:pPr>
        <w:pStyle w:val="Index1"/>
      </w:pPr>
      <w:r>
        <w:t>Criminal history, 46</w:t>
      </w:r>
    </w:p>
    <w:p w14:paraId="2F38CB56" w14:textId="77777777" w:rsidR="00C34947" w:rsidRDefault="00C34947">
      <w:pPr>
        <w:pStyle w:val="Index1"/>
      </w:pPr>
      <w:r>
        <w:t>Dietary supplements, 60</w:t>
      </w:r>
    </w:p>
    <w:p w14:paraId="30DD76D6" w14:textId="77777777" w:rsidR="00C34947" w:rsidRDefault="00C34947">
      <w:pPr>
        <w:pStyle w:val="Index1"/>
      </w:pPr>
      <w:r>
        <w:t>Directories</w:t>
      </w:r>
    </w:p>
    <w:p w14:paraId="3B24CC5B" w14:textId="77777777" w:rsidR="00C34947" w:rsidRDefault="00C34947">
      <w:pPr>
        <w:pStyle w:val="Index2"/>
        <w:tabs>
          <w:tab w:val="right" w:leader="dot" w:pos="4310"/>
        </w:tabs>
        <w:rPr>
          <w:noProof/>
        </w:rPr>
      </w:pPr>
      <w:r>
        <w:rPr>
          <w:noProof/>
        </w:rPr>
        <w:t>helpful contacts, 7</w:t>
      </w:r>
    </w:p>
    <w:p w14:paraId="0DC08605" w14:textId="77777777" w:rsidR="00C34947" w:rsidRDefault="00C34947">
      <w:pPr>
        <w:pStyle w:val="Index2"/>
        <w:tabs>
          <w:tab w:val="right" w:leader="dot" w:pos="4310"/>
        </w:tabs>
        <w:rPr>
          <w:noProof/>
        </w:rPr>
      </w:pPr>
      <w:r>
        <w:rPr>
          <w:noProof/>
        </w:rPr>
        <w:t>school, 7</w:t>
      </w:r>
    </w:p>
    <w:p w14:paraId="2DE221D1" w14:textId="77777777" w:rsidR="00C34947" w:rsidRDefault="00C34947">
      <w:pPr>
        <w:pStyle w:val="Index1"/>
      </w:pPr>
      <w:r>
        <w:t>Discrimination</w:t>
      </w:r>
    </w:p>
    <w:p w14:paraId="57382B03" w14:textId="77777777" w:rsidR="00C34947" w:rsidRDefault="00C34947">
      <w:pPr>
        <w:pStyle w:val="Index2"/>
        <w:tabs>
          <w:tab w:val="right" w:leader="dot" w:pos="4310"/>
        </w:tabs>
        <w:rPr>
          <w:noProof/>
        </w:rPr>
      </w:pPr>
      <w:r>
        <w:rPr>
          <w:noProof/>
        </w:rPr>
        <w:t>employee, 38</w:t>
      </w:r>
    </w:p>
    <w:p w14:paraId="20D6F4FF" w14:textId="77777777" w:rsidR="00C34947" w:rsidRDefault="00C34947">
      <w:pPr>
        <w:pStyle w:val="Index2"/>
        <w:tabs>
          <w:tab w:val="right" w:leader="dot" w:pos="4310"/>
        </w:tabs>
        <w:rPr>
          <w:noProof/>
        </w:rPr>
      </w:pPr>
      <w:r>
        <w:rPr>
          <w:noProof/>
        </w:rPr>
        <w:t>student, 59</w:t>
      </w:r>
    </w:p>
    <w:p w14:paraId="7181AB7B" w14:textId="77777777" w:rsidR="00C34947" w:rsidRDefault="00C34947">
      <w:pPr>
        <w:pStyle w:val="Index1"/>
      </w:pPr>
      <w:r>
        <w:t>Dismissal</w:t>
      </w:r>
    </w:p>
    <w:p w14:paraId="169C8D84" w14:textId="77777777" w:rsidR="00C34947" w:rsidRDefault="00C34947">
      <w:pPr>
        <w:pStyle w:val="Index2"/>
        <w:tabs>
          <w:tab w:val="right" w:leader="dot" w:pos="4310"/>
        </w:tabs>
        <w:rPr>
          <w:noProof/>
        </w:rPr>
      </w:pPr>
      <w:r>
        <w:rPr>
          <w:noProof/>
        </w:rPr>
        <w:t>contract employees, 55</w:t>
      </w:r>
    </w:p>
    <w:p w14:paraId="0EEDAFF0" w14:textId="77777777" w:rsidR="00C34947" w:rsidRDefault="00C34947">
      <w:pPr>
        <w:pStyle w:val="Index2"/>
        <w:tabs>
          <w:tab w:val="right" w:leader="dot" w:pos="4310"/>
        </w:tabs>
        <w:rPr>
          <w:noProof/>
        </w:rPr>
      </w:pPr>
      <w:r>
        <w:rPr>
          <w:noProof/>
        </w:rPr>
        <w:t>noncontract employees, 55</w:t>
      </w:r>
    </w:p>
    <w:p w14:paraId="4F833964" w14:textId="77777777" w:rsidR="00C34947" w:rsidRDefault="00C34947">
      <w:pPr>
        <w:pStyle w:val="Index1"/>
      </w:pPr>
      <w:r>
        <w:t>District</w:t>
      </w:r>
    </w:p>
    <w:p w14:paraId="783D9BCC" w14:textId="77777777" w:rsidR="00C34947" w:rsidRDefault="00C34947">
      <w:pPr>
        <w:pStyle w:val="Index2"/>
        <w:tabs>
          <w:tab w:val="right" w:leader="dot" w:pos="4310"/>
        </w:tabs>
        <w:rPr>
          <w:noProof/>
        </w:rPr>
      </w:pPr>
      <w:r>
        <w:rPr>
          <w:noProof/>
        </w:rPr>
        <w:t>communications, 32</w:t>
      </w:r>
    </w:p>
    <w:p w14:paraId="6E8EE594" w14:textId="77777777" w:rsidR="00C34947" w:rsidRDefault="00C34947">
      <w:pPr>
        <w:pStyle w:val="Index2"/>
        <w:tabs>
          <w:tab w:val="right" w:leader="dot" w:pos="4310"/>
        </w:tabs>
        <w:rPr>
          <w:noProof/>
        </w:rPr>
      </w:pPr>
      <w:r>
        <w:rPr>
          <w:noProof/>
        </w:rPr>
        <w:t>description, 6</w:t>
      </w:r>
    </w:p>
    <w:p w14:paraId="7B0A645C" w14:textId="77777777" w:rsidR="00C34947" w:rsidRDefault="00C34947">
      <w:pPr>
        <w:pStyle w:val="Index2"/>
        <w:tabs>
          <w:tab w:val="right" w:leader="dot" w:pos="4310"/>
        </w:tabs>
        <w:rPr>
          <w:noProof/>
        </w:rPr>
      </w:pPr>
      <w:r>
        <w:rPr>
          <w:noProof/>
        </w:rPr>
        <w:t>information, 6</w:t>
      </w:r>
    </w:p>
    <w:p w14:paraId="58B91887" w14:textId="77777777" w:rsidR="00C34947" w:rsidRDefault="00C34947">
      <w:pPr>
        <w:pStyle w:val="Index2"/>
        <w:tabs>
          <w:tab w:val="right" w:leader="dot" w:pos="4310"/>
        </w:tabs>
        <w:rPr>
          <w:noProof/>
        </w:rPr>
      </w:pPr>
      <w:r>
        <w:rPr>
          <w:noProof/>
        </w:rPr>
        <w:t>map, 6</w:t>
      </w:r>
    </w:p>
    <w:p w14:paraId="4FEEDDAA" w14:textId="77777777" w:rsidR="00C34947" w:rsidRDefault="00C34947">
      <w:pPr>
        <w:pStyle w:val="Index2"/>
        <w:tabs>
          <w:tab w:val="right" w:leader="dot" w:pos="4310"/>
        </w:tabs>
        <w:rPr>
          <w:noProof/>
        </w:rPr>
      </w:pPr>
      <w:r>
        <w:rPr>
          <w:noProof/>
        </w:rPr>
        <w:t>mission statement, 6</w:t>
      </w:r>
    </w:p>
    <w:p w14:paraId="19BAAECF" w14:textId="77777777" w:rsidR="00C34947" w:rsidRDefault="00C34947">
      <w:pPr>
        <w:pStyle w:val="Index1"/>
      </w:pPr>
      <w:r>
        <w:t>Drug</w:t>
      </w:r>
    </w:p>
    <w:p w14:paraId="29D0EBD4" w14:textId="77777777" w:rsidR="00C34947" w:rsidRDefault="00C34947">
      <w:pPr>
        <w:pStyle w:val="Index2"/>
        <w:tabs>
          <w:tab w:val="right" w:leader="dot" w:pos="4310"/>
        </w:tabs>
        <w:rPr>
          <w:noProof/>
        </w:rPr>
      </w:pPr>
      <w:r>
        <w:rPr>
          <w:noProof/>
        </w:rPr>
        <w:t>abuse prevention, 47</w:t>
      </w:r>
    </w:p>
    <w:p w14:paraId="4EF3F96F" w14:textId="77777777" w:rsidR="00C34947" w:rsidRDefault="00C34947">
      <w:pPr>
        <w:pStyle w:val="Index2"/>
        <w:tabs>
          <w:tab w:val="right" w:leader="dot" w:pos="4310"/>
        </w:tabs>
        <w:rPr>
          <w:noProof/>
        </w:rPr>
      </w:pPr>
      <w:r>
        <w:rPr>
          <w:noProof/>
        </w:rPr>
        <w:t>psychotropic, 61</w:t>
      </w:r>
    </w:p>
    <w:p w14:paraId="00B4F3DD" w14:textId="77777777" w:rsidR="00C34947" w:rsidRDefault="00C34947">
      <w:pPr>
        <w:pStyle w:val="Index2"/>
        <w:tabs>
          <w:tab w:val="right" w:leader="dot" w:pos="4310"/>
        </w:tabs>
        <w:rPr>
          <w:noProof/>
        </w:rPr>
      </w:pPr>
      <w:r>
        <w:rPr>
          <w:noProof/>
        </w:rPr>
        <w:t>testing, 11</w:t>
      </w:r>
    </w:p>
    <w:p w14:paraId="38FC2546" w14:textId="77777777" w:rsidR="00C34947" w:rsidRDefault="00C34947">
      <w:pPr>
        <w:pStyle w:val="Index1"/>
      </w:pPr>
      <w:r>
        <w:t>E-cigarettes, 47</w:t>
      </w:r>
    </w:p>
    <w:p w14:paraId="3C2ECCEA" w14:textId="77777777" w:rsidR="00C34947" w:rsidRDefault="00C34947">
      <w:pPr>
        <w:pStyle w:val="Index1"/>
      </w:pPr>
      <w:r>
        <w:lastRenderedPageBreak/>
        <w:t>Electronic communications, 41, 43</w:t>
      </w:r>
    </w:p>
    <w:p w14:paraId="6A78142F" w14:textId="77777777" w:rsidR="00C34947" w:rsidRDefault="00C34947">
      <w:pPr>
        <w:pStyle w:val="Index1"/>
      </w:pPr>
      <w:r>
        <w:t>Emergencies, 53</w:t>
      </w:r>
    </w:p>
    <w:p w14:paraId="1BAB2D7D" w14:textId="77777777" w:rsidR="00C34947" w:rsidRDefault="00C34947">
      <w:pPr>
        <w:pStyle w:val="Index1"/>
      </w:pPr>
      <w:r>
        <w:t>Employee</w:t>
      </w:r>
    </w:p>
    <w:p w14:paraId="10FCC2CB" w14:textId="77777777" w:rsidR="00C34947" w:rsidRDefault="00C34947">
      <w:pPr>
        <w:pStyle w:val="Index2"/>
        <w:tabs>
          <w:tab w:val="right" w:leader="dot" w:pos="4310"/>
        </w:tabs>
        <w:rPr>
          <w:noProof/>
        </w:rPr>
      </w:pPr>
      <w:r>
        <w:rPr>
          <w:noProof/>
        </w:rPr>
        <w:t>conduct and welfare, 34</w:t>
      </w:r>
    </w:p>
    <w:p w14:paraId="4BC9A9EE" w14:textId="77777777" w:rsidR="00C34947" w:rsidRDefault="00C34947">
      <w:pPr>
        <w:pStyle w:val="Index2"/>
        <w:tabs>
          <w:tab w:val="right" w:leader="dot" w:pos="4310"/>
        </w:tabs>
        <w:rPr>
          <w:noProof/>
        </w:rPr>
      </w:pPr>
      <w:r>
        <w:rPr>
          <w:noProof/>
        </w:rPr>
        <w:t>involvement, 15</w:t>
      </w:r>
    </w:p>
    <w:p w14:paraId="1288F48B" w14:textId="77777777" w:rsidR="00C34947" w:rsidRDefault="00C34947">
      <w:pPr>
        <w:pStyle w:val="Index2"/>
        <w:tabs>
          <w:tab w:val="right" w:leader="dot" w:pos="4310"/>
        </w:tabs>
        <w:rPr>
          <w:noProof/>
        </w:rPr>
      </w:pPr>
      <w:r>
        <w:rPr>
          <w:noProof/>
        </w:rPr>
        <w:t>recognition, 32</w:t>
      </w:r>
    </w:p>
    <w:p w14:paraId="2B1A2D3F" w14:textId="77777777" w:rsidR="00C34947" w:rsidRDefault="00C34947">
      <w:pPr>
        <w:pStyle w:val="Index1"/>
      </w:pPr>
      <w:r>
        <w:t>Employment</w:t>
      </w:r>
    </w:p>
    <w:p w14:paraId="26469EEF" w14:textId="77777777" w:rsidR="00C34947" w:rsidRDefault="00C34947">
      <w:pPr>
        <w:pStyle w:val="Index2"/>
        <w:tabs>
          <w:tab w:val="right" w:leader="dot" w:pos="4310"/>
        </w:tabs>
        <w:rPr>
          <w:noProof/>
        </w:rPr>
      </w:pPr>
      <w:r>
        <w:rPr>
          <w:noProof/>
        </w:rPr>
        <w:t>after retirement, 8</w:t>
      </w:r>
    </w:p>
    <w:p w14:paraId="7E4BF084" w14:textId="77777777" w:rsidR="00C34947" w:rsidRDefault="00C34947">
      <w:pPr>
        <w:pStyle w:val="Index2"/>
        <w:tabs>
          <w:tab w:val="right" w:leader="dot" w:pos="4310"/>
        </w:tabs>
        <w:rPr>
          <w:noProof/>
        </w:rPr>
      </w:pPr>
      <w:r>
        <w:rPr>
          <w:noProof/>
        </w:rPr>
        <w:t>at-will, 10</w:t>
      </w:r>
    </w:p>
    <w:p w14:paraId="4256F2E9" w14:textId="77777777" w:rsidR="00C34947" w:rsidRDefault="00C34947">
      <w:pPr>
        <w:pStyle w:val="Index2"/>
        <w:tabs>
          <w:tab w:val="right" w:leader="dot" w:pos="4310"/>
        </w:tabs>
        <w:rPr>
          <w:noProof/>
        </w:rPr>
      </w:pPr>
      <w:r>
        <w:rPr>
          <w:noProof/>
        </w:rPr>
        <w:t>authorization documents, 10</w:t>
      </w:r>
    </w:p>
    <w:p w14:paraId="1CB1B155" w14:textId="77777777" w:rsidR="00C34947" w:rsidRDefault="00C34947">
      <w:pPr>
        <w:pStyle w:val="Index2"/>
        <w:tabs>
          <w:tab w:val="right" w:leader="dot" w:pos="4310"/>
        </w:tabs>
        <w:rPr>
          <w:noProof/>
        </w:rPr>
      </w:pPr>
      <w:r>
        <w:rPr>
          <w:noProof/>
        </w:rPr>
        <w:t>contract, 9</w:t>
      </w:r>
    </w:p>
    <w:p w14:paraId="67ECD7CD" w14:textId="77777777" w:rsidR="00C34947" w:rsidRDefault="00C34947">
      <w:pPr>
        <w:pStyle w:val="Index2"/>
        <w:tabs>
          <w:tab w:val="right" w:leader="dot" w:pos="4310"/>
        </w:tabs>
        <w:rPr>
          <w:noProof/>
        </w:rPr>
      </w:pPr>
      <w:r>
        <w:rPr>
          <w:noProof/>
        </w:rPr>
        <w:t>noncontract, 9</w:t>
      </w:r>
    </w:p>
    <w:p w14:paraId="041FD015" w14:textId="77777777" w:rsidR="00C34947" w:rsidRDefault="00C34947">
      <w:pPr>
        <w:pStyle w:val="Index2"/>
        <w:tabs>
          <w:tab w:val="right" w:leader="dot" w:pos="4310"/>
        </w:tabs>
        <w:rPr>
          <w:noProof/>
        </w:rPr>
      </w:pPr>
      <w:r>
        <w:rPr>
          <w:noProof/>
        </w:rPr>
        <w:t>outside, 14</w:t>
      </w:r>
    </w:p>
    <w:p w14:paraId="537E6BBA" w14:textId="77777777" w:rsidR="00C34947" w:rsidRDefault="00C34947">
      <w:pPr>
        <w:pStyle w:val="Index1"/>
      </w:pPr>
      <w:r>
        <w:t>Equal opportunity</w:t>
      </w:r>
    </w:p>
    <w:p w14:paraId="33F79DF5" w14:textId="77777777" w:rsidR="00C34947" w:rsidRDefault="00C34947">
      <w:pPr>
        <w:pStyle w:val="Index2"/>
        <w:tabs>
          <w:tab w:val="right" w:leader="dot" w:pos="4310"/>
        </w:tabs>
        <w:rPr>
          <w:noProof/>
        </w:rPr>
      </w:pPr>
      <w:r>
        <w:rPr>
          <w:noProof/>
        </w:rPr>
        <w:t>educational, 59</w:t>
      </w:r>
    </w:p>
    <w:p w14:paraId="3D737C3F" w14:textId="77777777" w:rsidR="00C34947" w:rsidRDefault="00C34947">
      <w:pPr>
        <w:pStyle w:val="Index2"/>
        <w:tabs>
          <w:tab w:val="right" w:leader="dot" w:pos="4310"/>
        </w:tabs>
        <w:rPr>
          <w:noProof/>
        </w:rPr>
      </w:pPr>
      <w:r>
        <w:rPr>
          <w:noProof/>
        </w:rPr>
        <w:t>employment, 8</w:t>
      </w:r>
    </w:p>
    <w:p w14:paraId="1272583A" w14:textId="77777777" w:rsidR="00C34947" w:rsidRDefault="00C34947">
      <w:pPr>
        <w:pStyle w:val="Index1"/>
      </w:pPr>
      <w:r>
        <w:t>Every Student Suceeds Act, 14</w:t>
      </w:r>
    </w:p>
    <w:p w14:paraId="47AF6CA8" w14:textId="77777777" w:rsidR="00C34947" w:rsidRDefault="00C34947">
      <w:pPr>
        <w:pStyle w:val="Index1"/>
      </w:pPr>
      <w:r>
        <w:t>Exit interviews, 56</w:t>
      </w:r>
    </w:p>
    <w:p w14:paraId="2FE83CBA" w14:textId="77777777" w:rsidR="00C34947" w:rsidRDefault="00C34947">
      <w:pPr>
        <w:pStyle w:val="Index1"/>
      </w:pPr>
      <w:r>
        <w:t>Facility use, 54</w:t>
      </w:r>
    </w:p>
    <w:p w14:paraId="7B6E8149" w14:textId="77777777" w:rsidR="00C34947" w:rsidRDefault="00C34947">
      <w:pPr>
        <w:pStyle w:val="Index1"/>
      </w:pPr>
      <w:r>
        <w:t>Family and medical leave, 24</w:t>
      </w:r>
    </w:p>
    <w:p w14:paraId="5962C5EE" w14:textId="77777777" w:rsidR="00C34947" w:rsidRDefault="00C34947">
      <w:pPr>
        <w:pStyle w:val="Index1"/>
      </w:pPr>
      <w:r>
        <w:t>Firearms, 51</w:t>
      </w:r>
    </w:p>
    <w:p w14:paraId="3D501167" w14:textId="77777777" w:rsidR="00C34947" w:rsidRDefault="00C34947">
      <w:pPr>
        <w:pStyle w:val="Index1"/>
      </w:pPr>
      <w:r>
        <w:t>Form I-9, 10</w:t>
      </w:r>
    </w:p>
    <w:p w14:paraId="43B8835F" w14:textId="77777777" w:rsidR="00C34947" w:rsidRDefault="00C34947">
      <w:pPr>
        <w:pStyle w:val="Index1"/>
      </w:pPr>
      <w:r>
        <w:t>Fraud, 48</w:t>
      </w:r>
    </w:p>
    <w:p w14:paraId="18949D05" w14:textId="77777777" w:rsidR="00C34947" w:rsidRDefault="00C34947">
      <w:pPr>
        <w:pStyle w:val="Index1"/>
      </w:pPr>
      <w:r>
        <w:t>General procedures, 53</w:t>
      </w:r>
    </w:p>
    <w:p w14:paraId="18588390" w14:textId="77777777" w:rsidR="00C34947" w:rsidRDefault="00C34947">
      <w:pPr>
        <w:pStyle w:val="Index1"/>
      </w:pPr>
      <w:r>
        <w:t>Gifts and favors, 49</w:t>
      </w:r>
    </w:p>
    <w:p w14:paraId="16BBEE60" w14:textId="77777777" w:rsidR="00C34947" w:rsidRDefault="00C34947">
      <w:pPr>
        <w:pStyle w:val="Index1"/>
      </w:pPr>
      <w:r>
        <w:t>Grievances, 33</w:t>
      </w:r>
    </w:p>
    <w:p w14:paraId="42B4A228" w14:textId="77777777" w:rsidR="00C34947" w:rsidRDefault="00C34947">
      <w:pPr>
        <w:pStyle w:val="Index1"/>
      </w:pPr>
      <w:r>
        <w:t>Harassment, 38</w:t>
      </w:r>
    </w:p>
    <w:p w14:paraId="26BDA4BC" w14:textId="77777777" w:rsidR="00C34947" w:rsidRDefault="00C34947">
      <w:pPr>
        <w:pStyle w:val="Index1"/>
      </w:pPr>
      <w:r>
        <w:t>Hazing, 62</w:t>
      </w:r>
    </w:p>
    <w:p w14:paraId="54658FB8" w14:textId="77777777" w:rsidR="00C34947" w:rsidRDefault="00C34947">
      <w:pPr>
        <w:pStyle w:val="Index1"/>
      </w:pPr>
      <w:r>
        <w:t>Health insurance, 18</w:t>
      </w:r>
    </w:p>
    <w:p w14:paraId="5747745D" w14:textId="77777777" w:rsidR="00C34947" w:rsidRDefault="00C34947">
      <w:pPr>
        <w:pStyle w:val="Index1"/>
      </w:pPr>
      <w:r>
        <w:t>Health safety training, 11</w:t>
      </w:r>
    </w:p>
    <w:p w14:paraId="6B47EA8D" w14:textId="77777777" w:rsidR="00C34947" w:rsidRDefault="00C34947">
      <w:pPr>
        <w:pStyle w:val="Index1"/>
      </w:pPr>
      <w:r>
        <w:t>Helpful contacts, 7</w:t>
      </w:r>
    </w:p>
    <w:p w14:paraId="40FE0A19" w14:textId="77777777" w:rsidR="00C34947" w:rsidRDefault="00C34947">
      <w:pPr>
        <w:pStyle w:val="Index1"/>
      </w:pPr>
      <w:r>
        <w:t>Insurance</w:t>
      </w:r>
    </w:p>
    <w:p w14:paraId="6CD64A0E" w14:textId="77777777" w:rsidR="00C34947" w:rsidRDefault="00C34947">
      <w:pPr>
        <w:pStyle w:val="Index2"/>
        <w:tabs>
          <w:tab w:val="right" w:leader="dot" w:pos="4310"/>
        </w:tabs>
        <w:rPr>
          <w:noProof/>
        </w:rPr>
      </w:pPr>
      <w:r>
        <w:rPr>
          <w:noProof/>
        </w:rPr>
        <w:t>health, 18</w:t>
      </w:r>
    </w:p>
    <w:p w14:paraId="73E3E748" w14:textId="77777777" w:rsidR="00C34947" w:rsidRDefault="00C34947">
      <w:pPr>
        <w:pStyle w:val="Index2"/>
        <w:tabs>
          <w:tab w:val="right" w:leader="dot" w:pos="4310"/>
        </w:tabs>
        <w:rPr>
          <w:noProof/>
        </w:rPr>
      </w:pPr>
      <w:r>
        <w:rPr>
          <w:noProof/>
        </w:rPr>
        <w:t>supplemental, 19</w:t>
      </w:r>
    </w:p>
    <w:p w14:paraId="092C9A17" w14:textId="77777777" w:rsidR="00C34947" w:rsidRDefault="00C34947">
      <w:pPr>
        <w:pStyle w:val="Index2"/>
        <w:tabs>
          <w:tab w:val="right" w:leader="dot" w:pos="4310"/>
        </w:tabs>
        <w:rPr>
          <w:noProof/>
        </w:rPr>
      </w:pPr>
      <w:r>
        <w:rPr>
          <w:noProof/>
        </w:rPr>
        <w:t>unemployment, 20</w:t>
      </w:r>
    </w:p>
    <w:p w14:paraId="0F200B3F" w14:textId="77777777" w:rsidR="00C34947" w:rsidRDefault="00C34947">
      <w:pPr>
        <w:pStyle w:val="Index1"/>
      </w:pPr>
      <w:r>
        <w:t>Internet use, 41, 43</w:t>
      </w:r>
    </w:p>
    <w:p w14:paraId="5B5C2DC7" w14:textId="77777777" w:rsidR="00C34947" w:rsidRDefault="00C34947">
      <w:pPr>
        <w:pStyle w:val="Index1"/>
      </w:pPr>
      <w:r>
        <w:t>Job vacancy announcements, 8</w:t>
      </w:r>
    </w:p>
    <w:p w14:paraId="7A55067A" w14:textId="77777777" w:rsidR="00C34947" w:rsidRDefault="00C34947">
      <w:pPr>
        <w:pStyle w:val="Index1"/>
      </w:pPr>
      <w:r>
        <w:t>Jury duty, 29</w:t>
      </w:r>
    </w:p>
    <w:p w14:paraId="2AE678B2" w14:textId="77777777" w:rsidR="00C34947" w:rsidRDefault="00C34947">
      <w:pPr>
        <w:pStyle w:val="Index1"/>
      </w:pPr>
      <w:r>
        <w:t>Leave</w:t>
      </w:r>
    </w:p>
    <w:p w14:paraId="66B12099" w14:textId="77777777" w:rsidR="00C34947" w:rsidRDefault="00C34947">
      <w:pPr>
        <w:pStyle w:val="Index2"/>
        <w:tabs>
          <w:tab w:val="right" w:leader="dot" w:pos="4310"/>
        </w:tabs>
        <w:rPr>
          <w:noProof/>
        </w:rPr>
      </w:pPr>
      <w:r>
        <w:rPr>
          <w:noProof/>
        </w:rPr>
        <w:t>assault, 29</w:t>
      </w:r>
    </w:p>
    <w:p w14:paraId="343C88EA" w14:textId="77777777" w:rsidR="00C34947" w:rsidRDefault="00C34947">
      <w:pPr>
        <w:pStyle w:val="Index2"/>
        <w:tabs>
          <w:tab w:val="right" w:leader="dot" w:pos="4310"/>
        </w:tabs>
        <w:rPr>
          <w:noProof/>
        </w:rPr>
      </w:pPr>
      <w:r>
        <w:rPr>
          <w:noProof/>
        </w:rPr>
        <w:t>bank, 23</w:t>
      </w:r>
    </w:p>
    <w:p w14:paraId="115D521A" w14:textId="77777777" w:rsidR="00C34947" w:rsidRDefault="00C34947">
      <w:pPr>
        <w:pStyle w:val="Index2"/>
        <w:tabs>
          <w:tab w:val="right" w:leader="dot" w:pos="4310"/>
        </w:tabs>
        <w:rPr>
          <w:noProof/>
        </w:rPr>
      </w:pPr>
      <w:r>
        <w:rPr>
          <w:noProof/>
        </w:rPr>
        <w:t>bereavement, 29</w:t>
      </w:r>
    </w:p>
    <w:p w14:paraId="442361CC" w14:textId="77777777" w:rsidR="00C34947" w:rsidRDefault="00C34947">
      <w:pPr>
        <w:pStyle w:val="Index2"/>
        <w:tabs>
          <w:tab w:val="right" w:leader="dot" w:pos="4310"/>
        </w:tabs>
        <w:rPr>
          <w:noProof/>
        </w:rPr>
      </w:pPr>
      <w:r>
        <w:rPr>
          <w:noProof/>
        </w:rPr>
        <w:t>court appearance, 30</w:t>
      </w:r>
    </w:p>
    <w:p w14:paraId="1C6BAB59" w14:textId="77777777" w:rsidR="00C34947" w:rsidRDefault="00C34947">
      <w:pPr>
        <w:pStyle w:val="Index2"/>
        <w:tabs>
          <w:tab w:val="right" w:leader="dot" w:pos="4310"/>
        </w:tabs>
        <w:rPr>
          <w:noProof/>
        </w:rPr>
      </w:pPr>
      <w:r w:rsidRPr="00B42E45">
        <w:rPr>
          <w:bCs/>
          <w:noProof/>
        </w:rPr>
        <w:t>discretionary</w:t>
      </w:r>
      <w:r>
        <w:rPr>
          <w:noProof/>
        </w:rPr>
        <w:t>, 22</w:t>
      </w:r>
    </w:p>
    <w:p w14:paraId="69993FCF" w14:textId="77777777" w:rsidR="00C34947" w:rsidRDefault="00C34947">
      <w:pPr>
        <w:pStyle w:val="Index2"/>
        <w:tabs>
          <w:tab w:val="right" w:leader="dot" w:pos="4310"/>
        </w:tabs>
        <w:rPr>
          <w:noProof/>
        </w:rPr>
      </w:pPr>
      <w:r>
        <w:rPr>
          <w:noProof/>
        </w:rPr>
        <w:lastRenderedPageBreak/>
        <w:t>extended, 23</w:t>
      </w:r>
    </w:p>
    <w:p w14:paraId="3731D72B" w14:textId="77777777" w:rsidR="00C34947" w:rsidRDefault="00C34947">
      <w:pPr>
        <w:pStyle w:val="Index2"/>
        <w:tabs>
          <w:tab w:val="right" w:leader="dot" w:pos="4310"/>
        </w:tabs>
        <w:rPr>
          <w:noProof/>
        </w:rPr>
      </w:pPr>
      <w:r>
        <w:rPr>
          <w:noProof/>
        </w:rPr>
        <w:t>family and medical, 24</w:t>
      </w:r>
    </w:p>
    <w:p w14:paraId="0E1866D7" w14:textId="77777777" w:rsidR="00C34947" w:rsidRDefault="00C34947">
      <w:pPr>
        <w:pStyle w:val="Index2"/>
        <w:tabs>
          <w:tab w:val="right" w:leader="dot" w:pos="4310"/>
        </w:tabs>
        <w:rPr>
          <w:noProof/>
        </w:rPr>
      </w:pPr>
      <w:r>
        <w:rPr>
          <w:noProof/>
        </w:rPr>
        <w:t>jury duty, 29</w:t>
      </w:r>
    </w:p>
    <w:p w14:paraId="592DEDE4" w14:textId="77777777" w:rsidR="00C34947" w:rsidRDefault="00C34947">
      <w:pPr>
        <w:pStyle w:val="Index2"/>
        <w:tabs>
          <w:tab w:val="right" w:leader="dot" w:pos="4310"/>
        </w:tabs>
        <w:rPr>
          <w:noProof/>
        </w:rPr>
      </w:pPr>
      <w:r>
        <w:rPr>
          <w:noProof/>
        </w:rPr>
        <w:t>local, 23</w:t>
      </w:r>
    </w:p>
    <w:p w14:paraId="520C2EFA" w14:textId="77777777" w:rsidR="00C34947" w:rsidRDefault="00C34947">
      <w:pPr>
        <w:pStyle w:val="Index2"/>
        <w:tabs>
          <w:tab w:val="right" w:leader="dot" w:pos="4310"/>
        </w:tabs>
        <w:rPr>
          <w:noProof/>
        </w:rPr>
      </w:pPr>
      <w:r>
        <w:rPr>
          <w:noProof/>
        </w:rPr>
        <w:t>medical certification, 22</w:t>
      </w:r>
    </w:p>
    <w:p w14:paraId="3872FCEB" w14:textId="77777777" w:rsidR="00C34947" w:rsidRDefault="00C34947">
      <w:pPr>
        <w:pStyle w:val="Index2"/>
        <w:tabs>
          <w:tab w:val="right" w:leader="dot" w:pos="4310"/>
        </w:tabs>
        <w:rPr>
          <w:noProof/>
        </w:rPr>
      </w:pPr>
      <w:r>
        <w:rPr>
          <w:noProof/>
        </w:rPr>
        <w:t>military, 30</w:t>
      </w:r>
    </w:p>
    <w:p w14:paraId="2E5DA3E1" w14:textId="77777777" w:rsidR="00C34947" w:rsidRDefault="00C34947">
      <w:pPr>
        <w:pStyle w:val="Index2"/>
        <w:tabs>
          <w:tab w:val="right" w:leader="dot" w:pos="4310"/>
        </w:tabs>
        <w:rPr>
          <w:noProof/>
        </w:rPr>
      </w:pPr>
      <w:r w:rsidRPr="00B42E45">
        <w:rPr>
          <w:bCs/>
          <w:noProof/>
        </w:rPr>
        <w:t>nondiscretionary</w:t>
      </w:r>
      <w:r>
        <w:rPr>
          <w:noProof/>
        </w:rPr>
        <w:t>, 22</w:t>
      </w:r>
    </w:p>
    <w:p w14:paraId="5964C6C7" w14:textId="77777777" w:rsidR="00C34947" w:rsidRDefault="00C34947">
      <w:pPr>
        <w:pStyle w:val="Index2"/>
        <w:tabs>
          <w:tab w:val="right" w:leader="dot" w:pos="4310"/>
        </w:tabs>
        <w:rPr>
          <w:noProof/>
        </w:rPr>
      </w:pPr>
      <w:r>
        <w:rPr>
          <w:noProof/>
        </w:rPr>
        <w:t>personal, 22</w:t>
      </w:r>
    </w:p>
    <w:p w14:paraId="0A2AAA8B" w14:textId="77777777" w:rsidR="00C34947" w:rsidRDefault="00C34947">
      <w:pPr>
        <w:pStyle w:val="Index2"/>
        <w:tabs>
          <w:tab w:val="right" w:leader="dot" w:pos="4310"/>
        </w:tabs>
        <w:rPr>
          <w:noProof/>
        </w:rPr>
      </w:pPr>
      <w:r>
        <w:rPr>
          <w:noProof/>
        </w:rPr>
        <w:t>pool, 23</w:t>
      </w:r>
    </w:p>
    <w:p w14:paraId="21DD5FB4" w14:textId="77777777" w:rsidR="00C34947" w:rsidRDefault="00C34947">
      <w:pPr>
        <w:pStyle w:val="Index2"/>
        <w:tabs>
          <w:tab w:val="right" w:leader="dot" w:pos="4310"/>
        </w:tabs>
        <w:rPr>
          <w:noProof/>
        </w:rPr>
      </w:pPr>
      <w:r>
        <w:rPr>
          <w:noProof/>
        </w:rPr>
        <w:t>proration, 23</w:t>
      </w:r>
    </w:p>
    <w:p w14:paraId="44AD41A0" w14:textId="77777777" w:rsidR="00C34947" w:rsidRDefault="00C34947">
      <w:pPr>
        <w:pStyle w:val="Index2"/>
        <w:tabs>
          <w:tab w:val="right" w:leader="dot" w:pos="4310"/>
        </w:tabs>
        <w:rPr>
          <w:noProof/>
        </w:rPr>
      </w:pPr>
      <w:r>
        <w:rPr>
          <w:noProof/>
        </w:rPr>
        <w:t>religious observance, 30</w:t>
      </w:r>
    </w:p>
    <w:p w14:paraId="45BB6AAC" w14:textId="77777777" w:rsidR="00C34947" w:rsidRDefault="00C34947">
      <w:pPr>
        <w:pStyle w:val="Index2"/>
        <w:tabs>
          <w:tab w:val="right" w:leader="dot" w:pos="4310"/>
        </w:tabs>
        <w:rPr>
          <w:noProof/>
        </w:rPr>
      </w:pPr>
      <w:r>
        <w:rPr>
          <w:noProof/>
        </w:rPr>
        <w:t>sick, 23</w:t>
      </w:r>
    </w:p>
    <w:p w14:paraId="41F81044" w14:textId="77777777" w:rsidR="00C34947" w:rsidRDefault="00C34947">
      <w:pPr>
        <w:pStyle w:val="Index2"/>
        <w:tabs>
          <w:tab w:val="right" w:leader="dot" w:pos="4310"/>
        </w:tabs>
        <w:rPr>
          <w:noProof/>
        </w:rPr>
      </w:pPr>
      <w:r>
        <w:rPr>
          <w:noProof/>
        </w:rPr>
        <w:t>temporary disability, 27</w:t>
      </w:r>
    </w:p>
    <w:p w14:paraId="6494DAFD" w14:textId="77777777" w:rsidR="00C34947" w:rsidRDefault="00C34947">
      <w:pPr>
        <w:pStyle w:val="Index2"/>
        <w:tabs>
          <w:tab w:val="right" w:leader="dot" w:pos="4310"/>
        </w:tabs>
        <w:rPr>
          <w:noProof/>
        </w:rPr>
      </w:pPr>
      <w:r w:rsidRPr="00060223">
        <w:rPr>
          <w:noProof/>
        </w:rPr>
        <w:t>truancy court appearance</w:t>
      </w:r>
      <w:r>
        <w:rPr>
          <w:noProof/>
        </w:rPr>
        <w:t>, 30</w:t>
      </w:r>
    </w:p>
    <w:p w14:paraId="3DA21764" w14:textId="77777777" w:rsidR="00C34947" w:rsidRDefault="00C34947">
      <w:pPr>
        <w:pStyle w:val="Index2"/>
        <w:tabs>
          <w:tab w:val="right" w:leader="dot" w:pos="4310"/>
        </w:tabs>
        <w:rPr>
          <w:noProof/>
        </w:rPr>
      </w:pPr>
      <w:r>
        <w:rPr>
          <w:noProof/>
        </w:rPr>
        <w:t>workers' compensation, 28</w:t>
      </w:r>
    </w:p>
    <w:p w14:paraId="0E683E5C" w14:textId="77777777" w:rsidR="00C34947" w:rsidRDefault="00C34947">
      <w:pPr>
        <w:pStyle w:val="Index1"/>
      </w:pPr>
      <w:r>
        <w:t>Maltreatment of children, 40</w:t>
      </w:r>
    </w:p>
    <w:p w14:paraId="502CF988" w14:textId="77777777" w:rsidR="00C34947" w:rsidRDefault="00C34947">
      <w:pPr>
        <w:pStyle w:val="Index1"/>
      </w:pPr>
      <w:r>
        <w:t>Medications, 60</w:t>
      </w:r>
    </w:p>
    <w:p w14:paraId="686DB364" w14:textId="77777777" w:rsidR="00C34947" w:rsidRDefault="00C34947">
      <w:pPr>
        <w:pStyle w:val="Index1"/>
      </w:pPr>
      <w:r>
        <w:t>Military leave, 30</w:t>
      </w:r>
    </w:p>
    <w:p w14:paraId="5387ED20" w14:textId="77777777" w:rsidR="00C34947" w:rsidRDefault="00C34947">
      <w:pPr>
        <w:pStyle w:val="Index1"/>
      </w:pPr>
      <w:r>
        <w:t>Mission statement, 6</w:t>
      </w:r>
    </w:p>
    <w:p w14:paraId="20A0D0C0" w14:textId="77777777" w:rsidR="00C34947" w:rsidRDefault="00C34947">
      <w:pPr>
        <w:pStyle w:val="Index1"/>
      </w:pPr>
      <w:r>
        <w:t>Name and address changes, 53</w:t>
      </w:r>
    </w:p>
    <w:p w14:paraId="54750D59" w14:textId="77777777" w:rsidR="00C34947" w:rsidRDefault="00C34947">
      <w:pPr>
        <w:pStyle w:val="Index1"/>
      </w:pPr>
      <w:r>
        <w:t>Nonrenewals, 55</w:t>
      </w:r>
    </w:p>
    <w:p w14:paraId="298DE0A2" w14:textId="77777777" w:rsidR="00C34947" w:rsidRDefault="00C34947">
      <w:pPr>
        <w:pStyle w:val="Index1"/>
      </w:pPr>
      <w:r>
        <w:t>Nursing mothers, 13</w:t>
      </w:r>
    </w:p>
    <w:p w14:paraId="42EF5D66" w14:textId="77777777" w:rsidR="00C34947" w:rsidRDefault="00C34947">
      <w:pPr>
        <w:pStyle w:val="Index1"/>
      </w:pPr>
      <w:r>
        <w:t>Outside employment, 14</w:t>
      </w:r>
    </w:p>
    <w:p w14:paraId="73DEF4E2" w14:textId="77777777" w:rsidR="00C34947" w:rsidRDefault="00C34947">
      <w:pPr>
        <w:pStyle w:val="Index1"/>
      </w:pPr>
      <w:r>
        <w:t>Overtime, 17</w:t>
      </w:r>
    </w:p>
    <w:p w14:paraId="4B657258" w14:textId="77777777" w:rsidR="00C34947" w:rsidRDefault="00C34947">
      <w:pPr>
        <w:pStyle w:val="Index1"/>
      </w:pPr>
      <w:r>
        <w:t>Parent and student complaints, 60</w:t>
      </w:r>
    </w:p>
    <w:p w14:paraId="0DE077B5" w14:textId="77777777" w:rsidR="00C34947" w:rsidRDefault="00C34947">
      <w:pPr>
        <w:pStyle w:val="Index1"/>
      </w:pPr>
      <w:r>
        <w:t>Parent notification, 14</w:t>
      </w:r>
    </w:p>
    <w:p w14:paraId="775D1725" w14:textId="77777777" w:rsidR="00C34947" w:rsidRDefault="00C34947">
      <w:pPr>
        <w:pStyle w:val="Index1"/>
      </w:pPr>
      <w:r>
        <w:t>Paychecks, 16</w:t>
      </w:r>
    </w:p>
    <w:p w14:paraId="494DCFB7" w14:textId="77777777" w:rsidR="00C34947" w:rsidRDefault="00C34947">
      <w:pPr>
        <w:pStyle w:val="Index1"/>
      </w:pPr>
      <w:r>
        <w:t>Payroll</w:t>
      </w:r>
    </w:p>
    <w:p w14:paraId="49268143" w14:textId="77777777" w:rsidR="00C34947" w:rsidRDefault="00C34947">
      <w:pPr>
        <w:pStyle w:val="Index2"/>
        <w:tabs>
          <w:tab w:val="right" w:leader="dot" w:pos="4310"/>
        </w:tabs>
        <w:rPr>
          <w:noProof/>
        </w:rPr>
      </w:pPr>
      <w:r>
        <w:rPr>
          <w:noProof/>
        </w:rPr>
        <w:t>automatic deposits, 16</w:t>
      </w:r>
    </w:p>
    <w:p w14:paraId="6539C2C0" w14:textId="77777777" w:rsidR="00C34947" w:rsidRDefault="00C34947">
      <w:pPr>
        <w:pStyle w:val="Index2"/>
        <w:tabs>
          <w:tab w:val="right" w:leader="dot" w:pos="4310"/>
        </w:tabs>
        <w:rPr>
          <w:noProof/>
        </w:rPr>
      </w:pPr>
      <w:r>
        <w:rPr>
          <w:noProof/>
        </w:rPr>
        <w:t>deductions, 17</w:t>
      </w:r>
    </w:p>
    <w:p w14:paraId="73F130AA" w14:textId="77777777" w:rsidR="00C34947" w:rsidRDefault="00C34947">
      <w:pPr>
        <w:pStyle w:val="Index2"/>
        <w:tabs>
          <w:tab w:val="right" w:leader="dot" w:pos="4310"/>
        </w:tabs>
        <w:rPr>
          <w:noProof/>
        </w:rPr>
      </w:pPr>
      <w:r>
        <w:rPr>
          <w:noProof/>
        </w:rPr>
        <w:t>schedule, 16</w:t>
      </w:r>
    </w:p>
    <w:p w14:paraId="06E4DFB3" w14:textId="77777777" w:rsidR="00C34947" w:rsidRDefault="00C34947">
      <w:pPr>
        <w:pStyle w:val="Index1"/>
      </w:pPr>
      <w:r>
        <w:t>Performance evaluation, 14</w:t>
      </w:r>
    </w:p>
    <w:p w14:paraId="156685E9" w14:textId="77777777" w:rsidR="00C34947" w:rsidRDefault="00C34947">
      <w:pPr>
        <w:pStyle w:val="Index1"/>
      </w:pPr>
      <w:r>
        <w:t>Personal leave, 22</w:t>
      </w:r>
    </w:p>
    <w:p w14:paraId="192BF1BF" w14:textId="77777777" w:rsidR="00C34947" w:rsidRDefault="00C34947">
      <w:pPr>
        <w:pStyle w:val="Index1"/>
      </w:pPr>
      <w:r>
        <w:t>Personnel records, 54</w:t>
      </w:r>
    </w:p>
    <w:p w14:paraId="45E5E568" w14:textId="77777777" w:rsidR="00C34947" w:rsidRDefault="00C34947">
      <w:pPr>
        <w:pStyle w:val="Index1"/>
      </w:pPr>
      <w:r>
        <w:t>Pest control treatment, 51</w:t>
      </w:r>
    </w:p>
    <w:p w14:paraId="1F9EA964" w14:textId="77777777" w:rsidR="00C34947" w:rsidRDefault="00C34947">
      <w:pPr>
        <w:pStyle w:val="Index1"/>
      </w:pPr>
      <w:r>
        <w:t>Political activities, 49</w:t>
      </w:r>
    </w:p>
    <w:p w14:paraId="24D5164E" w14:textId="77777777" w:rsidR="00C34947" w:rsidRDefault="00C34947">
      <w:pPr>
        <w:pStyle w:val="Index1"/>
      </w:pPr>
      <w:r>
        <w:t>Possession of firearms and weapons, 51</w:t>
      </w:r>
    </w:p>
    <w:p w14:paraId="1DC571EC" w14:textId="77777777" w:rsidR="00C34947" w:rsidRDefault="00C34947">
      <w:pPr>
        <w:pStyle w:val="Index1"/>
      </w:pPr>
      <w:r>
        <w:t>Psychotropic drugs, 61</w:t>
      </w:r>
    </w:p>
    <w:p w14:paraId="3AB03E6E" w14:textId="77777777" w:rsidR="00C34947" w:rsidRDefault="00C34947">
      <w:pPr>
        <w:pStyle w:val="Index1"/>
      </w:pPr>
      <w:r>
        <w:t>Public information, 46</w:t>
      </w:r>
    </w:p>
    <w:p w14:paraId="1657D7AF" w14:textId="77777777" w:rsidR="00C34947" w:rsidRDefault="00C34947">
      <w:pPr>
        <w:pStyle w:val="Index1"/>
      </w:pPr>
      <w:r>
        <w:t>Purchasing procedures, 53</w:t>
      </w:r>
    </w:p>
    <w:p w14:paraId="42FA0042" w14:textId="77777777" w:rsidR="00C34947" w:rsidRDefault="00C34947">
      <w:pPr>
        <w:pStyle w:val="Index1"/>
      </w:pPr>
      <w:r>
        <w:t>Qualifying exigency, 27</w:t>
      </w:r>
    </w:p>
    <w:p w14:paraId="0BE8B9D9" w14:textId="77777777" w:rsidR="00C34947" w:rsidRDefault="00C34947">
      <w:pPr>
        <w:pStyle w:val="Index1"/>
      </w:pPr>
      <w:r>
        <w:t>Reassignments, 12</w:t>
      </w:r>
    </w:p>
    <w:p w14:paraId="7A2E7373" w14:textId="77777777" w:rsidR="00C34947" w:rsidRDefault="00C34947">
      <w:pPr>
        <w:pStyle w:val="Index1"/>
      </w:pPr>
      <w:r>
        <w:t>Religious observance, 30</w:t>
      </w:r>
    </w:p>
    <w:p w14:paraId="630FF6C4" w14:textId="77777777" w:rsidR="00C34947" w:rsidRDefault="00C34947">
      <w:pPr>
        <w:pStyle w:val="Index1"/>
      </w:pPr>
      <w:r>
        <w:t>Resignations, 55</w:t>
      </w:r>
    </w:p>
    <w:p w14:paraId="767A9DEF" w14:textId="77777777" w:rsidR="00C34947" w:rsidRDefault="00C34947">
      <w:pPr>
        <w:pStyle w:val="Index2"/>
        <w:tabs>
          <w:tab w:val="right" w:leader="dot" w:pos="4310"/>
        </w:tabs>
        <w:rPr>
          <w:noProof/>
        </w:rPr>
      </w:pPr>
      <w:r w:rsidRPr="00B42E45">
        <w:rPr>
          <w:noProof/>
        </w:rPr>
        <w:lastRenderedPageBreak/>
        <w:t>contract employees</w:t>
      </w:r>
      <w:r>
        <w:rPr>
          <w:noProof/>
        </w:rPr>
        <w:t>, 55</w:t>
      </w:r>
    </w:p>
    <w:p w14:paraId="5909C6C5" w14:textId="77777777" w:rsidR="00C34947" w:rsidRDefault="00C34947">
      <w:pPr>
        <w:pStyle w:val="Index2"/>
        <w:tabs>
          <w:tab w:val="right" w:leader="dot" w:pos="4310"/>
        </w:tabs>
        <w:rPr>
          <w:noProof/>
        </w:rPr>
      </w:pPr>
      <w:r>
        <w:rPr>
          <w:noProof/>
        </w:rPr>
        <w:t>noncontract employees, 55</w:t>
      </w:r>
    </w:p>
    <w:p w14:paraId="671B5199" w14:textId="77777777" w:rsidR="00C34947" w:rsidRDefault="00C34947">
      <w:pPr>
        <w:pStyle w:val="Index1"/>
      </w:pPr>
      <w:r>
        <w:t>Retaliation, 38</w:t>
      </w:r>
    </w:p>
    <w:p w14:paraId="1E165937" w14:textId="77777777" w:rsidR="00C34947" w:rsidRDefault="00C34947">
      <w:pPr>
        <w:pStyle w:val="Index1"/>
      </w:pPr>
      <w:r>
        <w:t>Retirement</w:t>
      </w:r>
    </w:p>
    <w:p w14:paraId="5A694568" w14:textId="77777777" w:rsidR="00C34947" w:rsidRDefault="00C34947">
      <w:pPr>
        <w:pStyle w:val="Index2"/>
        <w:tabs>
          <w:tab w:val="right" w:leader="dot" w:pos="4310"/>
        </w:tabs>
        <w:rPr>
          <w:noProof/>
        </w:rPr>
      </w:pPr>
      <w:r>
        <w:rPr>
          <w:noProof/>
        </w:rPr>
        <w:t>benefits, 20</w:t>
      </w:r>
    </w:p>
    <w:p w14:paraId="139889FD" w14:textId="77777777" w:rsidR="00C34947" w:rsidRDefault="00C34947">
      <w:pPr>
        <w:pStyle w:val="Index2"/>
        <w:tabs>
          <w:tab w:val="right" w:leader="dot" w:pos="4310"/>
        </w:tabs>
        <w:rPr>
          <w:noProof/>
        </w:rPr>
      </w:pPr>
      <w:r>
        <w:rPr>
          <w:noProof/>
        </w:rPr>
        <w:t>employment after, 8</w:t>
      </w:r>
    </w:p>
    <w:p w14:paraId="5DF27544" w14:textId="77777777" w:rsidR="00C34947" w:rsidRDefault="00C34947">
      <w:pPr>
        <w:pStyle w:val="Index1"/>
      </w:pPr>
      <w:r>
        <w:t>Safety, 50</w:t>
      </w:r>
    </w:p>
    <w:p w14:paraId="3989A10C" w14:textId="77777777" w:rsidR="00C34947" w:rsidRDefault="00C34947">
      <w:pPr>
        <w:pStyle w:val="Index1"/>
      </w:pPr>
      <w:r>
        <w:t>Salaries, 16</w:t>
      </w:r>
    </w:p>
    <w:p w14:paraId="6FF4200C" w14:textId="77777777" w:rsidR="00C34947" w:rsidRDefault="00C34947">
      <w:pPr>
        <w:pStyle w:val="Index1"/>
      </w:pPr>
      <w:r>
        <w:t>School</w:t>
      </w:r>
    </w:p>
    <w:p w14:paraId="037E72A3" w14:textId="77777777" w:rsidR="00C34947" w:rsidRDefault="00C34947">
      <w:pPr>
        <w:pStyle w:val="Index2"/>
        <w:tabs>
          <w:tab w:val="right" w:leader="dot" w:pos="4310"/>
        </w:tabs>
        <w:rPr>
          <w:noProof/>
        </w:rPr>
      </w:pPr>
      <w:r>
        <w:rPr>
          <w:noProof/>
        </w:rPr>
        <w:t>calendar, 7</w:t>
      </w:r>
    </w:p>
    <w:p w14:paraId="25007783" w14:textId="77777777" w:rsidR="00C34947" w:rsidRDefault="00C34947">
      <w:pPr>
        <w:pStyle w:val="Index2"/>
        <w:tabs>
          <w:tab w:val="right" w:leader="dot" w:pos="4310"/>
        </w:tabs>
        <w:rPr>
          <w:noProof/>
        </w:rPr>
      </w:pPr>
      <w:r>
        <w:rPr>
          <w:noProof/>
        </w:rPr>
        <w:t>closing, 53</w:t>
      </w:r>
    </w:p>
    <w:p w14:paraId="1DF59B15" w14:textId="77777777" w:rsidR="00C34947" w:rsidRDefault="00C34947">
      <w:pPr>
        <w:pStyle w:val="Index2"/>
        <w:tabs>
          <w:tab w:val="right" w:leader="dot" w:pos="4310"/>
        </w:tabs>
        <w:rPr>
          <w:noProof/>
        </w:rPr>
      </w:pPr>
      <w:r>
        <w:rPr>
          <w:noProof/>
        </w:rPr>
        <w:t>directory, 7</w:t>
      </w:r>
    </w:p>
    <w:p w14:paraId="724B3AD5" w14:textId="77777777" w:rsidR="00C34947" w:rsidRDefault="00C34947">
      <w:pPr>
        <w:pStyle w:val="Index1"/>
      </w:pPr>
      <w:r>
        <w:t>Scope and sequence, 40</w:t>
      </w:r>
    </w:p>
    <w:p w14:paraId="4B1D0526" w14:textId="77777777" w:rsidR="00C34947" w:rsidRDefault="00C34947">
      <w:pPr>
        <w:pStyle w:val="Index1"/>
      </w:pPr>
      <w:r>
        <w:t>Searches, 11</w:t>
      </w:r>
    </w:p>
    <w:p w14:paraId="335B61BD" w14:textId="77777777" w:rsidR="00C34947" w:rsidRDefault="00C34947">
      <w:pPr>
        <w:pStyle w:val="Index1"/>
      </w:pPr>
      <w:r>
        <w:t>Sexual harassment, 38</w:t>
      </w:r>
    </w:p>
    <w:p w14:paraId="53C16ED1" w14:textId="77777777" w:rsidR="00C34947" w:rsidRDefault="00C34947">
      <w:pPr>
        <w:pStyle w:val="Index1"/>
      </w:pPr>
      <w:r>
        <w:t>Sick leave, 23</w:t>
      </w:r>
    </w:p>
    <w:p w14:paraId="3EC53BFD" w14:textId="77777777" w:rsidR="00C34947" w:rsidRDefault="00C34947">
      <w:pPr>
        <w:pStyle w:val="Index1"/>
      </w:pPr>
      <w:r>
        <w:t>Staff development, 15</w:t>
      </w:r>
    </w:p>
    <w:p w14:paraId="2F9B409D" w14:textId="77777777" w:rsidR="00C34947" w:rsidRDefault="00C34947">
      <w:pPr>
        <w:pStyle w:val="Index1"/>
      </w:pPr>
      <w:r>
        <w:t>Standards of conduct, 34</w:t>
      </w:r>
    </w:p>
    <w:p w14:paraId="720A897E" w14:textId="77777777" w:rsidR="00C34947" w:rsidRDefault="00C34947">
      <w:pPr>
        <w:pStyle w:val="Index1"/>
      </w:pPr>
      <w:r>
        <w:t>Student</w:t>
      </w:r>
    </w:p>
    <w:p w14:paraId="1949AB66" w14:textId="77777777" w:rsidR="00C34947" w:rsidRDefault="00C34947">
      <w:pPr>
        <w:pStyle w:val="Index2"/>
        <w:tabs>
          <w:tab w:val="right" w:leader="dot" w:pos="4310"/>
        </w:tabs>
        <w:rPr>
          <w:noProof/>
        </w:rPr>
      </w:pPr>
      <w:r>
        <w:rPr>
          <w:noProof/>
        </w:rPr>
        <w:t>attendance, 61</w:t>
      </w:r>
    </w:p>
    <w:p w14:paraId="3A412F03" w14:textId="77777777" w:rsidR="00C34947" w:rsidRDefault="00C34947">
      <w:pPr>
        <w:pStyle w:val="Index2"/>
        <w:tabs>
          <w:tab w:val="right" w:leader="dot" w:pos="4310"/>
        </w:tabs>
        <w:rPr>
          <w:noProof/>
        </w:rPr>
      </w:pPr>
      <w:r>
        <w:rPr>
          <w:noProof/>
        </w:rPr>
        <w:t>bullying, 61</w:t>
      </w:r>
    </w:p>
    <w:p w14:paraId="71B56073" w14:textId="77777777" w:rsidR="00C34947" w:rsidRDefault="00C34947">
      <w:pPr>
        <w:pStyle w:val="Index2"/>
        <w:tabs>
          <w:tab w:val="right" w:leader="dot" w:pos="4310"/>
        </w:tabs>
        <w:rPr>
          <w:noProof/>
        </w:rPr>
      </w:pPr>
      <w:r>
        <w:rPr>
          <w:noProof/>
        </w:rPr>
        <w:t>complaints, 60</w:t>
      </w:r>
    </w:p>
    <w:p w14:paraId="56421E3A" w14:textId="77777777" w:rsidR="00C34947" w:rsidRDefault="00C34947">
      <w:pPr>
        <w:pStyle w:val="Index2"/>
        <w:tabs>
          <w:tab w:val="right" w:leader="dot" w:pos="4310"/>
        </w:tabs>
        <w:rPr>
          <w:noProof/>
        </w:rPr>
      </w:pPr>
      <w:r>
        <w:rPr>
          <w:noProof/>
        </w:rPr>
        <w:t>dietary supplements, 60</w:t>
      </w:r>
    </w:p>
    <w:p w14:paraId="418E7A0D" w14:textId="77777777" w:rsidR="00C34947" w:rsidRDefault="00C34947">
      <w:pPr>
        <w:pStyle w:val="Index2"/>
        <w:tabs>
          <w:tab w:val="right" w:leader="dot" w:pos="4310"/>
        </w:tabs>
        <w:rPr>
          <w:noProof/>
        </w:rPr>
      </w:pPr>
      <w:r>
        <w:rPr>
          <w:noProof/>
        </w:rPr>
        <w:t>discipline, 61</w:t>
      </w:r>
    </w:p>
    <w:p w14:paraId="11ED1C8B" w14:textId="77777777" w:rsidR="00C34947" w:rsidRDefault="00C34947">
      <w:pPr>
        <w:pStyle w:val="Index2"/>
        <w:tabs>
          <w:tab w:val="right" w:leader="dot" w:pos="4310"/>
        </w:tabs>
        <w:rPr>
          <w:noProof/>
        </w:rPr>
      </w:pPr>
      <w:r>
        <w:rPr>
          <w:noProof/>
        </w:rPr>
        <w:t>equal educational opportunities, 59</w:t>
      </w:r>
    </w:p>
    <w:p w14:paraId="506CAF7A" w14:textId="77777777" w:rsidR="00C34947" w:rsidRDefault="00C34947">
      <w:pPr>
        <w:pStyle w:val="Index2"/>
        <w:tabs>
          <w:tab w:val="right" w:leader="dot" w:pos="4310"/>
        </w:tabs>
        <w:rPr>
          <w:noProof/>
        </w:rPr>
      </w:pPr>
      <w:r>
        <w:rPr>
          <w:noProof/>
        </w:rPr>
        <w:t>harassment, 38</w:t>
      </w:r>
    </w:p>
    <w:p w14:paraId="7494B0E3" w14:textId="77777777" w:rsidR="00C34947" w:rsidRDefault="00C34947">
      <w:pPr>
        <w:pStyle w:val="Index2"/>
        <w:tabs>
          <w:tab w:val="right" w:leader="dot" w:pos="4310"/>
        </w:tabs>
        <w:rPr>
          <w:noProof/>
        </w:rPr>
      </w:pPr>
      <w:r>
        <w:rPr>
          <w:noProof/>
        </w:rPr>
        <w:t>hazing, 62</w:t>
      </w:r>
    </w:p>
    <w:p w14:paraId="0752DEF1" w14:textId="77777777" w:rsidR="00C34947" w:rsidRDefault="00C34947">
      <w:pPr>
        <w:pStyle w:val="Index2"/>
        <w:tabs>
          <w:tab w:val="right" w:leader="dot" w:pos="4310"/>
        </w:tabs>
        <w:rPr>
          <w:noProof/>
        </w:rPr>
      </w:pPr>
      <w:r>
        <w:rPr>
          <w:noProof/>
        </w:rPr>
        <w:t>medication, 60</w:t>
      </w:r>
    </w:p>
    <w:p w14:paraId="113F7B60" w14:textId="77777777" w:rsidR="00C34947" w:rsidRDefault="00C34947">
      <w:pPr>
        <w:pStyle w:val="Index2"/>
        <w:tabs>
          <w:tab w:val="right" w:leader="dot" w:pos="4310"/>
        </w:tabs>
        <w:rPr>
          <w:noProof/>
        </w:rPr>
      </w:pPr>
      <w:r>
        <w:rPr>
          <w:noProof/>
        </w:rPr>
        <w:t>records, 59</w:t>
      </w:r>
    </w:p>
    <w:p w14:paraId="4B6CD1B7" w14:textId="77777777" w:rsidR="00C34947" w:rsidRDefault="00C34947">
      <w:pPr>
        <w:pStyle w:val="Index1"/>
      </w:pPr>
      <w:r>
        <w:t>Supplemental insurance, 19</w:t>
      </w:r>
    </w:p>
    <w:p w14:paraId="28B62A08" w14:textId="77777777" w:rsidR="00C34947" w:rsidRDefault="00C34947">
      <w:pPr>
        <w:pStyle w:val="Index1"/>
      </w:pPr>
      <w:r>
        <w:t>TEA reports, 57</w:t>
      </w:r>
    </w:p>
    <w:p w14:paraId="6F77327F" w14:textId="77777777" w:rsidR="00C34947" w:rsidRDefault="00C34947">
      <w:pPr>
        <w:pStyle w:val="Index1"/>
      </w:pPr>
      <w:r>
        <w:t>Teacher retirement, 20</w:t>
      </w:r>
    </w:p>
    <w:p w14:paraId="4AD917D0" w14:textId="77777777" w:rsidR="00C34947" w:rsidRDefault="00C34947">
      <w:pPr>
        <w:pStyle w:val="Index1"/>
      </w:pPr>
      <w:r>
        <w:lastRenderedPageBreak/>
        <w:t>Technology resources, 41</w:t>
      </w:r>
    </w:p>
    <w:p w14:paraId="05737323" w14:textId="77777777" w:rsidR="00C34947" w:rsidRDefault="00C34947">
      <w:pPr>
        <w:pStyle w:val="Index1"/>
      </w:pPr>
      <w:r>
        <w:t>Temporary disability leave, 27</w:t>
      </w:r>
    </w:p>
    <w:p w14:paraId="3914C0C2" w14:textId="77777777" w:rsidR="00C34947" w:rsidRDefault="00C34947">
      <w:pPr>
        <w:pStyle w:val="Index1"/>
      </w:pPr>
      <w:r>
        <w:t>Termination</w:t>
      </w:r>
    </w:p>
    <w:p w14:paraId="6C33B169" w14:textId="77777777" w:rsidR="00C34947" w:rsidRDefault="00C34947">
      <w:pPr>
        <w:pStyle w:val="Index2"/>
        <w:tabs>
          <w:tab w:val="right" w:leader="dot" w:pos="4310"/>
        </w:tabs>
        <w:rPr>
          <w:noProof/>
        </w:rPr>
      </w:pPr>
      <w:r>
        <w:rPr>
          <w:noProof/>
        </w:rPr>
        <w:t>discharge of convicted employees, 56</w:t>
      </w:r>
    </w:p>
    <w:p w14:paraId="1629E84E" w14:textId="77777777" w:rsidR="00C34947" w:rsidRDefault="00C34947">
      <w:pPr>
        <w:pStyle w:val="Index2"/>
        <w:tabs>
          <w:tab w:val="right" w:leader="dot" w:pos="4310"/>
        </w:tabs>
        <w:rPr>
          <w:noProof/>
        </w:rPr>
      </w:pPr>
      <w:r>
        <w:rPr>
          <w:noProof/>
        </w:rPr>
        <w:t>disimissal during the contract term, 55</w:t>
      </w:r>
    </w:p>
    <w:p w14:paraId="60C1C62F" w14:textId="77777777" w:rsidR="00C34947" w:rsidRDefault="00C34947">
      <w:pPr>
        <w:pStyle w:val="Index2"/>
        <w:tabs>
          <w:tab w:val="right" w:leader="dot" w:pos="4310"/>
        </w:tabs>
        <w:rPr>
          <w:noProof/>
        </w:rPr>
      </w:pPr>
      <w:r>
        <w:rPr>
          <w:noProof/>
        </w:rPr>
        <w:t>exit interviews, 56</w:t>
      </w:r>
    </w:p>
    <w:p w14:paraId="04DCEEB7" w14:textId="77777777" w:rsidR="00C34947" w:rsidRDefault="00C34947">
      <w:pPr>
        <w:pStyle w:val="Index2"/>
        <w:tabs>
          <w:tab w:val="right" w:leader="dot" w:pos="4310"/>
        </w:tabs>
        <w:rPr>
          <w:noProof/>
        </w:rPr>
      </w:pPr>
      <w:r>
        <w:rPr>
          <w:noProof/>
        </w:rPr>
        <w:t>noncontract employees, 56</w:t>
      </w:r>
    </w:p>
    <w:p w14:paraId="2ABE9CB4" w14:textId="77777777" w:rsidR="00C34947" w:rsidRDefault="00C34947">
      <w:pPr>
        <w:pStyle w:val="Index2"/>
        <w:tabs>
          <w:tab w:val="right" w:leader="dot" w:pos="4310"/>
        </w:tabs>
        <w:rPr>
          <w:noProof/>
        </w:rPr>
      </w:pPr>
      <w:r>
        <w:rPr>
          <w:noProof/>
        </w:rPr>
        <w:t>nonrenewal, 55</w:t>
      </w:r>
    </w:p>
    <w:p w14:paraId="6D8E5E09" w14:textId="77777777" w:rsidR="00C34947" w:rsidRDefault="00C34947">
      <w:pPr>
        <w:pStyle w:val="Index2"/>
        <w:tabs>
          <w:tab w:val="right" w:leader="dot" w:pos="4310"/>
        </w:tabs>
        <w:rPr>
          <w:noProof/>
        </w:rPr>
      </w:pPr>
      <w:r>
        <w:rPr>
          <w:noProof/>
        </w:rPr>
        <w:t>reports to TEA, 55, 57</w:t>
      </w:r>
    </w:p>
    <w:p w14:paraId="09BA6567" w14:textId="77777777" w:rsidR="00C34947" w:rsidRDefault="00C34947">
      <w:pPr>
        <w:pStyle w:val="Index2"/>
        <w:tabs>
          <w:tab w:val="right" w:leader="dot" w:pos="4310"/>
        </w:tabs>
        <w:rPr>
          <w:noProof/>
        </w:rPr>
      </w:pPr>
      <w:r>
        <w:rPr>
          <w:noProof/>
        </w:rPr>
        <w:t>resignation, 55</w:t>
      </w:r>
    </w:p>
    <w:p w14:paraId="4ED0C3B5" w14:textId="77777777" w:rsidR="00C34947" w:rsidRDefault="00C34947">
      <w:pPr>
        <w:pStyle w:val="Index1"/>
      </w:pPr>
      <w:r w:rsidRPr="006D7750">
        <w:t>Texas Mother-Friendly Worksite,</w:t>
      </w:r>
      <w:r>
        <w:t xml:space="preserve"> 13</w:t>
      </w:r>
    </w:p>
    <w:p w14:paraId="39F0E5CC" w14:textId="77777777" w:rsidR="00C34947" w:rsidRDefault="00C34947">
      <w:pPr>
        <w:pStyle w:val="Index1"/>
      </w:pPr>
      <w:r>
        <w:t>Text messaging, 43</w:t>
      </w:r>
    </w:p>
    <w:p w14:paraId="69ACA44A" w14:textId="77777777" w:rsidR="00C34947" w:rsidRDefault="00C34947">
      <w:pPr>
        <w:pStyle w:val="Index1"/>
      </w:pPr>
      <w:r>
        <w:t>Tobacco</w:t>
      </w:r>
    </w:p>
    <w:p w14:paraId="1F279B47" w14:textId="77777777" w:rsidR="00C34947" w:rsidRDefault="00C34947">
      <w:pPr>
        <w:pStyle w:val="Index2"/>
        <w:tabs>
          <w:tab w:val="right" w:leader="dot" w:pos="4310"/>
        </w:tabs>
        <w:rPr>
          <w:noProof/>
        </w:rPr>
      </w:pPr>
      <w:r>
        <w:rPr>
          <w:noProof/>
        </w:rPr>
        <w:t>products, 47</w:t>
      </w:r>
    </w:p>
    <w:p w14:paraId="4D7CB7F4" w14:textId="77777777" w:rsidR="00C34947" w:rsidRDefault="00C34947">
      <w:pPr>
        <w:pStyle w:val="Index2"/>
        <w:tabs>
          <w:tab w:val="right" w:leader="dot" w:pos="4310"/>
        </w:tabs>
        <w:rPr>
          <w:noProof/>
        </w:rPr>
      </w:pPr>
      <w:r>
        <w:rPr>
          <w:noProof/>
        </w:rPr>
        <w:t>use, 47</w:t>
      </w:r>
    </w:p>
    <w:p w14:paraId="44A9D838" w14:textId="77777777" w:rsidR="00C34947" w:rsidRDefault="00C34947">
      <w:pPr>
        <w:pStyle w:val="Index1"/>
      </w:pPr>
      <w:r>
        <w:t>Training</w:t>
      </w:r>
    </w:p>
    <w:p w14:paraId="42D8A83F" w14:textId="77777777" w:rsidR="00C34947" w:rsidRDefault="00C34947">
      <w:pPr>
        <w:pStyle w:val="Index2"/>
        <w:tabs>
          <w:tab w:val="right" w:leader="dot" w:pos="4310"/>
        </w:tabs>
        <w:rPr>
          <w:noProof/>
        </w:rPr>
      </w:pPr>
      <w:r>
        <w:rPr>
          <w:noProof/>
        </w:rPr>
        <w:t>health and safety, 11</w:t>
      </w:r>
    </w:p>
    <w:p w14:paraId="0CBB52CE" w14:textId="77777777" w:rsidR="00C34947" w:rsidRDefault="00C34947">
      <w:pPr>
        <w:pStyle w:val="Index2"/>
        <w:tabs>
          <w:tab w:val="right" w:leader="dot" w:pos="4310"/>
        </w:tabs>
        <w:rPr>
          <w:noProof/>
        </w:rPr>
      </w:pPr>
      <w:r>
        <w:rPr>
          <w:noProof/>
        </w:rPr>
        <w:t>staff development, 15</w:t>
      </w:r>
    </w:p>
    <w:p w14:paraId="09645B1E" w14:textId="77777777" w:rsidR="00C34947" w:rsidRDefault="00C34947">
      <w:pPr>
        <w:pStyle w:val="Index1"/>
      </w:pPr>
      <w:r>
        <w:t>Transfers, 12</w:t>
      </w:r>
    </w:p>
    <w:p w14:paraId="6A083CCD" w14:textId="77777777" w:rsidR="00C34947" w:rsidRDefault="00C34947">
      <w:pPr>
        <w:pStyle w:val="Index1"/>
      </w:pPr>
      <w:r>
        <w:t>Travel expenses, 18</w:t>
      </w:r>
    </w:p>
    <w:p w14:paraId="5911796F" w14:textId="77777777" w:rsidR="00C34947" w:rsidRDefault="00C34947">
      <w:pPr>
        <w:pStyle w:val="Index1"/>
      </w:pPr>
      <w:r w:rsidRPr="00060223">
        <w:t>Truancy court appearances,</w:t>
      </w:r>
      <w:r>
        <w:t xml:space="preserve"> 30</w:t>
      </w:r>
    </w:p>
    <w:p w14:paraId="0E6C85EC" w14:textId="77777777" w:rsidR="00C34947" w:rsidRDefault="00C34947">
      <w:pPr>
        <w:pStyle w:val="Index1"/>
      </w:pPr>
      <w:r>
        <w:t>Tutoring, 14</w:t>
      </w:r>
    </w:p>
    <w:p w14:paraId="745A661B" w14:textId="77777777" w:rsidR="00C34947" w:rsidRDefault="00C34947">
      <w:pPr>
        <w:pStyle w:val="Index1"/>
      </w:pPr>
      <w:r>
        <w:t>Unemployment insurance, 20</w:t>
      </w:r>
    </w:p>
    <w:p w14:paraId="4B0BFC90" w14:textId="77777777" w:rsidR="00C34947" w:rsidRDefault="00C34947">
      <w:pPr>
        <w:pStyle w:val="Index1"/>
      </w:pPr>
      <w:r>
        <w:t>Vacancy announcements, 8</w:t>
      </w:r>
    </w:p>
    <w:p w14:paraId="25E509BD" w14:textId="77777777" w:rsidR="00C34947" w:rsidRDefault="00C34947">
      <w:pPr>
        <w:pStyle w:val="Index1"/>
      </w:pPr>
      <w:r>
        <w:t>Vacation, 23</w:t>
      </w:r>
    </w:p>
    <w:p w14:paraId="5EB360F0" w14:textId="77777777" w:rsidR="00C34947" w:rsidRDefault="00C34947">
      <w:pPr>
        <w:pStyle w:val="Index1"/>
      </w:pPr>
      <w:r>
        <w:t>Visitors, 51</w:t>
      </w:r>
    </w:p>
    <w:p w14:paraId="229AC9C1" w14:textId="77777777" w:rsidR="00C34947" w:rsidRDefault="00C34947">
      <w:pPr>
        <w:pStyle w:val="Index1"/>
      </w:pPr>
      <w:r>
        <w:t>Wages, 16</w:t>
      </w:r>
    </w:p>
    <w:p w14:paraId="273AC08A" w14:textId="77777777" w:rsidR="00C34947" w:rsidRDefault="00C34947">
      <w:pPr>
        <w:pStyle w:val="Index1"/>
      </w:pPr>
      <w:r>
        <w:t>Weapons, 51</w:t>
      </w:r>
    </w:p>
    <w:p w14:paraId="13F9364B" w14:textId="77777777" w:rsidR="00C34947" w:rsidRDefault="00C34947">
      <w:pPr>
        <w:pStyle w:val="Index1"/>
      </w:pPr>
      <w:r>
        <w:t>Whistleblower Act, 40</w:t>
      </w:r>
    </w:p>
    <w:p w14:paraId="5AA48BA6" w14:textId="77777777" w:rsidR="00C34947" w:rsidRDefault="00C34947">
      <w:pPr>
        <w:pStyle w:val="Index1"/>
      </w:pPr>
      <w:r>
        <w:t>Work schedule, 12</w:t>
      </w:r>
    </w:p>
    <w:p w14:paraId="758E462E" w14:textId="77777777" w:rsidR="00C34947" w:rsidRDefault="00C34947">
      <w:pPr>
        <w:pStyle w:val="Index1"/>
      </w:pPr>
      <w:r>
        <w:t>Workers’ compensation benefits, 20, 28</w:t>
      </w:r>
    </w:p>
    <w:p w14:paraId="6E273B9C" w14:textId="77777777" w:rsidR="00C34947" w:rsidRDefault="00C34947">
      <w:pPr>
        <w:pStyle w:val="Index1"/>
      </w:pPr>
      <w:r>
        <w:t>Workload, 12</w:t>
      </w:r>
    </w:p>
    <w:p w14:paraId="4BB37917" w14:textId="3F3939DA" w:rsidR="00C34947" w:rsidRDefault="00C34947" w:rsidP="005330B6">
      <w:pPr>
        <w:rPr>
          <w:noProof/>
        </w:rPr>
        <w:sectPr w:rsidR="00C34947" w:rsidSect="00C34947">
          <w:type w:val="continuous"/>
          <w:pgSz w:w="12240" w:h="15840" w:code="1"/>
          <w:pgMar w:top="1440" w:right="1080" w:bottom="1440" w:left="1800" w:header="432" w:footer="720" w:gutter="0"/>
          <w:cols w:num="2" w:space="720"/>
          <w:noEndnote/>
          <w:titlePg/>
        </w:sectPr>
      </w:pPr>
    </w:p>
    <w:p w14:paraId="4F8ADAE7" w14:textId="483B84A9" w:rsidR="00A21F08" w:rsidRDefault="009354F1" w:rsidP="005330B6">
      <w:r>
        <w:lastRenderedPageBreak/>
        <w:fldChar w:fldCharType="end"/>
      </w:r>
    </w:p>
    <w:p w14:paraId="2E5D21C2" w14:textId="77777777" w:rsidR="00A21F08" w:rsidRDefault="00A21F08">
      <w:pPr>
        <w:autoSpaceDE/>
        <w:autoSpaceDN/>
        <w:adjustRightInd/>
        <w:spacing w:after="0"/>
      </w:pPr>
      <w:r>
        <w:br w:type="page"/>
      </w:r>
    </w:p>
    <w:p w14:paraId="16E9EF0D" w14:textId="77777777" w:rsidR="00A21F08" w:rsidRPr="00A21F08" w:rsidRDefault="00A21F08" w:rsidP="00A21F08">
      <w:pPr>
        <w:numPr>
          <w:ilvl w:val="2"/>
          <w:numId w:val="25"/>
        </w:numPr>
        <w:autoSpaceDE/>
        <w:autoSpaceDN/>
        <w:adjustRightInd/>
        <w:spacing w:after="160" w:line="259" w:lineRule="auto"/>
        <w:contextualSpacing/>
        <w:rPr>
          <w:rFonts w:ascii="Arial" w:eastAsiaTheme="minorHAnsi" w:hAnsi="Arial" w:cs="Arial"/>
          <w:b/>
          <w:bCs/>
          <w:color w:val="auto"/>
          <w:sz w:val="36"/>
          <w:szCs w:val="36"/>
        </w:rPr>
      </w:pPr>
      <w:r w:rsidRPr="00A21F08">
        <w:rPr>
          <w:rFonts w:ascii="Arial" w:hAnsi="Arial" w:cs="Arial"/>
          <w:color w:val="202124"/>
          <w:sz w:val="36"/>
          <w:szCs w:val="36"/>
        </w:rPr>
        <w:lastRenderedPageBreak/>
        <w:t>Employee Dress Code</w:t>
      </w:r>
    </w:p>
    <w:p w14:paraId="27847BD3" w14:textId="77777777" w:rsidR="00A21F08" w:rsidRPr="00A21F08" w:rsidRDefault="00A21F08" w:rsidP="00A21F08">
      <w:pPr>
        <w:numPr>
          <w:ilvl w:val="3"/>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Faculty and staff must wear professional dress when involved in official school meetings with parents.</w:t>
      </w:r>
    </w:p>
    <w:p w14:paraId="208F1455" w14:textId="77777777" w:rsidR="00A21F08" w:rsidRPr="00A21F08" w:rsidRDefault="00A21F08" w:rsidP="00A21F08">
      <w:pPr>
        <w:numPr>
          <w:ilvl w:val="3"/>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 xml:space="preserve"> Faculty and staff may wear jeans any day of the week if they adhere to the following guidelines:</w:t>
      </w:r>
    </w:p>
    <w:p w14:paraId="2C0BB781" w14:textId="77777777" w:rsidR="00A21F08" w:rsidRPr="00A21F08" w:rsidRDefault="00A21F08" w:rsidP="00A21F08">
      <w:pPr>
        <w:numPr>
          <w:ilvl w:val="4"/>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No holes</w:t>
      </w:r>
    </w:p>
    <w:p w14:paraId="588B934C" w14:textId="77777777" w:rsidR="00A21F08" w:rsidRPr="00A21F08" w:rsidRDefault="00A21F08" w:rsidP="00A21F08">
      <w:pPr>
        <w:numPr>
          <w:ilvl w:val="4"/>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Not frayed</w:t>
      </w:r>
    </w:p>
    <w:p w14:paraId="7D9EB6BA" w14:textId="77777777" w:rsidR="00A21F08" w:rsidRPr="00A21F08" w:rsidRDefault="00A21F08" w:rsidP="00A21F08">
      <w:pPr>
        <w:numPr>
          <w:ilvl w:val="4"/>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No patches</w:t>
      </w:r>
    </w:p>
    <w:p w14:paraId="4CD501E5" w14:textId="77777777" w:rsidR="00A21F08" w:rsidRPr="00A21F08" w:rsidRDefault="00A21F08" w:rsidP="00A21F08">
      <w:pPr>
        <w:numPr>
          <w:ilvl w:val="4"/>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Friday is Spirit Day. You may wear a Saltillo t-shirt, clubs and organizations included. Spirit day will also include any day we have tournaments on campus, games or meets, etc. </w:t>
      </w:r>
    </w:p>
    <w:p w14:paraId="22B67FA4" w14:textId="77777777" w:rsidR="00A21F08" w:rsidRPr="00A21F08" w:rsidRDefault="00A21F08" w:rsidP="00A21F08">
      <w:pPr>
        <w:numPr>
          <w:ilvl w:val="4"/>
          <w:numId w:val="25"/>
        </w:numPr>
        <w:autoSpaceDE/>
        <w:autoSpaceDN/>
        <w:adjustRightInd/>
        <w:spacing w:after="0" w:line="259" w:lineRule="auto"/>
        <w:ind w:right="540"/>
        <w:contextualSpacing/>
        <w:rPr>
          <w:rFonts w:ascii="Arial" w:hAnsi="Arial" w:cs="Arial"/>
          <w:color w:val="202124"/>
          <w:sz w:val="36"/>
          <w:szCs w:val="36"/>
        </w:rPr>
      </w:pPr>
      <w:r w:rsidRPr="00A21F08">
        <w:rPr>
          <w:rFonts w:ascii="Arial" w:hAnsi="Arial" w:cs="Arial"/>
          <w:color w:val="202124"/>
          <w:sz w:val="36"/>
          <w:szCs w:val="36"/>
        </w:rPr>
        <w:t xml:space="preserve">All other days - Blouses must be worn with a collar must be. </w:t>
      </w:r>
    </w:p>
    <w:p w14:paraId="2EB3F144" w14:textId="77777777" w:rsidR="0054449D" w:rsidRDefault="0054449D" w:rsidP="005330B6">
      <w:bookmarkStart w:id="722" w:name="_GoBack"/>
      <w:bookmarkEnd w:id="722"/>
    </w:p>
    <w:sectPr w:rsidR="0054449D" w:rsidSect="00C34947">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99DF" w14:textId="77777777" w:rsidR="00EE3D55" w:rsidRDefault="00EE3D55" w:rsidP="005330B6">
      <w:r>
        <w:separator/>
      </w:r>
    </w:p>
    <w:p w14:paraId="4D02C685" w14:textId="77777777" w:rsidR="00EE3D55" w:rsidRDefault="00EE3D55" w:rsidP="005330B6"/>
    <w:p w14:paraId="7E86B33B" w14:textId="77777777" w:rsidR="00EE3D55" w:rsidRDefault="00EE3D55" w:rsidP="005330B6"/>
    <w:p w14:paraId="1096D340" w14:textId="77777777" w:rsidR="00EE3D55" w:rsidRDefault="00EE3D55" w:rsidP="005330B6"/>
  </w:endnote>
  <w:endnote w:type="continuationSeparator" w:id="0">
    <w:p w14:paraId="0F78B259" w14:textId="77777777" w:rsidR="00EE3D55" w:rsidRDefault="00EE3D55" w:rsidP="005330B6">
      <w:r>
        <w:continuationSeparator/>
      </w:r>
    </w:p>
    <w:p w14:paraId="245EB7DB" w14:textId="77777777" w:rsidR="00EE3D55" w:rsidRDefault="00EE3D55" w:rsidP="005330B6"/>
    <w:p w14:paraId="60C016E3" w14:textId="77777777" w:rsidR="00EE3D55" w:rsidRDefault="00EE3D55" w:rsidP="005330B6"/>
    <w:p w14:paraId="443AE37F" w14:textId="77777777" w:rsidR="00EE3D55" w:rsidRDefault="00EE3D55"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1" w:fontKey="{F8F7FFB9-67F6-45F7-A1A9-E1B14058BCCB}"/>
    <w:embedBold r:id="rId2" w:fontKey="{44E39CCD-1152-4090-96F5-A7B84B33480E}"/>
    <w:embedItalic r:id="rId3" w:fontKey="{94A521DD-39A2-40F4-BEEC-D25F76E117A1}"/>
    <w:embedBoldItalic r:id="rId4" w:fontKey="{0409EC2B-C6AF-4E21-ABE3-5ED6683E6FA0}"/>
  </w:font>
  <w:font w:name="Verdana">
    <w:panose1 w:val="020B0604030504040204"/>
    <w:charset w:val="00"/>
    <w:family w:val="swiss"/>
    <w:pitch w:val="variable"/>
    <w:sig w:usb0="A00006FF" w:usb1="4000205B" w:usb2="00000010" w:usb3="00000000" w:csb0="0000019F" w:csb1="00000000"/>
    <w:embedRegular r:id="rId5" w:fontKey="{78481A09-E8DF-4466-9796-7C1E2E77A222}"/>
    <w:embedBold r:id="rId6" w:fontKey="{91034A5D-8F1E-4543-9EE2-E577E74B7E69}"/>
    <w:embedItalic r:id="rId7" w:fontKey="{BE3555CA-27F7-4C3E-B6D9-D18DB2305EDB}"/>
    <w:embedBoldItalic r:id="rId8" w:fontKey="{9A520306-D9FC-499B-A2F9-FC13A78E091A}"/>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9" w:fontKey="{2CDDC2DB-7C1C-4226-B10F-F2BAA3E38553}"/>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4794" w14:textId="77777777" w:rsidR="00941A55" w:rsidRPr="00A5422F" w:rsidRDefault="00941A55" w:rsidP="006D32F0">
    <w:pPr>
      <w:pStyle w:val="Footer"/>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5AC" w14:textId="77777777" w:rsidR="00941A55" w:rsidRDefault="00941A55"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941A55" w:rsidRPr="00D940E1" w:rsidRDefault="00941A55" w:rsidP="005330B6">
    <w:pPr>
      <w:pStyle w:val="Footer"/>
    </w:pPr>
    <w:r w:rsidRPr="00D940E1">
      <w:t xml:space="preserve">Revised </w:t>
    </w:r>
    <w:r w:rsidRPr="00534E20">
      <w:rPr>
        <w:highlight w:val="cyan"/>
      </w:rPr>
      <w:t>__________</w:t>
    </w:r>
    <w:r>
      <w:t xml:space="preserve"> 2016</w:t>
    </w:r>
  </w:p>
  <w:p w14:paraId="63F4C72C" w14:textId="77777777" w:rsidR="00941A55" w:rsidRDefault="00941A55" w:rsidP="005330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5AF6" w14:textId="31B903AB" w:rsidR="00941A55" w:rsidRPr="000B6ACD" w:rsidRDefault="00941A55" w:rsidP="005330B6">
    <w:pPr>
      <w:pStyle w:val="Footer"/>
      <w:rPr>
        <w:i/>
      </w:rPr>
    </w:pPr>
    <w:r>
      <w:t xml:space="preserve">Saltillo </w:t>
    </w:r>
    <w:r w:rsidRPr="000B6ACD">
      <w:t>ISD Employee Handbook</w:t>
    </w:r>
    <w:r w:rsidRPr="000B6ACD">
      <w:tab/>
      <w:t xml:space="preserve"> </w:t>
    </w:r>
    <w:r w:rsidRPr="000B6ACD">
      <w:fldChar w:fldCharType="begin"/>
    </w:r>
    <w:r w:rsidRPr="000B6ACD">
      <w:instrText xml:space="preserve"> PAGE   \* MERGEFORMAT </w:instrText>
    </w:r>
    <w:r w:rsidRPr="000B6ACD">
      <w:fldChar w:fldCharType="separate"/>
    </w:r>
    <w:r w:rsidR="00A21F08">
      <w:rPr>
        <w:noProof/>
      </w:rPr>
      <w:t>65</w:t>
    </w:r>
    <w:r w:rsidRPr="000B6ACD">
      <w:rPr>
        <w:noProof/>
      </w:rPr>
      <w:fldChar w:fldCharType="end"/>
    </w:r>
  </w:p>
  <w:p w14:paraId="55C54D55" w14:textId="4BC49A57" w:rsidR="00941A55" w:rsidRPr="000B6ACD" w:rsidRDefault="00941A55" w:rsidP="005330B6">
    <w:pPr>
      <w:pStyle w:val="Footer"/>
    </w:pPr>
    <w:r w:rsidRPr="000B6ACD">
      <w:t xml:space="preserve">Revised </w:t>
    </w:r>
    <w:r>
      <w:t>July 6, 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802A" w14:textId="40BCEF67" w:rsidR="00941A55" w:rsidRDefault="00941A55" w:rsidP="005330B6">
    <w:pPr>
      <w:pStyle w:val="Footer"/>
      <w:rPr>
        <w:i/>
      </w:rPr>
    </w:pPr>
    <w:r>
      <w:t>Saltillo ISD</w:t>
    </w:r>
    <w:r w:rsidRPr="0070600E">
      <w:t xml:space="preserve"> Employee Handbook</w:t>
    </w:r>
    <w:r w:rsidRPr="00632D68">
      <w:tab/>
    </w:r>
    <w:r>
      <w:t xml:space="preserve"> </w:t>
    </w:r>
    <w:r>
      <w:fldChar w:fldCharType="begin"/>
    </w:r>
    <w:r>
      <w:instrText xml:space="preserve"> PAGE   \* MERGEFORMAT </w:instrText>
    </w:r>
    <w:r>
      <w:fldChar w:fldCharType="separate"/>
    </w:r>
    <w:r w:rsidR="00A21F08">
      <w:rPr>
        <w:noProof/>
      </w:rPr>
      <w:t>1</w:t>
    </w:r>
    <w:r>
      <w:rPr>
        <w:noProof/>
      </w:rPr>
      <w:fldChar w:fldCharType="end"/>
    </w:r>
  </w:p>
  <w:p w14:paraId="28769E81" w14:textId="150A26FF" w:rsidR="00941A55" w:rsidRDefault="00941A55" w:rsidP="005330B6">
    <w:pPr>
      <w:pStyle w:val="Footer"/>
    </w:pPr>
    <w:r w:rsidRPr="00D940E1">
      <w:t xml:space="preserve">Revised </w:t>
    </w:r>
    <w:r>
      <w:t>June 16,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32EF" w14:textId="77777777" w:rsidR="00EE3D55" w:rsidRDefault="00EE3D55" w:rsidP="005330B6">
      <w:r>
        <w:separator/>
      </w:r>
    </w:p>
    <w:p w14:paraId="73C0B856" w14:textId="77777777" w:rsidR="00EE3D55" w:rsidRDefault="00EE3D55" w:rsidP="005330B6"/>
    <w:p w14:paraId="436CC051" w14:textId="77777777" w:rsidR="00EE3D55" w:rsidRDefault="00EE3D55" w:rsidP="005330B6"/>
    <w:p w14:paraId="3E1AADAE" w14:textId="77777777" w:rsidR="00EE3D55" w:rsidRDefault="00EE3D55" w:rsidP="005330B6"/>
  </w:footnote>
  <w:footnote w:type="continuationSeparator" w:id="0">
    <w:p w14:paraId="47145202" w14:textId="77777777" w:rsidR="00EE3D55" w:rsidRDefault="00EE3D55" w:rsidP="005330B6">
      <w:r>
        <w:continuationSeparator/>
      </w:r>
    </w:p>
    <w:p w14:paraId="719AE3C0" w14:textId="77777777" w:rsidR="00EE3D55" w:rsidRDefault="00EE3D55" w:rsidP="005330B6"/>
    <w:p w14:paraId="5E203276" w14:textId="77777777" w:rsidR="00EE3D55" w:rsidRDefault="00EE3D55" w:rsidP="005330B6"/>
    <w:p w14:paraId="143CC07F" w14:textId="77777777" w:rsidR="00EE3D55" w:rsidRDefault="00EE3D55" w:rsidP="005330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6EAD"/>
    <w:multiLevelType w:val="multilevel"/>
    <w:tmpl w:val="AF329532"/>
    <w:lvl w:ilvl="0">
      <w:start w:val="1"/>
      <w:numFmt w:val="decimal"/>
      <w:lvlText w:val="%1)"/>
      <w:lvlJc w:val="left"/>
      <w:pPr>
        <w:ind w:left="360" w:hanging="360"/>
      </w:pPr>
      <w:rPr>
        <w:b/>
      </w:rPr>
    </w:lvl>
    <w:lvl w:ilvl="1">
      <w:start w:val="1"/>
      <w:numFmt w:val="lowerLetter"/>
      <w:lvlText w:val="%2."/>
      <w:lvlJc w:val="left"/>
      <w:pPr>
        <w:ind w:left="720" w:hanging="360"/>
      </w:pPr>
      <w:rPr>
        <w:rFonts w:ascii="Arial" w:eastAsia="Batang" w:hAnsi="Arial" w:cs="Arial" w:hint="default"/>
        <w:b/>
        <w:bCs/>
        <w:i w:val="0"/>
        <w:strike w:val="0"/>
        <w:dstrike w:val="0"/>
        <w:color w:val="000000"/>
        <w:sz w:val="36"/>
        <w:szCs w:val="36"/>
        <w:u w:val="none" w:color="000000"/>
        <w:vertAlign w:val="baseline"/>
      </w:rPr>
    </w:lvl>
    <w:lvl w:ilvl="2">
      <w:start w:val="1"/>
      <w:numFmt w:val="decimal"/>
      <w:lvlText w:val="%3."/>
      <w:lvlJc w:val="left"/>
      <w:pPr>
        <w:ind w:left="450" w:hanging="360"/>
      </w:pPr>
      <w:rPr>
        <w:rFonts w:ascii="Arial" w:eastAsiaTheme="minorHAnsi" w:hAnsi="Arial" w:cs="Arial"/>
        <w:b/>
        <w:sz w:val="36"/>
        <w:szCs w:val="36"/>
      </w:rPr>
    </w:lvl>
    <w:lvl w:ilvl="3">
      <w:start w:val="1"/>
      <w:numFmt w:val="lowerLetter"/>
      <w:lvlText w:val="%4."/>
      <w:lvlJc w:val="left"/>
      <w:pPr>
        <w:ind w:left="1440" w:hanging="360"/>
      </w:pPr>
      <w:rPr>
        <w:rFonts w:ascii="Arial" w:eastAsia="Batang" w:hAnsi="Arial" w:cs="Arial" w:hint="default"/>
        <w:b/>
        <w:bCs/>
        <w:i w:val="0"/>
        <w:strike w:val="0"/>
        <w:dstrike w:val="0"/>
        <w:color w:val="000000"/>
        <w:sz w:val="36"/>
        <w:szCs w:val="36"/>
        <w:u w:val="none" w:color="000000"/>
        <w:vertAlign w:val="baseline"/>
      </w:rPr>
    </w:lvl>
    <w:lvl w:ilvl="4">
      <w:start w:val="1"/>
      <w:numFmt w:val="lowerRoman"/>
      <w:lvlText w:val="%5."/>
      <w:lvlJc w:val="righ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23"/>
  </w:num>
  <w:num w:numId="5">
    <w:abstractNumId w:val="11"/>
  </w:num>
  <w:num w:numId="6">
    <w:abstractNumId w:val="18"/>
  </w:num>
  <w:num w:numId="7">
    <w:abstractNumId w:val="22"/>
  </w:num>
  <w:num w:numId="8">
    <w:abstractNumId w:val="4"/>
  </w:num>
  <w:num w:numId="9">
    <w:abstractNumId w:val="24"/>
  </w:num>
  <w:num w:numId="10">
    <w:abstractNumId w:val="7"/>
  </w:num>
  <w:num w:numId="11">
    <w:abstractNumId w:val="8"/>
  </w:num>
  <w:num w:numId="12">
    <w:abstractNumId w:val="21"/>
  </w:num>
  <w:num w:numId="13">
    <w:abstractNumId w:val="20"/>
  </w:num>
  <w:num w:numId="14">
    <w:abstractNumId w:val="17"/>
  </w:num>
  <w:num w:numId="15">
    <w:abstractNumId w:val="16"/>
  </w:num>
  <w:num w:numId="16">
    <w:abstractNumId w:val="13"/>
  </w:num>
  <w:num w:numId="17">
    <w:abstractNumId w:val="1"/>
  </w:num>
  <w:num w:numId="18">
    <w:abstractNumId w:val="3"/>
  </w:num>
  <w:num w:numId="19">
    <w:abstractNumId w:val="10"/>
  </w:num>
  <w:num w:numId="20">
    <w:abstractNumId w:val="14"/>
  </w:num>
  <w:num w:numId="21">
    <w:abstractNumId w:val="6"/>
  </w:num>
  <w:num w:numId="22">
    <w:abstractNumId w:val="15"/>
  </w:num>
  <w:num w:numId="23">
    <w:abstractNumId w:val="2"/>
  </w:num>
  <w:num w:numId="24">
    <w:abstractNumId w:val="12"/>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F"/>
    <w:rsid w:val="0000620C"/>
    <w:rsid w:val="00014548"/>
    <w:rsid w:val="00023D9F"/>
    <w:rsid w:val="0002503E"/>
    <w:rsid w:val="00034F82"/>
    <w:rsid w:val="00037B4A"/>
    <w:rsid w:val="000509C7"/>
    <w:rsid w:val="00053E1A"/>
    <w:rsid w:val="00055795"/>
    <w:rsid w:val="00056DD9"/>
    <w:rsid w:val="00060223"/>
    <w:rsid w:val="00067FBD"/>
    <w:rsid w:val="000707CF"/>
    <w:rsid w:val="000714CD"/>
    <w:rsid w:val="00071560"/>
    <w:rsid w:val="00082FBF"/>
    <w:rsid w:val="00086D2D"/>
    <w:rsid w:val="00090B3B"/>
    <w:rsid w:val="00095009"/>
    <w:rsid w:val="000A7DE1"/>
    <w:rsid w:val="000B110E"/>
    <w:rsid w:val="000B3F0C"/>
    <w:rsid w:val="000B4CF3"/>
    <w:rsid w:val="000B6ACD"/>
    <w:rsid w:val="000B6C73"/>
    <w:rsid w:val="000D78FB"/>
    <w:rsid w:val="000E33C8"/>
    <w:rsid w:val="000F098A"/>
    <w:rsid w:val="000F3BF5"/>
    <w:rsid w:val="000F494C"/>
    <w:rsid w:val="001029A4"/>
    <w:rsid w:val="00102FB3"/>
    <w:rsid w:val="00105151"/>
    <w:rsid w:val="00125049"/>
    <w:rsid w:val="001323BE"/>
    <w:rsid w:val="00147A4F"/>
    <w:rsid w:val="00170C23"/>
    <w:rsid w:val="0017506E"/>
    <w:rsid w:val="0017509F"/>
    <w:rsid w:val="001856ED"/>
    <w:rsid w:val="00190ABA"/>
    <w:rsid w:val="00192924"/>
    <w:rsid w:val="00194654"/>
    <w:rsid w:val="001A172E"/>
    <w:rsid w:val="001A2660"/>
    <w:rsid w:val="001A5E4D"/>
    <w:rsid w:val="001A5FC7"/>
    <w:rsid w:val="001B2BD7"/>
    <w:rsid w:val="001C31B8"/>
    <w:rsid w:val="001C728E"/>
    <w:rsid w:val="001D40FF"/>
    <w:rsid w:val="001E0855"/>
    <w:rsid w:val="001E10AF"/>
    <w:rsid w:val="001E1D0D"/>
    <w:rsid w:val="001E2B5D"/>
    <w:rsid w:val="001E7789"/>
    <w:rsid w:val="001F0AE2"/>
    <w:rsid w:val="001F1792"/>
    <w:rsid w:val="001F2E31"/>
    <w:rsid w:val="001F4012"/>
    <w:rsid w:val="001F41F8"/>
    <w:rsid w:val="001F6B06"/>
    <w:rsid w:val="001F6DC7"/>
    <w:rsid w:val="00207658"/>
    <w:rsid w:val="00213A84"/>
    <w:rsid w:val="00214572"/>
    <w:rsid w:val="00220CCD"/>
    <w:rsid w:val="00223216"/>
    <w:rsid w:val="0022382F"/>
    <w:rsid w:val="00223991"/>
    <w:rsid w:val="002241BF"/>
    <w:rsid w:val="002248D5"/>
    <w:rsid w:val="00227B4C"/>
    <w:rsid w:val="00235825"/>
    <w:rsid w:val="002405D3"/>
    <w:rsid w:val="002462B4"/>
    <w:rsid w:val="00246399"/>
    <w:rsid w:val="00251CF3"/>
    <w:rsid w:val="00255AA0"/>
    <w:rsid w:val="00263511"/>
    <w:rsid w:val="0026510E"/>
    <w:rsid w:val="00271F85"/>
    <w:rsid w:val="00274302"/>
    <w:rsid w:val="00274EB8"/>
    <w:rsid w:val="00275052"/>
    <w:rsid w:val="002817B1"/>
    <w:rsid w:val="00281A1A"/>
    <w:rsid w:val="00283BA0"/>
    <w:rsid w:val="002903B2"/>
    <w:rsid w:val="0029547A"/>
    <w:rsid w:val="002A41E4"/>
    <w:rsid w:val="002A601C"/>
    <w:rsid w:val="002A64A4"/>
    <w:rsid w:val="002A7169"/>
    <w:rsid w:val="002C09F4"/>
    <w:rsid w:val="002C2307"/>
    <w:rsid w:val="002D31D5"/>
    <w:rsid w:val="002D57DF"/>
    <w:rsid w:val="002D6491"/>
    <w:rsid w:val="002D72DC"/>
    <w:rsid w:val="002F187D"/>
    <w:rsid w:val="002F272C"/>
    <w:rsid w:val="002F51BF"/>
    <w:rsid w:val="002F5624"/>
    <w:rsid w:val="002F778A"/>
    <w:rsid w:val="003202BC"/>
    <w:rsid w:val="003227D7"/>
    <w:rsid w:val="00324D51"/>
    <w:rsid w:val="0033190C"/>
    <w:rsid w:val="00333ED1"/>
    <w:rsid w:val="00336F44"/>
    <w:rsid w:val="00342123"/>
    <w:rsid w:val="00345B9B"/>
    <w:rsid w:val="0035132B"/>
    <w:rsid w:val="00353FB3"/>
    <w:rsid w:val="003541DF"/>
    <w:rsid w:val="00354B2B"/>
    <w:rsid w:val="00360868"/>
    <w:rsid w:val="00362B9F"/>
    <w:rsid w:val="00367959"/>
    <w:rsid w:val="003727D8"/>
    <w:rsid w:val="003734D3"/>
    <w:rsid w:val="00380597"/>
    <w:rsid w:val="00385468"/>
    <w:rsid w:val="00393F07"/>
    <w:rsid w:val="0039453F"/>
    <w:rsid w:val="00395A77"/>
    <w:rsid w:val="00395AB6"/>
    <w:rsid w:val="003A1837"/>
    <w:rsid w:val="003A5EA1"/>
    <w:rsid w:val="003A7A4F"/>
    <w:rsid w:val="003B04D8"/>
    <w:rsid w:val="003B66D6"/>
    <w:rsid w:val="003C143C"/>
    <w:rsid w:val="003C6113"/>
    <w:rsid w:val="003D52F4"/>
    <w:rsid w:val="003D6F2C"/>
    <w:rsid w:val="003E3616"/>
    <w:rsid w:val="003E5A34"/>
    <w:rsid w:val="003F2FC8"/>
    <w:rsid w:val="003F4103"/>
    <w:rsid w:val="003F7B07"/>
    <w:rsid w:val="00403F7A"/>
    <w:rsid w:val="004138F7"/>
    <w:rsid w:val="0042433D"/>
    <w:rsid w:val="00431DEE"/>
    <w:rsid w:val="00434F68"/>
    <w:rsid w:val="0044746E"/>
    <w:rsid w:val="00450550"/>
    <w:rsid w:val="004544C2"/>
    <w:rsid w:val="004640E8"/>
    <w:rsid w:val="004702C8"/>
    <w:rsid w:val="00470809"/>
    <w:rsid w:val="00475A5D"/>
    <w:rsid w:val="00477835"/>
    <w:rsid w:val="00480F31"/>
    <w:rsid w:val="00482FA2"/>
    <w:rsid w:val="004859C7"/>
    <w:rsid w:val="00491FD6"/>
    <w:rsid w:val="004935D7"/>
    <w:rsid w:val="00493F84"/>
    <w:rsid w:val="00495214"/>
    <w:rsid w:val="004A62BE"/>
    <w:rsid w:val="004B08D0"/>
    <w:rsid w:val="004B1E32"/>
    <w:rsid w:val="004B48B2"/>
    <w:rsid w:val="004D6B25"/>
    <w:rsid w:val="004E0C21"/>
    <w:rsid w:val="004E1156"/>
    <w:rsid w:val="004E3EF4"/>
    <w:rsid w:val="004E55DA"/>
    <w:rsid w:val="004E72EA"/>
    <w:rsid w:val="004F742B"/>
    <w:rsid w:val="005000C7"/>
    <w:rsid w:val="00505E54"/>
    <w:rsid w:val="0050600C"/>
    <w:rsid w:val="00507209"/>
    <w:rsid w:val="00512F2A"/>
    <w:rsid w:val="00513E9C"/>
    <w:rsid w:val="00523437"/>
    <w:rsid w:val="00527DE8"/>
    <w:rsid w:val="00531A31"/>
    <w:rsid w:val="005330B6"/>
    <w:rsid w:val="00534E20"/>
    <w:rsid w:val="00534FB2"/>
    <w:rsid w:val="0053634D"/>
    <w:rsid w:val="0054449D"/>
    <w:rsid w:val="0054460D"/>
    <w:rsid w:val="00544860"/>
    <w:rsid w:val="00550395"/>
    <w:rsid w:val="00561FEF"/>
    <w:rsid w:val="005778F3"/>
    <w:rsid w:val="00581BFF"/>
    <w:rsid w:val="0059384A"/>
    <w:rsid w:val="005A04F8"/>
    <w:rsid w:val="005B3FE7"/>
    <w:rsid w:val="005B5CD5"/>
    <w:rsid w:val="005C0E96"/>
    <w:rsid w:val="005C1C21"/>
    <w:rsid w:val="005C1C50"/>
    <w:rsid w:val="005C1CC2"/>
    <w:rsid w:val="005D5605"/>
    <w:rsid w:val="005E26BC"/>
    <w:rsid w:val="005E3250"/>
    <w:rsid w:val="005F031B"/>
    <w:rsid w:val="005F4404"/>
    <w:rsid w:val="00602253"/>
    <w:rsid w:val="006048BC"/>
    <w:rsid w:val="0060610F"/>
    <w:rsid w:val="00613EC4"/>
    <w:rsid w:val="00614A40"/>
    <w:rsid w:val="00615739"/>
    <w:rsid w:val="006242D1"/>
    <w:rsid w:val="00625C97"/>
    <w:rsid w:val="006344F2"/>
    <w:rsid w:val="0063620E"/>
    <w:rsid w:val="006427E5"/>
    <w:rsid w:val="0064579E"/>
    <w:rsid w:val="0065496E"/>
    <w:rsid w:val="00664559"/>
    <w:rsid w:val="00666C43"/>
    <w:rsid w:val="00667289"/>
    <w:rsid w:val="00684ECB"/>
    <w:rsid w:val="006954AD"/>
    <w:rsid w:val="006A35D0"/>
    <w:rsid w:val="006A3EF6"/>
    <w:rsid w:val="006B2744"/>
    <w:rsid w:val="006B4AE1"/>
    <w:rsid w:val="006B5582"/>
    <w:rsid w:val="006C3813"/>
    <w:rsid w:val="006C5860"/>
    <w:rsid w:val="006D2847"/>
    <w:rsid w:val="006D32F0"/>
    <w:rsid w:val="006D593A"/>
    <w:rsid w:val="006D67C7"/>
    <w:rsid w:val="006D7090"/>
    <w:rsid w:val="006D7750"/>
    <w:rsid w:val="006E2362"/>
    <w:rsid w:val="006F151C"/>
    <w:rsid w:val="006F56DD"/>
    <w:rsid w:val="006F634E"/>
    <w:rsid w:val="006F6646"/>
    <w:rsid w:val="006F7B6E"/>
    <w:rsid w:val="006F7EAC"/>
    <w:rsid w:val="00701AB9"/>
    <w:rsid w:val="00704971"/>
    <w:rsid w:val="00705415"/>
    <w:rsid w:val="00707A8E"/>
    <w:rsid w:val="00707CEB"/>
    <w:rsid w:val="0071538F"/>
    <w:rsid w:val="00717444"/>
    <w:rsid w:val="00722171"/>
    <w:rsid w:val="00722A1C"/>
    <w:rsid w:val="00724C61"/>
    <w:rsid w:val="00726011"/>
    <w:rsid w:val="00730460"/>
    <w:rsid w:val="00736BF4"/>
    <w:rsid w:val="00736D9E"/>
    <w:rsid w:val="007513FB"/>
    <w:rsid w:val="00755344"/>
    <w:rsid w:val="00762015"/>
    <w:rsid w:val="00770F07"/>
    <w:rsid w:val="00774A52"/>
    <w:rsid w:val="00775668"/>
    <w:rsid w:val="007757F3"/>
    <w:rsid w:val="00776AF6"/>
    <w:rsid w:val="0077737B"/>
    <w:rsid w:val="007838E3"/>
    <w:rsid w:val="007949DC"/>
    <w:rsid w:val="007A0F8E"/>
    <w:rsid w:val="007A2CA9"/>
    <w:rsid w:val="007A4015"/>
    <w:rsid w:val="007B1C03"/>
    <w:rsid w:val="007B29AD"/>
    <w:rsid w:val="007B36B8"/>
    <w:rsid w:val="007B7038"/>
    <w:rsid w:val="007C0D4D"/>
    <w:rsid w:val="007D0437"/>
    <w:rsid w:val="007D2240"/>
    <w:rsid w:val="007D34C4"/>
    <w:rsid w:val="007D4466"/>
    <w:rsid w:val="007E042D"/>
    <w:rsid w:val="007E1B61"/>
    <w:rsid w:val="007E5304"/>
    <w:rsid w:val="007F0055"/>
    <w:rsid w:val="00800D75"/>
    <w:rsid w:val="008012EB"/>
    <w:rsid w:val="00811312"/>
    <w:rsid w:val="0082272E"/>
    <w:rsid w:val="0082716C"/>
    <w:rsid w:val="008343A3"/>
    <w:rsid w:val="008405BD"/>
    <w:rsid w:val="00840BB2"/>
    <w:rsid w:val="008467AB"/>
    <w:rsid w:val="00846F29"/>
    <w:rsid w:val="00854478"/>
    <w:rsid w:val="00857AFB"/>
    <w:rsid w:val="008629DE"/>
    <w:rsid w:val="00867C46"/>
    <w:rsid w:val="00870F68"/>
    <w:rsid w:val="008745D5"/>
    <w:rsid w:val="00876E5C"/>
    <w:rsid w:val="00877299"/>
    <w:rsid w:val="00882392"/>
    <w:rsid w:val="00883157"/>
    <w:rsid w:val="0088432E"/>
    <w:rsid w:val="00885421"/>
    <w:rsid w:val="00885CD9"/>
    <w:rsid w:val="00892BD6"/>
    <w:rsid w:val="00894C9E"/>
    <w:rsid w:val="00895272"/>
    <w:rsid w:val="008954BA"/>
    <w:rsid w:val="008A05A3"/>
    <w:rsid w:val="008A106C"/>
    <w:rsid w:val="008A5728"/>
    <w:rsid w:val="008B1F74"/>
    <w:rsid w:val="008C0646"/>
    <w:rsid w:val="008D0225"/>
    <w:rsid w:val="008D2BD7"/>
    <w:rsid w:val="008D7149"/>
    <w:rsid w:val="008D7821"/>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A0B"/>
    <w:rsid w:val="00907270"/>
    <w:rsid w:val="009132B0"/>
    <w:rsid w:val="00914356"/>
    <w:rsid w:val="00916AE4"/>
    <w:rsid w:val="00922BFE"/>
    <w:rsid w:val="0092341F"/>
    <w:rsid w:val="00927F41"/>
    <w:rsid w:val="009354F1"/>
    <w:rsid w:val="00941A55"/>
    <w:rsid w:val="009430DD"/>
    <w:rsid w:val="0094735C"/>
    <w:rsid w:val="00971890"/>
    <w:rsid w:val="00971E19"/>
    <w:rsid w:val="00972050"/>
    <w:rsid w:val="009802C4"/>
    <w:rsid w:val="0098391B"/>
    <w:rsid w:val="009847E8"/>
    <w:rsid w:val="00990CD7"/>
    <w:rsid w:val="00996FB1"/>
    <w:rsid w:val="0099774F"/>
    <w:rsid w:val="009A04A8"/>
    <w:rsid w:val="009A0F9B"/>
    <w:rsid w:val="009A268B"/>
    <w:rsid w:val="009B1073"/>
    <w:rsid w:val="009B2264"/>
    <w:rsid w:val="009C0D14"/>
    <w:rsid w:val="009C39C1"/>
    <w:rsid w:val="009C7A7D"/>
    <w:rsid w:val="009D0D6F"/>
    <w:rsid w:val="009D3F4B"/>
    <w:rsid w:val="009E0E5B"/>
    <w:rsid w:val="009E1626"/>
    <w:rsid w:val="009E3C8B"/>
    <w:rsid w:val="009E3F8F"/>
    <w:rsid w:val="009F7C13"/>
    <w:rsid w:val="00A00332"/>
    <w:rsid w:val="00A01586"/>
    <w:rsid w:val="00A134D1"/>
    <w:rsid w:val="00A1576A"/>
    <w:rsid w:val="00A17E3B"/>
    <w:rsid w:val="00A21377"/>
    <w:rsid w:val="00A2180D"/>
    <w:rsid w:val="00A21F08"/>
    <w:rsid w:val="00A2216D"/>
    <w:rsid w:val="00A24EEC"/>
    <w:rsid w:val="00A25F03"/>
    <w:rsid w:val="00A304D0"/>
    <w:rsid w:val="00A30F5F"/>
    <w:rsid w:val="00A32268"/>
    <w:rsid w:val="00A35E9C"/>
    <w:rsid w:val="00A360EE"/>
    <w:rsid w:val="00A37221"/>
    <w:rsid w:val="00A5422F"/>
    <w:rsid w:val="00A563D3"/>
    <w:rsid w:val="00A62C0D"/>
    <w:rsid w:val="00A63C79"/>
    <w:rsid w:val="00A67DCB"/>
    <w:rsid w:val="00A72377"/>
    <w:rsid w:val="00A764A6"/>
    <w:rsid w:val="00A83370"/>
    <w:rsid w:val="00A83B0C"/>
    <w:rsid w:val="00A8552A"/>
    <w:rsid w:val="00A903C1"/>
    <w:rsid w:val="00A91235"/>
    <w:rsid w:val="00AA015F"/>
    <w:rsid w:val="00AA0C45"/>
    <w:rsid w:val="00AA49F0"/>
    <w:rsid w:val="00AA4C32"/>
    <w:rsid w:val="00AA5AED"/>
    <w:rsid w:val="00AA67BD"/>
    <w:rsid w:val="00AB2661"/>
    <w:rsid w:val="00AC0C7F"/>
    <w:rsid w:val="00AC381C"/>
    <w:rsid w:val="00AD51D8"/>
    <w:rsid w:val="00AD7520"/>
    <w:rsid w:val="00AE1D8B"/>
    <w:rsid w:val="00AE5A01"/>
    <w:rsid w:val="00AF407F"/>
    <w:rsid w:val="00AF50B9"/>
    <w:rsid w:val="00AF69C3"/>
    <w:rsid w:val="00AF744C"/>
    <w:rsid w:val="00B062D6"/>
    <w:rsid w:val="00B062DC"/>
    <w:rsid w:val="00B163B7"/>
    <w:rsid w:val="00B2080B"/>
    <w:rsid w:val="00B226F1"/>
    <w:rsid w:val="00B32959"/>
    <w:rsid w:val="00B4049E"/>
    <w:rsid w:val="00B416BC"/>
    <w:rsid w:val="00B50066"/>
    <w:rsid w:val="00B63431"/>
    <w:rsid w:val="00B71436"/>
    <w:rsid w:val="00B72525"/>
    <w:rsid w:val="00B73C17"/>
    <w:rsid w:val="00B763E1"/>
    <w:rsid w:val="00B767C3"/>
    <w:rsid w:val="00B800BF"/>
    <w:rsid w:val="00B81CD2"/>
    <w:rsid w:val="00B862D2"/>
    <w:rsid w:val="00B87CA9"/>
    <w:rsid w:val="00B91E18"/>
    <w:rsid w:val="00B94B87"/>
    <w:rsid w:val="00B9567F"/>
    <w:rsid w:val="00BA702A"/>
    <w:rsid w:val="00BB4C73"/>
    <w:rsid w:val="00BB548A"/>
    <w:rsid w:val="00BC68BD"/>
    <w:rsid w:val="00BD0C70"/>
    <w:rsid w:val="00BD2398"/>
    <w:rsid w:val="00BD5330"/>
    <w:rsid w:val="00BE092B"/>
    <w:rsid w:val="00BE1EDD"/>
    <w:rsid w:val="00BF3BB1"/>
    <w:rsid w:val="00BF5A6D"/>
    <w:rsid w:val="00C01D92"/>
    <w:rsid w:val="00C03B18"/>
    <w:rsid w:val="00C0498E"/>
    <w:rsid w:val="00C05A8D"/>
    <w:rsid w:val="00C104F2"/>
    <w:rsid w:val="00C13039"/>
    <w:rsid w:val="00C2621E"/>
    <w:rsid w:val="00C30804"/>
    <w:rsid w:val="00C30B83"/>
    <w:rsid w:val="00C34947"/>
    <w:rsid w:val="00C407A8"/>
    <w:rsid w:val="00C44398"/>
    <w:rsid w:val="00C57702"/>
    <w:rsid w:val="00C70C73"/>
    <w:rsid w:val="00C820BE"/>
    <w:rsid w:val="00C83B90"/>
    <w:rsid w:val="00C90533"/>
    <w:rsid w:val="00C92160"/>
    <w:rsid w:val="00C93917"/>
    <w:rsid w:val="00C97C97"/>
    <w:rsid w:val="00CA495D"/>
    <w:rsid w:val="00CA55CE"/>
    <w:rsid w:val="00CB6B20"/>
    <w:rsid w:val="00CC1E7E"/>
    <w:rsid w:val="00CC210C"/>
    <w:rsid w:val="00CC34D9"/>
    <w:rsid w:val="00CC7A33"/>
    <w:rsid w:val="00CD0720"/>
    <w:rsid w:val="00CD5180"/>
    <w:rsid w:val="00CD6A33"/>
    <w:rsid w:val="00CF4EC7"/>
    <w:rsid w:val="00CF5181"/>
    <w:rsid w:val="00D11E5D"/>
    <w:rsid w:val="00D2019E"/>
    <w:rsid w:val="00D21EA2"/>
    <w:rsid w:val="00D3188B"/>
    <w:rsid w:val="00D33514"/>
    <w:rsid w:val="00D37BB5"/>
    <w:rsid w:val="00D4221B"/>
    <w:rsid w:val="00D50C80"/>
    <w:rsid w:val="00D57D71"/>
    <w:rsid w:val="00D6157E"/>
    <w:rsid w:val="00D63887"/>
    <w:rsid w:val="00D714CC"/>
    <w:rsid w:val="00D7247E"/>
    <w:rsid w:val="00D7307C"/>
    <w:rsid w:val="00D75E2D"/>
    <w:rsid w:val="00D8634C"/>
    <w:rsid w:val="00D91E9B"/>
    <w:rsid w:val="00D94647"/>
    <w:rsid w:val="00D97CA8"/>
    <w:rsid w:val="00DA0DAD"/>
    <w:rsid w:val="00DB006B"/>
    <w:rsid w:val="00DC0029"/>
    <w:rsid w:val="00DC03C8"/>
    <w:rsid w:val="00DC3EA6"/>
    <w:rsid w:val="00DD5BBC"/>
    <w:rsid w:val="00DE19EB"/>
    <w:rsid w:val="00DE1EF8"/>
    <w:rsid w:val="00DE7619"/>
    <w:rsid w:val="00DF2E10"/>
    <w:rsid w:val="00DF4EBD"/>
    <w:rsid w:val="00DF5BDB"/>
    <w:rsid w:val="00DF6F86"/>
    <w:rsid w:val="00DF7F7A"/>
    <w:rsid w:val="00E10813"/>
    <w:rsid w:val="00E12654"/>
    <w:rsid w:val="00E12E40"/>
    <w:rsid w:val="00E13541"/>
    <w:rsid w:val="00E13F84"/>
    <w:rsid w:val="00E14344"/>
    <w:rsid w:val="00E2461A"/>
    <w:rsid w:val="00E300CB"/>
    <w:rsid w:val="00E30A1B"/>
    <w:rsid w:val="00E30B81"/>
    <w:rsid w:val="00E37EE1"/>
    <w:rsid w:val="00E41AFF"/>
    <w:rsid w:val="00E43FFC"/>
    <w:rsid w:val="00E444CB"/>
    <w:rsid w:val="00E50DBC"/>
    <w:rsid w:val="00E50F76"/>
    <w:rsid w:val="00E575E2"/>
    <w:rsid w:val="00E671C0"/>
    <w:rsid w:val="00E7531F"/>
    <w:rsid w:val="00E80898"/>
    <w:rsid w:val="00E83FC8"/>
    <w:rsid w:val="00E87A83"/>
    <w:rsid w:val="00E95300"/>
    <w:rsid w:val="00E9703A"/>
    <w:rsid w:val="00EA4EA1"/>
    <w:rsid w:val="00EA7CF2"/>
    <w:rsid w:val="00EB6523"/>
    <w:rsid w:val="00EC14FA"/>
    <w:rsid w:val="00ED1898"/>
    <w:rsid w:val="00EE038D"/>
    <w:rsid w:val="00EE3B1A"/>
    <w:rsid w:val="00EE3D55"/>
    <w:rsid w:val="00EE6D98"/>
    <w:rsid w:val="00F018F9"/>
    <w:rsid w:val="00F06886"/>
    <w:rsid w:val="00F12E6A"/>
    <w:rsid w:val="00F279DF"/>
    <w:rsid w:val="00F335B6"/>
    <w:rsid w:val="00F429DF"/>
    <w:rsid w:val="00F42A47"/>
    <w:rsid w:val="00F4385B"/>
    <w:rsid w:val="00F4442E"/>
    <w:rsid w:val="00F50C75"/>
    <w:rsid w:val="00F55B9D"/>
    <w:rsid w:val="00F60FC6"/>
    <w:rsid w:val="00F6126C"/>
    <w:rsid w:val="00F711B6"/>
    <w:rsid w:val="00F76284"/>
    <w:rsid w:val="00F76FA3"/>
    <w:rsid w:val="00F836A9"/>
    <w:rsid w:val="00F915F5"/>
    <w:rsid w:val="00F958F0"/>
    <w:rsid w:val="00F96003"/>
    <w:rsid w:val="00F96C4B"/>
    <w:rsid w:val="00F97D23"/>
    <w:rsid w:val="00FA0071"/>
    <w:rsid w:val="00FA08F5"/>
    <w:rsid w:val="00FA5403"/>
    <w:rsid w:val="00FA5956"/>
    <w:rsid w:val="00FB2E9C"/>
    <w:rsid w:val="00FB54FF"/>
    <w:rsid w:val="00FC0C15"/>
    <w:rsid w:val="00FC7154"/>
    <w:rsid w:val="00FC78C9"/>
    <w:rsid w:val="00FD4F39"/>
    <w:rsid w:val="00FE1CB9"/>
    <w:rsid w:val="00FE2336"/>
    <w:rsid w:val="00FE27A9"/>
    <w:rsid w:val="00FF41D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1">
    <w:name w:val="Unresolved Mention1"/>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iPriority w:val="99"/>
    <w:semiHidden/>
    <w:unhideWhenUsed/>
    <w:rsid w:val="00E12654"/>
    <w:rPr>
      <w:sz w:val="20"/>
      <w:szCs w:val="20"/>
    </w:rPr>
  </w:style>
  <w:style w:type="character" w:customStyle="1" w:styleId="CommentTextChar">
    <w:name w:val="Comment Text Char"/>
    <w:basedOn w:val="DefaultParagraphFont"/>
    <w:link w:val="CommentText"/>
    <w:uiPriority w:val="99"/>
    <w:semiHidden/>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048798420">
      <w:bodyDiv w:val="1"/>
      <w:marLeft w:val="0"/>
      <w:marRight w:val="0"/>
      <w:marTop w:val="0"/>
      <w:marBottom w:val="0"/>
      <w:divBdr>
        <w:top w:val="none" w:sz="0" w:space="0" w:color="auto"/>
        <w:left w:val="none" w:sz="0" w:space="0" w:color="auto"/>
        <w:bottom w:val="none" w:sz="0" w:space="0" w:color="auto"/>
        <w:right w:val="none" w:sz="0" w:space="0" w:color="auto"/>
      </w:divBdr>
      <w:divsChild>
        <w:div w:id="1516963009">
          <w:marLeft w:val="0"/>
          <w:marRight w:val="0"/>
          <w:marTop w:val="0"/>
          <w:marBottom w:val="0"/>
          <w:divBdr>
            <w:top w:val="none" w:sz="0" w:space="0" w:color="auto"/>
            <w:left w:val="none" w:sz="0" w:space="0" w:color="auto"/>
            <w:bottom w:val="none" w:sz="0" w:space="0" w:color="auto"/>
            <w:right w:val="none" w:sz="0" w:space="0" w:color="auto"/>
          </w:divBdr>
        </w:div>
        <w:div w:id="1879972358">
          <w:marLeft w:val="0"/>
          <w:marRight w:val="0"/>
          <w:marTop w:val="0"/>
          <w:marBottom w:val="0"/>
          <w:divBdr>
            <w:top w:val="none" w:sz="0" w:space="0" w:color="auto"/>
            <w:left w:val="none" w:sz="0" w:space="0" w:color="auto"/>
            <w:bottom w:val="none" w:sz="0" w:space="0" w:color="auto"/>
            <w:right w:val="none" w:sz="0" w:space="0" w:color="auto"/>
          </w:divBdr>
        </w:div>
        <w:div w:id="1800755209">
          <w:marLeft w:val="0"/>
          <w:marRight w:val="0"/>
          <w:marTop w:val="0"/>
          <w:marBottom w:val="0"/>
          <w:divBdr>
            <w:top w:val="none" w:sz="0" w:space="0" w:color="auto"/>
            <w:left w:val="none" w:sz="0" w:space="0" w:color="auto"/>
            <w:bottom w:val="none" w:sz="0" w:space="0" w:color="auto"/>
            <w:right w:val="none" w:sz="0" w:space="0" w:color="auto"/>
          </w:divBdr>
        </w:div>
        <w:div w:id="46883833">
          <w:marLeft w:val="0"/>
          <w:marRight w:val="0"/>
          <w:marTop w:val="0"/>
          <w:marBottom w:val="0"/>
          <w:divBdr>
            <w:top w:val="none" w:sz="0" w:space="0" w:color="auto"/>
            <w:left w:val="none" w:sz="0" w:space="0" w:color="auto"/>
            <w:bottom w:val="none" w:sz="0" w:space="0" w:color="auto"/>
            <w:right w:val="none" w:sz="0" w:space="0" w:color="auto"/>
          </w:divBdr>
        </w:div>
        <w:div w:id="1896694008">
          <w:marLeft w:val="0"/>
          <w:marRight w:val="0"/>
          <w:marTop w:val="0"/>
          <w:marBottom w:val="0"/>
          <w:divBdr>
            <w:top w:val="none" w:sz="0" w:space="0" w:color="auto"/>
            <w:left w:val="none" w:sz="0" w:space="0" w:color="auto"/>
            <w:bottom w:val="none" w:sz="0" w:space="0" w:color="auto"/>
            <w:right w:val="none" w:sz="0" w:space="0" w:color="auto"/>
          </w:divBdr>
        </w:div>
        <w:div w:id="2139638020">
          <w:marLeft w:val="0"/>
          <w:marRight w:val="0"/>
          <w:marTop w:val="0"/>
          <w:marBottom w:val="0"/>
          <w:divBdr>
            <w:top w:val="none" w:sz="0" w:space="0" w:color="auto"/>
            <w:left w:val="none" w:sz="0" w:space="0" w:color="auto"/>
            <w:bottom w:val="none" w:sz="0" w:space="0" w:color="auto"/>
            <w:right w:val="none" w:sz="0" w:space="0" w:color="auto"/>
          </w:divBdr>
        </w:div>
        <w:div w:id="1285426012">
          <w:marLeft w:val="0"/>
          <w:marRight w:val="0"/>
          <w:marTop w:val="0"/>
          <w:marBottom w:val="0"/>
          <w:divBdr>
            <w:top w:val="none" w:sz="0" w:space="0" w:color="auto"/>
            <w:left w:val="none" w:sz="0" w:space="0" w:color="auto"/>
            <w:bottom w:val="none" w:sz="0" w:space="0" w:color="auto"/>
            <w:right w:val="none" w:sz="0" w:space="0" w:color="auto"/>
          </w:divBdr>
        </w:div>
        <w:div w:id="1390304592">
          <w:marLeft w:val="0"/>
          <w:marRight w:val="0"/>
          <w:marTop w:val="0"/>
          <w:marBottom w:val="0"/>
          <w:divBdr>
            <w:top w:val="none" w:sz="0" w:space="0" w:color="auto"/>
            <w:left w:val="none" w:sz="0" w:space="0" w:color="auto"/>
            <w:bottom w:val="none" w:sz="0" w:space="0" w:color="auto"/>
            <w:right w:val="none" w:sz="0" w:space="0" w:color="auto"/>
          </w:divBdr>
        </w:div>
        <w:div w:id="1788113058">
          <w:marLeft w:val="0"/>
          <w:marRight w:val="0"/>
          <w:marTop w:val="0"/>
          <w:marBottom w:val="0"/>
          <w:divBdr>
            <w:top w:val="none" w:sz="0" w:space="0" w:color="auto"/>
            <w:left w:val="none" w:sz="0" w:space="0" w:color="auto"/>
            <w:bottom w:val="none" w:sz="0" w:space="0" w:color="auto"/>
            <w:right w:val="none" w:sz="0" w:space="0" w:color="auto"/>
          </w:divBdr>
        </w:div>
        <w:div w:id="509372877">
          <w:marLeft w:val="0"/>
          <w:marRight w:val="0"/>
          <w:marTop w:val="0"/>
          <w:marBottom w:val="0"/>
          <w:divBdr>
            <w:top w:val="none" w:sz="0" w:space="0" w:color="auto"/>
            <w:left w:val="none" w:sz="0" w:space="0" w:color="auto"/>
            <w:bottom w:val="none" w:sz="0" w:space="0" w:color="auto"/>
            <w:right w:val="none" w:sz="0" w:space="0" w:color="auto"/>
          </w:divBdr>
        </w:div>
        <w:div w:id="38436058">
          <w:marLeft w:val="0"/>
          <w:marRight w:val="0"/>
          <w:marTop w:val="0"/>
          <w:marBottom w:val="0"/>
          <w:divBdr>
            <w:top w:val="none" w:sz="0" w:space="0" w:color="auto"/>
            <w:left w:val="none" w:sz="0" w:space="0" w:color="auto"/>
            <w:bottom w:val="none" w:sz="0" w:space="0" w:color="auto"/>
            <w:right w:val="none" w:sz="0" w:space="0" w:color="auto"/>
          </w:divBdr>
        </w:div>
        <w:div w:id="1533228628">
          <w:marLeft w:val="0"/>
          <w:marRight w:val="0"/>
          <w:marTop w:val="0"/>
          <w:marBottom w:val="0"/>
          <w:divBdr>
            <w:top w:val="none" w:sz="0" w:space="0" w:color="auto"/>
            <w:left w:val="none" w:sz="0" w:space="0" w:color="auto"/>
            <w:bottom w:val="none" w:sz="0" w:space="0" w:color="auto"/>
            <w:right w:val="none" w:sz="0" w:space="0" w:color="auto"/>
          </w:divBdr>
        </w:div>
      </w:divsChild>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tilloisd.net" TargetMode="External"/><Relationship Id="rId18" Type="http://schemas.openxmlformats.org/officeDocument/2006/relationships/hyperlink" Target="http://www.wagehour.dol.gov" TargetMode="External"/><Relationship Id="rId26" Type="http://schemas.openxmlformats.org/officeDocument/2006/relationships/hyperlink" Target="https://pol.tasb.org/Policy/Download/677?filename=FFH(LOCAL).docx" TargetMode="External"/><Relationship Id="rId3" Type="http://schemas.openxmlformats.org/officeDocument/2006/relationships/styles" Target="styles.xml"/><Relationship Id="rId21" Type="http://schemas.openxmlformats.org/officeDocument/2006/relationships/hyperlink" Target="http://www.saltilloisd.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tilloisd.net" TargetMode="External"/><Relationship Id="rId17" Type="http://schemas.openxmlformats.org/officeDocument/2006/relationships/hyperlink" Target="http://www.saltilloisd.net" TargetMode="External"/><Relationship Id="rId25" Type="http://schemas.openxmlformats.org/officeDocument/2006/relationships/hyperlink" Target="https://pol.tasb.org/Policy/Download/677?filename=DHB(LEGAL).doc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altilloisd.net/" TargetMode="External"/><Relationship Id="rId20" Type="http://schemas.openxmlformats.org/officeDocument/2006/relationships/hyperlink" Target="https://pol.tasb.org/Policy/Download/677?filename=DEC(LOCAL).docx" TargetMode="External"/><Relationship Id="rId29" Type="http://schemas.openxmlformats.org/officeDocument/2006/relationships/hyperlink" Target="https://pol.tasb.org/Policy/Code/677?filter=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l.tasb.org/Policy/Download/677?filename=DIA(LEGAL).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altilloisd.net/" TargetMode="External"/><Relationship Id="rId23" Type="http://schemas.openxmlformats.org/officeDocument/2006/relationships/hyperlink" Target="https://pol.tasb.org/Policy/Code/677?filter=DGBA" TargetMode="External"/><Relationship Id="rId28" Type="http://schemas.openxmlformats.org/officeDocument/2006/relationships/hyperlink" Target="mailto:supervisor@saltilloisd.net" TargetMode="External"/><Relationship Id="rId10" Type="http://schemas.openxmlformats.org/officeDocument/2006/relationships/footer" Target="footer1.xml"/><Relationship Id="rId19" Type="http://schemas.openxmlformats.org/officeDocument/2006/relationships/hyperlink" Target="https://pol.tasb.org/Policy/Code/677?filter=DEC" TargetMode="External"/><Relationship Id="rId31" Type="http://schemas.openxmlformats.org/officeDocument/2006/relationships/hyperlink" Target="https://pol.tasb.org/Policy/Code/677?filter=FF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exas.hometownlocator.com/schools/profiles,n,saltillo%20school,z,75478,t,pb,i,1110658.cfm" TargetMode="External"/><Relationship Id="rId22" Type="http://schemas.openxmlformats.org/officeDocument/2006/relationships/hyperlink" Target="https://saltillolions.teamapp.com/" TargetMode="External"/><Relationship Id="rId27" Type="http://schemas.openxmlformats.org/officeDocument/2006/relationships/hyperlink" Target="https://www.txabusehotline.org/Login/Default.aspx" TargetMode="External"/><Relationship Id="rId30" Type="http://schemas.openxmlformats.org/officeDocument/2006/relationships/hyperlink" Target="https://pol.tasb.org/Policy/Code/677?filter=DI" TargetMode="External"/><Relationship Id="rId35" Type="http://schemas.openxmlformats.org/officeDocument/2006/relationships/theme" Target="theme/theme1.xml"/><Relationship Id="rId8" Type="http://schemas.openxmlformats.org/officeDocument/2006/relationships/hyperlink" Target="mailto:dstickels@saltilloisd.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A944-9A17-4B28-A186-75035B8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meh_editable</vt:lpstr>
    </vt:vector>
  </TitlesOfParts>
  <Company>TASB</Company>
  <LinksUpToDate>false</LinksUpToDate>
  <CharactersWithSpaces>133345</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_editable</dc:title>
  <dc:subject/>
  <dc:creator>TASB HR Services</dc:creator>
  <cp:keywords>employee handbook</cp:keywords>
  <dc:description/>
  <cp:lastModifiedBy>David Stickels</cp:lastModifiedBy>
  <cp:revision>3</cp:revision>
  <cp:lastPrinted>2021-06-29T20:39:00Z</cp:lastPrinted>
  <dcterms:created xsi:type="dcterms:W3CDTF">2021-07-14T20:39:00Z</dcterms:created>
  <dcterms:modified xsi:type="dcterms:W3CDTF">2021-07-19T17:03:00Z</dcterms:modified>
</cp:coreProperties>
</file>